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F3ED" w14:textId="677CFD76" w:rsidR="00245DD6" w:rsidRDefault="002E347C">
      <w:r>
        <w:t>Experiment 1</w:t>
      </w:r>
    </w:p>
    <w:p w14:paraId="29275312" w14:textId="77777777" w:rsidR="00570940" w:rsidRDefault="002E347C">
      <w:r>
        <w:t>Aim:</w:t>
      </w:r>
      <w:r w:rsidR="00F615F0">
        <w:t xml:space="preserve"> </w:t>
      </w:r>
      <w:r w:rsidR="00570940">
        <w:t>Creating a One and Two-Dimensional Array (Row / Column Vector) (Matrix of given size) then,</w:t>
      </w:r>
    </w:p>
    <w:p w14:paraId="1E7D3173" w14:textId="77777777" w:rsidR="00570940" w:rsidRDefault="00570940" w:rsidP="00570940">
      <w:pPr>
        <w:pStyle w:val="ListParagraph"/>
        <w:numPr>
          <w:ilvl w:val="0"/>
          <w:numId w:val="1"/>
        </w:numPr>
      </w:pPr>
      <w:r>
        <w:t>Performing Arithmetic Operations - Addition, Subtraction, Multiplication and Exponentiation</w:t>
      </w:r>
    </w:p>
    <w:p w14:paraId="411490CD" w14:textId="7264C241" w:rsidR="002E347C" w:rsidRDefault="00570940" w:rsidP="00570940">
      <w:pPr>
        <w:pStyle w:val="ListParagraph"/>
        <w:numPr>
          <w:ilvl w:val="0"/>
          <w:numId w:val="1"/>
        </w:numPr>
      </w:pPr>
      <w:r>
        <w:t>Performing Matrix operations - Inverse, Transpose, Rank with plots.</w:t>
      </w:r>
    </w:p>
    <w:p w14:paraId="56F07083" w14:textId="6C16A471" w:rsidR="002E347C" w:rsidRDefault="002E347C">
      <w:r>
        <w:t>Software used: Octave/Octave online (</w:t>
      </w:r>
      <w:hyperlink r:id="rId6" w:history="1">
        <w:r w:rsidR="00F615F0" w:rsidRPr="007051FE">
          <w:rPr>
            <w:rStyle w:val="Hyperlink"/>
          </w:rPr>
          <w:t>https://octave-online.net</w:t>
        </w:r>
      </w:hyperlink>
      <w:r>
        <w:t>)</w:t>
      </w:r>
    </w:p>
    <w:p w14:paraId="7ACD5CB2" w14:textId="12BED967" w:rsidR="008C7E74" w:rsidRPr="0095575E" w:rsidRDefault="00F615F0" w:rsidP="00B8125C">
      <w:r>
        <w:t>Procedure:</w:t>
      </w:r>
    </w:p>
    <w:tbl>
      <w:tblPr>
        <w:tblStyle w:val="TableGrid"/>
        <w:tblW w:w="0" w:type="auto"/>
        <w:tblLook w:val="04A0" w:firstRow="1" w:lastRow="0" w:firstColumn="1" w:lastColumn="0" w:noHBand="0" w:noVBand="1"/>
      </w:tblPr>
      <w:tblGrid>
        <w:gridCol w:w="9016"/>
      </w:tblGrid>
      <w:tr w:rsidR="0095575E" w14:paraId="72DA18AB" w14:textId="77777777" w:rsidTr="0095575E">
        <w:tc>
          <w:tcPr>
            <w:tcW w:w="9016" w:type="dxa"/>
          </w:tcPr>
          <w:p w14:paraId="4EB390C4" w14:textId="77777777" w:rsidR="0095575E" w:rsidRPr="00B8125C" w:rsidRDefault="0095575E" w:rsidP="0095575E">
            <w:pPr>
              <w:rPr>
                <w:rFonts w:ascii="Consolas" w:hAnsi="Consolas"/>
                <w:sz w:val="14"/>
                <w:szCs w:val="14"/>
              </w:rPr>
            </w:pPr>
            <w:r w:rsidRPr="00B8125C">
              <w:rPr>
                <w:rFonts w:ascii="Consolas" w:hAnsi="Consolas"/>
                <w:sz w:val="14"/>
                <w:szCs w:val="14"/>
              </w:rPr>
              <w:t>%CREATION OF MATRIX</w:t>
            </w:r>
          </w:p>
          <w:p w14:paraId="59C5884B" w14:textId="77777777" w:rsidR="0095575E" w:rsidRPr="00B8125C" w:rsidRDefault="0095575E" w:rsidP="0095575E">
            <w:pPr>
              <w:rPr>
                <w:rFonts w:ascii="Consolas" w:hAnsi="Consolas"/>
                <w:sz w:val="14"/>
                <w:szCs w:val="14"/>
              </w:rPr>
            </w:pPr>
            <w:r w:rsidRPr="00B8125C">
              <w:rPr>
                <w:rFonts w:ascii="Consolas" w:hAnsi="Consolas"/>
                <w:sz w:val="14"/>
                <w:szCs w:val="14"/>
              </w:rPr>
              <w:t>A = [1 2 3] %Row Vector</w:t>
            </w:r>
          </w:p>
          <w:p w14:paraId="0A0A7DF7" w14:textId="77777777" w:rsidR="0095575E" w:rsidRPr="00B8125C" w:rsidRDefault="0095575E" w:rsidP="0095575E">
            <w:pPr>
              <w:rPr>
                <w:rFonts w:ascii="Consolas" w:hAnsi="Consolas"/>
                <w:sz w:val="14"/>
                <w:szCs w:val="14"/>
              </w:rPr>
            </w:pPr>
            <w:r w:rsidRPr="00B8125C">
              <w:rPr>
                <w:rFonts w:ascii="Consolas" w:hAnsi="Consolas"/>
                <w:sz w:val="14"/>
                <w:szCs w:val="14"/>
              </w:rPr>
              <w:t>B = [1;2;3] %Column Vector</w:t>
            </w:r>
          </w:p>
          <w:p w14:paraId="4F8F229A" w14:textId="77777777" w:rsidR="0095575E" w:rsidRPr="00B8125C" w:rsidRDefault="0095575E" w:rsidP="0095575E">
            <w:pPr>
              <w:rPr>
                <w:rFonts w:ascii="Consolas" w:hAnsi="Consolas"/>
                <w:sz w:val="14"/>
                <w:szCs w:val="14"/>
              </w:rPr>
            </w:pPr>
            <w:r w:rsidRPr="00B8125C">
              <w:rPr>
                <w:rFonts w:ascii="Consolas" w:hAnsi="Consolas"/>
                <w:sz w:val="14"/>
                <w:szCs w:val="14"/>
              </w:rPr>
              <w:t>C = [1 2 3;4,6,6;7,8,9]</w:t>
            </w:r>
          </w:p>
          <w:p w14:paraId="412F5ECA" w14:textId="77777777" w:rsidR="0095575E" w:rsidRPr="00B8125C" w:rsidRDefault="0095575E" w:rsidP="0095575E">
            <w:pPr>
              <w:rPr>
                <w:rFonts w:ascii="Consolas" w:hAnsi="Consolas"/>
                <w:sz w:val="14"/>
                <w:szCs w:val="14"/>
              </w:rPr>
            </w:pPr>
            <w:r w:rsidRPr="00B8125C">
              <w:rPr>
                <w:rFonts w:ascii="Consolas" w:hAnsi="Consolas"/>
                <w:sz w:val="14"/>
                <w:szCs w:val="14"/>
              </w:rPr>
              <w:t>D = [0,0,0;4,5,6;7,8,9]</w:t>
            </w:r>
          </w:p>
          <w:p w14:paraId="515433FD" w14:textId="77777777" w:rsidR="0095575E" w:rsidRPr="00B8125C" w:rsidRDefault="0095575E" w:rsidP="0095575E">
            <w:pPr>
              <w:rPr>
                <w:rFonts w:ascii="Consolas" w:hAnsi="Consolas"/>
                <w:sz w:val="14"/>
                <w:szCs w:val="14"/>
              </w:rPr>
            </w:pPr>
            <w:r w:rsidRPr="00B8125C">
              <w:rPr>
                <w:rFonts w:ascii="Consolas" w:hAnsi="Consolas"/>
                <w:sz w:val="14"/>
                <w:szCs w:val="14"/>
              </w:rPr>
              <w:t>E = [1,2,4,5,3;1,2,4,5,6;5,6,4,3,3;1,2,4,5,5]</w:t>
            </w:r>
          </w:p>
          <w:p w14:paraId="265B4B20" w14:textId="77777777" w:rsidR="0095575E" w:rsidRPr="00B8125C" w:rsidRDefault="0095575E" w:rsidP="0095575E">
            <w:pPr>
              <w:rPr>
                <w:rFonts w:ascii="Consolas" w:hAnsi="Consolas"/>
                <w:sz w:val="14"/>
                <w:szCs w:val="14"/>
              </w:rPr>
            </w:pPr>
          </w:p>
          <w:p w14:paraId="175DD8C7" w14:textId="77777777" w:rsidR="0095575E" w:rsidRPr="00B8125C" w:rsidRDefault="0095575E" w:rsidP="0095575E">
            <w:pPr>
              <w:rPr>
                <w:rFonts w:ascii="Consolas" w:hAnsi="Consolas"/>
                <w:sz w:val="14"/>
                <w:szCs w:val="14"/>
              </w:rPr>
            </w:pPr>
            <w:r w:rsidRPr="00B8125C">
              <w:rPr>
                <w:rFonts w:ascii="Consolas" w:hAnsi="Consolas"/>
                <w:sz w:val="14"/>
                <w:szCs w:val="14"/>
              </w:rPr>
              <w:t>%ADDITION</w:t>
            </w:r>
          </w:p>
          <w:p w14:paraId="06520F15" w14:textId="77777777" w:rsidR="0095575E" w:rsidRPr="00B8125C" w:rsidRDefault="0095575E" w:rsidP="0095575E">
            <w:pPr>
              <w:rPr>
                <w:rFonts w:ascii="Consolas" w:hAnsi="Consolas"/>
                <w:sz w:val="14"/>
                <w:szCs w:val="14"/>
              </w:rPr>
            </w:pPr>
            <w:r w:rsidRPr="00B8125C">
              <w:rPr>
                <w:rFonts w:ascii="Consolas" w:hAnsi="Consolas"/>
                <w:sz w:val="14"/>
                <w:szCs w:val="14"/>
              </w:rPr>
              <w:t>F = C + D</w:t>
            </w:r>
          </w:p>
          <w:p w14:paraId="1519425E" w14:textId="77777777" w:rsidR="0095575E" w:rsidRPr="00B8125C" w:rsidRDefault="0095575E" w:rsidP="0095575E">
            <w:pPr>
              <w:rPr>
                <w:rFonts w:ascii="Consolas" w:hAnsi="Consolas"/>
                <w:sz w:val="14"/>
                <w:szCs w:val="14"/>
              </w:rPr>
            </w:pPr>
            <w:r w:rsidRPr="00B8125C">
              <w:rPr>
                <w:rFonts w:ascii="Consolas" w:hAnsi="Consolas"/>
                <w:sz w:val="14"/>
                <w:szCs w:val="14"/>
              </w:rPr>
              <w:t>G = plus(C,D)</w:t>
            </w:r>
          </w:p>
          <w:p w14:paraId="0513CA4C" w14:textId="77777777" w:rsidR="0095575E" w:rsidRPr="00B8125C" w:rsidRDefault="0095575E" w:rsidP="0095575E">
            <w:pPr>
              <w:rPr>
                <w:rFonts w:ascii="Consolas" w:hAnsi="Consolas"/>
                <w:sz w:val="14"/>
                <w:szCs w:val="14"/>
              </w:rPr>
            </w:pPr>
            <w:r w:rsidRPr="00B8125C">
              <w:rPr>
                <w:rFonts w:ascii="Consolas" w:hAnsi="Consolas"/>
                <w:sz w:val="14"/>
                <w:szCs w:val="14"/>
              </w:rPr>
              <w:t>%SUBTRACTION</w:t>
            </w:r>
          </w:p>
          <w:p w14:paraId="63447749" w14:textId="77777777" w:rsidR="0095575E" w:rsidRPr="00B8125C" w:rsidRDefault="0095575E" w:rsidP="0095575E">
            <w:pPr>
              <w:rPr>
                <w:rFonts w:ascii="Consolas" w:hAnsi="Consolas"/>
                <w:sz w:val="14"/>
                <w:szCs w:val="14"/>
              </w:rPr>
            </w:pPr>
            <w:r w:rsidRPr="00B8125C">
              <w:rPr>
                <w:rFonts w:ascii="Consolas" w:hAnsi="Consolas"/>
                <w:sz w:val="14"/>
                <w:szCs w:val="14"/>
              </w:rPr>
              <w:t>H = C - D</w:t>
            </w:r>
          </w:p>
          <w:p w14:paraId="54A115C4" w14:textId="77777777" w:rsidR="0095575E" w:rsidRPr="00B8125C" w:rsidRDefault="0095575E" w:rsidP="0095575E">
            <w:pPr>
              <w:rPr>
                <w:rFonts w:ascii="Consolas" w:hAnsi="Consolas"/>
                <w:sz w:val="14"/>
                <w:szCs w:val="14"/>
              </w:rPr>
            </w:pPr>
            <w:r w:rsidRPr="00B8125C">
              <w:rPr>
                <w:rFonts w:ascii="Consolas" w:hAnsi="Consolas"/>
                <w:sz w:val="14"/>
                <w:szCs w:val="14"/>
              </w:rPr>
              <w:t>I = minus(C,D)</w:t>
            </w:r>
          </w:p>
          <w:p w14:paraId="42CCEFC6" w14:textId="77777777" w:rsidR="0095575E" w:rsidRPr="00B8125C" w:rsidRDefault="0095575E" w:rsidP="0095575E">
            <w:pPr>
              <w:rPr>
                <w:rFonts w:ascii="Consolas" w:hAnsi="Consolas"/>
                <w:sz w:val="14"/>
                <w:szCs w:val="14"/>
              </w:rPr>
            </w:pPr>
            <w:r w:rsidRPr="00B8125C">
              <w:rPr>
                <w:rFonts w:ascii="Consolas" w:hAnsi="Consolas"/>
                <w:sz w:val="14"/>
                <w:szCs w:val="14"/>
              </w:rPr>
              <w:t>%MULTIPLICATION</w:t>
            </w:r>
          </w:p>
          <w:p w14:paraId="4B17442A" w14:textId="77777777" w:rsidR="0095575E" w:rsidRPr="00B8125C" w:rsidRDefault="0095575E" w:rsidP="0095575E">
            <w:pPr>
              <w:rPr>
                <w:rFonts w:ascii="Consolas" w:hAnsi="Consolas"/>
                <w:sz w:val="14"/>
                <w:szCs w:val="14"/>
              </w:rPr>
            </w:pPr>
            <w:r w:rsidRPr="00B8125C">
              <w:rPr>
                <w:rFonts w:ascii="Consolas" w:hAnsi="Consolas"/>
                <w:sz w:val="14"/>
                <w:szCs w:val="14"/>
              </w:rPr>
              <w:t>H = A * B</w:t>
            </w:r>
          </w:p>
          <w:p w14:paraId="569ED2CD" w14:textId="77777777" w:rsidR="0095575E" w:rsidRPr="00B8125C" w:rsidRDefault="0095575E" w:rsidP="0095575E">
            <w:pPr>
              <w:rPr>
                <w:rFonts w:ascii="Consolas" w:hAnsi="Consolas"/>
                <w:sz w:val="14"/>
                <w:szCs w:val="14"/>
              </w:rPr>
            </w:pPr>
            <w:r w:rsidRPr="00B8125C">
              <w:rPr>
                <w:rFonts w:ascii="Consolas" w:hAnsi="Consolas"/>
                <w:sz w:val="14"/>
                <w:szCs w:val="14"/>
              </w:rPr>
              <w:t>s = mtimes(A,B)</w:t>
            </w:r>
          </w:p>
          <w:p w14:paraId="2609F09F" w14:textId="77777777" w:rsidR="0095575E" w:rsidRPr="00B8125C" w:rsidRDefault="0095575E" w:rsidP="0095575E">
            <w:pPr>
              <w:rPr>
                <w:rFonts w:ascii="Consolas" w:hAnsi="Consolas"/>
                <w:sz w:val="14"/>
                <w:szCs w:val="14"/>
              </w:rPr>
            </w:pPr>
            <w:r w:rsidRPr="00B8125C">
              <w:rPr>
                <w:rFonts w:ascii="Consolas" w:hAnsi="Consolas"/>
                <w:sz w:val="14"/>
                <w:szCs w:val="14"/>
              </w:rPr>
              <w:t>%ELEMENT WISE MULTIPLICATION (Hadamard Product)</w:t>
            </w:r>
          </w:p>
          <w:p w14:paraId="6660B7AF" w14:textId="77777777" w:rsidR="0095575E" w:rsidRPr="00B8125C" w:rsidRDefault="0095575E" w:rsidP="0095575E">
            <w:pPr>
              <w:rPr>
                <w:rFonts w:ascii="Consolas" w:hAnsi="Consolas"/>
                <w:sz w:val="14"/>
                <w:szCs w:val="14"/>
              </w:rPr>
            </w:pPr>
            <w:r w:rsidRPr="00B8125C">
              <w:rPr>
                <w:rFonts w:ascii="Consolas" w:hAnsi="Consolas"/>
                <w:sz w:val="14"/>
                <w:szCs w:val="14"/>
              </w:rPr>
              <w:t>I = C .* D</w:t>
            </w:r>
          </w:p>
          <w:p w14:paraId="2773B00F" w14:textId="77777777" w:rsidR="0095575E" w:rsidRPr="00B8125C" w:rsidRDefault="0095575E" w:rsidP="0095575E">
            <w:pPr>
              <w:rPr>
                <w:rFonts w:ascii="Consolas" w:hAnsi="Consolas"/>
                <w:sz w:val="14"/>
                <w:szCs w:val="14"/>
              </w:rPr>
            </w:pPr>
            <w:r w:rsidRPr="00B8125C">
              <w:rPr>
                <w:rFonts w:ascii="Consolas" w:hAnsi="Consolas"/>
                <w:sz w:val="14"/>
                <w:szCs w:val="14"/>
              </w:rPr>
              <w:t>J = times(C,D)</w:t>
            </w:r>
          </w:p>
          <w:p w14:paraId="1C35F01D" w14:textId="77777777" w:rsidR="0095575E" w:rsidRPr="00B8125C" w:rsidRDefault="0095575E" w:rsidP="0095575E">
            <w:pPr>
              <w:rPr>
                <w:rFonts w:ascii="Consolas" w:hAnsi="Consolas"/>
                <w:sz w:val="14"/>
                <w:szCs w:val="14"/>
              </w:rPr>
            </w:pPr>
            <w:r w:rsidRPr="00B8125C">
              <w:rPr>
                <w:rFonts w:ascii="Consolas" w:hAnsi="Consolas"/>
                <w:sz w:val="14"/>
                <w:szCs w:val="14"/>
              </w:rPr>
              <w:t>%DIVISION</w:t>
            </w:r>
          </w:p>
          <w:p w14:paraId="5C495902" w14:textId="77777777" w:rsidR="0095575E" w:rsidRPr="00B8125C" w:rsidRDefault="0095575E" w:rsidP="0095575E">
            <w:pPr>
              <w:rPr>
                <w:rFonts w:ascii="Consolas" w:hAnsi="Consolas"/>
                <w:sz w:val="14"/>
                <w:szCs w:val="14"/>
              </w:rPr>
            </w:pPr>
            <w:r w:rsidRPr="00B8125C">
              <w:rPr>
                <w:rFonts w:ascii="Consolas" w:hAnsi="Consolas"/>
                <w:sz w:val="14"/>
                <w:szCs w:val="14"/>
              </w:rPr>
              <w:t>K = [2 4 6 8; 3 5 7 9]</w:t>
            </w:r>
          </w:p>
          <w:p w14:paraId="04E87EB7" w14:textId="77777777" w:rsidR="0095575E" w:rsidRPr="00B8125C" w:rsidRDefault="0095575E" w:rsidP="0095575E">
            <w:pPr>
              <w:rPr>
                <w:rFonts w:ascii="Consolas" w:hAnsi="Consolas"/>
                <w:sz w:val="14"/>
                <w:szCs w:val="14"/>
              </w:rPr>
            </w:pPr>
            <w:r w:rsidRPr="00B8125C">
              <w:rPr>
                <w:rFonts w:ascii="Consolas" w:hAnsi="Consolas"/>
                <w:sz w:val="14"/>
                <w:szCs w:val="14"/>
              </w:rPr>
              <w:t>L = [10,10,10,10;10,10,10,10]</w:t>
            </w:r>
          </w:p>
          <w:p w14:paraId="6651F5EA" w14:textId="77777777" w:rsidR="0095575E" w:rsidRPr="00B8125C" w:rsidRDefault="0095575E" w:rsidP="0095575E">
            <w:pPr>
              <w:rPr>
                <w:rFonts w:ascii="Consolas" w:hAnsi="Consolas"/>
                <w:sz w:val="14"/>
                <w:szCs w:val="14"/>
              </w:rPr>
            </w:pPr>
            <w:r w:rsidRPr="00B8125C">
              <w:rPr>
                <w:rFonts w:ascii="Consolas" w:hAnsi="Consolas"/>
                <w:sz w:val="14"/>
                <w:szCs w:val="14"/>
              </w:rPr>
              <w:t>M = K./L</w:t>
            </w:r>
          </w:p>
          <w:p w14:paraId="7153FE20" w14:textId="77777777" w:rsidR="0095575E" w:rsidRPr="00B8125C" w:rsidRDefault="0095575E" w:rsidP="0095575E">
            <w:pPr>
              <w:rPr>
                <w:rFonts w:ascii="Consolas" w:hAnsi="Consolas"/>
                <w:sz w:val="14"/>
                <w:szCs w:val="14"/>
              </w:rPr>
            </w:pPr>
            <w:r w:rsidRPr="00B8125C">
              <w:rPr>
                <w:rFonts w:ascii="Consolas" w:hAnsi="Consolas"/>
                <w:sz w:val="14"/>
                <w:szCs w:val="14"/>
              </w:rPr>
              <w:t>N = rdivide(K,L)</w:t>
            </w:r>
          </w:p>
          <w:p w14:paraId="3E4915F3" w14:textId="77777777" w:rsidR="0095575E" w:rsidRPr="00B8125C" w:rsidRDefault="0095575E" w:rsidP="0095575E">
            <w:pPr>
              <w:rPr>
                <w:rFonts w:ascii="Consolas" w:hAnsi="Consolas"/>
                <w:sz w:val="14"/>
                <w:szCs w:val="14"/>
              </w:rPr>
            </w:pPr>
            <w:r w:rsidRPr="00B8125C">
              <w:rPr>
                <w:rFonts w:ascii="Consolas" w:hAnsi="Consolas"/>
                <w:sz w:val="14"/>
                <w:szCs w:val="14"/>
              </w:rPr>
              <w:t>O = ldivide(L,K)</w:t>
            </w:r>
          </w:p>
          <w:p w14:paraId="14DBDCBA" w14:textId="77777777" w:rsidR="0095575E" w:rsidRPr="00B8125C" w:rsidRDefault="0095575E" w:rsidP="0095575E">
            <w:pPr>
              <w:rPr>
                <w:rFonts w:ascii="Consolas" w:hAnsi="Consolas"/>
                <w:sz w:val="14"/>
                <w:szCs w:val="14"/>
              </w:rPr>
            </w:pPr>
            <w:r w:rsidRPr="00B8125C">
              <w:rPr>
                <w:rFonts w:ascii="Consolas" w:hAnsi="Consolas"/>
                <w:sz w:val="14"/>
                <w:szCs w:val="14"/>
              </w:rPr>
              <w:t>%EXPONENTIAL</w:t>
            </w:r>
          </w:p>
          <w:p w14:paraId="51AF900E" w14:textId="77777777" w:rsidR="0095575E" w:rsidRPr="00B8125C" w:rsidRDefault="0095575E" w:rsidP="0095575E">
            <w:pPr>
              <w:rPr>
                <w:rFonts w:ascii="Consolas" w:hAnsi="Consolas"/>
                <w:sz w:val="14"/>
                <w:szCs w:val="14"/>
              </w:rPr>
            </w:pPr>
            <w:r w:rsidRPr="00B8125C">
              <w:rPr>
                <w:rFonts w:ascii="Consolas" w:hAnsi="Consolas"/>
                <w:sz w:val="14"/>
                <w:szCs w:val="14"/>
              </w:rPr>
              <w:t>p = [1 1 0; 0 0 2; 0 0 -1]</w:t>
            </w:r>
          </w:p>
          <w:p w14:paraId="573643AC" w14:textId="77777777" w:rsidR="0095575E" w:rsidRPr="00B8125C" w:rsidRDefault="0095575E" w:rsidP="0095575E">
            <w:pPr>
              <w:rPr>
                <w:rFonts w:ascii="Consolas" w:hAnsi="Consolas"/>
                <w:sz w:val="14"/>
                <w:szCs w:val="14"/>
              </w:rPr>
            </w:pPr>
            <w:r w:rsidRPr="00B8125C">
              <w:rPr>
                <w:rFonts w:ascii="Consolas" w:hAnsi="Consolas"/>
                <w:sz w:val="14"/>
                <w:szCs w:val="14"/>
              </w:rPr>
              <w:t>q = exp(p)</w:t>
            </w:r>
          </w:p>
          <w:p w14:paraId="57CF0E7A" w14:textId="77777777" w:rsidR="0095575E" w:rsidRPr="00B8125C" w:rsidRDefault="0095575E" w:rsidP="0095575E">
            <w:pPr>
              <w:rPr>
                <w:rFonts w:ascii="Consolas" w:hAnsi="Consolas"/>
                <w:sz w:val="14"/>
                <w:szCs w:val="14"/>
              </w:rPr>
            </w:pPr>
            <w:r w:rsidRPr="00B8125C">
              <w:rPr>
                <w:rFonts w:ascii="Consolas" w:hAnsi="Consolas"/>
                <w:sz w:val="14"/>
                <w:szCs w:val="14"/>
              </w:rPr>
              <w:t>r = expm(p)</w:t>
            </w:r>
          </w:p>
          <w:p w14:paraId="3D6B34DD" w14:textId="77777777" w:rsidR="0095575E" w:rsidRPr="00B8125C" w:rsidRDefault="0095575E" w:rsidP="0095575E">
            <w:pPr>
              <w:rPr>
                <w:rFonts w:ascii="Consolas" w:hAnsi="Consolas"/>
                <w:sz w:val="14"/>
                <w:szCs w:val="14"/>
              </w:rPr>
            </w:pPr>
          </w:p>
          <w:p w14:paraId="54D7D441" w14:textId="77777777" w:rsidR="0095575E" w:rsidRPr="00B8125C" w:rsidRDefault="0095575E" w:rsidP="0095575E">
            <w:pPr>
              <w:rPr>
                <w:rFonts w:ascii="Consolas" w:hAnsi="Consolas"/>
                <w:sz w:val="14"/>
                <w:szCs w:val="14"/>
              </w:rPr>
            </w:pPr>
            <w:r w:rsidRPr="00B8125C">
              <w:rPr>
                <w:rFonts w:ascii="Consolas" w:hAnsi="Consolas"/>
                <w:sz w:val="14"/>
                <w:szCs w:val="14"/>
              </w:rPr>
              <w:t>%Transpose of matrix</w:t>
            </w:r>
          </w:p>
          <w:p w14:paraId="76F6B6DF" w14:textId="77777777" w:rsidR="0095575E" w:rsidRPr="00B8125C" w:rsidRDefault="0095575E" w:rsidP="0095575E">
            <w:pPr>
              <w:rPr>
                <w:rFonts w:ascii="Consolas" w:hAnsi="Consolas"/>
                <w:sz w:val="14"/>
                <w:szCs w:val="14"/>
              </w:rPr>
            </w:pPr>
            <w:r w:rsidRPr="00B8125C">
              <w:rPr>
                <w:rFonts w:ascii="Consolas" w:hAnsi="Consolas"/>
                <w:sz w:val="14"/>
                <w:szCs w:val="14"/>
              </w:rPr>
              <w:t>s = C.'</w:t>
            </w:r>
          </w:p>
          <w:p w14:paraId="71D2937A" w14:textId="77777777" w:rsidR="0095575E" w:rsidRPr="00B8125C" w:rsidRDefault="0095575E" w:rsidP="0095575E">
            <w:pPr>
              <w:rPr>
                <w:rFonts w:ascii="Consolas" w:hAnsi="Consolas"/>
                <w:sz w:val="14"/>
                <w:szCs w:val="14"/>
              </w:rPr>
            </w:pPr>
            <w:r w:rsidRPr="00B8125C">
              <w:rPr>
                <w:rFonts w:ascii="Consolas" w:hAnsi="Consolas"/>
                <w:sz w:val="14"/>
                <w:szCs w:val="14"/>
              </w:rPr>
              <w:t>t = transpose(C)</w:t>
            </w:r>
          </w:p>
          <w:p w14:paraId="3670A2F0" w14:textId="77777777" w:rsidR="0095575E" w:rsidRPr="00B8125C" w:rsidRDefault="0095575E" w:rsidP="0095575E">
            <w:pPr>
              <w:rPr>
                <w:rFonts w:ascii="Consolas" w:hAnsi="Consolas"/>
                <w:sz w:val="14"/>
                <w:szCs w:val="14"/>
              </w:rPr>
            </w:pPr>
          </w:p>
          <w:p w14:paraId="1A278F28" w14:textId="77777777" w:rsidR="0095575E" w:rsidRPr="00B8125C" w:rsidRDefault="0095575E" w:rsidP="0095575E">
            <w:pPr>
              <w:rPr>
                <w:rFonts w:ascii="Consolas" w:hAnsi="Consolas"/>
                <w:sz w:val="14"/>
                <w:szCs w:val="14"/>
              </w:rPr>
            </w:pPr>
            <w:r w:rsidRPr="00B8125C">
              <w:rPr>
                <w:rFonts w:ascii="Consolas" w:hAnsi="Consolas"/>
                <w:sz w:val="14"/>
                <w:szCs w:val="14"/>
              </w:rPr>
              <w:t>%DETERMINANT OF matrix</w:t>
            </w:r>
          </w:p>
          <w:p w14:paraId="7AABAD52" w14:textId="77777777" w:rsidR="0095575E" w:rsidRPr="00B8125C" w:rsidRDefault="0095575E" w:rsidP="0095575E">
            <w:pPr>
              <w:rPr>
                <w:rFonts w:ascii="Consolas" w:hAnsi="Consolas"/>
                <w:sz w:val="14"/>
                <w:szCs w:val="14"/>
              </w:rPr>
            </w:pPr>
            <w:r w:rsidRPr="00B8125C">
              <w:rPr>
                <w:rFonts w:ascii="Consolas" w:hAnsi="Consolas"/>
                <w:sz w:val="14"/>
                <w:szCs w:val="14"/>
              </w:rPr>
              <w:t>u = det(C)</w:t>
            </w:r>
          </w:p>
          <w:p w14:paraId="2725210C" w14:textId="77777777" w:rsidR="0095575E" w:rsidRPr="00B8125C" w:rsidRDefault="0095575E" w:rsidP="0095575E">
            <w:pPr>
              <w:rPr>
                <w:rFonts w:ascii="Consolas" w:hAnsi="Consolas"/>
                <w:sz w:val="14"/>
                <w:szCs w:val="14"/>
              </w:rPr>
            </w:pPr>
          </w:p>
          <w:p w14:paraId="56717F62" w14:textId="77777777" w:rsidR="0095575E" w:rsidRPr="00B8125C" w:rsidRDefault="0095575E" w:rsidP="0095575E">
            <w:pPr>
              <w:rPr>
                <w:rFonts w:ascii="Consolas" w:hAnsi="Consolas"/>
                <w:sz w:val="14"/>
                <w:szCs w:val="14"/>
              </w:rPr>
            </w:pPr>
            <w:r w:rsidRPr="00B8125C">
              <w:rPr>
                <w:rFonts w:ascii="Consolas" w:hAnsi="Consolas"/>
                <w:sz w:val="14"/>
                <w:szCs w:val="14"/>
              </w:rPr>
              <w:t>%Inverse of matrix</w:t>
            </w:r>
          </w:p>
          <w:p w14:paraId="5B30AB04" w14:textId="77777777" w:rsidR="0095575E" w:rsidRPr="00B8125C" w:rsidRDefault="0095575E" w:rsidP="0095575E">
            <w:pPr>
              <w:rPr>
                <w:rFonts w:ascii="Consolas" w:hAnsi="Consolas"/>
                <w:sz w:val="14"/>
                <w:szCs w:val="14"/>
              </w:rPr>
            </w:pPr>
            <w:r w:rsidRPr="00B8125C">
              <w:rPr>
                <w:rFonts w:ascii="Consolas" w:hAnsi="Consolas"/>
                <w:sz w:val="14"/>
                <w:szCs w:val="14"/>
              </w:rPr>
              <w:t>v = C^(-1)</w:t>
            </w:r>
          </w:p>
          <w:p w14:paraId="751D9F2D" w14:textId="77777777" w:rsidR="0095575E" w:rsidRPr="00B8125C" w:rsidRDefault="0095575E" w:rsidP="0095575E">
            <w:pPr>
              <w:rPr>
                <w:rFonts w:ascii="Consolas" w:hAnsi="Consolas"/>
                <w:sz w:val="14"/>
                <w:szCs w:val="14"/>
              </w:rPr>
            </w:pPr>
            <w:r w:rsidRPr="00B8125C">
              <w:rPr>
                <w:rFonts w:ascii="Consolas" w:hAnsi="Consolas"/>
                <w:sz w:val="14"/>
                <w:szCs w:val="14"/>
              </w:rPr>
              <w:t>w = inv(C)</w:t>
            </w:r>
          </w:p>
          <w:p w14:paraId="0C7082AD" w14:textId="77777777" w:rsidR="0095575E" w:rsidRPr="00B8125C" w:rsidRDefault="0095575E" w:rsidP="0095575E">
            <w:pPr>
              <w:rPr>
                <w:rFonts w:ascii="Consolas" w:hAnsi="Consolas"/>
                <w:sz w:val="14"/>
                <w:szCs w:val="14"/>
              </w:rPr>
            </w:pPr>
            <w:r w:rsidRPr="00B8125C">
              <w:rPr>
                <w:rFonts w:ascii="Consolas" w:hAnsi="Consolas"/>
                <w:sz w:val="14"/>
                <w:szCs w:val="14"/>
              </w:rPr>
              <w:t>x = v*C</w:t>
            </w:r>
          </w:p>
          <w:p w14:paraId="5351EE1B" w14:textId="77777777" w:rsidR="0095575E" w:rsidRPr="00B8125C" w:rsidRDefault="0095575E" w:rsidP="0095575E">
            <w:pPr>
              <w:rPr>
                <w:rFonts w:ascii="Consolas" w:hAnsi="Consolas"/>
                <w:sz w:val="14"/>
                <w:szCs w:val="14"/>
              </w:rPr>
            </w:pPr>
            <w:r w:rsidRPr="00B8125C">
              <w:rPr>
                <w:rFonts w:ascii="Consolas" w:hAnsi="Consolas"/>
                <w:sz w:val="14"/>
                <w:szCs w:val="14"/>
              </w:rPr>
              <w:t>y = w*C</w:t>
            </w:r>
          </w:p>
          <w:p w14:paraId="092851B0" w14:textId="77777777" w:rsidR="0095575E" w:rsidRPr="00B8125C" w:rsidRDefault="0095575E" w:rsidP="0095575E">
            <w:pPr>
              <w:rPr>
                <w:rFonts w:ascii="Consolas" w:hAnsi="Consolas"/>
                <w:sz w:val="14"/>
                <w:szCs w:val="14"/>
              </w:rPr>
            </w:pPr>
          </w:p>
          <w:p w14:paraId="6AD2722D" w14:textId="77777777" w:rsidR="0095575E" w:rsidRPr="00B8125C" w:rsidRDefault="0095575E" w:rsidP="0095575E">
            <w:pPr>
              <w:rPr>
                <w:rFonts w:ascii="Consolas" w:hAnsi="Consolas"/>
                <w:sz w:val="14"/>
                <w:szCs w:val="14"/>
              </w:rPr>
            </w:pPr>
            <w:r w:rsidRPr="00B8125C">
              <w:rPr>
                <w:rFonts w:ascii="Consolas" w:hAnsi="Consolas"/>
                <w:sz w:val="14"/>
                <w:szCs w:val="14"/>
              </w:rPr>
              <w:t>%Rank of matrix</w:t>
            </w:r>
          </w:p>
          <w:p w14:paraId="26730CC1" w14:textId="77777777" w:rsidR="0095575E" w:rsidRPr="00B8125C" w:rsidRDefault="0095575E" w:rsidP="0095575E">
            <w:pPr>
              <w:rPr>
                <w:rFonts w:ascii="Consolas" w:hAnsi="Consolas"/>
                <w:sz w:val="14"/>
                <w:szCs w:val="14"/>
              </w:rPr>
            </w:pPr>
            <w:r w:rsidRPr="00B8125C">
              <w:rPr>
                <w:rFonts w:ascii="Consolas" w:hAnsi="Consolas"/>
                <w:sz w:val="14"/>
                <w:szCs w:val="14"/>
              </w:rPr>
              <w:t>z = rank(C)</w:t>
            </w:r>
          </w:p>
          <w:p w14:paraId="26BD0AE0" w14:textId="77777777" w:rsidR="0095575E" w:rsidRPr="00B8125C" w:rsidRDefault="0095575E" w:rsidP="0095575E">
            <w:pPr>
              <w:rPr>
                <w:rFonts w:ascii="Consolas" w:hAnsi="Consolas"/>
                <w:sz w:val="14"/>
                <w:szCs w:val="14"/>
              </w:rPr>
            </w:pPr>
          </w:p>
          <w:p w14:paraId="3D570725" w14:textId="77777777" w:rsidR="0095575E" w:rsidRPr="00B8125C" w:rsidRDefault="0095575E" w:rsidP="0095575E">
            <w:pPr>
              <w:rPr>
                <w:rFonts w:ascii="Consolas" w:hAnsi="Consolas"/>
                <w:sz w:val="14"/>
                <w:szCs w:val="14"/>
              </w:rPr>
            </w:pPr>
            <w:r w:rsidRPr="00B8125C">
              <w:rPr>
                <w:rFonts w:ascii="Consolas" w:hAnsi="Consolas"/>
                <w:sz w:val="14"/>
                <w:szCs w:val="14"/>
              </w:rPr>
              <w:t>%ones</w:t>
            </w:r>
          </w:p>
          <w:p w14:paraId="4EB9F321" w14:textId="77777777" w:rsidR="0095575E" w:rsidRPr="00B8125C" w:rsidRDefault="0095575E" w:rsidP="0095575E">
            <w:pPr>
              <w:rPr>
                <w:rFonts w:ascii="Consolas" w:hAnsi="Consolas"/>
                <w:sz w:val="14"/>
                <w:szCs w:val="14"/>
              </w:rPr>
            </w:pPr>
            <w:r w:rsidRPr="00B8125C">
              <w:rPr>
                <w:rFonts w:ascii="Consolas" w:hAnsi="Consolas"/>
                <w:sz w:val="14"/>
                <w:szCs w:val="14"/>
              </w:rPr>
              <w:t>zz = 10 * ones(2,3)</w:t>
            </w:r>
          </w:p>
          <w:p w14:paraId="4EB106EA" w14:textId="77777777" w:rsidR="0095575E" w:rsidRDefault="0095575E" w:rsidP="0095575E">
            <w:pPr>
              <w:rPr>
                <w:rFonts w:ascii="Consolas" w:hAnsi="Consolas"/>
                <w:sz w:val="14"/>
                <w:szCs w:val="14"/>
              </w:rPr>
            </w:pPr>
            <w:r w:rsidRPr="00B8125C">
              <w:rPr>
                <w:rFonts w:ascii="Consolas" w:hAnsi="Consolas"/>
                <w:sz w:val="14"/>
                <w:szCs w:val="14"/>
              </w:rPr>
              <w:t>zzz = zeros(2,4)</w:t>
            </w:r>
          </w:p>
          <w:p w14:paraId="0E3DC5CE" w14:textId="77777777" w:rsidR="0095575E" w:rsidRDefault="0095575E" w:rsidP="00B8125C">
            <w:pPr>
              <w:rPr>
                <w:rFonts w:ascii="Consolas" w:hAnsi="Consolas"/>
                <w:sz w:val="14"/>
                <w:szCs w:val="14"/>
              </w:rPr>
            </w:pPr>
          </w:p>
        </w:tc>
      </w:tr>
    </w:tbl>
    <w:p w14:paraId="567945CC" w14:textId="77777777" w:rsidR="00B8125C" w:rsidRDefault="00B8125C" w:rsidP="00B8125C"/>
    <w:p w14:paraId="70C40608" w14:textId="7D5EF0BF" w:rsidR="00F615F0" w:rsidRDefault="00F615F0">
      <w:r>
        <w:t>Output:</w:t>
      </w:r>
    </w:p>
    <w:tbl>
      <w:tblPr>
        <w:tblStyle w:val="TableGrid"/>
        <w:tblW w:w="0" w:type="auto"/>
        <w:tblLook w:val="04A0" w:firstRow="1" w:lastRow="0" w:firstColumn="1" w:lastColumn="0" w:noHBand="0" w:noVBand="1"/>
      </w:tblPr>
      <w:tblGrid>
        <w:gridCol w:w="9016"/>
      </w:tblGrid>
      <w:tr w:rsidR="00463EB5" w14:paraId="22340277" w14:textId="77777777" w:rsidTr="00463EB5">
        <w:tc>
          <w:tcPr>
            <w:tcW w:w="9016" w:type="dxa"/>
          </w:tcPr>
          <w:p w14:paraId="2623AD1A" w14:textId="0AEFAA9C" w:rsidR="00463EB5" w:rsidRPr="00137CFE" w:rsidRDefault="00463EB5" w:rsidP="0013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BF11BC">
              <w:rPr>
                <w:rFonts w:ascii="Consolas" w:hAnsi="Consolas"/>
                <w:color w:val="000000"/>
                <w:sz w:val="14"/>
                <w:szCs w:val="14"/>
              </w:rPr>
              <w:t>A =</w:t>
            </w:r>
          </w:p>
          <w:p w14:paraId="41B4954A" w14:textId="77777777"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 xml:space="preserve">   1   2   3</w:t>
            </w:r>
          </w:p>
          <w:p w14:paraId="47CFFF5D" w14:textId="77777777" w:rsidR="00463EB5" w:rsidRPr="00BF11BC" w:rsidRDefault="00463EB5" w:rsidP="00463EB5">
            <w:pPr>
              <w:pStyle w:val="HTMLPreformatted"/>
              <w:spacing w:line="312" w:lineRule="atLeast"/>
              <w:rPr>
                <w:rFonts w:ascii="Consolas" w:hAnsi="Consolas"/>
                <w:color w:val="000000"/>
                <w:sz w:val="14"/>
                <w:szCs w:val="14"/>
              </w:rPr>
            </w:pPr>
          </w:p>
          <w:p w14:paraId="21EBB4EB" w14:textId="1B968228"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B =</w:t>
            </w:r>
          </w:p>
          <w:p w14:paraId="6A885A89" w14:textId="77777777"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 xml:space="preserve">   1</w:t>
            </w:r>
          </w:p>
          <w:p w14:paraId="0C061855" w14:textId="77777777"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 xml:space="preserve">   2</w:t>
            </w:r>
          </w:p>
          <w:p w14:paraId="60E03132" w14:textId="77777777"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 xml:space="preserve">   3</w:t>
            </w:r>
          </w:p>
          <w:p w14:paraId="13CC2D79" w14:textId="77777777" w:rsidR="00463EB5" w:rsidRPr="00BF11BC" w:rsidRDefault="00463EB5" w:rsidP="00463EB5">
            <w:pPr>
              <w:pStyle w:val="HTMLPreformatted"/>
              <w:spacing w:line="312" w:lineRule="atLeast"/>
              <w:rPr>
                <w:rFonts w:ascii="Consolas" w:hAnsi="Consolas"/>
                <w:color w:val="000000"/>
                <w:sz w:val="14"/>
                <w:szCs w:val="14"/>
              </w:rPr>
            </w:pPr>
          </w:p>
          <w:p w14:paraId="6643154D" w14:textId="1D0340AC"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C =</w:t>
            </w:r>
          </w:p>
          <w:p w14:paraId="36952388" w14:textId="77777777"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 xml:space="preserve">   1   2   3</w:t>
            </w:r>
          </w:p>
          <w:p w14:paraId="1280FC37" w14:textId="77777777"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 xml:space="preserve">   4   6   6</w:t>
            </w:r>
          </w:p>
          <w:p w14:paraId="79587B5B" w14:textId="77777777" w:rsidR="00463EB5" w:rsidRPr="00BF11BC" w:rsidRDefault="00463EB5" w:rsidP="00463EB5">
            <w:pPr>
              <w:pStyle w:val="HTMLPreformatted"/>
              <w:spacing w:line="312" w:lineRule="atLeast"/>
              <w:rPr>
                <w:rFonts w:ascii="Consolas" w:hAnsi="Consolas"/>
                <w:color w:val="000000"/>
                <w:sz w:val="14"/>
                <w:szCs w:val="14"/>
              </w:rPr>
            </w:pPr>
            <w:r w:rsidRPr="00BF11BC">
              <w:rPr>
                <w:rFonts w:ascii="Consolas" w:hAnsi="Consolas"/>
                <w:color w:val="000000"/>
                <w:sz w:val="14"/>
                <w:szCs w:val="14"/>
              </w:rPr>
              <w:t xml:space="preserve">   7   8   9</w:t>
            </w:r>
          </w:p>
          <w:p w14:paraId="74E05E98"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4FEBB45D" w14:textId="53B2FE68"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D =</w:t>
            </w:r>
          </w:p>
          <w:p w14:paraId="207330D9"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0</w:t>
            </w:r>
          </w:p>
          <w:p w14:paraId="7E25BF3B"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4   5   6</w:t>
            </w:r>
          </w:p>
          <w:p w14:paraId="092648C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7   8   9</w:t>
            </w:r>
          </w:p>
          <w:p w14:paraId="1CC39872"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496BEF1B" w14:textId="05E9F38E"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E =</w:t>
            </w:r>
          </w:p>
          <w:p w14:paraId="4CC0C38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2   4   5   3</w:t>
            </w:r>
          </w:p>
          <w:p w14:paraId="1A19573A"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2   4   5   6</w:t>
            </w:r>
          </w:p>
          <w:p w14:paraId="59340F5B"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5   6   4   3   3</w:t>
            </w:r>
          </w:p>
          <w:p w14:paraId="3D3DF43E"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2   4   5   5</w:t>
            </w:r>
          </w:p>
          <w:p w14:paraId="0CCFD4BB"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2DAAC6DB" w14:textId="26DC9F8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F =</w:t>
            </w:r>
          </w:p>
          <w:p w14:paraId="0B9B7EE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2    3</w:t>
            </w:r>
          </w:p>
          <w:p w14:paraId="675F1D81"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8   11   12</w:t>
            </w:r>
          </w:p>
          <w:p w14:paraId="46FBDEAA"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4   16   18</w:t>
            </w:r>
          </w:p>
          <w:p w14:paraId="479A02D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6CFB5B8D" w14:textId="1FCA86D1"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G =</w:t>
            </w:r>
          </w:p>
          <w:p w14:paraId="01F42C88"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2    3</w:t>
            </w:r>
          </w:p>
          <w:p w14:paraId="0F5D1E1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8   11   12</w:t>
            </w:r>
          </w:p>
          <w:p w14:paraId="02576905"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4   16   18</w:t>
            </w:r>
          </w:p>
          <w:p w14:paraId="6E648C14"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275F2996" w14:textId="57C4B3A6"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H =</w:t>
            </w:r>
          </w:p>
          <w:p w14:paraId="08CB3451"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2   3</w:t>
            </w:r>
          </w:p>
          <w:p w14:paraId="76A2AC36"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1   0</w:t>
            </w:r>
          </w:p>
          <w:p w14:paraId="59B59AF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0</w:t>
            </w:r>
          </w:p>
          <w:p w14:paraId="2705C4D4"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3629C5BF" w14:textId="3015221F"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I =</w:t>
            </w:r>
          </w:p>
          <w:p w14:paraId="7B94079A"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2   3</w:t>
            </w:r>
          </w:p>
          <w:p w14:paraId="78F48944"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1   0</w:t>
            </w:r>
          </w:p>
          <w:p w14:paraId="5842EC5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0</w:t>
            </w:r>
          </w:p>
          <w:p w14:paraId="1A70A796"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6ED9D5E5"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H = 14</w:t>
            </w:r>
          </w:p>
          <w:p w14:paraId="35EF9912"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s = 14</w:t>
            </w:r>
          </w:p>
          <w:p w14:paraId="1F224001" w14:textId="3F0D9E2E"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I =</w:t>
            </w:r>
          </w:p>
          <w:p w14:paraId="7FFE24E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0</w:t>
            </w:r>
          </w:p>
          <w:p w14:paraId="53DB8BA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6   30   36</w:t>
            </w:r>
          </w:p>
          <w:p w14:paraId="2888C9A7"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49   64   81</w:t>
            </w:r>
          </w:p>
          <w:p w14:paraId="22ACD28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7F6D139A" w14:textId="13A84CFC"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lastRenderedPageBreak/>
              <w:t>J =</w:t>
            </w:r>
          </w:p>
          <w:p w14:paraId="169603D8"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0</w:t>
            </w:r>
          </w:p>
          <w:p w14:paraId="141E238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6   30   36</w:t>
            </w:r>
          </w:p>
          <w:p w14:paraId="6346A6E5"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49   64   81</w:t>
            </w:r>
          </w:p>
          <w:p w14:paraId="287D94C1"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197087B4" w14:textId="22322393"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K =</w:t>
            </w:r>
          </w:p>
          <w:p w14:paraId="0D12C3DC"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2   4   6   8</w:t>
            </w:r>
          </w:p>
          <w:p w14:paraId="23F07CA1"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3   5   7   9</w:t>
            </w:r>
          </w:p>
          <w:p w14:paraId="5BE9FEAF"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33DD57FB" w14:textId="53491393"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L =</w:t>
            </w:r>
          </w:p>
          <w:p w14:paraId="4D85068F"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0   10   10   10</w:t>
            </w:r>
          </w:p>
          <w:p w14:paraId="035975A4"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0   10   10   10</w:t>
            </w:r>
          </w:p>
          <w:p w14:paraId="1A02D851"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51D7B824" w14:textId="5C5F3D8B"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M =</w:t>
            </w:r>
          </w:p>
          <w:p w14:paraId="5BC01006"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2000   0.4000   0.6000   0.8000</w:t>
            </w:r>
          </w:p>
          <w:p w14:paraId="723392F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3000   0.5000   0.7000   0.9000</w:t>
            </w:r>
          </w:p>
          <w:p w14:paraId="3F98FC72"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4A750B7A" w14:textId="11E0B249"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N =</w:t>
            </w:r>
          </w:p>
          <w:p w14:paraId="07461F11"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2000   0.4000   0.6000   0.8000</w:t>
            </w:r>
          </w:p>
          <w:p w14:paraId="2822773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3000   0.5000   0.7000   0.9000</w:t>
            </w:r>
          </w:p>
          <w:p w14:paraId="4D43462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1FF551D7" w14:textId="46F3487E"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O =</w:t>
            </w:r>
          </w:p>
          <w:p w14:paraId="21517295"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2000   0.4000   0.6000   0.8000</w:t>
            </w:r>
          </w:p>
          <w:p w14:paraId="4CA590E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3000   0.5000   0.7000   0.9000</w:t>
            </w:r>
          </w:p>
          <w:p w14:paraId="06B5A2E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5F858062" w14:textId="123BAFA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p =</w:t>
            </w:r>
          </w:p>
          <w:p w14:paraId="1F9B137C"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1   0</w:t>
            </w:r>
          </w:p>
          <w:p w14:paraId="1B473FDC"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2</w:t>
            </w:r>
          </w:p>
          <w:p w14:paraId="17699D29"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1</w:t>
            </w:r>
          </w:p>
          <w:p w14:paraId="49BEF74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72486B89" w14:textId="65D9CBD1"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q =</w:t>
            </w:r>
          </w:p>
          <w:p w14:paraId="5F5255A9"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2.7183   2.7183   1.0000</w:t>
            </w:r>
          </w:p>
          <w:p w14:paraId="74AD2E00"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0000   1.0000   7.3891</w:t>
            </w:r>
          </w:p>
          <w:p w14:paraId="32CAAEA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0000   1.0000   0.3679</w:t>
            </w:r>
          </w:p>
          <w:p w14:paraId="249A67C7"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5EC899EB" w14:textId="4AAE4330"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r =</w:t>
            </w:r>
          </w:p>
          <w:p w14:paraId="50C5A34A"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2.7183   1.7183   1.0862</w:t>
            </w:r>
          </w:p>
          <w:p w14:paraId="49161C55"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1.0000   1.2642</w:t>
            </w:r>
          </w:p>
          <w:p w14:paraId="7049C989"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0.3679</w:t>
            </w:r>
          </w:p>
          <w:p w14:paraId="59C572BF"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71892B83" w14:textId="6A8D4C9D"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s =</w:t>
            </w:r>
          </w:p>
          <w:p w14:paraId="3657476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4   7</w:t>
            </w:r>
          </w:p>
          <w:p w14:paraId="4D5A721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2   6   8</w:t>
            </w:r>
          </w:p>
          <w:p w14:paraId="21D8918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3   6   9</w:t>
            </w:r>
          </w:p>
          <w:p w14:paraId="0C53134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3E79DC13" w14:textId="6393A2A0"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t =</w:t>
            </w:r>
          </w:p>
          <w:p w14:paraId="63FC9C91"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   4   7</w:t>
            </w:r>
          </w:p>
          <w:p w14:paraId="6D0F5471"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2   6   8</w:t>
            </w:r>
          </w:p>
          <w:p w14:paraId="0027773A"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3   6   9</w:t>
            </w:r>
          </w:p>
          <w:p w14:paraId="0515AF6F"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2BF7F41E"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u = -12.000</w:t>
            </w:r>
          </w:p>
          <w:p w14:paraId="21FC8183" w14:textId="75593323"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v =</w:t>
            </w:r>
          </w:p>
          <w:p w14:paraId="6F01476B"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5000  -0.5000   0.5000</w:t>
            </w:r>
          </w:p>
          <w:p w14:paraId="1F1DC2FE"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5000   1.0000  -0.5000</w:t>
            </w:r>
          </w:p>
          <w:p w14:paraId="53CE4C22"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8333  -0.5000   0.1667</w:t>
            </w:r>
          </w:p>
          <w:p w14:paraId="2C4BA798"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77EE9747" w14:textId="6088C5B4"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w =</w:t>
            </w:r>
          </w:p>
          <w:p w14:paraId="172E7F4C"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5000  -0.5000   0.5000</w:t>
            </w:r>
          </w:p>
          <w:p w14:paraId="6DD64DD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5000   1.0000  -0.5000</w:t>
            </w:r>
          </w:p>
          <w:p w14:paraId="51760D85"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8333  -0.5000   0.1667</w:t>
            </w:r>
          </w:p>
          <w:p w14:paraId="38F1996F"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0DC381DC" w14:textId="6A4776F3"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x =</w:t>
            </w:r>
          </w:p>
          <w:p w14:paraId="20598314"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0000        0   0.0000</w:t>
            </w:r>
          </w:p>
          <w:p w14:paraId="25066BE9"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0000   1.0000  -0.0000</w:t>
            </w:r>
          </w:p>
          <w:p w14:paraId="026694BA"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0000   0.0000   1.0000</w:t>
            </w:r>
          </w:p>
          <w:p w14:paraId="34645732"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1761AC15" w14:textId="5D105A95"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y =</w:t>
            </w:r>
          </w:p>
          <w:p w14:paraId="1913678A"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0000        0   0.0000</w:t>
            </w:r>
          </w:p>
          <w:p w14:paraId="1877DEAB"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0000   1.0000  -0.0000</w:t>
            </w:r>
          </w:p>
          <w:p w14:paraId="49A60F2D"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0000   0.0000   1.0000</w:t>
            </w:r>
          </w:p>
          <w:p w14:paraId="02A10F0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77C99B8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z = 3</w:t>
            </w:r>
          </w:p>
          <w:p w14:paraId="54D404F5" w14:textId="496B6043"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zz =</w:t>
            </w:r>
          </w:p>
          <w:p w14:paraId="64CF00DF"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0   10   10</w:t>
            </w:r>
          </w:p>
          <w:p w14:paraId="74614AFE"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10   10   10</w:t>
            </w:r>
          </w:p>
          <w:p w14:paraId="5386E643"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p>
          <w:p w14:paraId="1FFD947D" w14:textId="66ACE81C"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zzz =</w:t>
            </w:r>
          </w:p>
          <w:p w14:paraId="5E363715"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0   0</w:t>
            </w:r>
          </w:p>
          <w:p w14:paraId="60EBF8E5" w14:textId="77777777" w:rsidR="00463EB5" w:rsidRPr="00463EB5" w:rsidRDefault="00463EB5" w:rsidP="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000000"/>
                <w:sz w:val="14"/>
                <w:szCs w:val="14"/>
                <w:lang w:eastAsia="en-IN"/>
              </w:rPr>
            </w:pPr>
            <w:r w:rsidRPr="00463EB5">
              <w:rPr>
                <w:rFonts w:ascii="Consolas" w:eastAsia="Times New Roman" w:hAnsi="Consolas" w:cs="Courier New"/>
                <w:color w:val="000000"/>
                <w:sz w:val="14"/>
                <w:szCs w:val="14"/>
                <w:lang w:eastAsia="en-IN"/>
              </w:rPr>
              <w:t xml:space="preserve">   0   0   0   0</w:t>
            </w:r>
          </w:p>
          <w:p w14:paraId="1ACF6A76" w14:textId="77777777" w:rsidR="00463EB5" w:rsidRDefault="00463EB5"/>
        </w:tc>
      </w:tr>
    </w:tbl>
    <w:p w14:paraId="5F682315" w14:textId="77777777" w:rsidR="00FF18E2" w:rsidRDefault="00FF18E2"/>
    <w:p w14:paraId="70A7AF70" w14:textId="77777777" w:rsidR="0090464E" w:rsidRDefault="0090464E"/>
    <w:p w14:paraId="303E9A94" w14:textId="77777777" w:rsidR="0090464E" w:rsidRDefault="0090464E"/>
    <w:p w14:paraId="26A4194C" w14:textId="77777777" w:rsidR="0090464E" w:rsidRDefault="0090464E"/>
    <w:p w14:paraId="2B9B0D40" w14:textId="77777777" w:rsidR="0090464E" w:rsidRDefault="0090464E"/>
    <w:p w14:paraId="72811120" w14:textId="77777777" w:rsidR="00570940" w:rsidRDefault="00570940"/>
    <w:p w14:paraId="10180170" w14:textId="2E6EFA32" w:rsidR="00F615F0" w:rsidRDefault="00F615F0">
      <w:r>
        <w:lastRenderedPageBreak/>
        <w:t>Discussion:</w:t>
      </w:r>
    </w:p>
    <w:p w14:paraId="5E1757C9" w14:textId="3E71D47A" w:rsidR="00697F10" w:rsidRDefault="00697F10">
      <w:r>
        <w:tab/>
        <w:t xml:space="preserve">The vectors in this experiment </w:t>
      </w:r>
      <w:r w:rsidR="00516D7C">
        <w:t xml:space="preserve">- </w:t>
      </w:r>
      <w:r w:rsidR="003603F6">
        <w:t xml:space="preserve">row vector, column vector and </w:t>
      </w:r>
      <w:r w:rsidR="005C38AC">
        <w:t>matrices</w:t>
      </w:r>
      <w:r w:rsidR="003603F6">
        <w:t xml:space="preserve"> </w:t>
      </w:r>
      <w:r w:rsidR="008510F8">
        <w:t>are created using the shorthand method,</w:t>
      </w:r>
      <w:r w:rsidR="005C38AC">
        <w:t xml:space="preserve"> </w:t>
      </w:r>
      <w:r w:rsidR="009539CF">
        <w:t>all arithmetic operations are performed using both the predefined functions that octave provi</w:t>
      </w:r>
      <w:r w:rsidR="004851D3">
        <w:t>sions along with using operator notation as well</w:t>
      </w:r>
      <w:r w:rsidR="00C72CA9">
        <w:t>.</w:t>
      </w:r>
      <w:r w:rsidR="00115388">
        <w:t xml:space="preserve"> Matrix operations such as determinant</w:t>
      </w:r>
      <w:r w:rsidR="002A1DE9">
        <w:t xml:space="preserve">, transpose </w:t>
      </w:r>
      <w:r w:rsidR="00FD7485">
        <w:t xml:space="preserve">etc. are also performed with both </w:t>
      </w:r>
      <w:r w:rsidR="00F60FE7">
        <w:t>predefined functions and element wise operations</w:t>
      </w:r>
      <w:r w:rsidR="00E22827">
        <w:t>.</w:t>
      </w:r>
    </w:p>
    <w:p w14:paraId="59F7FEF7" w14:textId="238C5A14" w:rsidR="00F615F0" w:rsidRDefault="00F615F0">
      <w:r>
        <w:t>Result:</w:t>
      </w:r>
    </w:p>
    <w:p w14:paraId="22B26E42" w14:textId="1FB6B366" w:rsidR="00E22827" w:rsidRDefault="00E22827">
      <w:r>
        <w:tab/>
      </w:r>
      <w:r w:rsidR="00227244">
        <w:t>The</w:t>
      </w:r>
      <w:r w:rsidR="008D3F92">
        <w:t xml:space="preserve"> vectors and matrices were created</w:t>
      </w:r>
      <w:r w:rsidR="00516D7C">
        <w:t xml:space="preserve"> and</w:t>
      </w:r>
      <w:r w:rsidR="00227244">
        <w:t xml:space="preserve"> </w:t>
      </w:r>
      <w:r w:rsidR="00D07AF8">
        <w:t>output for</w:t>
      </w:r>
      <w:r w:rsidR="00516D7C">
        <w:t xml:space="preserve"> </w:t>
      </w:r>
      <w:r w:rsidR="00D07AF8">
        <w:t>both the methods</w:t>
      </w:r>
      <w:r w:rsidR="00222EBD">
        <w:t xml:space="preserve"> – predefined functions and element wise operations</w:t>
      </w:r>
      <w:r w:rsidR="00D07AF8">
        <w:t xml:space="preserve"> </w:t>
      </w:r>
      <w:r w:rsidR="005A42ED">
        <w:t>is same</w:t>
      </w:r>
      <w:r w:rsidR="008D3F92">
        <w:t>.</w:t>
      </w:r>
    </w:p>
    <w:p w14:paraId="54D71254" w14:textId="4D2B10AB" w:rsidR="00F615F0" w:rsidRDefault="00F615F0">
      <w:r>
        <w:t>Conclusion:</w:t>
      </w:r>
    </w:p>
    <w:p w14:paraId="1C646368" w14:textId="77777777" w:rsidR="00BF11BC" w:rsidRDefault="00BF11BC"/>
    <w:p w14:paraId="778CBC1A" w14:textId="77777777" w:rsidR="0090464E" w:rsidRDefault="0090464E"/>
    <w:p w14:paraId="79228F9A" w14:textId="77777777" w:rsidR="0090464E" w:rsidRDefault="0090464E"/>
    <w:p w14:paraId="226813BA" w14:textId="77777777" w:rsidR="0090464E" w:rsidRDefault="0090464E"/>
    <w:p w14:paraId="080AF120" w14:textId="77777777" w:rsidR="0090464E" w:rsidRDefault="0090464E"/>
    <w:p w14:paraId="3E98DE4C" w14:textId="77777777" w:rsidR="0090464E" w:rsidRDefault="0090464E"/>
    <w:p w14:paraId="2E2338C1" w14:textId="77777777" w:rsidR="0090464E" w:rsidRDefault="0090464E"/>
    <w:p w14:paraId="2DC35503" w14:textId="77777777" w:rsidR="0090464E" w:rsidRDefault="0090464E"/>
    <w:p w14:paraId="77ADF228" w14:textId="77777777" w:rsidR="0090464E" w:rsidRDefault="0090464E"/>
    <w:p w14:paraId="313A45EA" w14:textId="77777777" w:rsidR="0090464E" w:rsidRDefault="0090464E"/>
    <w:p w14:paraId="3C424530" w14:textId="77777777" w:rsidR="0090464E" w:rsidRDefault="0090464E"/>
    <w:p w14:paraId="24BDED2A" w14:textId="77777777" w:rsidR="0090464E" w:rsidRDefault="0090464E"/>
    <w:p w14:paraId="279070D3" w14:textId="77777777" w:rsidR="0090464E" w:rsidRDefault="0090464E"/>
    <w:p w14:paraId="52B44F0C" w14:textId="77777777" w:rsidR="0090464E" w:rsidRDefault="0090464E"/>
    <w:p w14:paraId="1A155508" w14:textId="77777777" w:rsidR="0090464E" w:rsidRDefault="0090464E"/>
    <w:p w14:paraId="25AD0230" w14:textId="77777777" w:rsidR="0090464E" w:rsidRDefault="0090464E"/>
    <w:p w14:paraId="36132055" w14:textId="77777777" w:rsidR="0090464E" w:rsidRDefault="0090464E"/>
    <w:p w14:paraId="3059A52D" w14:textId="77777777" w:rsidR="0090464E" w:rsidRDefault="0090464E"/>
    <w:p w14:paraId="18AE16DB" w14:textId="77777777" w:rsidR="0090464E" w:rsidRDefault="0090464E"/>
    <w:p w14:paraId="39367817" w14:textId="77777777" w:rsidR="00974B41" w:rsidRDefault="00974B41"/>
    <w:p w14:paraId="071F92C5" w14:textId="77777777" w:rsidR="00974B41" w:rsidRDefault="00974B41"/>
    <w:p w14:paraId="6F1FB4FB" w14:textId="77777777" w:rsidR="00570940" w:rsidRDefault="00570940"/>
    <w:p w14:paraId="71AEF11B" w14:textId="77777777" w:rsidR="00570940" w:rsidRDefault="00570940"/>
    <w:p w14:paraId="1CFE5157" w14:textId="5C7AE4F8" w:rsidR="00F615F0" w:rsidRDefault="002E347C">
      <w:r>
        <w:lastRenderedPageBreak/>
        <w:t>Experiment 2</w:t>
      </w:r>
    </w:p>
    <w:p w14:paraId="30578D4C" w14:textId="77777777" w:rsidR="00570940" w:rsidRDefault="00F615F0" w:rsidP="00F615F0">
      <w:r>
        <w:t xml:space="preserve">Aim:  </w:t>
      </w:r>
      <w:r w:rsidR="00570940">
        <w:t xml:space="preserve">Performing Matrix Manipulations - Concatenating, Indexing, Sorting, Shifting, Reshaping, Resizing and Flipping about a Vertical Axis / Horizontal Axis; Creating Arrays X &amp; Y of given size (1 x N) and Performing </w:t>
      </w:r>
    </w:p>
    <w:p w14:paraId="34C40BAF" w14:textId="76EDEA6D" w:rsidR="00570940" w:rsidRDefault="00570940" w:rsidP="00570940">
      <w:pPr>
        <w:pStyle w:val="ListParagraph"/>
        <w:numPr>
          <w:ilvl w:val="0"/>
          <w:numId w:val="2"/>
        </w:numPr>
      </w:pPr>
      <w:r>
        <w:t xml:space="preserve">Relational Operations </w:t>
      </w:r>
      <w:r w:rsidR="000F1101">
        <w:t xml:space="preserve">- </w:t>
      </w:r>
      <m:oMath>
        <m:r>
          <w:rPr>
            <w:rFonts w:ascii="Cambria Math" w:hAnsi="Cambria Math"/>
          </w:rPr>
          <m:t>&gt;, &lt;=, &gt;=, ~=</m:t>
        </m:r>
      </m:oMath>
    </w:p>
    <w:p w14:paraId="253966E1" w14:textId="682A994D" w:rsidR="00F615F0" w:rsidRDefault="00570940" w:rsidP="00570940">
      <w:pPr>
        <w:pStyle w:val="ListParagraph"/>
        <w:numPr>
          <w:ilvl w:val="0"/>
          <w:numId w:val="2"/>
        </w:numPr>
      </w:pPr>
      <w:r>
        <w:t xml:space="preserve">Logical Operations - </w:t>
      </w:r>
      <m:oMath>
        <m:r>
          <w:rPr>
            <w:rFonts w:ascii="Cambria Math" w:hAnsi="Cambria Math"/>
          </w:rPr>
          <m:t>~, &amp;, |, XOR</m:t>
        </m:r>
      </m:oMath>
    </w:p>
    <w:p w14:paraId="262C9EC1" w14:textId="77777777" w:rsidR="00F615F0" w:rsidRDefault="00F615F0" w:rsidP="00F615F0">
      <w:r>
        <w:t>Software used: Octave/Octave online (</w:t>
      </w:r>
      <w:hyperlink r:id="rId7" w:history="1">
        <w:r w:rsidRPr="007051FE">
          <w:rPr>
            <w:rStyle w:val="Hyperlink"/>
          </w:rPr>
          <w:t>https://octave-online.net</w:t>
        </w:r>
      </w:hyperlink>
      <w:r>
        <w:t>)</w:t>
      </w:r>
    </w:p>
    <w:p w14:paraId="18D323DD" w14:textId="77777777" w:rsidR="00F615F0" w:rsidRDefault="00F615F0" w:rsidP="00F615F0">
      <w:r>
        <w:t>Procedure:</w:t>
      </w:r>
    </w:p>
    <w:tbl>
      <w:tblPr>
        <w:tblStyle w:val="TableGrid"/>
        <w:tblW w:w="0" w:type="auto"/>
        <w:tblLook w:val="04A0" w:firstRow="1" w:lastRow="0" w:firstColumn="1" w:lastColumn="0" w:noHBand="0" w:noVBand="1"/>
      </w:tblPr>
      <w:tblGrid>
        <w:gridCol w:w="9016"/>
      </w:tblGrid>
      <w:tr w:rsidR="00BF11BC" w14:paraId="660C65E5" w14:textId="77777777" w:rsidTr="00BF11BC">
        <w:tc>
          <w:tcPr>
            <w:tcW w:w="9016" w:type="dxa"/>
          </w:tcPr>
          <w:p w14:paraId="0A7E9B04" w14:textId="77777777" w:rsidR="00BF11BC" w:rsidRPr="00BF11BC" w:rsidRDefault="00BF11BC" w:rsidP="00BF11BC">
            <w:pPr>
              <w:rPr>
                <w:rFonts w:ascii="Consolas" w:hAnsi="Consolas"/>
                <w:sz w:val="14"/>
                <w:szCs w:val="14"/>
              </w:rPr>
            </w:pPr>
            <w:r w:rsidRPr="00BF11BC">
              <w:rPr>
                <w:rFonts w:ascii="Consolas" w:hAnsi="Consolas"/>
                <w:sz w:val="14"/>
                <w:szCs w:val="14"/>
              </w:rPr>
              <w:t>%CONCATENATE</w:t>
            </w:r>
          </w:p>
          <w:p w14:paraId="360DB122" w14:textId="77777777" w:rsidR="00BF11BC" w:rsidRPr="00BF11BC" w:rsidRDefault="00BF11BC" w:rsidP="00BF11BC">
            <w:pPr>
              <w:rPr>
                <w:rFonts w:ascii="Consolas" w:hAnsi="Consolas"/>
                <w:sz w:val="14"/>
                <w:szCs w:val="14"/>
              </w:rPr>
            </w:pPr>
            <w:r w:rsidRPr="00BF11BC">
              <w:rPr>
                <w:rFonts w:ascii="Consolas" w:hAnsi="Consolas"/>
                <w:sz w:val="14"/>
                <w:szCs w:val="14"/>
              </w:rPr>
              <w:t>A = [1 2 3 4;5 6 7 8]</w:t>
            </w:r>
          </w:p>
          <w:p w14:paraId="46514689" w14:textId="77777777" w:rsidR="00BF11BC" w:rsidRPr="00BF11BC" w:rsidRDefault="00BF11BC" w:rsidP="00BF11BC">
            <w:pPr>
              <w:rPr>
                <w:rFonts w:ascii="Consolas" w:hAnsi="Consolas"/>
                <w:sz w:val="14"/>
                <w:szCs w:val="14"/>
              </w:rPr>
            </w:pPr>
            <w:r w:rsidRPr="00BF11BC">
              <w:rPr>
                <w:rFonts w:ascii="Consolas" w:hAnsi="Consolas"/>
                <w:sz w:val="14"/>
                <w:szCs w:val="14"/>
              </w:rPr>
              <w:t>B = [3 5 2 1;7 4 9 8]</w:t>
            </w:r>
          </w:p>
          <w:p w14:paraId="370BBFCD" w14:textId="77777777" w:rsidR="00BF11BC" w:rsidRPr="00BF11BC" w:rsidRDefault="00BF11BC" w:rsidP="00BF11BC">
            <w:pPr>
              <w:rPr>
                <w:rFonts w:ascii="Consolas" w:hAnsi="Consolas"/>
                <w:sz w:val="14"/>
                <w:szCs w:val="14"/>
              </w:rPr>
            </w:pPr>
            <w:r w:rsidRPr="00BF11BC">
              <w:rPr>
                <w:rFonts w:ascii="Consolas" w:hAnsi="Consolas"/>
                <w:sz w:val="14"/>
                <w:szCs w:val="14"/>
              </w:rPr>
              <w:t>C = [A B]</w:t>
            </w:r>
          </w:p>
          <w:p w14:paraId="58C9E0A1" w14:textId="77777777" w:rsidR="00BF11BC" w:rsidRPr="00BF11BC" w:rsidRDefault="00BF11BC" w:rsidP="00BF11BC">
            <w:pPr>
              <w:rPr>
                <w:rFonts w:ascii="Consolas" w:hAnsi="Consolas"/>
                <w:sz w:val="14"/>
                <w:szCs w:val="14"/>
              </w:rPr>
            </w:pPr>
            <w:r w:rsidRPr="00BF11BC">
              <w:rPr>
                <w:rFonts w:ascii="Consolas" w:hAnsi="Consolas"/>
                <w:sz w:val="14"/>
                <w:szCs w:val="14"/>
              </w:rPr>
              <w:t>D = [A;B]</w:t>
            </w:r>
          </w:p>
          <w:p w14:paraId="53BB736D" w14:textId="77777777" w:rsidR="00BF11BC" w:rsidRPr="00BF11BC" w:rsidRDefault="00BF11BC" w:rsidP="00BF11BC">
            <w:pPr>
              <w:rPr>
                <w:rFonts w:ascii="Consolas" w:hAnsi="Consolas"/>
                <w:sz w:val="14"/>
                <w:szCs w:val="14"/>
              </w:rPr>
            </w:pPr>
            <w:r w:rsidRPr="00BF11BC">
              <w:rPr>
                <w:rFonts w:ascii="Consolas" w:hAnsi="Consolas"/>
                <w:sz w:val="14"/>
                <w:szCs w:val="14"/>
              </w:rPr>
              <w:t>CC = cat (2,A,B)</w:t>
            </w:r>
          </w:p>
          <w:p w14:paraId="59480EDD" w14:textId="77777777" w:rsidR="00BF11BC" w:rsidRDefault="00BF11BC" w:rsidP="00BF11BC">
            <w:pPr>
              <w:rPr>
                <w:rFonts w:ascii="Consolas" w:hAnsi="Consolas"/>
                <w:sz w:val="14"/>
                <w:szCs w:val="14"/>
              </w:rPr>
            </w:pPr>
            <w:r w:rsidRPr="00BF11BC">
              <w:rPr>
                <w:rFonts w:ascii="Consolas" w:hAnsi="Consolas"/>
                <w:sz w:val="14"/>
                <w:szCs w:val="14"/>
              </w:rPr>
              <w:t>DD = cat (1,A,B)</w:t>
            </w:r>
          </w:p>
          <w:p w14:paraId="512B7CC8" w14:textId="77777777" w:rsidR="00BF11BC" w:rsidRPr="00BF11BC" w:rsidRDefault="00BF11BC" w:rsidP="00BF11BC">
            <w:pPr>
              <w:rPr>
                <w:rFonts w:ascii="Consolas" w:hAnsi="Consolas"/>
                <w:sz w:val="14"/>
                <w:szCs w:val="14"/>
              </w:rPr>
            </w:pPr>
          </w:p>
          <w:p w14:paraId="3C6F0E33" w14:textId="77777777" w:rsidR="00BF11BC" w:rsidRPr="00BF11BC" w:rsidRDefault="00BF11BC" w:rsidP="00BF11BC">
            <w:pPr>
              <w:rPr>
                <w:rFonts w:ascii="Consolas" w:hAnsi="Consolas"/>
                <w:sz w:val="14"/>
                <w:szCs w:val="14"/>
              </w:rPr>
            </w:pPr>
            <w:r w:rsidRPr="00BF11BC">
              <w:rPr>
                <w:rFonts w:ascii="Consolas" w:hAnsi="Consolas"/>
                <w:sz w:val="14"/>
                <w:szCs w:val="14"/>
              </w:rPr>
              <w:t>%INDEXING</w:t>
            </w:r>
          </w:p>
          <w:p w14:paraId="0B80932C" w14:textId="77777777" w:rsidR="00BF11BC" w:rsidRPr="00BF11BC" w:rsidRDefault="00BF11BC" w:rsidP="00BF11BC">
            <w:pPr>
              <w:rPr>
                <w:rFonts w:ascii="Consolas" w:hAnsi="Consolas"/>
                <w:sz w:val="14"/>
                <w:szCs w:val="14"/>
              </w:rPr>
            </w:pPr>
            <w:r w:rsidRPr="00BF11BC">
              <w:rPr>
                <w:rFonts w:ascii="Consolas" w:hAnsi="Consolas"/>
                <w:sz w:val="14"/>
                <w:szCs w:val="14"/>
              </w:rPr>
              <w:t>E = A([1:2],[2:4])</w:t>
            </w:r>
          </w:p>
          <w:p w14:paraId="5E9AADE3" w14:textId="77777777" w:rsidR="00BF11BC" w:rsidRPr="00BF11BC" w:rsidRDefault="00BF11BC" w:rsidP="00BF11BC">
            <w:pPr>
              <w:rPr>
                <w:rFonts w:ascii="Consolas" w:hAnsi="Consolas"/>
                <w:sz w:val="14"/>
                <w:szCs w:val="14"/>
              </w:rPr>
            </w:pPr>
            <w:r w:rsidRPr="00BF11BC">
              <w:rPr>
                <w:rFonts w:ascii="Consolas" w:hAnsi="Consolas"/>
                <w:sz w:val="14"/>
                <w:szCs w:val="14"/>
              </w:rPr>
              <w:t>EE = A(6)</w:t>
            </w:r>
          </w:p>
          <w:p w14:paraId="6F0DD26D" w14:textId="77777777" w:rsidR="00BF11BC" w:rsidRPr="00BF11BC" w:rsidRDefault="00BF11BC" w:rsidP="00BF11BC">
            <w:pPr>
              <w:rPr>
                <w:rFonts w:ascii="Consolas" w:hAnsi="Consolas"/>
                <w:sz w:val="14"/>
                <w:szCs w:val="14"/>
              </w:rPr>
            </w:pPr>
          </w:p>
          <w:p w14:paraId="004E8E32" w14:textId="77777777" w:rsidR="00BF11BC" w:rsidRPr="00BF11BC" w:rsidRDefault="00BF11BC" w:rsidP="00BF11BC">
            <w:pPr>
              <w:rPr>
                <w:rFonts w:ascii="Consolas" w:hAnsi="Consolas"/>
                <w:sz w:val="14"/>
                <w:szCs w:val="14"/>
              </w:rPr>
            </w:pPr>
            <w:r w:rsidRPr="00BF11BC">
              <w:rPr>
                <w:rFonts w:ascii="Consolas" w:hAnsi="Consolas"/>
                <w:sz w:val="14"/>
                <w:szCs w:val="14"/>
              </w:rPr>
              <w:t>%SORTING BY COLUMNWISE</w:t>
            </w:r>
          </w:p>
          <w:p w14:paraId="60B1CB89" w14:textId="77777777" w:rsidR="00BF11BC" w:rsidRPr="00BF11BC" w:rsidRDefault="00BF11BC" w:rsidP="00BF11BC">
            <w:pPr>
              <w:rPr>
                <w:rFonts w:ascii="Consolas" w:hAnsi="Consolas"/>
                <w:sz w:val="14"/>
                <w:szCs w:val="14"/>
              </w:rPr>
            </w:pPr>
            <w:r w:rsidRPr="00BF11BC">
              <w:rPr>
                <w:rFonts w:ascii="Consolas" w:hAnsi="Consolas"/>
                <w:sz w:val="14"/>
                <w:szCs w:val="14"/>
              </w:rPr>
              <w:t>F = sort(B)</w:t>
            </w:r>
          </w:p>
          <w:p w14:paraId="1FDA2987" w14:textId="77777777" w:rsidR="00BF11BC" w:rsidRPr="00BF11BC" w:rsidRDefault="00BF11BC" w:rsidP="00BF11BC">
            <w:pPr>
              <w:rPr>
                <w:rFonts w:ascii="Consolas" w:hAnsi="Consolas"/>
                <w:sz w:val="14"/>
                <w:szCs w:val="14"/>
              </w:rPr>
            </w:pPr>
            <w:r w:rsidRPr="00BF11BC">
              <w:rPr>
                <w:rFonts w:ascii="Consolas" w:hAnsi="Consolas"/>
                <w:sz w:val="14"/>
                <w:szCs w:val="14"/>
              </w:rPr>
              <w:t>G = sort(B,'descend')</w:t>
            </w:r>
          </w:p>
          <w:p w14:paraId="2D067145" w14:textId="77777777" w:rsidR="00BF11BC" w:rsidRDefault="00BF11BC" w:rsidP="00BF11BC">
            <w:pPr>
              <w:rPr>
                <w:rFonts w:ascii="Consolas" w:hAnsi="Consolas"/>
                <w:sz w:val="14"/>
                <w:szCs w:val="14"/>
              </w:rPr>
            </w:pPr>
          </w:p>
          <w:p w14:paraId="0F77F158" w14:textId="0C5ED462" w:rsidR="00BF11BC" w:rsidRPr="00BF11BC" w:rsidRDefault="00BF11BC" w:rsidP="00BF11BC">
            <w:pPr>
              <w:rPr>
                <w:rFonts w:ascii="Consolas" w:hAnsi="Consolas"/>
                <w:sz w:val="14"/>
                <w:szCs w:val="14"/>
              </w:rPr>
            </w:pPr>
            <w:r w:rsidRPr="00BF11BC">
              <w:rPr>
                <w:rFonts w:ascii="Consolas" w:hAnsi="Consolas"/>
                <w:sz w:val="14"/>
                <w:szCs w:val="14"/>
              </w:rPr>
              <w:t>%SORTING BY ROW WISE</w:t>
            </w:r>
          </w:p>
          <w:p w14:paraId="07727385" w14:textId="77777777" w:rsidR="00BF11BC" w:rsidRPr="00BF11BC" w:rsidRDefault="00BF11BC" w:rsidP="00BF11BC">
            <w:pPr>
              <w:rPr>
                <w:rFonts w:ascii="Consolas" w:hAnsi="Consolas"/>
                <w:sz w:val="14"/>
                <w:szCs w:val="14"/>
              </w:rPr>
            </w:pPr>
            <w:r w:rsidRPr="00BF11BC">
              <w:rPr>
                <w:rFonts w:ascii="Consolas" w:hAnsi="Consolas"/>
                <w:sz w:val="14"/>
                <w:szCs w:val="14"/>
              </w:rPr>
              <w:t>H = sort(B,2)</w:t>
            </w:r>
          </w:p>
          <w:p w14:paraId="4CC671C8" w14:textId="77777777" w:rsidR="00BF11BC" w:rsidRPr="00BF11BC" w:rsidRDefault="00BF11BC" w:rsidP="00BF11BC">
            <w:pPr>
              <w:rPr>
                <w:rFonts w:ascii="Consolas" w:hAnsi="Consolas"/>
                <w:sz w:val="14"/>
                <w:szCs w:val="14"/>
              </w:rPr>
            </w:pPr>
            <w:r w:rsidRPr="00BF11BC">
              <w:rPr>
                <w:rFonts w:ascii="Consolas" w:hAnsi="Consolas"/>
                <w:sz w:val="14"/>
                <w:szCs w:val="14"/>
              </w:rPr>
              <w:t>I = sort(B,2,'descend')</w:t>
            </w:r>
          </w:p>
          <w:p w14:paraId="4B4980B5" w14:textId="77777777" w:rsidR="00BF11BC" w:rsidRDefault="00BF11BC" w:rsidP="00BF11BC">
            <w:pPr>
              <w:rPr>
                <w:rFonts w:ascii="Consolas" w:hAnsi="Consolas"/>
                <w:sz w:val="14"/>
                <w:szCs w:val="14"/>
              </w:rPr>
            </w:pPr>
          </w:p>
          <w:p w14:paraId="7407F5E5" w14:textId="6B342A59" w:rsidR="00BF11BC" w:rsidRPr="00BF11BC" w:rsidRDefault="00BF11BC" w:rsidP="00BF11BC">
            <w:pPr>
              <w:rPr>
                <w:rFonts w:ascii="Consolas" w:hAnsi="Consolas"/>
                <w:sz w:val="14"/>
                <w:szCs w:val="14"/>
              </w:rPr>
            </w:pPr>
            <w:r w:rsidRPr="00BF11BC">
              <w:rPr>
                <w:rFonts w:ascii="Consolas" w:hAnsi="Consolas"/>
                <w:sz w:val="14"/>
                <w:szCs w:val="14"/>
              </w:rPr>
              <w:t>%SHIFTING</w:t>
            </w:r>
          </w:p>
          <w:p w14:paraId="70715623" w14:textId="77777777" w:rsidR="00BF11BC" w:rsidRPr="00BF11BC" w:rsidRDefault="00BF11BC" w:rsidP="00BF11BC">
            <w:pPr>
              <w:rPr>
                <w:rFonts w:ascii="Consolas" w:hAnsi="Consolas"/>
                <w:sz w:val="14"/>
                <w:szCs w:val="14"/>
              </w:rPr>
            </w:pPr>
            <w:r w:rsidRPr="00BF11BC">
              <w:rPr>
                <w:rFonts w:ascii="Consolas" w:hAnsi="Consolas"/>
                <w:sz w:val="14"/>
                <w:szCs w:val="14"/>
              </w:rPr>
              <w:t>J = circshift([1 2 3 4 5 6 7],2)</w:t>
            </w:r>
          </w:p>
          <w:p w14:paraId="470277F9" w14:textId="77777777" w:rsidR="00BF11BC" w:rsidRPr="00BF11BC" w:rsidRDefault="00BF11BC" w:rsidP="00BF11BC">
            <w:pPr>
              <w:rPr>
                <w:rFonts w:ascii="Consolas" w:hAnsi="Consolas"/>
                <w:sz w:val="14"/>
                <w:szCs w:val="14"/>
              </w:rPr>
            </w:pPr>
            <w:r w:rsidRPr="00BF11BC">
              <w:rPr>
                <w:rFonts w:ascii="Consolas" w:hAnsi="Consolas"/>
                <w:sz w:val="14"/>
                <w:szCs w:val="14"/>
              </w:rPr>
              <w:t>JJ = circshift([1;2;3;4;5;6;7],2)</w:t>
            </w:r>
          </w:p>
          <w:p w14:paraId="47FCCC14" w14:textId="77777777" w:rsidR="00BF11BC" w:rsidRDefault="00BF11BC" w:rsidP="00BF11BC">
            <w:pPr>
              <w:rPr>
                <w:rFonts w:ascii="Consolas" w:hAnsi="Consolas"/>
                <w:sz w:val="14"/>
                <w:szCs w:val="14"/>
              </w:rPr>
            </w:pPr>
          </w:p>
          <w:p w14:paraId="44C15DA7" w14:textId="5DDB7AA4" w:rsidR="00BF11BC" w:rsidRPr="00BF11BC" w:rsidRDefault="00BF11BC" w:rsidP="00BF11BC">
            <w:pPr>
              <w:rPr>
                <w:rFonts w:ascii="Consolas" w:hAnsi="Consolas"/>
                <w:sz w:val="14"/>
                <w:szCs w:val="14"/>
              </w:rPr>
            </w:pPr>
            <w:r w:rsidRPr="00BF11BC">
              <w:rPr>
                <w:rFonts w:ascii="Consolas" w:hAnsi="Consolas"/>
                <w:sz w:val="14"/>
                <w:szCs w:val="14"/>
              </w:rPr>
              <w:t>%RESHAPING</w:t>
            </w:r>
          </w:p>
          <w:p w14:paraId="4932B379" w14:textId="77777777" w:rsidR="00BF11BC" w:rsidRPr="00BF11BC" w:rsidRDefault="00BF11BC" w:rsidP="00BF11BC">
            <w:pPr>
              <w:rPr>
                <w:rFonts w:ascii="Consolas" w:hAnsi="Consolas"/>
                <w:sz w:val="14"/>
                <w:szCs w:val="14"/>
              </w:rPr>
            </w:pPr>
            <w:r w:rsidRPr="00BF11BC">
              <w:rPr>
                <w:rFonts w:ascii="Consolas" w:hAnsi="Consolas"/>
                <w:sz w:val="14"/>
                <w:szCs w:val="14"/>
              </w:rPr>
              <w:t>K = reshape ([1, 2, 3, 4], 2, 2)</w:t>
            </w:r>
          </w:p>
          <w:p w14:paraId="391C00B3" w14:textId="77777777" w:rsidR="00BF11BC" w:rsidRPr="00BF11BC" w:rsidRDefault="00BF11BC" w:rsidP="00BF11BC">
            <w:pPr>
              <w:rPr>
                <w:rFonts w:ascii="Consolas" w:hAnsi="Consolas"/>
                <w:sz w:val="14"/>
                <w:szCs w:val="14"/>
              </w:rPr>
            </w:pPr>
            <w:r w:rsidRPr="00BF11BC">
              <w:rPr>
                <w:rFonts w:ascii="Consolas" w:hAnsi="Consolas"/>
                <w:sz w:val="14"/>
                <w:szCs w:val="14"/>
              </w:rPr>
              <w:t>L = reshape ([1, 2, 3, 4], 2, [])</w:t>
            </w:r>
          </w:p>
          <w:p w14:paraId="0253A168" w14:textId="77777777" w:rsidR="00BF11BC" w:rsidRPr="00BF11BC" w:rsidRDefault="00BF11BC" w:rsidP="00BF11BC">
            <w:pPr>
              <w:rPr>
                <w:rFonts w:ascii="Consolas" w:hAnsi="Consolas"/>
                <w:sz w:val="14"/>
                <w:szCs w:val="14"/>
              </w:rPr>
            </w:pPr>
            <w:r w:rsidRPr="00BF11BC">
              <w:rPr>
                <w:rFonts w:ascii="Consolas" w:hAnsi="Consolas"/>
                <w:sz w:val="14"/>
                <w:szCs w:val="14"/>
              </w:rPr>
              <w:t>M = reshape ([1, 2;3, 4], 1,[])</w:t>
            </w:r>
          </w:p>
          <w:p w14:paraId="5D63C61B" w14:textId="77777777" w:rsidR="00BF11BC" w:rsidRPr="00BF11BC" w:rsidRDefault="00BF11BC" w:rsidP="00BF11BC">
            <w:pPr>
              <w:rPr>
                <w:rFonts w:ascii="Consolas" w:hAnsi="Consolas"/>
                <w:sz w:val="14"/>
                <w:szCs w:val="14"/>
              </w:rPr>
            </w:pPr>
            <w:r w:rsidRPr="00BF11BC">
              <w:rPr>
                <w:rFonts w:ascii="Consolas" w:hAnsi="Consolas"/>
                <w:sz w:val="14"/>
                <w:szCs w:val="14"/>
              </w:rPr>
              <w:t>%FLIPPING</w:t>
            </w:r>
          </w:p>
          <w:p w14:paraId="57B3E3E9" w14:textId="77777777" w:rsidR="00BF11BC" w:rsidRPr="00BF11BC" w:rsidRDefault="00BF11BC" w:rsidP="00BF11BC">
            <w:pPr>
              <w:rPr>
                <w:rFonts w:ascii="Consolas" w:hAnsi="Consolas"/>
                <w:sz w:val="14"/>
                <w:szCs w:val="14"/>
              </w:rPr>
            </w:pPr>
            <w:r w:rsidRPr="00BF11BC">
              <w:rPr>
                <w:rFonts w:ascii="Consolas" w:hAnsi="Consolas"/>
                <w:sz w:val="14"/>
                <w:szCs w:val="14"/>
              </w:rPr>
              <w:t>N = flip(A)</w:t>
            </w:r>
          </w:p>
          <w:p w14:paraId="2B3B33EB" w14:textId="77777777" w:rsidR="00BF11BC" w:rsidRPr="00BF11BC" w:rsidRDefault="00BF11BC" w:rsidP="00BF11BC">
            <w:pPr>
              <w:rPr>
                <w:rFonts w:ascii="Consolas" w:hAnsi="Consolas"/>
                <w:sz w:val="14"/>
                <w:szCs w:val="14"/>
              </w:rPr>
            </w:pPr>
            <w:r w:rsidRPr="00BF11BC">
              <w:rPr>
                <w:rFonts w:ascii="Consolas" w:hAnsi="Consolas"/>
                <w:sz w:val="14"/>
                <w:szCs w:val="14"/>
              </w:rPr>
              <w:t>O = flip(A,2)</w:t>
            </w:r>
          </w:p>
          <w:p w14:paraId="28E9BE69" w14:textId="77777777" w:rsidR="00BF11BC" w:rsidRDefault="00BF11BC" w:rsidP="00BF11BC">
            <w:pPr>
              <w:rPr>
                <w:rFonts w:ascii="Consolas" w:hAnsi="Consolas"/>
                <w:sz w:val="14"/>
                <w:szCs w:val="14"/>
              </w:rPr>
            </w:pPr>
          </w:p>
          <w:p w14:paraId="194382C9" w14:textId="482E07B0" w:rsidR="00BF11BC" w:rsidRPr="00BF11BC" w:rsidRDefault="00BF11BC" w:rsidP="00BF11BC">
            <w:pPr>
              <w:rPr>
                <w:rFonts w:ascii="Consolas" w:hAnsi="Consolas"/>
                <w:sz w:val="14"/>
                <w:szCs w:val="14"/>
              </w:rPr>
            </w:pPr>
            <w:r w:rsidRPr="00BF11BC">
              <w:rPr>
                <w:rFonts w:ascii="Consolas" w:hAnsi="Consolas"/>
                <w:sz w:val="14"/>
                <w:szCs w:val="14"/>
              </w:rPr>
              <w:t>%ROTATION</w:t>
            </w:r>
          </w:p>
          <w:p w14:paraId="4DFD0647" w14:textId="77777777" w:rsidR="00BF11BC" w:rsidRPr="00BF11BC" w:rsidRDefault="00BF11BC" w:rsidP="00BF11BC">
            <w:pPr>
              <w:rPr>
                <w:rFonts w:ascii="Consolas" w:hAnsi="Consolas"/>
                <w:sz w:val="14"/>
                <w:szCs w:val="14"/>
              </w:rPr>
            </w:pPr>
            <w:r w:rsidRPr="00BF11BC">
              <w:rPr>
                <w:rFonts w:ascii="Consolas" w:hAnsi="Consolas"/>
                <w:sz w:val="14"/>
                <w:szCs w:val="14"/>
              </w:rPr>
              <w:t>rot90 ([1, 2; 3, 4], -1)</w:t>
            </w:r>
          </w:p>
          <w:p w14:paraId="7EE6A08A" w14:textId="77777777" w:rsidR="00BF11BC" w:rsidRPr="00BF11BC" w:rsidRDefault="00BF11BC" w:rsidP="00BF11BC">
            <w:pPr>
              <w:rPr>
                <w:rFonts w:ascii="Consolas" w:hAnsi="Consolas"/>
                <w:sz w:val="14"/>
                <w:szCs w:val="14"/>
              </w:rPr>
            </w:pPr>
            <w:r w:rsidRPr="00BF11BC">
              <w:rPr>
                <w:rFonts w:ascii="Consolas" w:hAnsi="Consolas"/>
                <w:sz w:val="14"/>
                <w:szCs w:val="14"/>
              </w:rPr>
              <w:t>rot90 ([1, 2; 3, 4], 1)</w:t>
            </w:r>
          </w:p>
          <w:p w14:paraId="70A9CAA9" w14:textId="77777777" w:rsidR="00BF11BC" w:rsidRPr="00BF11BC" w:rsidRDefault="00BF11BC" w:rsidP="00BF11BC">
            <w:pPr>
              <w:rPr>
                <w:rFonts w:ascii="Consolas" w:hAnsi="Consolas"/>
                <w:sz w:val="14"/>
                <w:szCs w:val="14"/>
              </w:rPr>
            </w:pPr>
            <w:r w:rsidRPr="00BF11BC">
              <w:rPr>
                <w:rFonts w:ascii="Consolas" w:hAnsi="Consolas"/>
                <w:sz w:val="14"/>
                <w:szCs w:val="14"/>
              </w:rPr>
              <w:t>rot90 ([1, 2; 3, 4], 7)</w:t>
            </w:r>
          </w:p>
          <w:p w14:paraId="3CD0B167" w14:textId="77777777" w:rsidR="00BF11BC" w:rsidRPr="00BF11BC" w:rsidRDefault="00BF11BC" w:rsidP="00BF11BC">
            <w:pPr>
              <w:rPr>
                <w:rFonts w:ascii="Consolas" w:hAnsi="Consolas"/>
                <w:sz w:val="14"/>
                <w:szCs w:val="14"/>
              </w:rPr>
            </w:pPr>
            <w:r w:rsidRPr="00BF11BC">
              <w:rPr>
                <w:rFonts w:ascii="Consolas" w:hAnsi="Consolas"/>
                <w:sz w:val="14"/>
                <w:szCs w:val="14"/>
              </w:rPr>
              <w:t>rotdim ([1, 2; 3, 4], -1)</w:t>
            </w:r>
          </w:p>
          <w:p w14:paraId="2D328793" w14:textId="77777777" w:rsidR="00BF11BC" w:rsidRPr="00BF11BC" w:rsidRDefault="00BF11BC" w:rsidP="00BF11BC">
            <w:pPr>
              <w:rPr>
                <w:rFonts w:ascii="Consolas" w:hAnsi="Consolas"/>
                <w:sz w:val="14"/>
                <w:szCs w:val="14"/>
              </w:rPr>
            </w:pPr>
            <w:r w:rsidRPr="00BF11BC">
              <w:rPr>
                <w:rFonts w:ascii="Consolas" w:hAnsi="Consolas"/>
                <w:sz w:val="14"/>
                <w:szCs w:val="14"/>
              </w:rPr>
              <w:t>rotdim ([1, 2; 3, 4], -1, [1, 2])</w:t>
            </w:r>
          </w:p>
          <w:p w14:paraId="0687CD00" w14:textId="77777777" w:rsidR="00BF11BC" w:rsidRPr="00BF11BC" w:rsidRDefault="00BF11BC" w:rsidP="00BF11BC">
            <w:pPr>
              <w:rPr>
                <w:rFonts w:ascii="Consolas" w:hAnsi="Consolas"/>
                <w:sz w:val="14"/>
                <w:szCs w:val="14"/>
              </w:rPr>
            </w:pPr>
            <w:r w:rsidRPr="00BF11BC">
              <w:rPr>
                <w:rFonts w:ascii="Consolas" w:hAnsi="Consolas"/>
                <w:sz w:val="14"/>
                <w:szCs w:val="14"/>
              </w:rPr>
              <w:t>rotdim ([1, 2; 3, 4], 1, [1, 2])</w:t>
            </w:r>
          </w:p>
          <w:p w14:paraId="21BECF6A" w14:textId="77777777" w:rsidR="00BF11BC" w:rsidRDefault="00BF11BC" w:rsidP="00BF11BC">
            <w:pPr>
              <w:rPr>
                <w:rFonts w:ascii="Consolas" w:hAnsi="Consolas"/>
                <w:sz w:val="14"/>
                <w:szCs w:val="14"/>
              </w:rPr>
            </w:pPr>
          </w:p>
          <w:p w14:paraId="22D02E20" w14:textId="2A3A82F6" w:rsidR="00BF11BC" w:rsidRPr="00BF11BC" w:rsidRDefault="00BF11BC" w:rsidP="00BF11BC">
            <w:pPr>
              <w:rPr>
                <w:rFonts w:ascii="Consolas" w:hAnsi="Consolas"/>
                <w:sz w:val="14"/>
                <w:szCs w:val="14"/>
              </w:rPr>
            </w:pPr>
            <w:r w:rsidRPr="00BF11BC">
              <w:rPr>
                <w:rFonts w:ascii="Consolas" w:hAnsi="Consolas"/>
                <w:sz w:val="14"/>
                <w:szCs w:val="14"/>
              </w:rPr>
              <w:t>%CREATING X AND Y MATRICES</w:t>
            </w:r>
          </w:p>
          <w:p w14:paraId="27865326" w14:textId="77777777" w:rsidR="00BF11BC" w:rsidRPr="00BF11BC" w:rsidRDefault="00BF11BC" w:rsidP="00BF11BC">
            <w:pPr>
              <w:rPr>
                <w:rFonts w:ascii="Consolas" w:hAnsi="Consolas"/>
                <w:sz w:val="14"/>
                <w:szCs w:val="14"/>
              </w:rPr>
            </w:pPr>
            <w:r w:rsidRPr="00BF11BC">
              <w:rPr>
                <w:rFonts w:ascii="Consolas" w:hAnsi="Consolas"/>
                <w:sz w:val="14"/>
                <w:szCs w:val="14"/>
              </w:rPr>
              <w:t>x = [2 3 5 6 0 1 9 8]</w:t>
            </w:r>
          </w:p>
          <w:p w14:paraId="6730A441" w14:textId="77777777" w:rsidR="00BF11BC" w:rsidRPr="00BF11BC" w:rsidRDefault="00BF11BC" w:rsidP="00BF11BC">
            <w:pPr>
              <w:rPr>
                <w:rFonts w:ascii="Consolas" w:hAnsi="Consolas"/>
                <w:sz w:val="14"/>
                <w:szCs w:val="14"/>
              </w:rPr>
            </w:pPr>
            <w:r w:rsidRPr="00BF11BC">
              <w:rPr>
                <w:rFonts w:ascii="Consolas" w:hAnsi="Consolas"/>
                <w:sz w:val="14"/>
                <w:szCs w:val="14"/>
              </w:rPr>
              <w:t>y = [1 4 7 2 0 6 2 0]</w:t>
            </w:r>
          </w:p>
          <w:p w14:paraId="501A4E71" w14:textId="77777777" w:rsidR="00BF11BC" w:rsidRPr="00BF11BC" w:rsidRDefault="00BF11BC" w:rsidP="00BF11BC">
            <w:pPr>
              <w:rPr>
                <w:rFonts w:ascii="Consolas" w:hAnsi="Consolas"/>
                <w:sz w:val="14"/>
                <w:szCs w:val="14"/>
              </w:rPr>
            </w:pPr>
            <w:r w:rsidRPr="00BF11BC">
              <w:rPr>
                <w:rFonts w:ascii="Consolas" w:hAnsi="Consolas"/>
                <w:sz w:val="14"/>
                <w:szCs w:val="14"/>
              </w:rPr>
              <w:t>less = x &lt; y</w:t>
            </w:r>
          </w:p>
          <w:p w14:paraId="1C40366B" w14:textId="77777777" w:rsidR="00BF11BC" w:rsidRPr="00BF11BC" w:rsidRDefault="00BF11BC" w:rsidP="00BF11BC">
            <w:pPr>
              <w:rPr>
                <w:rFonts w:ascii="Consolas" w:hAnsi="Consolas"/>
                <w:sz w:val="14"/>
                <w:szCs w:val="14"/>
              </w:rPr>
            </w:pPr>
            <w:r w:rsidRPr="00BF11BC">
              <w:rPr>
                <w:rFonts w:ascii="Consolas" w:hAnsi="Consolas"/>
                <w:sz w:val="14"/>
                <w:szCs w:val="14"/>
              </w:rPr>
              <w:t>more = x &gt; y</w:t>
            </w:r>
          </w:p>
          <w:p w14:paraId="667479E4" w14:textId="77777777" w:rsidR="00BF11BC" w:rsidRPr="00BF11BC" w:rsidRDefault="00BF11BC" w:rsidP="00BF11BC">
            <w:pPr>
              <w:rPr>
                <w:rFonts w:ascii="Consolas" w:hAnsi="Consolas"/>
                <w:sz w:val="14"/>
                <w:szCs w:val="14"/>
              </w:rPr>
            </w:pPr>
            <w:r w:rsidRPr="00BF11BC">
              <w:rPr>
                <w:rFonts w:ascii="Consolas" w:hAnsi="Consolas"/>
                <w:sz w:val="14"/>
                <w:szCs w:val="14"/>
              </w:rPr>
              <w:t>lessequal = x &lt;= y</w:t>
            </w:r>
          </w:p>
          <w:p w14:paraId="1D75038F" w14:textId="77777777" w:rsidR="00BF11BC" w:rsidRPr="00BF11BC" w:rsidRDefault="00BF11BC" w:rsidP="00BF11BC">
            <w:pPr>
              <w:rPr>
                <w:rFonts w:ascii="Consolas" w:hAnsi="Consolas"/>
                <w:sz w:val="14"/>
                <w:szCs w:val="14"/>
              </w:rPr>
            </w:pPr>
            <w:r w:rsidRPr="00BF11BC">
              <w:rPr>
                <w:rFonts w:ascii="Consolas" w:hAnsi="Consolas"/>
                <w:sz w:val="14"/>
                <w:szCs w:val="14"/>
              </w:rPr>
              <w:t>moreequal = x&gt;= y</w:t>
            </w:r>
          </w:p>
          <w:p w14:paraId="2D1655B9" w14:textId="77777777" w:rsidR="00BF11BC" w:rsidRPr="00BF11BC" w:rsidRDefault="00BF11BC" w:rsidP="00BF11BC">
            <w:pPr>
              <w:rPr>
                <w:rFonts w:ascii="Consolas" w:hAnsi="Consolas"/>
                <w:sz w:val="14"/>
                <w:szCs w:val="14"/>
              </w:rPr>
            </w:pPr>
            <w:r w:rsidRPr="00BF11BC">
              <w:rPr>
                <w:rFonts w:ascii="Consolas" w:hAnsi="Consolas"/>
                <w:sz w:val="14"/>
                <w:szCs w:val="14"/>
              </w:rPr>
              <w:t>equal = x == y</w:t>
            </w:r>
          </w:p>
          <w:p w14:paraId="4CE36CB4" w14:textId="77777777" w:rsidR="00BF11BC" w:rsidRPr="00BF11BC" w:rsidRDefault="00BF11BC" w:rsidP="00BF11BC">
            <w:pPr>
              <w:rPr>
                <w:rFonts w:ascii="Consolas" w:hAnsi="Consolas"/>
                <w:sz w:val="14"/>
                <w:szCs w:val="14"/>
              </w:rPr>
            </w:pPr>
            <w:r w:rsidRPr="00BF11BC">
              <w:rPr>
                <w:rFonts w:ascii="Consolas" w:hAnsi="Consolas"/>
                <w:sz w:val="14"/>
                <w:szCs w:val="14"/>
              </w:rPr>
              <w:t>notequal = x ~= y</w:t>
            </w:r>
          </w:p>
          <w:p w14:paraId="4BCE0EB4" w14:textId="77777777" w:rsidR="00BF11BC" w:rsidRPr="00BF11BC" w:rsidRDefault="00BF11BC" w:rsidP="00BF11BC">
            <w:pPr>
              <w:rPr>
                <w:rFonts w:ascii="Consolas" w:hAnsi="Consolas"/>
                <w:sz w:val="14"/>
                <w:szCs w:val="14"/>
              </w:rPr>
            </w:pPr>
            <w:r w:rsidRPr="00BF11BC">
              <w:rPr>
                <w:rFonts w:ascii="Consolas" w:hAnsi="Consolas"/>
                <w:sz w:val="14"/>
                <w:szCs w:val="14"/>
              </w:rPr>
              <w:t>less2 = lt(x,y)</w:t>
            </w:r>
          </w:p>
          <w:p w14:paraId="3B16FD03" w14:textId="77777777" w:rsidR="00BF11BC" w:rsidRPr="00BF11BC" w:rsidRDefault="00BF11BC" w:rsidP="00BF11BC">
            <w:pPr>
              <w:rPr>
                <w:rFonts w:ascii="Consolas" w:hAnsi="Consolas"/>
                <w:sz w:val="14"/>
                <w:szCs w:val="14"/>
              </w:rPr>
            </w:pPr>
            <w:r w:rsidRPr="00BF11BC">
              <w:rPr>
                <w:rFonts w:ascii="Consolas" w:hAnsi="Consolas"/>
                <w:sz w:val="14"/>
                <w:szCs w:val="14"/>
              </w:rPr>
              <w:t>more2 = gt(x,y)</w:t>
            </w:r>
          </w:p>
          <w:p w14:paraId="7BF52BF6" w14:textId="77777777" w:rsidR="00BF11BC" w:rsidRPr="00BF11BC" w:rsidRDefault="00BF11BC" w:rsidP="00BF11BC">
            <w:pPr>
              <w:rPr>
                <w:rFonts w:ascii="Consolas" w:hAnsi="Consolas"/>
                <w:sz w:val="14"/>
                <w:szCs w:val="14"/>
              </w:rPr>
            </w:pPr>
            <w:r w:rsidRPr="00BF11BC">
              <w:rPr>
                <w:rFonts w:ascii="Consolas" w:hAnsi="Consolas"/>
                <w:sz w:val="14"/>
                <w:szCs w:val="14"/>
              </w:rPr>
              <w:t>lessequal2 = le(x,y)</w:t>
            </w:r>
          </w:p>
          <w:p w14:paraId="07A46E56" w14:textId="77777777" w:rsidR="00BF11BC" w:rsidRPr="00BF11BC" w:rsidRDefault="00BF11BC" w:rsidP="00BF11BC">
            <w:pPr>
              <w:rPr>
                <w:rFonts w:ascii="Consolas" w:hAnsi="Consolas"/>
                <w:sz w:val="14"/>
                <w:szCs w:val="14"/>
              </w:rPr>
            </w:pPr>
            <w:r w:rsidRPr="00BF11BC">
              <w:rPr>
                <w:rFonts w:ascii="Consolas" w:hAnsi="Consolas"/>
                <w:sz w:val="14"/>
                <w:szCs w:val="14"/>
              </w:rPr>
              <w:t>moreequal2 = ge(x,y)</w:t>
            </w:r>
          </w:p>
          <w:p w14:paraId="4A29975C" w14:textId="77777777" w:rsidR="00BF11BC" w:rsidRPr="00BF11BC" w:rsidRDefault="00BF11BC" w:rsidP="00BF11BC">
            <w:pPr>
              <w:rPr>
                <w:rFonts w:ascii="Consolas" w:hAnsi="Consolas"/>
                <w:sz w:val="14"/>
                <w:szCs w:val="14"/>
              </w:rPr>
            </w:pPr>
            <w:r w:rsidRPr="00BF11BC">
              <w:rPr>
                <w:rFonts w:ascii="Consolas" w:hAnsi="Consolas"/>
                <w:sz w:val="14"/>
                <w:szCs w:val="14"/>
              </w:rPr>
              <w:t>equal2 = eq(x,y)</w:t>
            </w:r>
          </w:p>
          <w:p w14:paraId="38A06E27" w14:textId="77777777" w:rsidR="00BF11BC" w:rsidRPr="00BF11BC" w:rsidRDefault="00BF11BC" w:rsidP="00BF11BC">
            <w:pPr>
              <w:rPr>
                <w:rFonts w:ascii="Consolas" w:hAnsi="Consolas"/>
                <w:sz w:val="14"/>
                <w:szCs w:val="14"/>
              </w:rPr>
            </w:pPr>
            <w:r w:rsidRPr="00BF11BC">
              <w:rPr>
                <w:rFonts w:ascii="Consolas" w:hAnsi="Consolas"/>
                <w:sz w:val="14"/>
                <w:szCs w:val="14"/>
              </w:rPr>
              <w:t>notequal2 = ne(x,y)</w:t>
            </w:r>
          </w:p>
          <w:p w14:paraId="7DAE9DD0" w14:textId="77777777" w:rsidR="00BF11BC" w:rsidRPr="00BF11BC" w:rsidRDefault="00BF11BC" w:rsidP="00BF11BC">
            <w:pPr>
              <w:rPr>
                <w:rFonts w:ascii="Consolas" w:hAnsi="Consolas"/>
                <w:sz w:val="14"/>
                <w:szCs w:val="14"/>
              </w:rPr>
            </w:pPr>
            <w:r w:rsidRPr="00BF11BC">
              <w:rPr>
                <w:rFonts w:ascii="Consolas" w:hAnsi="Consolas"/>
                <w:sz w:val="14"/>
                <w:szCs w:val="14"/>
              </w:rPr>
              <w:t>p = [1 2 3 4 NaN]</w:t>
            </w:r>
          </w:p>
          <w:p w14:paraId="2EE937FD" w14:textId="77777777" w:rsidR="00BF11BC" w:rsidRPr="00BF11BC" w:rsidRDefault="00BF11BC" w:rsidP="00BF11BC">
            <w:pPr>
              <w:rPr>
                <w:rFonts w:ascii="Consolas" w:hAnsi="Consolas"/>
                <w:sz w:val="14"/>
                <w:szCs w:val="14"/>
              </w:rPr>
            </w:pPr>
            <w:r w:rsidRPr="00BF11BC">
              <w:rPr>
                <w:rFonts w:ascii="Consolas" w:hAnsi="Consolas"/>
                <w:sz w:val="14"/>
                <w:szCs w:val="14"/>
              </w:rPr>
              <w:t>q = [1 2 3 4 NaN]</w:t>
            </w:r>
          </w:p>
          <w:p w14:paraId="4415AF77" w14:textId="77777777" w:rsidR="00BF11BC" w:rsidRPr="00BF11BC" w:rsidRDefault="00BF11BC" w:rsidP="00BF11BC">
            <w:pPr>
              <w:rPr>
                <w:rFonts w:ascii="Consolas" w:hAnsi="Consolas"/>
                <w:sz w:val="14"/>
                <w:szCs w:val="14"/>
              </w:rPr>
            </w:pPr>
            <w:r w:rsidRPr="00BF11BC">
              <w:rPr>
                <w:rFonts w:ascii="Consolas" w:hAnsi="Consolas"/>
                <w:sz w:val="14"/>
                <w:szCs w:val="14"/>
              </w:rPr>
              <w:t>equality = isequal(p,q)</w:t>
            </w:r>
          </w:p>
          <w:p w14:paraId="0EF937CF" w14:textId="77777777" w:rsidR="00BF11BC" w:rsidRPr="00BF11BC" w:rsidRDefault="00BF11BC" w:rsidP="00BF11BC">
            <w:pPr>
              <w:rPr>
                <w:rFonts w:ascii="Consolas" w:hAnsi="Consolas"/>
                <w:sz w:val="14"/>
                <w:szCs w:val="14"/>
              </w:rPr>
            </w:pPr>
            <w:r w:rsidRPr="00BF11BC">
              <w:rPr>
                <w:rFonts w:ascii="Consolas" w:hAnsi="Consolas"/>
                <w:sz w:val="14"/>
                <w:szCs w:val="14"/>
              </w:rPr>
              <w:t>noteq = isequaln(p,q)</w:t>
            </w:r>
          </w:p>
          <w:p w14:paraId="065283CD" w14:textId="77777777" w:rsidR="00BF11BC" w:rsidRDefault="00BF11BC" w:rsidP="00BF11BC">
            <w:pPr>
              <w:rPr>
                <w:rFonts w:ascii="Consolas" w:hAnsi="Consolas"/>
                <w:sz w:val="14"/>
                <w:szCs w:val="14"/>
              </w:rPr>
            </w:pPr>
          </w:p>
          <w:p w14:paraId="09DEAFEF" w14:textId="3027EA41" w:rsidR="00BF11BC" w:rsidRPr="00BF11BC" w:rsidRDefault="00BF11BC" w:rsidP="00BF11BC">
            <w:pPr>
              <w:rPr>
                <w:rFonts w:ascii="Consolas" w:hAnsi="Consolas"/>
                <w:sz w:val="14"/>
                <w:szCs w:val="14"/>
              </w:rPr>
            </w:pPr>
            <w:r w:rsidRPr="00BF11BC">
              <w:rPr>
                <w:rFonts w:ascii="Consolas" w:hAnsi="Consolas"/>
                <w:sz w:val="14"/>
                <w:szCs w:val="14"/>
              </w:rPr>
              <w:t>%LOGICAL OPERATORS</w:t>
            </w:r>
          </w:p>
          <w:p w14:paraId="3F100BFC" w14:textId="77777777" w:rsidR="00BF11BC" w:rsidRPr="00BF11BC" w:rsidRDefault="00BF11BC" w:rsidP="00BF11BC">
            <w:pPr>
              <w:rPr>
                <w:rFonts w:ascii="Consolas" w:hAnsi="Consolas"/>
                <w:sz w:val="14"/>
                <w:szCs w:val="14"/>
              </w:rPr>
            </w:pPr>
            <w:r w:rsidRPr="00BF11BC">
              <w:rPr>
                <w:rFonts w:ascii="Consolas" w:hAnsi="Consolas"/>
                <w:sz w:val="14"/>
                <w:szCs w:val="14"/>
              </w:rPr>
              <w:t>or1 = x | y</w:t>
            </w:r>
          </w:p>
          <w:p w14:paraId="65A8AA2C" w14:textId="77777777" w:rsidR="00BF11BC" w:rsidRPr="00BF11BC" w:rsidRDefault="00BF11BC" w:rsidP="00BF11BC">
            <w:pPr>
              <w:rPr>
                <w:rFonts w:ascii="Consolas" w:hAnsi="Consolas"/>
                <w:sz w:val="14"/>
                <w:szCs w:val="14"/>
              </w:rPr>
            </w:pPr>
            <w:r w:rsidRPr="00BF11BC">
              <w:rPr>
                <w:rFonts w:ascii="Consolas" w:hAnsi="Consolas"/>
                <w:sz w:val="14"/>
                <w:szCs w:val="14"/>
              </w:rPr>
              <w:t>or2 = or(x,y)</w:t>
            </w:r>
          </w:p>
          <w:p w14:paraId="12953BD8" w14:textId="77777777" w:rsidR="00BF11BC" w:rsidRPr="00BF11BC" w:rsidRDefault="00BF11BC" w:rsidP="00BF11BC">
            <w:pPr>
              <w:rPr>
                <w:rFonts w:ascii="Consolas" w:hAnsi="Consolas"/>
                <w:sz w:val="14"/>
                <w:szCs w:val="14"/>
              </w:rPr>
            </w:pPr>
            <w:r w:rsidRPr="00BF11BC">
              <w:rPr>
                <w:rFonts w:ascii="Consolas" w:hAnsi="Consolas"/>
                <w:sz w:val="14"/>
                <w:szCs w:val="14"/>
              </w:rPr>
              <w:t>and1 = x &amp; y</w:t>
            </w:r>
          </w:p>
          <w:p w14:paraId="0225897E" w14:textId="77777777" w:rsidR="00BF11BC" w:rsidRPr="00BF11BC" w:rsidRDefault="00BF11BC" w:rsidP="00BF11BC">
            <w:pPr>
              <w:rPr>
                <w:rFonts w:ascii="Consolas" w:hAnsi="Consolas"/>
                <w:sz w:val="14"/>
                <w:szCs w:val="14"/>
              </w:rPr>
            </w:pPr>
            <w:r w:rsidRPr="00BF11BC">
              <w:rPr>
                <w:rFonts w:ascii="Consolas" w:hAnsi="Consolas"/>
                <w:sz w:val="14"/>
                <w:szCs w:val="14"/>
              </w:rPr>
              <w:t>and2 = and(x,y)</w:t>
            </w:r>
          </w:p>
          <w:p w14:paraId="751846D7" w14:textId="77777777" w:rsidR="00BF11BC" w:rsidRPr="00BF11BC" w:rsidRDefault="00BF11BC" w:rsidP="00BF11BC">
            <w:pPr>
              <w:rPr>
                <w:rFonts w:ascii="Consolas" w:hAnsi="Consolas"/>
                <w:sz w:val="14"/>
                <w:szCs w:val="14"/>
              </w:rPr>
            </w:pPr>
            <w:r w:rsidRPr="00BF11BC">
              <w:rPr>
                <w:rFonts w:ascii="Consolas" w:hAnsi="Consolas"/>
                <w:sz w:val="14"/>
                <w:szCs w:val="14"/>
              </w:rPr>
              <w:lastRenderedPageBreak/>
              <w:t>notA = not(y)</w:t>
            </w:r>
          </w:p>
          <w:p w14:paraId="3F629C6C" w14:textId="77777777" w:rsidR="00BF11BC" w:rsidRPr="00BF11BC" w:rsidRDefault="00BF11BC" w:rsidP="00BF11BC">
            <w:pPr>
              <w:rPr>
                <w:rFonts w:ascii="Consolas" w:hAnsi="Consolas"/>
                <w:sz w:val="14"/>
                <w:szCs w:val="14"/>
              </w:rPr>
            </w:pPr>
            <w:r w:rsidRPr="00BF11BC">
              <w:rPr>
                <w:rFonts w:ascii="Consolas" w:hAnsi="Consolas"/>
                <w:sz w:val="14"/>
                <w:szCs w:val="14"/>
              </w:rPr>
              <w:t>nta = ~y</w:t>
            </w:r>
          </w:p>
          <w:p w14:paraId="45179E72" w14:textId="77777777" w:rsidR="00BF11BC" w:rsidRPr="00BF11BC" w:rsidRDefault="00BF11BC" w:rsidP="00BF11BC">
            <w:pPr>
              <w:rPr>
                <w:rFonts w:ascii="Consolas" w:hAnsi="Consolas"/>
                <w:sz w:val="14"/>
                <w:szCs w:val="14"/>
              </w:rPr>
            </w:pPr>
            <w:r w:rsidRPr="00BF11BC">
              <w:rPr>
                <w:rFonts w:ascii="Consolas" w:hAnsi="Consolas"/>
                <w:sz w:val="14"/>
                <w:szCs w:val="14"/>
              </w:rPr>
              <w:t>exor = xor(x,y)</w:t>
            </w:r>
          </w:p>
          <w:p w14:paraId="5B8DB2AC" w14:textId="77777777" w:rsidR="00BF11BC" w:rsidRPr="00BF11BC" w:rsidRDefault="00BF11BC" w:rsidP="00F615F0">
            <w:pPr>
              <w:rPr>
                <w:rFonts w:ascii="Consolas" w:hAnsi="Consolas"/>
                <w:sz w:val="14"/>
                <w:szCs w:val="14"/>
              </w:rPr>
            </w:pPr>
          </w:p>
        </w:tc>
      </w:tr>
    </w:tbl>
    <w:p w14:paraId="6FC7EB5B" w14:textId="77777777" w:rsidR="00BF11BC" w:rsidRDefault="00BF11BC" w:rsidP="00F615F0"/>
    <w:p w14:paraId="5D3DDB47" w14:textId="77777777" w:rsidR="00480525" w:rsidRDefault="00480525" w:rsidP="00F615F0"/>
    <w:p w14:paraId="77138F47" w14:textId="55273C37" w:rsidR="00F615F0" w:rsidRDefault="00F615F0" w:rsidP="00F615F0">
      <w:r>
        <w:t>Output:</w:t>
      </w:r>
    </w:p>
    <w:tbl>
      <w:tblPr>
        <w:tblStyle w:val="TableGrid"/>
        <w:tblW w:w="0" w:type="auto"/>
        <w:tblLook w:val="04A0" w:firstRow="1" w:lastRow="0" w:firstColumn="1" w:lastColumn="0" w:noHBand="0" w:noVBand="1"/>
      </w:tblPr>
      <w:tblGrid>
        <w:gridCol w:w="9016"/>
      </w:tblGrid>
      <w:tr w:rsidR="0021526D" w14:paraId="7DAE1CF1" w14:textId="77777777" w:rsidTr="0021526D">
        <w:tc>
          <w:tcPr>
            <w:tcW w:w="9016" w:type="dxa"/>
          </w:tcPr>
          <w:p w14:paraId="281C7641"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 =</w:t>
            </w:r>
          </w:p>
          <w:p w14:paraId="66F17659" w14:textId="77777777" w:rsidR="00137CFE" w:rsidRPr="00137CFE" w:rsidRDefault="00137CFE" w:rsidP="00137CFE">
            <w:pPr>
              <w:pStyle w:val="HTMLPreformatted"/>
              <w:spacing w:line="312" w:lineRule="atLeast"/>
              <w:rPr>
                <w:rFonts w:ascii="Consolas" w:hAnsi="Consolas"/>
                <w:color w:val="000000"/>
                <w:sz w:val="14"/>
                <w:szCs w:val="14"/>
              </w:rPr>
            </w:pPr>
          </w:p>
          <w:p w14:paraId="58563342"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4</w:t>
            </w:r>
          </w:p>
          <w:p w14:paraId="7DF95FA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5   6   7   8</w:t>
            </w:r>
          </w:p>
          <w:p w14:paraId="62D6E94C" w14:textId="77777777" w:rsidR="00137CFE" w:rsidRPr="00137CFE" w:rsidRDefault="00137CFE" w:rsidP="00137CFE">
            <w:pPr>
              <w:pStyle w:val="HTMLPreformatted"/>
              <w:spacing w:line="312" w:lineRule="atLeast"/>
              <w:rPr>
                <w:rFonts w:ascii="Consolas" w:hAnsi="Consolas"/>
                <w:color w:val="000000"/>
                <w:sz w:val="14"/>
                <w:szCs w:val="14"/>
              </w:rPr>
            </w:pPr>
          </w:p>
          <w:p w14:paraId="2ACA0446" w14:textId="4F81B31E"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B =</w:t>
            </w:r>
          </w:p>
          <w:p w14:paraId="2312C26E"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5   2   1</w:t>
            </w:r>
          </w:p>
          <w:p w14:paraId="6CAE47F3" w14:textId="5112C020"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7   4   9   8</w:t>
            </w:r>
          </w:p>
          <w:p w14:paraId="4771BFA3" w14:textId="32CB378F"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C =</w:t>
            </w:r>
          </w:p>
          <w:p w14:paraId="71D1B8BD"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4   3   5   2   1</w:t>
            </w:r>
          </w:p>
          <w:p w14:paraId="15A9136A"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5   6   7   8   7   4   9   8</w:t>
            </w:r>
          </w:p>
          <w:p w14:paraId="125A7A97" w14:textId="77777777" w:rsidR="00137CFE" w:rsidRPr="00137CFE" w:rsidRDefault="00137CFE" w:rsidP="00137CFE">
            <w:pPr>
              <w:pStyle w:val="HTMLPreformatted"/>
              <w:spacing w:line="312" w:lineRule="atLeast"/>
              <w:rPr>
                <w:rFonts w:ascii="Consolas" w:hAnsi="Consolas"/>
                <w:color w:val="000000"/>
                <w:sz w:val="14"/>
                <w:szCs w:val="14"/>
              </w:rPr>
            </w:pPr>
          </w:p>
          <w:p w14:paraId="705D7E3B" w14:textId="63BFBCA9"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D =</w:t>
            </w:r>
          </w:p>
          <w:p w14:paraId="4DC08608"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4</w:t>
            </w:r>
          </w:p>
          <w:p w14:paraId="6DE2D09F"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5   6   7   8</w:t>
            </w:r>
          </w:p>
          <w:p w14:paraId="316A5D4C"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5   2   1</w:t>
            </w:r>
          </w:p>
          <w:p w14:paraId="5889F810"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7   4   9   8</w:t>
            </w:r>
          </w:p>
          <w:p w14:paraId="3FFE5448" w14:textId="77777777" w:rsidR="00137CFE" w:rsidRPr="00137CFE" w:rsidRDefault="00137CFE" w:rsidP="00137CFE">
            <w:pPr>
              <w:pStyle w:val="HTMLPreformatted"/>
              <w:spacing w:line="312" w:lineRule="atLeast"/>
              <w:rPr>
                <w:rFonts w:ascii="Consolas" w:hAnsi="Consolas"/>
                <w:color w:val="000000"/>
                <w:sz w:val="14"/>
                <w:szCs w:val="14"/>
              </w:rPr>
            </w:pPr>
          </w:p>
          <w:p w14:paraId="21760CEB" w14:textId="0A68B9C1"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CC =</w:t>
            </w:r>
          </w:p>
          <w:p w14:paraId="48DA50BD"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4   3   5   2   1</w:t>
            </w:r>
          </w:p>
          <w:p w14:paraId="7A58336E"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5   6   7   8   7   4   9   8</w:t>
            </w:r>
          </w:p>
          <w:p w14:paraId="24B9FBD3" w14:textId="77777777" w:rsidR="00137CFE" w:rsidRPr="00137CFE" w:rsidRDefault="00137CFE" w:rsidP="00137CFE">
            <w:pPr>
              <w:pStyle w:val="HTMLPreformatted"/>
              <w:spacing w:line="312" w:lineRule="atLeast"/>
              <w:rPr>
                <w:rFonts w:ascii="Consolas" w:hAnsi="Consolas"/>
                <w:color w:val="000000"/>
                <w:sz w:val="14"/>
                <w:szCs w:val="14"/>
              </w:rPr>
            </w:pPr>
          </w:p>
          <w:p w14:paraId="779B616F" w14:textId="62BE2935"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DD =</w:t>
            </w:r>
          </w:p>
          <w:p w14:paraId="1EF5D171"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4</w:t>
            </w:r>
          </w:p>
          <w:p w14:paraId="5770A81A"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5   6   7   8</w:t>
            </w:r>
          </w:p>
          <w:p w14:paraId="17EDD54C"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5   2   1</w:t>
            </w:r>
          </w:p>
          <w:p w14:paraId="1A1C950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7   4   9   8</w:t>
            </w:r>
          </w:p>
          <w:p w14:paraId="558D43BE" w14:textId="77777777" w:rsidR="00137CFE" w:rsidRPr="00137CFE" w:rsidRDefault="00137CFE" w:rsidP="00137CFE">
            <w:pPr>
              <w:pStyle w:val="HTMLPreformatted"/>
              <w:spacing w:line="312" w:lineRule="atLeast"/>
              <w:rPr>
                <w:rFonts w:ascii="Consolas" w:hAnsi="Consolas"/>
                <w:color w:val="000000"/>
                <w:sz w:val="14"/>
                <w:szCs w:val="14"/>
              </w:rPr>
            </w:pPr>
          </w:p>
          <w:p w14:paraId="11BFB24D" w14:textId="7562BC05"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E =</w:t>
            </w:r>
          </w:p>
          <w:p w14:paraId="0227EF18"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2   3   4</w:t>
            </w:r>
          </w:p>
          <w:p w14:paraId="510C2B42"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6   7   8</w:t>
            </w:r>
          </w:p>
          <w:p w14:paraId="5AE45E04" w14:textId="77777777" w:rsidR="00137CFE" w:rsidRPr="00137CFE" w:rsidRDefault="00137CFE" w:rsidP="00137CFE">
            <w:pPr>
              <w:pStyle w:val="HTMLPreformatted"/>
              <w:spacing w:line="312" w:lineRule="atLeast"/>
              <w:rPr>
                <w:rFonts w:ascii="Consolas" w:hAnsi="Consolas"/>
                <w:color w:val="000000"/>
                <w:sz w:val="14"/>
                <w:szCs w:val="14"/>
              </w:rPr>
            </w:pPr>
          </w:p>
          <w:p w14:paraId="05F7A489"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EE = 7</w:t>
            </w:r>
          </w:p>
          <w:p w14:paraId="449F535C" w14:textId="3FD5E61C"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F =</w:t>
            </w:r>
          </w:p>
          <w:p w14:paraId="2F4DD07B"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4   2   1</w:t>
            </w:r>
          </w:p>
          <w:p w14:paraId="5743D347"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7   5   9   8</w:t>
            </w:r>
          </w:p>
          <w:p w14:paraId="600D2767" w14:textId="77777777" w:rsidR="00137CFE" w:rsidRPr="00137CFE" w:rsidRDefault="00137CFE" w:rsidP="00137CFE">
            <w:pPr>
              <w:pStyle w:val="HTMLPreformatted"/>
              <w:spacing w:line="312" w:lineRule="atLeast"/>
              <w:rPr>
                <w:rFonts w:ascii="Consolas" w:hAnsi="Consolas"/>
                <w:color w:val="000000"/>
                <w:sz w:val="14"/>
                <w:szCs w:val="14"/>
              </w:rPr>
            </w:pPr>
          </w:p>
          <w:p w14:paraId="633D3806" w14:textId="0AEC8D61"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G =</w:t>
            </w:r>
          </w:p>
          <w:p w14:paraId="3E9B1A6B"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lastRenderedPageBreak/>
              <w:t xml:space="preserve">   7   5   9   8</w:t>
            </w:r>
          </w:p>
          <w:p w14:paraId="5F514559"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4   2   1</w:t>
            </w:r>
          </w:p>
          <w:p w14:paraId="4BDE564D" w14:textId="77777777" w:rsidR="00137CFE" w:rsidRPr="00137CFE" w:rsidRDefault="00137CFE" w:rsidP="00137CFE">
            <w:pPr>
              <w:pStyle w:val="HTMLPreformatted"/>
              <w:spacing w:line="312" w:lineRule="atLeast"/>
              <w:rPr>
                <w:rFonts w:ascii="Consolas" w:hAnsi="Consolas"/>
                <w:color w:val="000000"/>
                <w:sz w:val="14"/>
                <w:szCs w:val="14"/>
              </w:rPr>
            </w:pPr>
          </w:p>
          <w:p w14:paraId="72D7D996" w14:textId="56E3A14D"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H =</w:t>
            </w:r>
          </w:p>
          <w:p w14:paraId="5DC33AA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5</w:t>
            </w:r>
          </w:p>
          <w:p w14:paraId="25AD75D4"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4   7   8   9</w:t>
            </w:r>
          </w:p>
          <w:p w14:paraId="0A8E0E1A" w14:textId="77777777" w:rsidR="00137CFE" w:rsidRPr="00137CFE" w:rsidRDefault="00137CFE" w:rsidP="00137CFE">
            <w:pPr>
              <w:pStyle w:val="HTMLPreformatted"/>
              <w:spacing w:line="312" w:lineRule="atLeast"/>
              <w:rPr>
                <w:rFonts w:ascii="Consolas" w:hAnsi="Consolas"/>
                <w:color w:val="000000"/>
                <w:sz w:val="14"/>
                <w:szCs w:val="14"/>
              </w:rPr>
            </w:pPr>
          </w:p>
          <w:p w14:paraId="012536BD" w14:textId="0A7BB2F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I =</w:t>
            </w:r>
          </w:p>
          <w:p w14:paraId="0BB1B2D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5   3   2   1</w:t>
            </w:r>
          </w:p>
          <w:p w14:paraId="3B260B0A"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9   8   7   4</w:t>
            </w:r>
          </w:p>
          <w:p w14:paraId="3D82616D" w14:textId="77777777" w:rsidR="00137CFE" w:rsidRPr="00137CFE" w:rsidRDefault="00137CFE" w:rsidP="00137CFE">
            <w:pPr>
              <w:pStyle w:val="HTMLPreformatted"/>
              <w:spacing w:line="312" w:lineRule="atLeast"/>
              <w:rPr>
                <w:rFonts w:ascii="Consolas" w:hAnsi="Consolas"/>
                <w:color w:val="000000"/>
                <w:sz w:val="14"/>
                <w:szCs w:val="14"/>
              </w:rPr>
            </w:pPr>
          </w:p>
          <w:p w14:paraId="35A436C0" w14:textId="42F09A1C"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J =</w:t>
            </w:r>
          </w:p>
          <w:p w14:paraId="77D5232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6   7   1   2   3   4   5</w:t>
            </w:r>
          </w:p>
          <w:p w14:paraId="46B1E92E" w14:textId="77777777" w:rsidR="00137CFE" w:rsidRPr="00137CFE" w:rsidRDefault="00137CFE" w:rsidP="00137CFE">
            <w:pPr>
              <w:pStyle w:val="HTMLPreformatted"/>
              <w:spacing w:line="312" w:lineRule="atLeast"/>
              <w:rPr>
                <w:rFonts w:ascii="Consolas" w:hAnsi="Consolas"/>
                <w:color w:val="000000"/>
                <w:sz w:val="14"/>
                <w:szCs w:val="14"/>
              </w:rPr>
            </w:pPr>
          </w:p>
          <w:p w14:paraId="10B2AFD9" w14:textId="2580DF4E"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JJ =</w:t>
            </w:r>
          </w:p>
          <w:p w14:paraId="3210C89D"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6</w:t>
            </w:r>
          </w:p>
          <w:p w14:paraId="48ECEC07"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7</w:t>
            </w:r>
          </w:p>
          <w:p w14:paraId="44279CD6"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w:t>
            </w:r>
          </w:p>
          <w:p w14:paraId="3EB8A4D8"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2</w:t>
            </w:r>
          </w:p>
          <w:p w14:paraId="4C98C9E9"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w:t>
            </w:r>
          </w:p>
          <w:p w14:paraId="1C86C88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4</w:t>
            </w:r>
          </w:p>
          <w:p w14:paraId="79C70D66"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5</w:t>
            </w:r>
          </w:p>
          <w:p w14:paraId="6459EAA7" w14:textId="77777777" w:rsidR="00137CFE" w:rsidRPr="00137CFE" w:rsidRDefault="00137CFE" w:rsidP="00137CFE">
            <w:pPr>
              <w:pStyle w:val="HTMLPreformatted"/>
              <w:spacing w:line="312" w:lineRule="atLeast"/>
              <w:rPr>
                <w:rFonts w:ascii="Consolas" w:hAnsi="Consolas"/>
                <w:color w:val="000000"/>
                <w:sz w:val="14"/>
                <w:szCs w:val="14"/>
              </w:rPr>
            </w:pPr>
          </w:p>
          <w:p w14:paraId="5CC4C122" w14:textId="6D77A08C"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K =</w:t>
            </w:r>
          </w:p>
          <w:p w14:paraId="03322706"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3</w:t>
            </w:r>
          </w:p>
          <w:p w14:paraId="360FB359"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2   4</w:t>
            </w:r>
          </w:p>
          <w:p w14:paraId="13603095" w14:textId="77777777" w:rsidR="00137CFE" w:rsidRPr="00137CFE" w:rsidRDefault="00137CFE" w:rsidP="00137CFE">
            <w:pPr>
              <w:pStyle w:val="HTMLPreformatted"/>
              <w:spacing w:line="312" w:lineRule="atLeast"/>
              <w:rPr>
                <w:rFonts w:ascii="Consolas" w:hAnsi="Consolas"/>
                <w:color w:val="000000"/>
                <w:sz w:val="14"/>
                <w:szCs w:val="14"/>
              </w:rPr>
            </w:pPr>
          </w:p>
          <w:p w14:paraId="362D6C57" w14:textId="22C34AD6"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L =</w:t>
            </w:r>
          </w:p>
          <w:p w14:paraId="07A21A0E"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3</w:t>
            </w:r>
          </w:p>
          <w:p w14:paraId="70CE3365"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2   4</w:t>
            </w:r>
          </w:p>
          <w:p w14:paraId="31969F41" w14:textId="77777777" w:rsidR="00137CFE" w:rsidRPr="00137CFE" w:rsidRDefault="00137CFE" w:rsidP="00137CFE">
            <w:pPr>
              <w:pStyle w:val="HTMLPreformatted"/>
              <w:spacing w:line="312" w:lineRule="atLeast"/>
              <w:rPr>
                <w:rFonts w:ascii="Consolas" w:hAnsi="Consolas"/>
                <w:color w:val="000000"/>
                <w:sz w:val="14"/>
                <w:szCs w:val="14"/>
              </w:rPr>
            </w:pPr>
          </w:p>
          <w:p w14:paraId="105D2613" w14:textId="5B3F2430"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M =</w:t>
            </w:r>
          </w:p>
          <w:p w14:paraId="608A622B"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3   2   4</w:t>
            </w:r>
          </w:p>
          <w:p w14:paraId="37E4FF76" w14:textId="77777777" w:rsidR="00137CFE" w:rsidRPr="00137CFE" w:rsidRDefault="00137CFE" w:rsidP="00137CFE">
            <w:pPr>
              <w:pStyle w:val="HTMLPreformatted"/>
              <w:spacing w:line="312" w:lineRule="atLeast"/>
              <w:rPr>
                <w:rFonts w:ascii="Consolas" w:hAnsi="Consolas"/>
                <w:color w:val="000000"/>
                <w:sz w:val="14"/>
                <w:szCs w:val="14"/>
              </w:rPr>
            </w:pPr>
          </w:p>
          <w:p w14:paraId="30705C95" w14:textId="79DC2F4C"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N =</w:t>
            </w:r>
          </w:p>
          <w:p w14:paraId="619C9D4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5   6   7   8</w:t>
            </w:r>
          </w:p>
          <w:p w14:paraId="504A0B1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4</w:t>
            </w:r>
          </w:p>
          <w:p w14:paraId="4397BBC8" w14:textId="77777777" w:rsidR="00137CFE" w:rsidRPr="00137CFE" w:rsidRDefault="00137CFE" w:rsidP="00137CFE">
            <w:pPr>
              <w:pStyle w:val="HTMLPreformatted"/>
              <w:spacing w:line="312" w:lineRule="atLeast"/>
              <w:rPr>
                <w:rFonts w:ascii="Consolas" w:hAnsi="Consolas"/>
                <w:color w:val="000000"/>
                <w:sz w:val="14"/>
                <w:szCs w:val="14"/>
              </w:rPr>
            </w:pPr>
          </w:p>
          <w:p w14:paraId="71C5CE66" w14:textId="68C6E45C"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O =</w:t>
            </w:r>
          </w:p>
          <w:p w14:paraId="4C8C1F7B"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4   3   2   1</w:t>
            </w:r>
          </w:p>
          <w:p w14:paraId="36A09869"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8   7   6   5</w:t>
            </w:r>
          </w:p>
          <w:p w14:paraId="4A03CF1B" w14:textId="77777777" w:rsidR="00137CFE" w:rsidRPr="00137CFE" w:rsidRDefault="00137CFE" w:rsidP="00137CFE">
            <w:pPr>
              <w:pStyle w:val="HTMLPreformatted"/>
              <w:spacing w:line="312" w:lineRule="atLeast"/>
              <w:rPr>
                <w:rFonts w:ascii="Consolas" w:hAnsi="Consolas"/>
                <w:color w:val="000000"/>
                <w:sz w:val="14"/>
                <w:szCs w:val="14"/>
              </w:rPr>
            </w:pPr>
          </w:p>
          <w:p w14:paraId="53088818" w14:textId="10713A0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ns =</w:t>
            </w:r>
          </w:p>
          <w:p w14:paraId="0959D491"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1</w:t>
            </w:r>
          </w:p>
          <w:p w14:paraId="563C7BF7"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lastRenderedPageBreak/>
              <w:t xml:space="preserve">   4   2</w:t>
            </w:r>
          </w:p>
          <w:p w14:paraId="696CA2E5" w14:textId="77777777" w:rsidR="00137CFE" w:rsidRPr="00137CFE" w:rsidRDefault="00137CFE" w:rsidP="00137CFE">
            <w:pPr>
              <w:pStyle w:val="HTMLPreformatted"/>
              <w:spacing w:line="312" w:lineRule="atLeast"/>
              <w:rPr>
                <w:rFonts w:ascii="Consolas" w:hAnsi="Consolas"/>
                <w:color w:val="000000"/>
                <w:sz w:val="14"/>
                <w:szCs w:val="14"/>
              </w:rPr>
            </w:pPr>
          </w:p>
          <w:p w14:paraId="58BBF8EC" w14:textId="525C8B6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ns =</w:t>
            </w:r>
          </w:p>
          <w:p w14:paraId="3E4966E0"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2   4</w:t>
            </w:r>
          </w:p>
          <w:p w14:paraId="20FC83DB"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3</w:t>
            </w:r>
          </w:p>
          <w:p w14:paraId="125B324B" w14:textId="77777777" w:rsidR="00137CFE" w:rsidRPr="00137CFE" w:rsidRDefault="00137CFE" w:rsidP="00137CFE">
            <w:pPr>
              <w:pStyle w:val="HTMLPreformatted"/>
              <w:spacing w:line="312" w:lineRule="atLeast"/>
              <w:rPr>
                <w:rFonts w:ascii="Consolas" w:hAnsi="Consolas"/>
                <w:color w:val="000000"/>
                <w:sz w:val="14"/>
                <w:szCs w:val="14"/>
              </w:rPr>
            </w:pPr>
          </w:p>
          <w:p w14:paraId="4FA51088"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ns =</w:t>
            </w:r>
          </w:p>
          <w:p w14:paraId="0A780E79" w14:textId="77777777" w:rsidR="00137CFE" w:rsidRPr="00137CFE" w:rsidRDefault="00137CFE" w:rsidP="00137CFE">
            <w:pPr>
              <w:pStyle w:val="HTMLPreformatted"/>
              <w:spacing w:line="312" w:lineRule="atLeast"/>
              <w:rPr>
                <w:rFonts w:ascii="Consolas" w:hAnsi="Consolas"/>
                <w:color w:val="000000"/>
                <w:sz w:val="14"/>
                <w:szCs w:val="14"/>
              </w:rPr>
            </w:pPr>
          </w:p>
          <w:p w14:paraId="3ACFDC00"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1</w:t>
            </w:r>
          </w:p>
          <w:p w14:paraId="5337ADA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4   2</w:t>
            </w:r>
          </w:p>
          <w:p w14:paraId="1A0D248D" w14:textId="77777777" w:rsidR="00137CFE" w:rsidRPr="00137CFE" w:rsidRDefault="00137CFE" w:rsidP="00137CFE">
            <w:pPr>
              <w:pStyle w:val="HTMLPreformatted"/>
              <w:spacing w:line="312" w:lineRule="atLeast"/>
              <w:rPr>
                <w:rFonts w:ascii="Consolas" w:hAnsi="Consolas"/>
                <w:color w:val="000000"/>
                <w:sz w:val="14"/>
                <w:szCs w:val="14"/>
              </w:rPr>
            </w:pPr>
          </w:p>
          <w:p w14:paraId="03BFDF4F" w14:textId="7E5EFBB1"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ns =</w:t>
            </w:r>
          </w:p>
          <w:p w14:paraId="72E69809"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1</w:t>
            </w:r>
          </w:p>
          <w:p w14:paraId="13639645"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4   2</w:t>
            </w:r>
          </w:p>
          <w:p w14:paraId="6E88986D" w14:textId="77777777" w:rsidR="00137CFE" w:rsidRPr="00137CFE" w:rsidRDefault="00137CFE" w:rsidP="00137CFE">
            <w:pPr>
              <w:pStyle w:val="HTMLPreformatted"/>
              <w:spacing w:line="312" w:lineRule="atLeast"/>
              <w:rPr>
                <w:rFonts w:ascii="Consolas" w:hAnsi="Consolas"/>
                <w:color w:val="000000"/>
                <w:sz w:val="14"/>
                <w:szCs w:val="14"/>
              </w:rPr>
            </w:pPr>
          </w:p>
          <w:p w14:paraId="54DB11FB" w14:textId="0A61091A"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ns =</w:t>
            </w:r>
          </w:p>
          <w:p w14:paraId="734DA90A"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3   1</w:t>
            </w:r>
          </w:p>
          <w:p w14:paraId="055AE331"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4   2</w:t>
            </w:r>
          </w:p>
          <w:p w14:paraId="0ACA7A56" w14:textId="77777777" w:rsidR="00137CFE" w:rsidRPr="00137CFE" w:rsidRDefault="00137CFE" w:rsidP="00137CFE">
            <w:pPr>
              <w:pStyle w:val="HTMLPreformatted"/>
              <w:spacing w:line="312" w:lineRule="atLeast"/>
              <w:rPr>
                <w:rFonts w:ascii="Consolas" w:hAnsi="Consolas"/>
                <w:color w:val="000000"/>
                <w:sz w:val="14"/>
                <w:szCs w:val="14"/>
              </w:rPr>
            </w:pPr>
          </w:p>
          <w:p w14:paraId="3DD46936" w14:textId="4B51F234"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ns =</w:t>
            </w:r>
          </w:p>
          <w:p w14:paraId="18D5097F"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2   4</w:t>
            </w:r>
          </w:p>
          <w:p w14:paraId="3FDA0E8D"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3</w:t>
            </w:r>
          </w:p>
          <w:p w14:paraId="2B6D00A7" w14:textId="77777777" w:rsidR="00137CFE" w:rsidRPr="00137CFE" w:rsidRDefault="00137CFE" w:rsidP="00137CFE">
            <w:pPr>
              <w:pStyle w:val="HTMLPreformatted"/>
              <w:spacing w:line="312" w:lineRule="atLeast"/>
              <w:rPr>
                <w:rFonts w:ascii="Consolas" w:hAnsi="Consolas"/>
                <w:color w:val="000000"/>
                <w:sz w:val="14"/>
                <w:szCs w:val="14"/>
              </w:rPr>
            </w:pPr>
          </w:p>
          <w:p w14:paraId="28C32C62" w14:textId="30FA26D2"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x =</w:t>
            </w:r>
          </w:p>
          <w:p w14:paraId="628A7481"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2   3   5   6   0   1   9   8</w:t>
            </w:r>
          </w:p>
          <w:p w14:paraId="74A46EF3" w14:textId="77777777" w:rsidR="00137CFE" w:rsidRPr="00137CFE" w:rsidRDefault="00137CFE" w:rsidP="00137CFE">
            <w:pPr>
              <w:pStyle w:val="HTMLPreformatted"/>
              <w:spacing w:line="312" w:lineRule="atLeast"/>
              <w:rPr>
                <w:rFonts w:ascii="Consolas" w:hAnsi="Consolas"/>
                <w:color w:val="000000"/>
                <w:sz w:val="14"/>
                <w:szCs w:val="14"/>
              </w:rPr>
            </w:pPr>
          </w:p>
          <w:p w14:paraId="59E6510E" w14:textId="52091144"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y =</w:t>
            </w:r>
          </w:p>
          <w:p w14:paraId="73C0756D"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4   7   2   0   6   2   0</w:t>
            </w:r>
          </w:p>
          <w:p w14:paraId="3965D3A7" w14:textId="77777777" w:rsidR="00137CFE" w:rsidRPr="00137CFE" w:rsidRDefault="00137CFE" w:rsidP="00137CFE">
            <w:pPr>
              <w:pStyle w:val="HTMLPreformatted"/>
              <w:spacing w:line="312" w:lineRule="atLeast"/>
              <w:rPr>
                <w:rFonts w:ascii="Consolas" w:hAnsi="Consolas"/>
                <w:color w:val="000000"/>
                <w:sz w:val="14"/>
                <w:szCs w:val="14"/>
              </w:rPr>
            </w:pPr>
          </w:p>
          <w:p w14:paraId="42C80D4B" w14:textId="64433679"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less =</w:t>
            </w:r>
          </w:p>
          <w:p w14:paraId="0FB2D6FB"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1  1  0  0  1  0  0</w:t>
            </w:r>
          </w:p>
          <w:p w14:paraId="5AEE21C4" w14:textId="77777777" w:rsidR="00137CFE" w:rsidRPr="00137CFE" w:rsidRDefault="00137CFE" w:rsidP="00137CFE">
            <w:pPr>
              <w:pStyle w:val="HTMLPreformatted"/>
              <w:spacing w:line="312" w:lineRule="atLeast"/>
              <w:rPr>
                <w:rFonts w:ascii="Consolas" w:hAnsi="Consolas"/>
                <w:color w:val="000000"/>
                <w:sz w:val="14"/>
                <w:szCs w:val="14"/>
              </w:rPr>
            </w:pPr>
          </w:p>
          <w:p w14:paraId="10CB4EB0" w14:textId="726E6548"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more =</w:t>
            </w:r>
          </w:p>
          <w:p w14:paraId="6296709B"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0  0  1  0  0  1  1</w:t>
            </w:r>
          </w:p>
          <w:p w14:paraId="406ACCC4" w14:textId="77777777" w:rsidR="00137CFE" w:rsidRPr="00137CFE" w:rsidRDefault="00137CFE" w:rsidP="00137CFE">
            <w:pPr>
              <w:pStyle w:val="HTMLPreformatted"/>
              <w:spacing w:line="312" w:lineRule="atLeast"/>
              <w:rPr>
                <w:rFonts w:ascii="Consolas" w:hAnsi="Consolas"/>
                <w:color w:val="000000"/>
                <w:sz w:val="14"/>
                <w:szCs w:val="14"/>
              </w:rPr>
            </w:pPr>
          </w:p>
          <w:p w14:paraId="5C742E22" w14:textId="606FA549"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lessequal =</w:t>
            </w:r>
          </w:p>
          <w:p w14:paraId="701AC7A8"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1  1  0  1  1  0  0</w:t>
            </w:r>
          </w:p>
          <w:p w14:paraId="4E6A7B28" w14:textId="77777777" w:rsidR="00137CFE" w:rsidRPr="00137CFE" w:rsidRDefault="00137CFE" w:rsidP="00137CFE">
            <w:pPr>
              <w:pStyle w:val="HTMLPreformatted"/>
              <w:spacing w:line="312" w:lineRule="atLeast"/>
              <w:rPr>
                <w:rFonts w:ascii="Consolas" w:hAnsi="Consolas"/>
                <w:color w:val="000000"/>
                <w:sz w:val="14"/>
                <w:szCs w:val="14"/>
              </w:rPr>
            </w:pPr>
          </w:p>
          <w:p w14:paraId="2FB52176" w14:textId="6C428160"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moreequal =</w:t>
            </w:r>
          </w:p>
          <w:p w14:paraId="52D18076"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0  0  1  1  0  1  1</w:t>
            </w:r>
          </w:p>
          <w:p w14:paraId="4A3A0B7A" w14:textId="77777777" w:rsidR="00137CFE" w:rsidRPr="00137CFE" w:rsidRDefault="00137CFE" w:rsidP="00137CFE">
            <w:pPr>
              <w:pStyle w:val="HTMLPreformatted"/>
              <w:spacing w:line="312" w:lineRule="atLeast"/>
              <w:rPr>
                <w:rFonts w:ascii="Consolas" w:hAnsi="Consolas"/>
                <w:color w:val="000000"/>
                <w:sz w:val="14"/>
                <w:szCs w:val="14"/>
              </w:rPr>
            </w:pPr>
          </w:p>
          <w:p w14:paraId="6E0B51F0" w14:textId="64D63DC3"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equal =</w:t>
            </w:r>
          </w:p>
          <w:p w14:paraId="435366A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0  0  0  1  0  0  0</w:t>
            </w:r>
          </w:p>
          <w:p w14:paraId="71955E31" w14:textId="77777777" w:rsidR="00137CFE" w:rsidRPr="00137CFE" w:rsidRDefault="00137CFE" w:rsidP="00137CFE">
            <w:pPr>
              <w:pStyle w:val="HTMLPreformatted"/>
              <w:spacing w:line="312" w:lineRule="atLeast"/>
              <w:rPr>
                <w:rFonts w:ascii="Consolas" w:hAnsi="Consolas"/>
                <w:color w:val="000000"/>
                <w:sz w:val="14"/>
                <w:szCs w:val="14"/>
              </w:rPr>
            </w:pPr>
          </w:p>
          <w:p w14:paraId="0CE02188" w14:textId="6896BB79"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lastRenderedPageBreak/>
              <w:t>notequal =</w:t>
            </w:r>
          </w:p>
          <w:p w14:paraId="0D730D9D"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1  1  1  0  1  1  1</w:t>
            </w:r>
          </w:p>
          <w:p w14:paraId="11DE0426" w14:textId="77777777" w:rsidR="00137CFE" w:rsidRPr="00137CFE" w:rsidRDefault="00137CFE" w:rsidP="00137CFE">
            <w:pPr>
              <w:pStyle w:val="HTMLPreformatted"/>
              <w:spacing w:line="312" w:lineRule="atLeast"/>
              <w:rPr>
                <w:rFonts w:ascii="Consolas" w:hAnsi="Consolas"/>
                <w:color w:val="000000"/>
                <w:sz w:val="14"/>
                <w:szCs w:val="14"/>
              </w:rPr>
            </w:pPr>
          </w:p>
          <w:p w14:paraId="18AD4976" w14:textId="008B5EF0"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less2 =</w:t>
            </w:r>
          </w:p>
          <w:p w14:paraId="4AE7E22C"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1  1  0  0  1  0  0</w:t>
            </w:r>
          </w:p>
          <w:p w14:paraId="3CDC9591" w14:textId="77777777" w:rsidR="00137CFE" w:rsidRPr="00137CFE" w:rsidRDefault="00137CFE" w:rsidP="00137CFE">
            <w:pPr>
              <w:pStyle w:val="HTMLPreformatted"/>
              <w:spacing w:line="312" w:lineRule="atLeast"/>
              <w:rPr>
                <w:rFonts w:ascii="Consolas" w:hAnsi="Consolas"/>
                <w:color w:val="000000"/>
                <w:sz w:val="14"/>
                <w:szCs w:val="14"/>
              </w:rPr>
            </w:pPr>
          </w:p>
          <w:p w14:paraId="75629E82"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more2 =</w:t>
            </w:r>
          </w:p>
          <w:p w14:paraId="6367E254" w14:textId="77777777" w:rsidR="00137CFE" w:rsidRPr="00137CFE" w:rsidRDefault="00137CFE" w:rsidP="00137CFE">
            <w:pPr>
              <w:pStyle w:val="HTMLPreformatted"/>
              <w:spacing w:line="312" w:lineRule="atLeast"/>
              <w:rPr>
                <w:rFonts w:ascii="Consolas" w:hAnsi="Consolas"/>
                <w:color w:val="000000"/>
                <w:sz w:val="14"/>
                <w:szCs w:val="14"/>
              </w:rPr>
            </w:pPr>
          </w:p>
          <w:p w14:paraId="23628928"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0  0  1  0  0  1  1</w:t>
            </w:r>
          </w:p>
          <w:p w14:paraId="163498CD" w14:textId="77777777" w:rsidR="00137CFE" w:rsidRPr="00137CFE" w:rsidRDefault="00137CFE" w:rsidP="00137CFE">
            <w:pPr>
              <w:pStyle w:val="HTMLPreformatted"/>
              <w:spacing w:line="312" w:lineRule="atLeast"/>
              <w:rPr>
                <w:rFonts w:ascii="Consolas" w:hAnsi="Consolas"/>
                <w:color w:val="000000"/>
                <w:sz w:val="14"/>
                <w:szCs w:val="14"/>
              </w:rPr>
            </w:pPr>
          </w:p>
          <w:p w14:paraId="1B6D0423" w14:textId="4131DF8E"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lessequal2 =</w:t>
            </w:r>
          </w:p>
          <w:p w14:paraId="40446A16"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1  1  0  1  1  0  0</w:t>
            </w:r>
          </w:p>
          <w:p w14:paraId="1BA6B0C0" w14:textId="77777777" w:rsidR="00137CFE" w:rsidRPr="00137CFE" w:rsidRDefault="00137CFE" w:rsidP="00137CFE">
            <w:pPr>
              <w:pStyle w:val="HTMLPreformatted"/>
              <w:spacing w:line="312" w:lineRule="atLeast"/>
              <w:rPr>
                <w:rFonts w:ascii="Consolas" w:hAnsi="Consolas"/>
                <w:color w:val="000000"/>
                <w:sz w:val="14"/>
                <w:szCs w:val="14"/>
              </w:rPr>
            </w:pPr>
          </w:p>
          <w:p w14:paraId="393CCD1A" w14:textId="267BD63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moreequal2 =</w:t>
            </w:r>
          </w:p>
          <w:p w14:paraId="6C9532E3"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0  0  1  1  0  1  1</w:t>
            </w:r>
          </w:p>
          <w:p w14:paraId="32CE2381" w14:textId="77777777" w:rsidR="00137CFE" w:rsidRPr="00137CFE" w:rsidRDefault="00137CFE" w:rsidP="00137CFE">
            <w:pPr>
              <w:pStyle w:val="HTMLPreformatted"/>
              <w:spacing w:line="312" w:lineRule="atLeast"/>
              <w:rPr>
                <w:rFonts w:ascii="Consolas" w:hAnsi="Consolas"/>
                <w:color w:val="000000"/>
                <w:sz w:val="14"/>
                <w:szCs w:val="14"/>
              </w:rPr>
            </w:pPr>
          </w:p>
          <w:p w14:paraId="6BCA8E2A" w14:textId="4E96FD85"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equal2 =</w:t>
            </w:r>
          </w:p>
          <w:p w14:paraId="54BCE282"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0  0  0  1  0  0  0</w:t>
            </w:r>
          </w:p>
          <w:p w14:paraId="6D4A7BCD" w14:textId="77777777" w:rsidR="00137CFE" w:rsidRPr="00137CFE" w:rsidRDefault="00137CFE" w:rsidP="00137CFE">
            <w:pPr>
              <w:pStyle w:val="HTMLPreformatted"/>
              <w:spacing w:line="312" w:lineRule="atLeast"/>
              <w:rPr>
                <w:rFonts w:ascii="Consolas" w:hAnsi="Consolas"/>
                <w:color w:val="000000"/>
                <w:sz w:val="14"/>
                <w:szCs w:val="14"/>
              </w:rPr>
            </w:pPr>
          </w:p>
          <w:p w14:paraId="06B69FA3" w14:textId="5BEC9025"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notequal2 =</w:t>
            </w:r>
          </w:p>
          <w:p w14:paraId="2716F168"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1  1  1  0  1  1  1</w:t>
            </w:r>
          </w:p>
          <w:p w14:paraId="3637D74F" w14:textId="77777777" w:rsidR="00137CFE" w:rsidRPr="00137CFE" w:rsidRDefault="00137CFE" w:rsidP="00137CFE">
            <w:pPr>
              <w:pStyle w:val="HTMLPreformatted"/>
              <w:spacing w:line="312" w:lineRule="atLeast"/>
              <w:rPr>
                <w:rFonts w:ascii="Consolas" w:hAnsi="Consolas"/>
                <w:color w:val="000000"/>
                <w:sz w:val="14"/>
                <w:szCs w:val="14"/>
              </w:rPr>
            </w:pPr>
          </w:p>
          <w:p w14:paraId="4DF24B2A" w14:textId="0A1913AB"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p =</w:t>
            </w:r>
          </w:p>
          <w:p w14:paraId="633A5DBA"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4   NaN</w:t>
            </w:r>
          </w:p>
          <w:p w14:paraId="512A8FBF" w14:textId="77777777" w:rsidR="00137CFE" w:rsidRPr="00137CFE" w:rsidRDefault="00137CFE" w:rsidP="00137CFE">
            <w:pPr>
              <w:pStyle w:val="HTMLPreformatted"/>
              <w:spacing w:line="312" w:lineRule="atLeast"/>
              <w:rPr>
                <w:rFonts w:ascii="Consolas" w:hAnsi="Consolas"/>
                <w:color w:val="000000"/>
                <w:sz w:val="14"/>
                <w:szCs w:val="14"/>
              </w:rPr>
            </w:pPr>
          </w:p>
          <w:p w14:paraId="78C916DA" w14:textId="4F2B6F1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q =</w:t>
            </w:r>
          </w:p>
          <w:p w14:paraId="557E93BE"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2     3     4   NaN</w:t>
            </w:r>
          </w:p>
          <w:p w14:paraId="73F6C540" w14:textId="77777777" w:rsidR="00137CFE" w:rsidRPr="00137CFE" w:rsidRDefault="00137CFE" w:rsidP="00137CFE">
            <w:pPr>
              <w:pStyle w:val="HTMLPreformatted"/>
              <w:spacing w:line="312" w:lineRule="atLeast"/>
              <w:rPr>
                <w:rFonts w:ascii="Consolas" w:hAnsi="Consolas"/>
                <w:color w:val="000000"/>
                <w:sz w:val="14"/>
                <w:szCs w:val="14"/>
              </w:rPr>
            </w:pPr>
          </w:p>
          <w:p w14:paraId="5CFA114C"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equality = 0</w:t>
            </w:r>
          </w:p>
          <w:p w14:paraId="007683EE"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noteq = 1</w:t>
            </w:r>
          </w:p>
          <w:p w14:paraId="3FB6AAFE" w14:textId="03FC7F90"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or1 =</w:t>
            </w:r>
          </w:p>
          <w:p w14:paraId="5DCAB840"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1  1  1  0  1  1  1</w:t>
            </w:r>
          </w:p>
          <w:p w14:paraId="450B5142" w14:textId="77777777" w:rsidR="00137CFE" w:rsidRPr="00137CFE" w:rsidRDefault="00137CFE" w:rsidP="00137CFE">
            <w:pPr>
              <w:pStyle w:val="HTMLPreformatted"/>
              <w:spacing w:line="312" w:lineRule="atLeast"/>
              <w:rPr>
                <w:rFonts w:ascii="Consolas" w:hAnsi="Consolas"/>
                <w:color w:val="000000"/>
                <w:sz w:val="14"/>
                <w:szCs w:val="14"/>
              </w:rPr>
            </w:pPr>
          </w:p>
          <w:p w14:paraId="4FCB0104" w14:textId="4DD7990F"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or2 =</w:t>
            </w:r>
          </w:p>
          <w:p w14:paraId="39F2C727"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1  1  1  0  1  1  1</w:t>
            </w:r>
          </w:p>
          <w:p w14:paraId="31CEEEB2" w14:textId="77777777" w:rsidR="00137CFE" w:rsidRPr="00137CFE" w:rsidRDefault="00137CFE" w:rsidP="00137CFE">
            <w:pPr>
              <w:pStyle w:val="HTMLPreformatted"/>
              <w:spacing w:line="312" w:lineRule="atLeast"/>
              <w:rPr>
                <w:rFonts w:ascii="Consolas" w:hAnsi="Consolas"/>
                <w:color w:val="000000"/>
                <w:sz w:val="14"/>
                <w:szCs w:val="14"/>
              </w:rPr>
            </w:pPr>
          </w:p>
          <w:p w14:paraId="4A18AC54" w14:textId="5D295D12"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nd1 =</w:t>
            </w:r>
          </w:p>
          <w:p w14:paraId="2F97E5EA"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1  1  1  0  1  1  0</w:t>
            </w:r>
          </w:p>
          <w:p w14:paraId="715BFBDA" w14:textId="77777777" w:rsidR="00137CFE" w:rsidRPr="00137CFE" w:rsidRDefault="00137CFE" w:rsidP="00137CFE">
            <w:pPr>
              <w:pStyle w:val="HTMLPreformatted"/>
              <w:spacing w:line="312" w:lineRule="atLeast"/>
              <w:rPr>
                <w:rFonts w:ascii="Consolas" w:hAnsi="Consolas"/>
                <w:color w:val="000000"/>
                <w:sz w:val="14"/>
                <w:szCs w:val="14"/>
              </w:rPr>
            </w:pPr>
          </w:p>
          <w:p w14:paraId="6C2A0003" w14:textId="0424C4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and2 =</w:t>
            </w:r>
          </w:p>
          <w:p w14:paraId="224F6834"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1  1  1  1  0  1  1  0</w:t>
            </w:r>
          </w:p>
          <w:p w14:paraId="5B5D6922" w14:textId="77777777" w:rsidR="00137CFE" w:rsidRPr="00137CFE" w:rsidRDefault="00137CFE" w:rsidP="00137CFE">
            <w:pPr>
              <w:pStyle w:val="HTMLPreformatted"/>
              <w:spacing w:line="312" w:lineRule="atLeast"/>
              <w:rPr>
                <w:rFonts w:ascii="Consolas" w:hAnsi="Consolas"/>
                <w:color w:val="000000"/>
                <w:sz w:val="14"/>
                <w:szCs w:val="14"/>
              </w:rPr>
            </w:pPr>
          </w:p>
          <w:p w14:paraId="24C61FF3" w14:textId="6C504A0B"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notA =</w:t>
            </w:r>
          </w:p>
          <w:p w14:paraId="5FC46985"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0  0  0  1  0  0  1</w:t>
            </w:r>
          </w:p>
          <w:p w14:paraId="0D10EEA8" w14:textId="77777777" w:rsidR="00137CFE" w:rsidRPr="00137CFE" w:rsidRDefault="00137CFE" w:rsidP="00137CFE">
            <w:pPr>
              <w:pStyle w:val="HTMLPreformatted"/>
              <w:spacing w:line="312" w:lineRule="atLeast"/>
              <w:rPr>
                <w:rFonts w:ascii="Consolas" w:hAnsi="Consolas"/>
                <w:color w:val="000000"/>
                <w:sz w:val="14"/>
                <w:szCs w:val="14"/>
              </w:rPr>
            </w:pPr>
          </w:p>
          <w:p w14:paraId="6D8D8F17" w14:textId="5B22892D"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nta =</w:t>
            </w:r>
          </w:p>
          <w:p w14:paraId="6AB7616F"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0  0  0  1  0  0  1</w:t>
            </w:r>
          </w:p>
          <w:p w14:paraId="1821D7BD" w14:textId="77777777" w:rsidR="00137CFE" w:rsidRPr="00137CFE" w:rsidRDefault="00137CFE" w:rsidP="00137CFE">
            <w:pPr>
              <w:pStyle w:val="HTMLPreformatted"/>
              <w:spacing w:line="312" w:lineRule="atLeast"/>
              <w:rPr>
                <w:rFonts w:ascii="Consolas" w:hAnsi="Consolas"/>
                <w:color w:val="000000"/>
                <w:sz w:val="14"/>
                <w:szCs w:val="14"/>
              </w:rPr>
            </w:pPr>
          </w:p>
          <w:p w14:paraId="6691B43D" w14:textId="367594DB"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exor =</w:t>
            </w:r>
          </w:p>
          <w:p w14:paraId="7EBC7C25" w14:textId="77777777" w:rsidR="00137CFE" w:rsidRPr="00137CFE" w:rsidRDefault="00137CFE" w:rsidP="00137CFE">
            <w:pPr>
              <w:pStyle w:val="HTMLPreformatted"/>
              <w:spacing w:line="312" w:lineRule="atLeast"/>
              <w:rPr>
                <w:rFonts w:ascii="Consolas" w:hAnsi="Consolas"/>
                <w:color w:val="000000"/>
                <w:sz w:val="14"/>
                <w:szCs w:val="14"/>
              </w:rPr>
            </w:pPr>
            <w:r w:rsidRPr="00137CFE">
              <w:rPr>
                <w:rFonts w:ascii="Consolas" w:hAnsi="Consolas"/>
                <w:color w:val="000000"/>
                <w:sz w:val="14"/>
                <w:szCs w:val="14"/>
              </w:rPr>
              <w:t xml:space="preserve">  0  0  0  0  0  0  0  1</w:t>
            </w:r>
          </w:p>
          <w:p w14:paraId="15FF495C" w14:textId="77777777" w:rsidR="0021526D" w:rsidRPr="00137CFE" w:rsidRDefault="0021526D" w:rsidP="00F615F0">
            <w:pPr>
              <w:rPr>
                <w:rFonts w:ascii="Consolas" w:hAnsi="Consolas"/>
                <w:sz w:val="14"/>
                <w:szCs w:val="14"/>
              </w:rPr>
            </w:pPr>
          </w:p>
        </w:tc>
      </w:tr>
    </w:tbl>
    <w:p w14:paraId="34F14F39" w14:textId="77777777" w:rsidR="00480525" w:rsidRDefault="00480525" w:rsidP="00F615F0"/>
    <w:p w14:paraId="446C8743" w14:textId="29120FB5" w:rsidR="00F615F0" w:rsidRDefault="00F615F0" w:rsidP="00F615F0">
      <w:r>
        <w:t>Discussion:</w:t>
      </w:r>
    </w:p>
    <w:p w14:paraId="64EF55FF" w14:textId="74A0613C" w:rsidR="0090464E" w:rsidRDefault="0090464E" w:rsidP="00F615F0">
      <w:r>
        <w:tab/>
      </w:r>
      <w:r w:rsidR="00983AFB">
        <w:t xml:space="preserve">In this experiment matrices are created, and matrix manipulation functions are applied </w:t>
      </w:r>
      <w:r w:rsidR="00DF47F7">
        <w:t xml:space="preserve">on the same matrices. The functions include rotation using </w:t>
      </w:r>
      <m:oMath>
        <m:r>
          <w:rPr>
            <w:rFonts w:ascii="Cambria Math" w:hAnsi="Cambria Math"/>
          </w:rPr>
          <m:t>rot90</m:t>
        </m:r>
      </m:oMath>
      <w:r w:rsidR="00DF47F7">
        <w:t xml:space="preserve">, sorting using </w:t>
      </w:r>
      <m:oMath>
        <m:r>
          <w:rPr>
            <w:rFonts w:ascii="Cambria Math" w:hAnsi="Cambria Math"/>
          </w:rPr>
          <m:t>sort</m:t>
        </m:r>
      </m:oMath>
      <w:r w:rsidR="00DF47F7">
        <w:t xml:space="preserve">, reshaping using </w:t>
      </w:r>
      <m:oMath>
        <m:r>
          <w:rPr>
            <w:rFonts w:ascii="Cambria Math" w:hAnsi="Cambria Math"/>
          </w:rPr>
          <m:t>reshape</m:t>
        </m:r>
      </m:oMath>
      <w:r w:rsidR="008A3655">
        <w:t>,</w:t>
      </w:r>
      <w:r w:rsidR="00DF47F7">
        <w:t xml:space="preserve"> flip</w:t>
      </w:r>
      <w:r w:rsidR="008A3655">
        <w:t xml:space="preserve">ping the matrices using </w:t>
      </w:r>
      <m:oMath>
        <m:r>
          <w:rPr>
            <w:rFonts w:ascii="Cambria Math" w:hAnsi="Cambria Math"/>
          </w:rPr>
          <m:t>flip</m:t>
        </m:r>
      </m:oMath>
      <w:r w:rsidR="008A3655">
        <w:t>.</w:t>
      </w:r>
      <w:r w:rsidR="009D76D6">
        <w:t xml:space="preserve"> Logical operations are applied simply using the logical operators.</w:t>
      </w:r>
    </w:p>
    <w:p w14:paraId="0E640AFF" w14:textId="399DCEE3" w:rsidR="009D76D6" w:rsidRDefault="00F615F0" w:rsidP="00F615F0">
      <w:r>
        <w:t>Result:</w:t>
      </w:r>
    </w:p>
    <w:p w14:paraId="60AB1F06" w14:textId="2030597C" w:rsidR="001A5929" w:rsidRDefault="001A5929" w:rsidP="00F615F0">
      <w:r>
        <w:tab/>
        <w:t xml:space="preserve">Outputs for </w:t>
      </w:r>
      <w:r w:rsidR="00BD3E5B">
        <w:t xml:space="preserve">every function mentioned </w:t>
      </w:r>
      <w:r w:rsidR="00124F82">
        <w:t>above applied on the defined matrices are projected in the output section.</w:t>
      </w:r>
    </w:p>
    <w:p w14:paraId="681260EB" w14:textId="77777777" w:rsidR="00F615F0" w:rsidRDefault="00F615F0" w:rsidP="00F615F0">
      <w:r>
        <w:t>Conclusion:</w:t>
      </w:r>
    </w:p>
    <w:p w14:paraId="06B8CD1C" w14:textId="689EA2C9" w:rsidR="002F10C0" w:rsidRDefault="002F10C0" w:rsidP="00F615F0">
      <w:r>
        <w:tab/>
        <w:t xml:space="preserve">Several functions </w:t>
      </w:r>
      <w:r w:rsidR="00D80306">
        <w:t xml:space="preserve">were successfully </w:t>
      </w:r>
      <w:r w:rsidR="008C3410">
        <w:t xml:space="preserve">applied on </w:t>
      </w:r>
      <w:r w:rsidR="006545E1">
        <w:t>the matrices.</w:t>
      </w:r>
    </w:p>
    <w:p w14:paraId="5C3CD80E" w14:textId="77777777" w:rsidR="00F615F0" w:rsidRDefault="00F615F0"/>
    <w:p w14:paraId="5BB3B1FA" w14:textId="77777777" w:rsidR="0090464E" w:rsidRDefault="0090464E"/>
    <w:p w14:paraId="313D7DF5" w14:textId="77777777" w:rsidR="0090464E" w:rsidRDefault="0090464E"/>
    <w:p w14:paraId="2946E355" w14:textId="77777777" w:rsidR="0090464E" w:rsidRDefault="0090464E"/>
    <w:p w14:paraId="58003FA8" w14:textId="77777777" w:rsidR="0090464E" w:rsidRDefault="0090464E"/>
    <w:p w14:paraId="66968AA9" w14:textId="77777777" w:rsidR="0090464E" w:rsidRDefault="0090464E"/>
    <w:p w14:paraId="4DB2C90C" w14:textId="77777777" w:rsidR="0090464E" w:rsidRDefault="0090464E"/>
    <w:p w14:paraId="147EC1CE" w14:textId="77777777" w:rsidR="0090464E" w:rsidRDefault="0090464E"/>
    <w:p w14:paraId="1BE36A04" w14:textId="77777777" w:rsidR="0090464E" w:rsidRDefault="0090464E"/>
    <w:p w14:paraId="48541B2F" w14:textId="77777777" w:rsidR="0090464E" w:rsidRDefault="0090464E"/>
    <w:p w14:paraId="6F25480D" w14:textId="77777777" w:rsidR="0090464E" w:rsidRDefault="0090464E"/>
    <w:p w14:paraId="2A4E03F7" w14:textId="77777777" w:rsidR="0090464E" w:rsidRDefault="0090464E"/>
    <w:p w14:paraId="6F37BA33" w14:textId="77777777" w:rsidR="0090464E" w:rsidRDefault="0090464E"/>
    <w:p w14:paraId="3D43B614" w14:textId="77777777" w:rsidR="002F10C0" w:rsidRDefault="002F10C0"/>
    <w:p w14:paraId="29CA6CEA" w14:textId="77777777" w:rsidR="002F10C0" w:rsidRDefault="002F10C0"/>
    <w:p w14:paraId="209449BD" w14:textId="77777777" w:rsidR="00DF1EAB" w:rsidRDefault="00DF1EAB"/>
    <w:p w14:paraId="2D401AFB" w14:textId="5C24E3F5" w:rsidR="002E347C" w:rsidRDefault="006F0794">
      <w:r>
        <w:lastRenderedPageBreak/>
        <w:br/>
      </w:r>
      <w:r w:rsidR="002E347C">
        <w:t>Experiment 3</w:t>
      </w:r>
      <w:r w:rsidR="0021477F">
        <w:t>A</w:t>
      </w:r>
    </w:p>
    <w:p w14:paraId="6F39049F" w14:textId="75E8FFEB" w:rsidR="006F0794" w:rsidRDefault="00F615F0" w:rsidP="00F615F0">
      <w:r>
        <w:t>Aim:</w:t>
      </w:r>
      <w:r w:rsidR="00137CFE">
        <w:t xml:space="preserve"> </w:t>
      </w:r>
      <w:r w:rsidR="006F0794">
        <w:t>Generating a set of Commands on a given Vector (</w:t>
      </w:r>
      <w:r w:rsidR="006F62C5">
        <w:t>e</w:t>
      </w:r>
      <w:r w:rsidR="006F0794">
        <w:t xml:space="preserve">xample: </w:t>
      </w:r>
      <m:oMath>
        <m:r>
          <w:rPr>
            <w:rFonts w:ascii="Cambria Math" w:hAnsi="Cambria Math"/>
          </w:rPr>
          <m:t>X = [1 8 3 9 0 1]</m:t>
        </m:r>
      </m:oMath>
      <w:r w:rsidR="006F0794">
        <w:t>) to</w:t>
      </w:r>
    </w:p>
    <w:p w14:paraId="180FAC8B" w14:textId="77777777" w:rsidR="006F0794" w:rsidRDefault="006F0794" w:rsidP="006F0794">
      <w:pPr>
        <w:pStyle w:val="ListParagraph"/>
        <w:numPr>
          <w:ilvl w:val="0"/>
          <w:numId w:val="3"/>
        </w:numPr>
      </w:pPr>
      <w:r>
        <w:t>Add up the values of the elements (Check with sum)</w:t>
      </w:r>
    </w:p>
    <w:p w14:paraId="0FDDBE9C" w14:textId="77777777" w:rsidR="006F0794" w:rsidRDefault="006F0794" w:rsidP="006F0794">
      <w:pPr>
        <w:pStyle w:val="ListParagraph"/>
        <w:numPr>
          <w:ilvl w:val="0"/>
          <w:numId w:val="3"/>
        </w:numPr>
      </w:pPr>
      <w:r>
        <w:t>Compute the Running Sum (Check with sum), where Running Sum for element j = the sum of the elements from 1 to j, inclusive</w:t>
      </w:r>
    </w:p>
    <w:p w14:paraId="77D6F818" w14:textId="53654704" w:rsidR="00F615F0" w:rsidRDefault="006F0794" w:rsidP="006F0794">
      <w:pPr>
        <w:pStyle w:val="ListParagraph"/>
        <w:numPr>
          <w:ilvl w:val="0"/>
          <w:numId w:val="3"/>
        </w:numPr>
      </w:pPr>
      <w:r>
        <w:t xml:space="preserve">Generating a Random Sequence using </w:t>
      </w:r>
      <m:oMath>
        <m:r>
          <w:rPr>
            <w:rFonts w:ascii="Cambria Math" w:hAnsi="Cambria Math"/>
          </w:rPr>
          <m:t>rand() / randn()</m:t>
        </m:r>
      </m:oMath>
      <w:r>
        <w:t xml:space="preserve"> functions and plot them.</w:t>
      </w:r>
    </w:p>
    <w:p w14:paraId="0CF8999F" w14:textId="77777777" w:rsidR="00F615F0" w:rsidRDefault="00F615F0" w:rsidP="00F615F0">
      <w:r>
        <w:t>Software used: Octave/Octave online (</w:t>
      </w:r>
      <w:hyperlink r:id="rId8" w:history="1">
        <w:r w:rsidRPr="007051FE">
          <w:rPr>
            <w:rStyle w:val="Hyperlink"/>
          </w:rPr>
          <w:t>https://octave-online.net</w:t>
        </w:r>
      </w:hyperlink>
      <w:r>
        <w:t>)</w:t>
      </w:r>
    </w:p>
    <w:p w14:paraId="382A27A1" w14:textId="77777777" w:rsidR="00F615F0" w:rsidRDefault="00F615F0" w:rsidP="00F615F0">
      <w:r>
        <w:t>Procedure:</w:t>
      </w:r>
    </w:p>
    <w:tbl>
      <w:tblPr>
        <w:tblStyle w:val="TableGrid"/>
        <w:tblW w:w="0" w:type="auto"/>
        <w:tblLook w:val="04A0" w:firstRow="1" w:lastRow="0" w:firstColumn="1" w:lastColumn="0" w:noHBand="0" w:noVBand="1"/>
      </w:tblPr>
      <w:tblGrid>
        <w:gridCol w:w="9016"/>
      </w:tblGrid>
      <w:tr w:rsidR="0021477F" w14:paraId="2623FD98" w14:textId="77777777" w:rsidTr="0021477F">
        <w:tc>
          <w:tcPr>
            <w:tcW w:w="9016" w:type="dxa"/>
          </w:tcPr>
          <w:p w14:paraId="4DDB5146" w14:textId="77777777" w:rsidR="00F07F16" w:rsidRPr="00010D45" w:rsidRDefault="00F07F16" w:rsidP="00F07F16">
            <w:pPr>
              <w:rPr>
                <w:rFonts w:ascii="Consolas" w:hAnsi="Consolas"/>
                <w:sz w:val="14"/>
                <w:szCs w:val="14"/>
              </w:rPr>
            </w:pPr>
            <w:r w:rsidRPr="00010D45">
              <w:rPr>
                <w:rFonts w:ascii="Consolas" w:hAnsi="Consolas"/>
                <w:sz w:val="14"/>
                <w:szCs w:val="14"/>
              </w:rPr>
              <w:t>A = 1:10 #vector from 1 to 10</w:t>
            </w:r>
          </w:p>
          <w:p w14:paraId="71C9C95C" w14:textId="77777777" w:rsidR="00F07F16" w:rsidRPr="00010D45" w:rsidRDefault="00F07F16" w:rsidP="00F07F16">
            <w:pPr>
              <w:rPr>
                <w:rFonts w:ascii="Consolas" w:hAnsi="Consolas"/>
                <w:sz w:val="14"/>
                <w:szCs w:val="14"/>
              </w:rPr>
            </w:pPr>
            <w:r w:rsidRPr="00010D45">
              <w:rPr>
                <w:rFonts w:ascii="Consolas" w:hAnsi="Consolas"/>
                <w:sz w:val="14"/>
                <w:szCs w:val="14"/>
              </w:rPr>
              <w:t>AA = 1:0.5:10 #vector from 1 to 10 with step size of 0.5</w:t>
            </w:r>
          </w:p>
          <w:p w14:paraId="653ED3F1" w14:textId="77777777" w:rsidR="00F07F16" w:rsidRPr="00010D45" w:rsidRDefault="00F07F16" w:rsidP="00F07F16">
            <w:pPr>
              <w:rPr>
                <w:rFonts w:ascii="Consolas" w:hAnsi="Consolas"/>
                <w:sz w:val="14"/>
                <w:szCs w:val="14"/>
              </w:rPr>
            </w:pPr>
            <w:r w:rsidRPr="00010D45">
              <w:rPr>
                <w:rFonts w:ascii="Consolas" w:hAnsi="Consolas"/>
                <w:sz w:val="14"/>
                <w:szCs w:val="14"/>
              </w:rPr>
              <w:t>AAA = 1:0.1:10 #vector from 1 to 10 with step size of 0.1</w:t>
            </w:r>
          </w:p>
          <w:p w14:paraId="3655B8C4" w14:textId="77777777" w:rsidR="00F07F16" w:rsidRPr="00010D45" w:rsidRDefault="00F07F16" w:rsidP="00F07F16">
            <w:pPr>
              <w:rPr>
                <w:rFonts w:ascii="Consolas" w:hAnsi="Consolas"/>
                <w:sz w:val="14"/>
                <w:szCs w:val="14"/>
              </w:rPr>
            </w:pPr>
            <w:r w:rsidRPr="00010D45">
              <w:rPr>
                <w:rFonts w:ascii="Consolas" w:hAnsi="Consolas"/>
                <w:sz w:val="14"/>
                <w:szCs w:val="14"/>
              </w:rPr>
              <w:t>B = [1 2 3;4 5 6;7 8 9]</w:t>
            </w:r>
          </w:p>
          <w:p w14:paraId="119E067B" w14:textId="77777777" w:rsidR="00F07F16" w:rsidRPr="00010D45" w:rsidRDefault="00F07F16" w:rsidP="00F07F16">
            <w:pPr>
              <w:rPr>
                <w:rFonts w:ascii="Consolas" w:hAnsi="Consolas"/>
                <w:sz w:val="14"/>
                <w:szCs w:val="14"/>
              </w:rPr>
            </w:pPr>
          </w:p>
          <w:p w14:paraId="766B56E6" w14:textId="77777777" w:rsidR="00F07F16" w:rsidRPr="00010D45" w:rsidRDefault="00F07F16" w:rsidP="00F07F16">
            <w:pPr>
              <w:rPr>
                <w:rFonts w:ascii="Consolas" w:hAnsi="Consolas"/>
                <w:sz w:val="14"/>
                <w:szCs w:val="14"/>
              </w:rPr>
            </w:pPr>
            <w:r w:rsidRPr="00010D45">
              <w:rPr>
                <w:rFonts w:ascii="Consolas" w:hAnsi="Consolas"/>
                <w:sz w:val="14"/>
                <w:szCs w:val="14"/>
              </w:rPr>
              <w:t>#Sum of elements of a VECTOR</w:t>
            </w:r>
          </w:p>
          <w:p w14:paraId="0EF1BAEE" w14:textId="77777777" w:rsidR="00F07F16" w:rsidRPr="00010D45" w:rsidRDefault="00F07F16" w:rsidP="00F07F16">
            <w:pPr>
              <w:rPr>
                <w:rFonts w:ascii="Consolas" w:hAnsi="Consolas"/>
                <w:sz w:val="14"/>
                <w:szCs w:val="14"/>
              </w:rPr>
            </w:pPr>
            <w:r w:rsidRPr="00010D45">
              <w:rPr>
                <w:rFonts w:ascii="Consolas" w:hAnsi="Consolas"/>
                <w:sz w:val="14"/>
                <w:szCs w:val="14"/>
              </w:rPr>
              <w:t>saa = sum(AA)</w:t>
            </w:r>
          </w:p>
          <w:p w14:paraId="6A9CFC39" w14:textId="77777777" w:rsidR="00F07F16" w:rsidRPr="00010D45" w:rsidRDefault="00F07F16" w:rsidP="00F07F16">
            <w:pPr>
              <w:rPr>
                <w:rFonts w:ascii="Consolas" w:hAnsi="Consolas"/>
                <w:sz w:val="14"/>
                <w:szCs w:val="14"/>
              </w:rPr>
            </w:pPr>
            <w:r w:rsidRPr="00010D45">
              <w:rPr>
                <w:rFonts w:ascii="Consolas" w:hAnsi="Consolas"/>
                <w:sz w:val="14"/>
                <w:szCs w:val="14"/>
              </w:rPr>
              <w:t>saaa = sum(AAA)</w:t>
            </w:r>
          </w:p>
          <w:p w14:paraId="238506A7" w14:textId="77777777" w:rsidR="00F07F16" w:rsidRPr="00010D45" w:rsidRDefault="00F07F16" w:rsidP="00F07F16">
            <w:pPr>
              <w:rPr>
                <w:rFonts w:ascii="Consolas" w:hAnsi="Consolas"/>
                <w:sz w:val="14"/>
                <w:szCs w:val="14"/>
              </w:rPr>
            </w:pPr>
            <w:r w:rsidRPr="00010D45">
              <w:rPr>
                <w:rFonts w:ascii="Consolas" w:hAnsi="Consolas"/>
                <w:sz w:val="14"/>
                <w:szCs w:val="14"/>
              </w:rPr>
              <w:t>sa = sum(A)</w:t>
            </w:r>
          </w:p>
          <w:p w14:paraId="415CF661" w14:textId="77777777" w:rsidR="00F07F16" w:rsidRPr="00010D45" w:rsidRDefault="00F07F16" w:rsidP="00F07F16">
            <w:pPr>
              <w:rPr>
                <w:rFonts w:ascii="Consolas" w:hAnsi="Consolas"/>
                <w:sz w:val="14"/>
                <w:szCs w:val="14"/>
              </w:rPr>
            </w:pPr>
          </w:p>
          <w:p w14:paraId="2664CC8B" w14:textId="77777777" w:rsidR="00F07F16" w:rsidRPr="00010D45" w:rsidRDefault="00F07F16" w:rsidP="00F07F16">
            <w:pPr>
              <w:rPr>
                <w:rFonts w:ascii="Consolas" w:hAnsi="Consolas"/>
                <w:sz w:val="14"/>
                <w:szCs w:val="14"/>
              </w:rPr>
            </w:pPr>
            <w:r w:rsidRPr="00010D45">
              <w:rPr>
                <w:rFonts w:ascii="Consolas" w:hAnsi="Consolas"/>
                <w:sz w:val="14"/>
                <w:szCs w:val="14"/>
              </w:rPr>
              <w:t>#Sum of elements of MATRIX</w:t>
            </w:r>
          </w:p>
          <w:p w14:paraId="0407BA28" w14:textId="77777777" w:rsidR="00F07F16" w:rsidRPr="00010D45" w:rsidRDefault="00F07F16" w:rsidP="00F07F16">
            <w:pPr>
              <w:rPr>
                <w:rFonts w:ascii="Consolas" w:hAnsi="Consolas"/>
                <w:sz w:val="14"/>
                <w:szCs w:val="14"/>
              </w:rPr>
            </w:pPr>
            <w:r w:rsidRPr="00010D45">
              <w:rPr>
                <w:rFonts w:ascii="Consolas" w:hAnsi="Consolas"/>
                <w:sz w:val="14"/>
                <w:szCs w:val="14"/>
              </w:rPr>
              <w:t>sb = sum(B) #sum of elements columnwise</w:t>
            </w:r>
          </w:p>
          <w:p w14:paraId="377D32D9" w14:textId="77777777" w:rsidR="00F07F16" w:rsidRPr="00010D45" w:rsidRDefault="00F07F16" w:rsidP="00F07F16">
            <w:pPr>
              <w:rPr>
                <w:rFonts w:ascii="Consolas" w:hAnsi="Consolas"/>
                <w:sz w:val="14"/>
                <w:szCs w:val="14"/>
              </w:rPr>
            </w:pPr>
            <w:r w:rsidRPr="00010D45">
              <w:rPr>
                <w:rFonts w:ascii="Consolas" w:hAnsi="Consolas"/>
                <w:sz w:val="14"/>
                <w:szCs w:val="14"/>
              </w:rPr>
              <w:t>sbc = sum(B,1) #sum of elements columnwise</w:t>
            </w:r>
          </w:p>
          <w:p w14:paraId="59149003" w14:textId="77777777" w:rsidR="00F07F16" w:rsidRPr="00010D45" w:rsidRDefault="00F07F16" w:rsidP="00F07F16">
            <w:pPr>
              <w:rPr>
                <w:rFonts w:ascii="Consolas" w:hAnsi="Consolas"/>
                <w:sz w:val="14"/>
                <w:szCs w:val="14"/>
              </w:rPr>
            </w:pPr>
            <w:r w:rsidRPr="00010D45">
              <w:rPr>
                <w:rFonts w:ascii="Consolas" w:hAnsi="Consolas"/>
                <w:sz w:val="14"/>
                <w:szCs w:val="14"/>
              </w:rPr>
              <w:t>sbr = sum(B,2)  #sum of elements rowwise</w:t>
            </w:r>
          </w:p>
          <w:p w14:paraId="04E5B37C" w14:textId="77777777" w:rsidR="00F07F16" w:rsidRPr="00010D45" w:rsidRDefault="00F07F16" w:rsidP="00F07F16">
            <w:pPr>
              <w:rPr>
                <w:rFonts w:ascii="Consolas" w:hAnsi="Consolas"/>
                <w:sz w:val="14"/>
                <w:szCs w:val="14"/>
              </w:rPr>
            </w:pPr>
          </w:p>
          <w:p w14:paraId="7B236134" w14:textId="77777777" w:rsidR="00F07F16" w:rsidRPr="00010D45" w:rsidRDefault="00F07F16" w:rsidP="00F07F16">
            <w:pPr>
              <w:rPr>
                <w:rFonts w:ascii="Consolas" w:hAnsi="Consolas"/>
                <w:sz w:val="14"/>
                <w:szCs w:val="14"/>
              </w:rPr>
            </w:pPr>
            <w:r w:rsidRPr="00010D45">
              <w:rPr>
                <w:rFonts w:ascii="Consolas" w:hAnsi="Consolas"/>
                <w:sz w:val="14"/>
                <w:szCs w:val="14"/>
              </w:rPr>
              <w:t>#Cumulative sum of elements of a VECTOR</w:t>
            </w:r>
          </w:p>
          <w:p w14:paraId="1754FAD5" w14:textId="77777777" w:rsidR="00F07F16" w:rsidRPr="00010D45" w:rsidRDefault="00F07F16" w:rsidP="00F07F16">
            <w:pPr>
              <w:rPr>
                <w:rFonts w:ascii="Consolas" w:hAnsi="Consolas"/>
                <w:sz w:val="14"/>
                <w:szCs w:val="14"/>
              </w:rPr>
            </w:pPr>
            <w:r w:rsidRPr="00010D45">
              <w:rPr>
                <w:rFonts w:ascii="Consolas" w:hAnsi="Consolas"/>
                <w:sz w:val="14"/>
                <w:szCs w:val="14"/>
              </w:rPr>
              <w:t>sca = cumsum(A)</w:t>
            </w:r>
          </w:p>
          <w:p w14:paraId="3227896F" w14:textId="77777777" w:rsidR="00F07F16" w:rsidRPr="00010D45" w:rsidRDefault="00F07F16" w:rsidP="00F07F16">
            <w:pPr>
              <w:rPr>
                <w:rFonts w:ascii="Consolas" w:hAnsi="Consolas"/>
                <w:sz w:val="14"/>
                <w:szCs w:val="14"/>
              </w:rPr>
            </w:pPr>
          </w:p>
          <w:p w14:paraId="31D028D0" w14:textId="77777777" w:rsidR="00F07F16" w:rsidRPr="00010D45" w:rsidRDefault="00F07F16" w:rsidP="00F07F16">
            <w:pPr>
              <w:rPr>
                <w:rFonts w:ascii="Consolas" w:hAnsi="Consolas"/>
                <w:sz w:val="14"/>
                <w:szCs w:val="14"/>
              </w:rPr>
            </w:pPr>
            <w:r w:rsidRPr="00010D45">
              <w:rPr>
                <w:rFonts w:ascii="Consolas" w:hAnsi="Consolas"/>
                <w:sz w:val="14"/>
                <w:szCs w:val="14"/>
              </w:rPr>
              <w:t>#Cumulative sum of elements of a MATRIX</w:t>
            </w:r>
          </w:p>
          <w:p w14:paraId="19BA83F7" w14:textId="77777777" w:rsidR="00F07F16" w:rsidRPr="00010D45" w:rsidRDefault="00F07F16" w:rsidP="00F07F16">
            <w:pPr>
              <w:rPr>
                <w:rFonts w:ascii="Consolas" w:hAnsi="Consolas"/>
                <w:sz w:val="14"/>
                <w:szCs w:val="14"/>
              </w:rPr>
            </w:pPr>
            <w:r w:rsidRPr="00010D45">
              <w:rPr>
                <w:rFonts w:ascii="Consolas" w:hAnsi="Consolas"/>
                <w:sz w:val="14"/>
                <w:szCs w:val="14"/>
              </w:rPr>
              <w:t>scb = cumsum(B) #cumulative sum of elements columnwise</w:t>
            </w:r>
          </w:p>
          <w:p w14:paraId="32970FEB" w14:textId="77777777" w:rsidR="008D1930" w:rsidRDefault="00F07F16" w:rsidP="00F07F16">
            <w:pPr>
              <w:rPr>
                <w:rFonts w:ascii="Consolas" w:hAnsi="Consolas"/>
                <w:sz w:val="14"/>
                <w:szCs w:val="14"/>
              </w:rPr>
            </w:pPr>
            <w:r w:rsidRPr="00010D45">
              <w:rPr>
                <w:rFonts w:ascii="Consolas" w:hAnsi="Consolas"/>
                <w:sz w:val="14"/>
                <w:szCs w:val="14"/>
              </w:rPr>
              <w:t>scbc = cumsum(B,1) #cumulative su</w:t>
            </w:r>
          </w:p>
          <w:p w14:paraId="23654A63" w14:textId="7A448B0B" w:rsidR="00F07F16" w:rsidRPr="00010D45" w:rsidRDefault="00F07F16" w:rsidP="00F07F16">
            <w:pPr>
              <w:rPr>
                <w:rFonts w:ascii="Consolas" w:hAnsi="Consolas"/>
                <w:sz w:val="14"/>
                <w:szCs w:val="14"/>
              </w:rPr>
            </w:pPr>
            <w:r w:rsidRPr="00010D45">
              <w:rPr>
                <w:rFonts w:ascii="Consolas" w:hAnsi="Consolas"/>
                <w:sz w:val="14"/>
                <w:szCs w:val="14"/>
              </w:rPr>
              <w:t>m of elements columnwise</w:t>
            </w:r>
          </w:p>
          <w:p w14:paraId="7FE37F85" w14:textId="77777777" w:rsidR="00F07F16" w:rsidRPr="00010D45" w:rsidRDefault="00F07F16" w:rsidP="00F07F16">
            <w:pPr>
              <w:rPr>
                <w:rFonts w:ascii="Consolas" w:hAnsi="Consolas"/>
                <w:sz w:val="14"/>
                <w:szCs w:val="14"/>
              </w:rPr>
            </w:pPr>
            <w:r w:rsidRPr="00010D45">
              <w:rPr>
                <w:rFonts w:ascii="Consolas" w:hAnsi="Consolas"/>
                <w:sz w:val="14"/>
                <w:szCs w:val="14"/>
              </w:rPr>
              <w:t>scbr = cumsum(B,2) #cumulative sum of elements rowwise</w:t>
            </w:r>
          </w:p>
          <w:p w14:paraId="559FFD10" w14:textId="77777777" w:rsidR="00F07F16" w:rsidRPr="00010D45" w:rsidRDefault="00F07F16" w:rsidP="00F07F16">
            <w:pPr>
              <w:rPr>
                <w:rFonts w:ascii="Consolas" w:hAnsi="Consolas"/>
                <w:sz w:val="14"/>
                <w:szCs w:val="14"/>
              </w:rPr>
            </w:pPr>
          </w:p>
          <w:p w14:paraId="75BC3071" w14:textId="77777777" w:rsidR="00F07F16" w:rsidRPr="00010D45" w:rsidRDefault="00F07F16" w:rsidP="00F07F16">
            <w:pPr>
              <w:rPr>
                <w:rFonts w:ascii="Consolas" w:hAnsi="Consolas"/>
                <w:sz w:val="14"/>
                <w:szCs w:val="14"/>
              </w:rPr>
            </w:pPr>
            <w:r w:rsidRPr="00010D45">
              <w:rPr>
                <w:rFonts w:ascii="Consolas" w:hAnsi="Consolas"/>
                <w:sz w:val="14"/>
                <w:szCs w:val="14"/>
              </w:rPr>
              <w:t>#Generating random real no.s between 0 and 1</w:t>
            </w:r>
          </w:p>
          <w:p w14:paraId="4F9B52E4" w14:textId="77777777" w:rsidR="00F07F16" w:rsidRPr="00010D45" w:rsidRDefault="00F07F16" w:rsidP="00F07F16">
            <w:pPr>
              <w:rPr>
                <w:rFonts w:ascii="Consolas" w:hAnsi="Consolas"/>
                <w:sz w:val="14"/>
                <w:szCs w:val="14"/>
              </w:rPr>
            </w:pPr>
            <w:r w:rsidRPr="00010D45">
              <w:rPr>
                <w:rFonts w:ascii="Consolas" w:hAnsi="Consolas"/>
                <w:sz w:val="14"/>
                <w:szCs w:val="14"/>
              </w:rPr>
              <w:t>C = rand</w:t>
            </w:r>
          </w:p>
          <w:p w14:paraId="14C7C7C7" w14:textId="77777777" w:rsidR="00F07F16" w:rsidRPr="00010D45" w:rsidRDefault="00F07F16" w:rsidP="00F07F16">
            <w:pPr>
              <w:rPr>
                <w:rFonts w:ascii="Consolas" w:hAnsi="Consolas"/>
                <w:sz w:val="14"/>
                <w:szCs w:val="14"/>
              </w:rPr>
            </w:pPr>
            <w:r w:rsidRPr="00010D45">
              <w:rPr>
                <w:rFonts w:ascii="Consolas" w:hAnsi="Consolas"/>
                <w:sz w:val="14"/>
                <w:szCs w:val="14"/>
              </w:rPr>
              <w:t>D = rand</w:t>
            </w:r>
          </w:p>
          <w:p w14:paraId="4F47D3B1" w14:textId="77777777" w:rsidR="00F07F16" w:rsidRPr="00010D45" w:rsidRDefault="00F07F16" w:rsidP="00F07F16">
            <w:pPr>
              <w:rPr>
                <w:rFonts w:ascii="Consolas" w:hAnsi="Consolas"/>
                <w:sz w:val="14"/>
                <w:szCs w:val="14"/>
              </w:rPr>
            </w:pPr>
            <w:r w:rsidRPr="00010D45">
              <w:rPr>
                <w:rFonts w:ascii="Consolas" w:hAnsi="Consolas"/>
                <w:sz w:val="14"/>
                <w:szCs w:val="14"/>
              </w:rPr>
              <w:t>#Generating matrix with its elements as random real no.s between 0 and 1</w:t>
            </w:r>
          </w:p>
          <w:p w14:paraId="11910233" w14:textId="77777777" w:rsidR="00F07F16" w:rsidRPr="00010D45" w:rsidRDefault="00F07F16" w:rsidP="00F07F16">
            <w:pPr>
              <w:rPr>
                <w:rFonts w:ascii="Consolas" w:hAnsi="Consolas"/>
                <w:sz w:val="14"/>
                <w:szCs w:val="14"/>
              </w:rPr>
            </w:pPr>
            <w:r w:rsidRPr="00010D45">
              <w:rPr>
                <w:rFonts w:ascii="Consolas" w:hAnsi="Consolas"/>
                <w:sz w:val="14"/>
                <w:szCs w:val="14"/>
              </w:rPr>
              <w:t>E = rand(5,3)</w:t>
            </w:r>
          </w:p>
          <w:p w14:paraId="030E0A4A" w14:textId="77777777" w:rsidR="00F07F16" w:rsidRPr="00010D45" w:rsidRDefault="00F07F16" w:rsidP="00F07F16">
            <w:pPr>
              <w:rPr>
                <w:rFonts w:ascii="Consolas" w:hAnsi="Consolas"/>
                <w:sz w:val="14"/>
                <w:szCs w:val="14"/>
              </w:rPr>
            </w:pPr>
            <w:r w:rsidRPr="00010D45">
              <w:rPr>
                <w:rFonts w:ascii="Consolas" w:hAnsi="Consolas"/>
                <w:sz w:val="14"/>
                <w:szCs w:val="14"/>
              </w:rPr>
              <w:t>F = rand(5)</w:t>
            </w:r>
          </w:p>
          <w:p w14:paraId="4CAD6F5B" w14:textId="77777777" w:rsidR="00F07F16" w:rsidRPr="00010D45" w:rsidRDefault="00F07F16" w:rsidP="00F07F16">
            <w:pPr>
              <w:rPr>
                <w:rFonts w:ascii="Consolas" w:hAnsi="Consolas"/>
                <w:sz w:val="14"/>
                <w:szCs w:val="14"/>
              </w:rPr>
            </w:pPr>
          </w:p>
          <w:p w14:paraId="3495D1ED" w14:textId="77777777" w:rsidR="00F07F16" w:rsidRPr="00010D45" w:rsidRDefault="00F07F16" w:rsidP="00F07F16">
            <w:pPr>
              <w:rPr>
                <w:rFonts w:ascii="Consolas" w:hAnsi="Consolas"/>
                <w:sz w:val="14"/>
                <w:szCs w:val="14"/>
              </w:rPr>
            </w:pPr>
            <w:r w:rsidRPr="00010D45">
              <w:rPr>
                <w:rFonts w:ascii="Consolas" w:hAnsi="Consolas"/>
                <w:sz w:val="14"/>
                <w:szCs w:val="14"/>
              </w:rPr>
              <w:t>#Ploting with the help of plot()</w:t>
            </w:r>
          </w:p>
          <w:p w14:paraId="72A32FBC" w14:textId="77777777" w:rsidR="00F07F16" w:rsidRPr="00010D45" w:rsidRDefault="00F07F16" w:rsidP="00F07F16">
            <w:pPr>
              <w:rPr>
                <w:rFonts w:ascii="Consolas" w:hAnsi="Consolas"/>
                <w:sz w:val="14"/>
                <w:szCs w:val="14"/>
              </w:rPr>
            </w:pPr>
            <w:r w:rsidRPr="00010D45">
              <w:rPr>
                <w:rFonts w:ascii="Consolas" w:hAnsi="Consolas"/>
                <w:sz w:val="14"/>
                <w:szCs w:val="14"/>
              </w:rPr>
              <w:t>X = 0:0.1:10</w:t>
            </w:r>
          </w:p>
          <w:p w14:paraId="796B39CD" w14:textId="77777777" w:rsidR="00F07F16" w:rsidRPr="00010D45" w:rsidRDefault="00F07F16" w:rsidP="00F07F16">
            <w:pPr>
              <w:rPr>
                <w:rFonts w:ascii="Consolas" w:hAnsi="Consolas"/>
                <w:sz w:val="14"/>
                <w:szCs w:val="14"/>
              </w:rPr>
            </w:pPr>
            <w:r w:rsidRPr="00010D45">
              <w:rPr>
                <w:rFonts w:ascii="Consolas" w:hAnsi="Consolas"/>
                <w:sz w:val="14"/>
                <w:szCs w:val="14"/>
              </w:rPr>
              <w:t>Yexp = exp(X)</w:t>
            </w:r>
          </w:p>
          <w:p w14:paraId="21956D14" w14:textId="77777777" w:rsidR="00F07F16" w:rsidRPr="00010D45" w:rsidRDefault="00F07F16" w:rsidP="00F07F16">
            <w:pPr>
              <w:rPr>
                <w:rFonts w:ascii="Consolas" w:hAnsi="Consolas"/>
                <w:sz w:val="14"/>
                <w:szCs w:val="14"/>
              </w:rPr>
            </w:pPr>
            <w:r w:rsidRPr="00010D45">
              <w:rPr>
                <w:rFonts w:ascii="Consolas" w:hAnsi="Consolas"/>
                <w:sz w:val="14"/>
                <w:szCs w:val="14"/>
              </w:rPr>
              <w:t>Ysin = sin(X)</w:t>
            </w:r>
          </w:p>
          <w:p w14:paraId="7C8658A0" w14:textId="77777777" w:rsidR="00F07F16" w:rsidRPr="00010D45" w:rsidRDefault="00F07F16" w:rsidP="00F07F16">
            <w:pPr>
              <w:rPr>
                <w:rFonts w:ascii="Consolas" w:hAnsi="Consolas"/>
                <w:sz w:val="14"/>
                <w:szCs w:val="14"/>
              </w:rPr>
            </w:pPr>
            <w:r w:rsidRPr="00010D45">
              <w:rPr>
                <w:rFonts w:ascii="Consolas" w:hAnsi="Consolas"/>
                <w:sz w:val="14"/>
                <w:szCs w:val="14"/>
              </w:rPr>
              <w:t>Ycos = cos(X)</w:t>
            </w:r>
          </w:p>
          <w:p w14:paraId="4902F373" w14:textId="77777777" w:rsidR="00F07F16" w:rsidRPr="00010D45" w:rsidRDefault="00F07F16" w:rsidP="00F07F16">
            <w:pPr>
              <w:rPr>
                <w:rFonts w:ascii="Consolas" w:hAnsi="Consolas"/>
                <w:sz w:val="14"/>
                <w:szCs w:val="14"/>
              </w:rPr>
            </w:pPr>
          </w:p>
          <w:p w14:paraId="11427067" w14:textId="77777777" w:rsidR="00F07F16" w:rsidRPr="00010D45" w:rsidRDefault="00F07F16" w:rsidP="00F07F16">
            <w:pPr>
              <w:rPr>
                <w:rFonts w:ascii="Consolas" w:hAnsi="Consolas"/>
                <w:sz w:val="14"/>
                <w:szCs w:val="14"/>
              </w:rPr>
            </w:pPr>
            <w:r w:rsidRPr="00010D45">
              <w:rPr>
                <w:rFonts w:ascii="Consolas" w:hAnsi="Consolas"/>
                <w:sz w:val="14"/>
                <w:szCs w:val="14"/>
              </w:rPr>
              <w:t>pa = plot(10:-1:1)</w:t>
            </w:r>
          </w:p>
          <w:p w14:paraId="3CDEC8EE" w14:textId="77777777" w:rsidR="00F07F16" w:rsidRPr="00010D45" w:rsidRDefault="00F07F16" w:rsidP="00F07F16">
            <w:pPr>
              <w:rPr>
                <w:rFonts w:ascii="Consolas" w:hAnsi="Consolas"/>
                <w:sz w:val="14"/>
                <w:szCs w:val="14"/>
              </w:rPr>
            </w:pPr>
            <w:r w:rsidRPr="00010D45">
              <w:rPr>
                <w:rFonts w:ascii="Consolas" w:hAnsi="Consolas"/>
                <w:sz w:val="14"/>
                <w:szCs w:val="14"/>
              </w:rPr>
              <w:t>pexp = plot(X,Yexp)</w:t>
            </w:r>
          </w:p>
          <w:p w14:paraId="49CF1E10" w14:textId="77777777" w:rsidR="00F07F16" w:rsidRPr="00010D45" w:rsidRDefault="00F07F16" w:rsidP="00F07F16">
            <w:pPr>
              <w:rPr>
                <w:rFonts w:ascii="Consolas" w:hAnsi="Consolas"/>
                <w:sz w:val="14"/>
                <w:szCs w:val="14"/>
              </w:rPr>
            </w:pPr>
            <w:r w:rsidRPr="00010D45">
              <w:rPr>
                <w:rFonts w:ascii="Consolas" w:hAnsi="Consolas"/>
                <w:sz w:val="14"/>
                <w:szCs w:val="14"/>
              </w:rPr>
              <w:t>psin = plot(X,Ysin)</w:t>
            </w:r>
          </w:p>
          <w:p w14:paraId="29C13038" w14:textId="77777777" w:rsidR="00F07F16" w:rsidRPr="00010D45" w:rsidRDefault="00F07F16" w:rsidP="00F07F16">
            <w:pPr>
              <w:rPr>
                <w:rFonts w:ascii="Consolas" w:hAnsi="Consolas"/>
                <w:sz w:val="14"/>
                <w:szCs w:val="14"/>
              </w:rPr>
            </w:pPr>
            <w:r w:rsidRPr="00010D45">
              <w:rPr>
                <w:rFonts w:ascii="Consolas" w:hAnsi="Consolas"/>
                <w:sz w:val="14"/>
                <w:szCs w:val="14"/>
              </w:rPr>
              <w:t>pcos = plot(X,Ycos)</w:t>
            </w:r>
          </w:p>
          <w:p w14:paraId="5D5522C6" w14:textId="77777777" w:rsidR="0021477F" w:rsidRDefault="0021477F" w:rsidP="00F615F0"/>
        </w:tc>
      </w:tr>
    </w:tbl>
    <w:p w14:paraId="7B596A81" w14:textId="77777777" w:rsidR="00696675" w:rsidRDefault="00696675" w:rsidP="00F615F0"/>
    <w:p w14:paraId="443F0E2D" w14:textId="0F064CEB" w:rsidR="00F615F0" w:rsidRDefault="00F615F0" w:rsidP="00F615F0">
      <w:r>
        <w:t>Output:</w:t>
      </w:r>
    </w:p>
    <w:p w14:paraId="7E64B8C3" w14:textId="53B043E0" w:rsidR="00010D45" w:rsidRDefault="00B725D3" w:rsidP="00B725D3">
      <w:pPr>
        <w:jc w:val="center"/>
      </w:pPr>
      <w:r>
        <w:rPr>
          <w:noProof/>
        </w:rPr>
        <w:drawing>
          <wp:inline distT="0" distB="0" distL="0" distR="0" wp14:anchorId="2C28C331" wp14:editId="1F89464F">
            <wp:extent cx="2056707" cy="15900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6707" cy="1590040"/>
                    </a:xfrm>
                    <a:prstGeom prst="rect">
                      <a:avLst/>
                    </a:prstGeom>
                  </pic:spPr>
                </pic:pic>
              </a:graphicData>
            </a:graphic>
          </wp:inline>
        </w:drawing>
      </w:r>
    </w:p>
    <w:p w14:paraId="420FA126" w14:textId="77777777" w:rsidR="00F615F0" w:rsidRDefault="00F615F0" w:rsidP="00F615F0">
      <w:r>
        <w:lastRenderedPageBreak/>
        <w:t>Discussion:</w:t>
      </w:r>
    </w:p>
    <w:p w14:paraId="6D727525" w14:textId="4DB2762E" w:rsidR="00763B8A" w:rsidRDefault="00480525" w:rsidP="00F615F0">
      <w:r>
        <w:tab/>
      </w:r>
      <w:r w:rsidR="00700ED4">
        <w:t>In t</w:t>
      </w:r>
      <w:r w:rsidR="006C6032">
        <w:t>hi</w:t>
      </w:r>
      <w:r w:rsidR="00700ED4">
        <w:t>s experiment vectors</w:t>
      </w:r>
      <w:r w:rsidR="00543B0C">
        <w:t xml:space="preserve"> are created and their row-wise and column-wise, along with their cumulative sum is calculated </w:t>
      </w:r>
      <w:r w:rsidR="006C05F5">
        <w:t xml:space="preserve">with functions </w:t>
      </w:r>
      <m:oMath>
        <m:r>
          <w:rPr>
            <w:rFonts w:ascii="Cambria Math" w:hAnsi="Cambria Math"/>
          </w:rPr>
          <m:t>sum</m:t>
        </m:r>
      </m:oMath>
      <w:r w:rsidR="006C05F5">
        <w:t xml:space="preserve"> and </w:t>
      </w:r>
      <m:oMath>
        <m:r>
          <w:rPr>
            <w:rFonts w:ascii="Cambria Math" w:hAnsi="Cambria Math"/>
          </w:rPr>
          <m:t>cumsum</m:t>
        </m:r>
      </m:oMath>
      <w:r w:rsidR="006C05F5">
        <w:t xml:space="preserve"> respectively</w:t>
      </w:r>
      <w:r w:rsidR="00E153B1">
        <w:t xml:space="preserve">. Vectors and matrices are also created using </w:t>
      </w:r>
      <w:r w:rsidR="007A740B">
        <w:t>r</w:t>
      </w:r>
      <w:r w:rsidR="00E153B1">
        <w:t>and</w:t>
      </w:r>
      <w:r w:rsidR="007A740B">
        <w:t xml:space="preserve"> function. Finally, sine, exponential and </w:t>
      </w:r>
      <w:r w:rsidR="00324C9D">
        <w:t xml:space="preserve">cosine plots of a vector </w:t>
      </w:r>
      <m:oMath>
        <m:r>
          <w:rPr>
            <w:rFonts w:ascii="Cambria Math" w:hAnsi="Cambria Math"/>
          </w:rPr>
          <m:t>X</m:t>
        </m:r>
      </m:oMath>
      <w:r w:rsidR="00324C9D">
        <w:t xml:space="preserve"> are generated using </w:t>
      </w:r>
      <m:oMath>
        <m:r>
          <w:rPr>
            <w:rFonts w:ascii="Cambria Math" w:hAnsi="Cambria Math"/>
          </w:rPr>
          <m:t>sin</m:t>
        </m:r>
      </m:oMath>
      <w:r w:rsidR="00324C9D">
        <w:t xml:space="preserve">, </w:t>
      </w:r>
      <m:oMath>
        <m:r>
          <w:rPr>
            <w:rFonts w:ascii="Cambria Math" w:hAnsi="Cambria Math"/>
          </w:rPr>
          <m:t>exp</m:t>
        </m:r>
      </m:oMath>
      <w:r w:rsidR="00324C9D">
        <w:t xml:space="preserve"> and </w:t>
      </w:r>
      <m:oMath>
        <m:r>
          <w:rPr>
            <w:rFonts w:ascii="Cambria Math" w:hAnsi="Cambria Math"/>
          </w:rPr>
          <m:t>cosine</m:t>
        </m:r>
      </m:oMath>
      <w:r w:rsidR="00324C9D">
        <w:t xml:space="preserve"> functions respectively.</w:t>
      </w:r>
      <w:r w:rsidR="00763B8A">
        <w:tab/>
      </w:r>
    </w:p>
    <w:p w14:paraId="6CA60F9C" w14:textId="77777777" w:rsidR="00F615F0" w:rsidRDefault="00F615F0" w:rsidP="00F615F0">
      <w:r>
        <w:t>Result:</w:t>
      </w:r>
    </w:p>
    <w:p w14:paraId="0EE9CFD8" w14:textId="486039E5" w:rsidR="008D1930" w:rsidRDefault="008D1930" w:rsidP="00F615F0">
      <w:r>
        <w:tab/>
      </w:r>
      <w:r w:rsidR="00AE1F04">
        <w:t>Sum and cumulative sum of matrices, and plots of vector</w:t>
      </w:r>
      <w:r w:rsidR="00312EB5">
        <w:t>s were plotted successfully.</w:t>
      </w:r>
    </w:p>
    <w:p w14:paraId="39B1C796" w14:textId="77777777" w:rsidR="00F615F0" w:rsidRDefault="00F615F0" w:rsidP="00F615F0">
      <w:r>
        <w:t>Conclusion:</w:t>
      </w:r>
    </w:p>
    <w:p w14:paraId="5FD588D8" w14:textId="1DEFB4C4" w:rsidR="00312EB5" w:rsidRDefault="00312EB5" w:rsidP="00F615F0">
      <w:r>
        <w:tab/>
      </w:r>
    </w:p>
    <w:p w14:paraId="0877D299" w14:textId="77777777" w:rsidR="00F615F0" w:rsidRDefault="00F615F0"/>
    <w:p w14:paraId="54A1756C" w14:textId="77777777" w:rsidR="00224F55" w:rsidRDefault="00224F55"/>
    <w:p w14:paraId="33E15A8B" w14:textId="77777777" w:rsidR="00224F55" w:rsidRDefault="00224F55"/>
    <w:p w14:paraId="352FF013" w14:textId="77777777" w:rsidR="00224F55" w:rsidRDefault="00224F55"/>
    <w:p w14:paraId="788182B2" w14:textId="77777777" w:rsidR="00224F55" w:rsidRDefault="00224F55"/>
    <w:p w14:paraId="14446A59" w14:textId="77777777" w:rsidR="00224F55" w:rsidRDefault="00224F55"/>
    <w:p w14:paraId="53942E80" w14:textId="77777777" w:rsidR="00224F55" w:rsidRDefault="00224F55"/>
    <w:p w14:paraId="0D748A34" w14:textId="77777777" w:rsidR="00224F55" w:rsidRDefault="00224F55"/>
    <w:p w14:paraId="0EF32D2F" w14:textId="77777777" w:rsidR="00224F55" w:rsidRDefault="00224F55"/>
    <w:p w14:paraId="36DA5735" w14:textId="77777777" w:rsidR="00224F55" w:rsidRDefault="00224F55"/>
    <w:p w14:paraId="32D14AC2" w14:textId="77777777" w:rsidR="00224F55" w:rsidRDefault="00224F55"/>
    <w:p w14:paraId="4DF57D47" w14:textId="77777777" w:rsidR="00224F55" w:rsidRDefault="00224F55"/>
    <w:p w14:paraId="235AFC83" w14:textId="77777777" w:rsidR="00224F55" w:rsidRDefault="00224F55"/>
    <w:p w14:paraId="36580A4B" w14:textId="77777777" w:rsidR="00224F55" w:rsidRDefault="00224F55"/>
    <w:p w14:paraId="2820C2A1" w14:textId="77777777" w:rsidR="00224F55" w:rsidRDefault="00224F55"/>
    <w:p w14:paraId="61ADE22C" w14:textId="77777777" w:rsidR="00224F55" w:rsidRDefault="00224F55"/>
    <w:p w14:paraId="04D2DEC6" w14:textId="77777777" w:rsidR="00224F55" w:rsidRDefault="00224F55"/>
    <w:p w14:paraId="5E6FE8AC" w14:textId="77777777" w:rsidR="00224F55" w:rsidRDefault="00224F55"/>
    <w:p w14:paraId="1519CF5F" w14:textId="77777777" w:rsidR="00224F55" w:rsidRDefault="00224F55"/>
    <w:p w14:paraId="060A38E0" w14:textId="77777777" w:rsidR="00224F55" w:rsidRDefault="00224F55"/>
    <w:p w14:paraId="6B411F8E" w14:textId="77777777" w:rsidR="00224F55" w:rsidRDefault="00224F55"/>
    <w:p w14:paraId="73E32A87" w14:textId="77777777" w:rsidR="00224F55" w:rsidRDefault="00224F55"/>
    <w:p w14:paraId="2C51382A" w14:textId="77777777" w:rsidR="00CF1896" w:rsidRDefault="00CF1896"/>
    <w:p w14:paraId="4806BE68" w14:textId="1026672F" w:rsidR="002E347C" w:rsidRDefault="002E347C">
      <w:r>
        <w:lastRenderedPageBreak/>
        <w:t xml:space="preserve">Experiment </w:t>
      </w:r>
      <w:r w:rsidR="00573F29">
        <w:t>3B</w:t>
      </w:r>
    </w:p>
    <w:p w14:paraId="573067C3" w14:textId="0CD6287F" w:rsidR="00F615F0" w:rsidRDefault="00F615F0" w:rsidP="00F615F0">
      <w:r>
        <w:t>Aim:</w:t>
      </w:r>
      <w:r w:rsidR="00B725D3">
        <w:t xml:space="preserve"> </w:t>
      </w:r>
    </w:p>
    <w:p w14:paraId="77098000" w14:textId="77777777" w:rsidR="00F615F0" w:rsidRDefault="00F615F0" w:rsidP="00F615F0">
      <w:r>
        <w:t>Software used: Octave/Octave online (</w:t>
      </w:r>
      <w:hyperlink r:id="rId10" w:history="1">
        <w:r w:rsidRPr="007051FE">
          <w:rPr>
            <w:rStyle w:val="Hyperlink"/>
          </w:rPr>
          <w:t>https://octave-online.net</w:t>
        </w:r>
      </w:hyperlink>
      <w:r>
        <w:t>)</w:t>
      </w:r>
    </w:p>
    <w:p w14:paraId="428069E0" w14:textId="77777777" w:rsidR="00F615F0" w:rsidRDefault="00F615F0" w:rsidP="00F615F0">
      <w:r>
        <w:t>Procedure:</w:t>
      </w:r>
    </w:p>
    <w:tbl>
      <w:tblPr>
        <w:tblStyle w:val="TableGrid"/>
        <w:tblW w:w="0" w:type="auto"/>
        <w:tblLook w:val="04A0" w:firstRow="1" w:lastRow="0" w:firstColumn="1" w:lastColumn="0" w:noHBand="0" w:noVBand="1"/>
      </w:tblPr>
      <w:tblGrid>
        <w:gridCol w:w="9016"/>
      </w:tblGrid>
      <w:tr w:rsidR="00B725D3" w14:paraId="3EA38F18" w14:textId="77777777" w:rsidTr="00B725D3">
        <w:tc>
          <w:tcPr>
            <w:tcW w:w="9016" w:type="dxa"/>
          </w:tcPr>
          <w:p w14:paraId="5C007B19" w14:textId="77777777" w:rsidR="00573F29" w:rsidRPr="00573F29" w:rsidRDefault="00573F29" w:rsidP="00573F29">
            <w:pPr>
              <w:rPr>
                <w:rFonts w:ascii="Consolas" w:hAnsi="Consolas"/>
                <w:sz w:val="14"/>
                <w:szCs w:val="14"/>
              </w:rPr>
            </w:pPr>
            <w:r w:rsidRPr="00573F29">
              <w:rPr>
                <w:rFonts w:ascii="Consolas" w:hAnsi="Consolas"/>
                <w:sz w:val="14"/>
                <w:szCs w:val="14"/>
              </w:rPr>
              <w:t>A = 1:10</w:t>
            </w:r>
          </w:p>
          <w:p w14:paraId="197F5F87" w14:textId="77777777" w:rsidR="00573F29" w:rsidRPr="00573F29" w:rsidRDefault="00573F29" w:rsidP="00573F29">
            <w:pPr>
              <w:rPr>
                <w:rFonts w:ascii="Consolas" w:hAnsi="Consolas"/>
                <w:sz w:val="14"/>
                <w:szCs w:val="14"/>
              </w:rPr>
            </w:pPr>
            <w:r w:rsidRPr="00573F29">
              <w:rPr>
                <w:rFonts w:ascii="Consolas" w:hAnsi="Consolas"/>
                <w:sz w:val="14"/>
                <w:szCs w:val="14"/>
              </w:rPr>
              <w:t>sum = 0</w:t>
            </w:r>
          </w:p>
          <w:p w14:paraId="468071AB" w14:textId="77777777" w:rsidR="00573F29" w:rsidRPr="00573F29" w:rsidRDefault="00573F29" w:rsidP="00573F29">
            <w:pPr>
              <w:rPr>
                <w:rFonts w:ascii="Consolas" w:hAnsi="Consolas"/>
                <w:sz w:val="14"/>
                <w:szCs w:val="14"/>
              </w:rPr>
            </w:pPr>
          </w:p>
          <w:p w14:paraId="48958CBB" w14:textId="77777777" w:rsidR="00573F29" w:rsidRPr="00573F29" w:rsidRDefault="00573F29" w:rsidP="00573F29">
            <w:pPr>
              <w:rPr>
                <w:rFonts w:ascii="Consolas" w:hAnsi="Consolas"/>
                <w:sz w:val="14"/>
                <w:szCs w:val="14"/>
              </w:rPr>
            </w:pPr>
            <w:r w:rsidRPr="00573F29">
              <w:rPr>
                <w:rFonts w:ascii="Consolas" w:hAnsi="Consolas"/>
                <w:sz w:val="14"/>
                <w:szCs w:val="14"/>
              </w:rPr>
              <w:t>for i=1 : length(A)</w:t>
            </w:r>
          </w:p>
          <w:p w14:paraId="2C44B315"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sum = sum + A(i)</w:t>
            </w:r>
          </w:p>
          <w:p w14:paraId="6296FB9A" w14:textId="77777777" w:rsidR="00573F29" w:rsidRPr="00573F29" w:rsidRDefault="00573F29" w:rsidP="00573F29">
            <w:pPr>
              <w:rPr>
                <w:rFonts w:ascii="Consolas" w:hAnsi="Consolas"/>
                <w:sz w:val="14"/>
                <w:szCs w:val="14"/>
              </w:rPr>
            </w:pPr>
            <w:r w:rsidRPr="00573F29">
              <w:rPr>
                <w:rFonts w:ascii="Consolas" w:hAnsi="Consolas"/>
                <w:sz w:val="14"/>
                <w:szCs w:val="14"/>
              </w:rPr>
              <w:t>end</w:t>
            </w:r>
          </w:p>
          <w:p w14:paraId="553F2E04" w14:textId="77777777" w:rsidR="00573F29" w:rsidRPr="00573F29" w:rsidRDefault="00573F29" w:rsidP="00573F29">
            <w:pPr>
              <w:rPr>
                <w:rFonts w:ascii="Consolas" w:hAnsi="Consolas"/>
                <w:sz w:val="14"/>
                <w:szCs w:val="14"/>
              </w:rPr>
            </w:pPr>
          </w:p>
          <w:p w14:paraId="73D53EF2" w14:textId="77777777" w:rsidR="00573F29" w:rsidRPr="00573F29" w:rsidRDefault="00573F29" w:rsidP="00573F29">
            <w:pPr>
              <w:rPr>
                <w:rFonts w:ascii="Consolas" w:hAnsi="Consolas"/>
                <w:sz w:val="14"/>
                <w:szCs w:val="14"/>
              </w:rPr>
            </w:pPr>
            <w:r w:rsidRPr="00573F29">
              <w:rPr>
                <w:rFonts w:ascii="Consolas" w:hAnsi="Consolas"/>
                <w:sz w:val="14"/>
                <w:szCs w:val="14"/>
              </w:rPr>
              <w:t>B = [1 2 3;4 5 6]</w:t>
            </w:r>
          </w:p>
          <w:p w14:paraId="56DCAE8B" w14:textId="77777777" w:rsidR="00573F29" w:rsidRPr="00573F29" w:rsidRDefault="00573F29" w:rsidP="00573F29">
            <w:pPr>
              <w:rPr>
                <w:rFonts w:ascii="Consolas" w:hAnsi="Consolas"/>
                <w:sz w:val="14"/>
                <w:szCs w:val="14"/>
              </w:rPr>
            </w:pPr>
          </w:p>
          <w:p w14:paraId="6B20E23C" w14:textId="77777777" w:rsidR="00573F29" w:rsidRPr="00573F29" w:rsidRDefault="00573F29" w:rsidP="00573F29">
            <w:pPr>
              <w:rPr>
                <w:rFonts w:ascii="Consolas" w:hAnsi="Consolas"/>
                <w:sz w:val="14"/>
                <w:szCs w:val="14"/>
              </w:rPr>
            </w:pPr>
            <w:r w:rsidRPr="00573F29">
              <w:rPr>
                <w:rFonts w:ascii="Consolas" w:hAnsi="Consolas"/>
                <w:sz w:val="14"/>
                <w:szCs w:val="14"/>
              </w:rPr>
              <w:t>for i=1 : length(B([1:end],1))</w:t>
            </w:r>
          </w:p>
          <w:p w14:paraId="67940C88"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s = 0</w:t>
            </w:r>
          </w:p>
          <w:p w14:paraId="35B1BD9C"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for j=1 : length(B)</w:t>
            </w:r>
          </w:p>
          <w:p w14:paraId="7EC3DB57"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s = s + B(i,j)</w:t>
            </w:r>
          </w:p>
          <w:p w14:paraId="3AC2985C"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end</w:t>
            </w:r>
          </w:p>
          <w:p w14:paraId="565BCFB9" w14:textId="77777777" w:rsidR="00573F29" w:rsidRPr="00573F29" w:rsidRDefault="00573F29" w:rsidP="00573F29">
            <w:pPr>
              <w:rPr>
                <w:rFonts w:ascii="Consolas" w:hAnsi="Consolas"/>
                <w:sz w:val="14"/>
                <w:szCs w:val="14"/>
              </w:rPr>
            </w:pPr>
            <w:r w:rsidRPr="00573F29">
              <w:rPr>
                <w:rFonts w:ascii="Consolas" w:hAnsi="Consolas"/>
                <w:sz w:val="14"/>
                <w:szCs w:val="14"/>
              </w:rPr>
              <w:t>end</w:t>
            </w:r>
          </w:p>
          <w:p w14:paraId="1B3CBEEE" w14:textId="77777777" w:rsidR="00573F29" w:rsidRPr="00573F29" w:rsidRDefault="00573F29" w:rsidP="00573F29">
            <w:pPr>
              <w:rPr>
                <w:rFonts w:ascii="Consolas" w:hAnsi="Consolas"/>
                <w:sz w:val="14"/>
                <w:szCs w:val="14"/>
              </w:rPr>
            </w:pPr>
          </w:p>
          <w:p w14:paraId="04757852" w14:textId="77777777" w:rsidR="00573F29" w:rsidRPr="00573F29" w:rsidRDefault="00573F29" w:rsidP="00573F29">
            <w:pPr>
              <w:rPr>
                <w:rFonts w:ascii="Consolas" w:hAnsi="Consolas"/>
                <w:sz w:val="14"/>
                <w:szCs w:val="14"/>
              </w:rPr>
            </w:pPr>
            <w:r w:rsidRPr="00573F29">
              <w:rPr>
                <w:rFonts w:ascii="Consolas" w:hAnsi="Consolas"/>
                <w:sz w:val="14"/>
                <w:szCs w:val="14"/>
              </w:rPr>
              <w:t>disp('')</w:t>
            </w:r>
          </w:p>
          <w:p w14:paraId="29959CAF" w14:textId="77777777" w:rsidR="00573F29" w:rsidRPr="00573F29" w:rsidRDefault="00573F29" w:rsidP="00573F29">
            <w:pPr>
              <w:rPr>
                <w:rFonts w:ascii="Consolas" w:hAnsi="Consolas"/>
                <w:sz w:val="14"/>
                <w:szCs w:val="14"/>
              </w:rPr>
            </w:pPr>
          </w:p>
          <w:p w14:paraId="6BA8B692" w14:textId="77777777" w:rsidR="00573F29" w:rsidRPr="00573F29" w:rsidRDefault="00573F29" w:rsidP="00573F29">
            <w:pPr>
              <w:rPr>
                <w:rFonts w:ascii="Consolas" w:hAnsi="Consolas"/>
                <w:sz w:val="14"/>
                <w:szCs w:val="14"/>
              </w:rPr>
            </w:pPr>
            <w:r w:rsidRPr="00573F29">
              <w:rPr>
                <w:rFonts w:ascii="Consolas" w:hAnsi="Consolas"/>
                <w:sz w:val="14"/>
                <w:szCs w:val="14"/>
              </w:rPr>
              <w:t>for i=1 : size(B,1)</w:t>
            </w:r>
          </w:p>
          <w:p w14:paraId="4270E671"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s = 0</w:t>
            </w:r>
          </w:p>
          <w:p w14:paraId="00454A02"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for j=1 : size(B,2)</w:t>
            </w:r>
          </w:p>
          <w:p w14:paraId="7D34D0BE"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s = s + B(i,j)</w:t>
            </w:r>
          </w:p>
          <w:p w14:paraId="6E38F4B2" w14:textId="77777777" w:rsidR="00573F29" w:rsidRPr="00573F29" w:rsidRDefault="00573F29" w:rsidP="00573F29">
            <w:pPr>
              <w:rPr>
                <w:rFonts w:ascii="Consolas" w:hAnsi="Consolas"/>
                <w:sz w:val="14"/>
                <w:szCs w:val="14"/>
              </w:rPr>
            </w:pPr>
            <w:r w:rsidRPr="00573F29">
              <w:rPr>
                <w:rFonts w:ascii="Consolas" w:hAnsi="Consolas"/>
                <w:sz w:val="14"/>
                <w:szCs w:val="14"/>
              </w:rPr>
              <w:t xml:space="preserve">    end</w:t>
            </w:r>
          </w:p>
          <w:p w14:paraId="02562A5B" w14:textId="1A1039A4" w:rsidR="00B725D3" w:rsidRDefault="00573F29" w:rsidP="00573F29">
            <w:r w:rsidRPr="00573F29">
              <w:rPr>
                <w:rFonts w:ascii="Consolas" w:hAnsi="Consolas"/>
                <w:sz w:val="14"/>
                <w:szCs w:val="14"/>
              </w:rPr>
              <w:t>end</w:t>
            </w:r>
          </w:p>
        </w:tc>
      </w:tr>
    </w:tbl>
    <w:p w14:paraId="35E66F81" w14:textId="77777777" w:rsidR="00B725D3" w:rsidRDefault="00B725D3" w:rsidP="00F615F0"/>
    <w:p w14:paraId="761BB69A" w14:textId="77777777" w:rsidR="00573F29" w:rsidRDefault="00573F29" w:rsidP="00F615F0"/>
    <w:p w14:paraId="4B62C347" w14:textId="77777777" w:rsidR="00573F29" w:rsidRDefault="00573F29" w:rsidP="00F615F0"/>
    <w:p w14:paraId="536A832D" w14:textId="20392590" w:rsidR="00F615F0" w:rsidRDefault="00F615F0" w:rsidP="00F615F0">
      <w:r>
        <w:t>Output:</w:t>
      </w:r>
    </w:p>
    <w:tbl>
      <w:tblPr>
        <w:tblStyle w:val="TableGrid"/>
        <w:tblW w:w="0" w:type="auto"/>
        <w:tblLook w:val="04A0" w:firstRow="1" w:lastRow="0" w:firstColumn="1" w:lastColumn="0" w:noHBand="0" w:noVBand="1"/>
      </w:tblPr>
      <w:tblGrid>
        <w:gridCol w:w="9016"/>
      </w:tblGrid>
      <w:tr w:rsidR="00AD06E6" w14:paraId="28E2B586" w14:textId="77777777" w:rsidTr="00AD06E6">
        <w:tc>
          <w:tcPr>
            <w:tcW w:w="9016" w:type="dxa"/>
          </w:tcPr>
          <w:p w14:paraId="2B897BC7" w14:textId="51B6C3AA"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A =</w:t>
            </w:r>
          </w:p>
          <w:p w14:paraId="545E391D"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 xml:space="preserve">    1    2    3    4    5    6    7    8    9   10</w:t>
            </w:r>
          </w:p>
          <w:p w14:paraId="3DC1F3BD" w14:textId="77777777" w:rsidR="00AD06E6" w:rsidRPr="00AD06E6" w:rsidRDefault="00AD06E6" w:rsidP="00AD06E6">
            <w:pPr>
              <w:pStyle w:val="HTMLPreformatted"/>
              <w:spacing w:line="312" w:lineRule="atLeast"/>
              <w:rPr>
                <w:rFonts w:ascii="Consolas" w:hAnsi="Consolas"/>
                <w:color w:val="000000"/>
                <w:sz w:val="14"/>
                <w:szCs w:val="14"/>
              </w:rPr>
            </w:pPr>
          </w:p>
          <w:p w14:paraId="54B06A35"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0</w:t>
            </w:r>
          </w:p>
          <w:p w14:paraId="0EE75736"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1</w:t>
            </w:r>
          </w:p>
          <w:p w14:paraId="5C0971EE"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3</w:t>
            </w:r>
          </w:p>
          <w:p w14:paraId="7164A3F4"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6</w:t>
            </w:r>
          </w:p>
          <w:p w14:paraId="3CF2C871"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10</w:t>
            </w:r>
          </w:p>
          <w:p w14:paraId="49007A2E"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15</w:t>
            </w:r>
          </w:p>
          <w:p w14:paraId="325C1C77"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21</w:t>
            </w:r>
          </w:p>
          <w:p w14:paraId="12BCCE56"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28</w:t>
            </w:r>
          </w:p>
          <w:p w14:paraId="70446932"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36</w:t>
            </w:r>
          </w:p>
          <w:p w14:paraId="0B848699"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45</w:t>
            </w:r>
          </w:p>
          <w:p w14:paraId="762C508E"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um = 55</w:t>
            </w:r>
          </w:p>
          <w:p w14:paraId="4B8375AD" w14:textId="77777777" w:rsidR="00AD06E6" w:rsidRDefault="00AD06E6" w:rsidP="00AD06E6">
            <w:pPr>
              <w:pStyle w:val="HTMLPreformatted"/>
              <w:spacing w:line="312" w:lineRule="atLeast"/>
              <w:rPr>
                <w:rFonts w:ascii="Consolas" w:hAnsi="Consolas"/>
                <w:color w:val="000000"/>
                <w:sz w:val="14"/>
                <w:szCs w:val="14"/>
              </w:rPr>
            </w:pPr>
          </w:p>
          <w:p w14:paraId="39ADF89D" w14:textId="47881B13"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B =</w:t>
            </w:r>
          </w:p>
          <w:p w14:paraId="622782B0"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 xml:space="preserve">   1   2   3</w:t>
            </w:r>
          </w:p>
          <w:p w14:paraId="20CD8A1B"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 xml:space="preserve">   4   5   6</w:t>
            </w:r>
          </w:p>
          <w:p w14:paraId="0838046E" w14:textId="77777777" w:rsidR="00AD06E6" w:rsidRPr="00AD06E6" w:rsidRDefault="00AD06E6" w:rsidP="00AD06E6">
            <w:pPr>
              <w:pStyle w:val="HTMLPreformatted"/>
              <w:spacing w:line="312" w:lineRule="atLeast"/>
              <w:rPr>
                <w:rFonts w:ascii="Consolas" w:hAnsi="Consolas"/>
                <w:color w:val="000000"/>
                <w:sz w:val="14"/>
                <w:szCs w:val="14"/>
              </w:rPr>
            </w:pPr>
          </w:p>
          <w:p w14:paraId="680EA289"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0</w:t>
            </w:r>
          </w:p>
          <w:p w14:paraId="147E52EA"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lastRenderedPageBreak/>
              <w:t>s = 1</w:t>
            </w:r>
          </w:p>
          <w:p w14:paraId="4D3F991F"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3</w:t>
            </w:r>
          </w:p>
          <w:p w14:paraId="1BE22A5B"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6</w:t>
            </w:r>
          </w:p>
          <w:p w14:paraId="4E7FB4B5"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0</w:t>
            </w:r>
          </w:p>
          <w:p w14:paraId="144460D1"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4</w:t>
            </w:r>
          </w:p>
          <w:p w14:paraId="1E42FC55"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9</w:t>
            </w:r>
          </w:p>
          <w:p w14:paraId="0AD70A85"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15</w:t>
            </w:r>
          </w:p>
          <w:p w14:paraId="76BB4849" w14:textId="77777777" w:rsidR="00AD06E6" w:rsidRPr="00AD06E6" w:rsidRDefault="00AD06E6" w:rsidP="00AD06E6">
            <w:pPr>
              <w:pStyle w:val="HTMLPreformatted"/>
              <w:spacing w:line="312" w:lineRule="atLeast"/>
              <w:rPr>
                <w:rFonts w:ascii="Consolas" w:hAnsi="Consolas"/>
                <w:color w:val="000000"/>
                <w:sz w:val="14"/>
                <w:szCs w:val="14"/>
              </w:rPr>
            </w:pPr>
          </w:p>
          <w:p w14:paraId="09D10CA9"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0</w:t>
            </w:r>
          </w:p>
          <w:p w14:paraId="33DF77DA"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1</w:t>
            </w:r>
          </w:p>
          <w:p w14:paraId="1F05B27A"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3</w:t>
            </w:r>
          </w:p>
          <w:p w14:paraId="389CA25A"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6</w:t>
            </w:r>
          </w:p>
          <w:p w14:paraId="6C0D1ABA"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0</w:t>
            </w:r>
          </w:p>
          <w:p w14:paraId="4DC74F13"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4</w:t>
            </w:r>
          </w:p>
          <w:p w14:paraId="72316F54" w14:textId="77777777" w:rsidR="00AD06E6" w:rsidRPr="00AD06E6" w:rsidRDefault="00AD06E6" w:rsidP="00AD06E6">
            <w:pPr>
              <w:pStyle w:val="HTMLPreformatted"/>
              <w:spacing w:line="312" w:lineRule="atLeast"/>
              <w:rPr>
                <w:rFonts w:ascii="Consolas" w:hAnsi="Consolas"/>
                <w:color w:val="000000"/>
                <w:sz w:val="14"/>
                <w:szCs w:val="14"/>
              </w:rPr>
            </w:pPr>
            <w:r w:rsidRPr="00AD06E6">
              <w:rPr>
                <w:rFonts w:ascii="Consolas" w:hAnsi="Consolas"/>
                <w:color w:val="000000"/>
                <w:sz w:val="14"/>
                <w:szCs w:val="14"/>
              </w:rPr>
              <w:t>s = 9</w:t>
            </w:r>
          </w:p>
          <w:p w14:paraId="7E7D52E9" w14:textId="09936768" w:rsidR="00AD06E6" w:rsidRPr="00AD06E6" w:rsidRDefault="00AD06E6" w:rsidP="00AD06E6">
            <w:pPr>
              <w:pStyle w:val="HTMLPreformatted"/>
              <w:spacing w:line="312" w:lineRule="atLeast"/>
              <w:rPr>
                <w:color w:val="000000"/>
                <w:sz w:val="21"/>
                <w:szCs w:val="21"/>
              </w:rPr>
            </w:pPr>
            <w:r w:rsidRPr="00AD06E6">
              <w:rPr>
                <w:rFonts w:ascii="Consolas" w:hAnsi="Consolas"/>
                <w:color w:val="000000"/>
                <w:sz w:val="14"/>
                <w:szCs w:val="14"/>
              </w:rPr>
              <w:t>s = 15</w:t>
            </w:r>
          </w:p>
        </w:tc>
      </w:tr>
    </w:tbl>
    <w:p w14:paraId="07FCAE2C" w14:textId="77777777" w:rsidR="00573F29" w:rsidRDefault="00573F29" w:rsidP="00F615F0"/>
    <w:p w14:paraId="38373628" w14:textId="77777777" w:rsidR="00F615F0" w:rsidRDefault="00F615F0" w:rsidP="00F615F0">
      <w:r>
        <w:t>Discussion:</w:t>
      </w:r>
    </w:p>
    <w:p w14:paraId="36EF13E4" w14:textId="2CD90DE9" w:rsidR="0096255B" w:rsidRDefault="0096255B" w:rsidP="00F615F0">
      <w:r>
        <w:tab/>
        <w:t>This experiment constitutes</w:t>
      </w:r>
      <w:r w:rsidR="00691EC4">
        <w:t xml:space="preserve"> </w:t>
      </w:r>
      <w:r>
        <w:t xml:space="preserve">calculating the sum of a </w:t>
      </w:r>
      <w:r w:rsidR="00691EC4">
        <w:t>vector A using a for loop rather than the predefined function Octave provisions, for a deeper understanding of indexing</w:t>
      </w:r>
      <w:r w:rsidR="00556218">
        <w:t xml:space="preserve">. It also encompasses </w:t>
      </w:r>
      <w:r w:rsidR="000E5832">
        <w:t>calculation of row-wise sum of a matrix</w:t>
      </w:r>
      <w:r w:rsidR="00AC23DD">
        <w:t xml:space="preserve"> B</w:t>
      </w:r>
      <w:r w:rsidR="00AB7C94">
        <w:t>.</w:t>
      </w:r>
    </w:p>
    <w:p w14:paraId="39256A15" w14:textId="77777777" w:rsidR="00F615F0" w:rsidRDefault="00F615F0" w:rsidP="00F615F0">
      <w:r>
        <w:t>Result:</w:t>
      </w:r>
    </w:p>
    <w:p w14:paraId="479B7C34" w14:textId="1E7777C9" w:rsidR="00AB7C94" w:rsidRDefault="00AB7C94" w:rsidP="00F615F0">
      <w:r>
        <w:tab/>
        <w:t>T</w:t>
      </w:r>
      <w:r w:rsidR="00AC23DD">
        <w:t>he sum of vector A using for loop is the same as</w:t>
      </w:r>
      <w:r w:rsidR="000B0000">
        <w:t xml:space="preserve"> of</w:t>
      </w:r>
      <w:r w:rsidR="00AC23DD">
        <w:t xml:space="preserve"> th</w:t>
      </w:r>
      <w:r w:rsidR="000B0000">
        <w:t>e</w:t>
      </w:r>
      <w:r w:rsidR="00AC23DD">
        <w:t xml:space="preserve"> </w:t>
      </w:r>
      <w:r w:rsidR="000B0000">
        <w:t xml:space="preserve">output of </w:t>
      </w:r>
      <m:oMath>
        <m:r>
          <w:rPr>
            <w:rFonts w:ascii="Cambria Math" w:hAnsi="Cambria Math"/>
          </w:rPr>
          <m:t>sum</m:t>
        </m:r>
      </m:oMath>
      <w:r w:rsidR="000B0000">
        <w:t xml:space="preserve"> function, same goes for row-wise sum of matrix B.</w:t>
      </w:r>
    </w:p>
    <w:p w14:paraId="6B638164" w14:textId="77777777" w:rsidR="00F615F0" w:rsidRDefault="00F615F0" w:rsidP="00F615F0">
      <w:r>
        <w:t>Conclusion:</w:t>
      </w:r>
    </w:p>
    <w:p w14:paraId="3D75E7D1" w14:textId="60CD8F93" w:rsidR="000B0000" w:rsidRDefault="000B0000" w:rsidP="00F615F0">
      <w:r>
        <w:tab/>
        <w:t xml:space="preserve">Sum of vector and row-wise sum of </w:t>
      </w:r>
      <w:r w:rsidR="00746636">
        <w:t>matrix were calculated using for loop successfully.</w:t>
      </w:r>
    </w:p>
    <w:p w14:paraId="3AE7518D" w14:textId="77777777" w:rsidR="00F615F0" w:rsidRDefault="00F615F0"/>
    <w:p w14:paraId="2956656B" w14:textId="77777777" w:rsidR="00224F55" w:rsidRDefault="00224F55"/>
    <w:p w14:paraId="7F475798" w14:textId="77777777" w:rsidR="00224F55" w:rsidRDefault="00224F55"/>
    <w:p w14:paraId="4B34EBC6" w14:textId="77777777" w:rsidR="00224F55" w:rsidRDefault="00224F55"/>
    <w:p w14:paraId="3ED30F4E" w14:textId="77777777" w:rsidR="00224F55" w:rsidRDefault="00224F55"/>
    <w:p w14:paraId="6D07473E" w14:textId="77777777" w:rsidR="00224F55" w:rsidRDefault="00224F55"/>
    <w:p w14:paraId="333FDF40" w14:textId="77777777" w:rsidR="00224F55" w:rsidRDefault="00224F55"/>
    <w:p w14:paraId="0C450DDA" w14:textId="77777777" w:rsidR="00224F55" w:rsidRDefault="00224F55"/>
    <w:p w14:paraId="05605EEE" w14:textId="77777777" w:rsidR="00224F55" w:rsidRDefault="00224F55"/>
    <w:p w14:paraId="2A24488F" w14:textId="77777777" w:rsidR="00224F55" w:rsidRDefault="00224F55"/>
    <w:p w14:paraId="4E10EE42" w14:textId="77777777" w:rsidR="00CF1896" w:rsidRDefault="00CF1896"/>
    <w:p w14:paraId="27237560" w14:textId="42E45EAD" w:rsidR="002E347C" w:rsidRDefault="002E347C">
      <w:r>
        <w:lastRenderedPageBreak/>
        <w:t xml:space="preserve">Experiment </w:t>
      </w:r>
      <w:r w:rsidR="00931A75">
        <w:t>4A</w:t>
      </w:r>
    </w:p>
    <w:p w14:paraId="2FF6189C" w14:textId="77777777" w:rsidR="00CF1896" w:rsidRDefault="00F615F0" w:rsidP="00F615F0">
      <w:r>
        <w:t>Aim:</w:t>
      </w:r>
      <w:r w:rsidR="00CF1896">
        <w:t xml:space="preserve"> Evaluating a given expression and rounding it to the nearest integer value using </w:t>
      </w:r>
    </w:p>
    <w:p w14:paraId="20D3D00B" w14:textId="33E4440C" w:rsidR="00CF1896" w:rsidRDefault="00CF1896" w:rsidP="00CF1896">
      <w:pPr>
        <w:pStyle w:val="ListParagraph"/>
        <w:numPr>
          <w:ilvl w:val="0"/>
          <w:numId w:val="4"/>
        </w:numPr>
      </w:pPr>
      <m:oMath>
        <m:r>
          <w:rPr>
            <w:rFonts w:ascii="Cambria Math" w:hAnsi="Cambria Math"/>
          </w:rPr>
          <m:t>round, floor, ceil</m:t>
        </m:r>
      </m:oMath>
      <w:r>
        <w:t xml:space="preserve"> and Fix functions; Also, generating and Plots of </w:t>
      </w:r>
    </w:p>
    <w:p w14:paraId="7EE3129C" w14:textId="38F2E9E3" w:rsidR="00F615F0" w:rsidRDefault="00CF1896" w:rsidP="00CF1896">
      <w:pPr>
        <w:pStyle w:val="ListParagraph"/>
        <w:numPr>
          <w:ilvl w:val="0"/>
          <w:numId w:val="4"/>
        </w:numPr>
      </w:pPr>
      <w:r>
        <w:t xml:space="preserve">Trigonometric Functions - </w:t>
      </w:r>
      <m:oMath>
        <m:r>
          <w:rPr>
            <w:rFonts w:ascii="Cambria Math" w:hAnsi="Cambria Math"/>
          </w:rPr>
          <m:t>sin(t),cos(t), tan(t), sec(t), cosec(t)</m:t>
        </m:r>
      </m:oMath>
      <w:r>
        <w:t xml:space="preserve"> and </w:t>
      </w:r>
      <m:oMath>
        <m:r>
          <w:rPr>
            <w:rFonts w:ascii="Cambria Math" w:hAnsi="Cambria Math"/>
          </w:rPr>
          <m:t>cot(t)</m:t>
        </m:r>
      </m:oMath>
      <w:r>
        <w:t xml:space="preserve"> for a given duration, </w:t>
      </w:r>
      <m:oMath>
        <m:r>
          <w:rPr>
            <w:rFonts w:ascii="Cambria Math" w:hAnsi="Cambria Math"/>
          </w:rPr>
          <m:t>‘t’</m:t>
        </m:r>
      </m:oMath>
      <w:r>
        <w:t>.</w:t>
      </w:r>
    </w:p>
    <w:p w14:paraId="684DDC30" w14:textId="77777777" w:rsidR="00F615F0" w:rsidRDefault="00F615F0" w:rsidP="00F615F0">
      <w:r>
        <w:t>Software used: Octave/Octave online (</w:t>
      </w:r>
      <w:hyperlink r:id="rId11" w:history="1">
        <w:r w:rsidRPr="007051FE">
          <w:rPr>
            <w:rStyle w:val="Hyperlink"/>
          </w:rPr>
          <w:t>https://octave-online.net</w:t>
        </w:r>
      </w:hyperlink>
      <w:r>
        <w:t>)</w:t>
      </w:r>
    </w:p>
    <w:p w14:paraId="0E04FE79" w14:textId="77777777" w:rsidR="00F615F0" w:rsidRDefault="00F615F0" w:rsidP="00F615F0">
      <w:r>
        <w:t>Procedure:</w:t>
      </w:r>
    </w:p>
    <w:tbl>
      <w:tblPr>
        <w:tblStyle w:val="TableGrid"/>
        <w:tblW w:w="0" w:type="auto"/>
        <w:tblLook w:val="04A0" w:firstRow="1" w:lastRow="0" w:firstColumn="1" w:lastColumn="0" w:noHBand="0" w:noVBand="1"/>
      </w:tblPr>
      <w:tblGrid>
        <w:gridCol w:w="9016"/>
      </w:tblGrid>
      <w:tr w:rsidR="00AD06E6" w14:paraId="4CD4B1BD" w14:textId="77777777" w:rsidTr="00AD06E6">
        <w:tc>
          <w:tcPr>
            <w:tcW w:w="9016" w:type="dxa"/>
          </w:tcPr>
          <w:p w14:paraId="0BB78F2E" w14:textId="77777777" w:rsidR="00931A75" w:rsidRPr="00931A75" w:rsidRDefault="00931A75" w:rsidP="00931A75">
            <w:pPr>
              <w:rPr>
                <w:rFonts w:ascii="Consolas" w:hAnsi="Consolas"/>
                <w:sz w:val="14"/>
                <w:szCs w:val="14"/>
              </w:rPr>
            </w:pPr>
            <w:r w:rsidRPr="00931A75">
              <w:rPr>
                <w:rFonts w:ascii="Consolas" w:hAnsi="Consolas"/>
                <w:sz w:val="14"/>
                <w:szCs w:val="14"/>
              </w:rPr>
              <w:t>round(99.9987)</w:t>
            </w:r>
          </w:p>
          <w:p w14:paraId="1BFC9BC0" w14:textId="77777777" w:rsidR="00931A75" w:rsidRPr="00931A75" w:rsidRDefault="00931A75" w:rsidP="00931A75">
            <w:pPr>
              <w:rPr>
                <w:rFonts w:ascii="Consolas" w:hAnsi="Consolas"/>
                <w:sz w:val="14"/>
                <w:szCs w:val="14"/>
              </w:rPr>
            </w:pPr>
          </w:p>
          <w:p w14:paraId="44EFC587" w14:textId="77777777" w:rsidR="00931A75" w:rsidRPr="00931A75" w:rsidRDefault="00931A75" w:rsidP="00931A75">
            <w:pPr>
              <w:rPr>
                <w:rFonts w:ascii="Consolas" w:hAnsi="Consolas"/>
                <w:sz w:val="14"/>
                <w:szCs w:val="14"/>
              </w:rPr>
            </w:pPr>
            <w:r w:rsidRPr="00931A75">
              <w:rPr>
                <w:rFonts w:ascii="Consolas" w:hAnsi="Consolas"/>
                <w:sz w:val="14"/>
                <w:szCs w:val="14"/>
              </w:rPr>
              <w:t>ceil(99.9)</w:t>
            </w:r>
          </w:p>
          <w:p w14:paraId="3D79AF66" w14:textId="77777777" w:rsidR="00931A75" w:rsidRPr="00931A75" w:rsidRDefault="00931A75" w:rsidP="00931A75">
            <w:pPr>
              <w:rPr>
                <w:rFonts w:ascii="Consolas" w:hAnsi="Consolas"/>
                <w:sz w:val="14"/>
                <w:szCs w:val="14"/>
              </w:rPr>
            </w:pPr>
          </w:p>
          <w:p w14:paraId="004AB05A" w14:textId="77777777" w:rsidR="00931A75" w:rsidRPr="00931A75" w:rsidRDefault="00931A75" w:rsidP="00931A75">
            <w:pPr>
              <w:rPr>
                <w:rFonts w:ascii="Consolas" w:hAnsi="Consolas"/>
                <w:sz w:val="14"/>
                <w:szCs w:val="14"/>
              </w:rPr>
            </w:pPr>
            <w:r w:rsidRPr="00931A75">
              <w:rPr>
                <w:rFonts w:ascii="Consolas" w:hAnsi="Consolas"/>
                <w:sz w:val="14"/>
                <w:szCs w:val="14"/>
              </w:rPr>
              <w:t>ceil(-99.9)</w:t>
            </w:r>
          </w:p>
          <w:p w14:paraId="4C5C2D6F" w14:textId="77777777" w:rsidR="00931A75" w:rsidRPr="00931A75" w:rsidRDefault="00931A75" w:rsidP="00931A75">
            <w:pPr>
              <w:rPr>
                <w:rFonts w:ascii="Consolas" w:hAnsi="Consolas"/>
                <w:sz w:val="14"/>
                <w:szCs w:val="14"/>
              </w:rPr>
            </w:pPr>
          </w:p>
          <w:p w14:paraId="0747D2C5" w14:textId="77777777" w:rsidR="00931A75" w:rsidRPr="00931A75" w:rsidRDefault="00931A75" w:rsidP="00931A75">
            <w:pPr>
              <w:rPr>
                <w:rFonts w:ascii="Consolas" w:hAnsi="Consolas"/>
                <w:sz w:val="14"/>
                <w:szCs w:val="14"/>
              </w:rPr>
            </w:pPr>
            <w:r w:rsidRPr="00931A75">
              <w:rPr>
                <w:rFonts w:ascii="Consolas" w:hAnsi="Consolas"/>
                <w:sz w:val="14"/>
                <w:szCs w:val="14"/>
              </w:rPr>
              <w:t>floor(99.9)</w:t>
            </w:r>
          </w:p>
          <w:p w14:paraId="696D9074" w14:textId="77777777" w:rsidR="00931A75" w:rsidRPr="00931A75" w:rsidRDefault="00931A75" w:rsidP="00931A75">
            <w:pPr>
              <w:rPr>
                <w:rFonts w:ascii="Consolas" w:hAnsi="Consolas"/>
                <w:sz w:val="14"/>
                <w:szCs w:val="14"/>
              </w:rPr>
            </w:pPr>
          </w:p>
          <w:p w14:paraId="2B4B9785" w14:textId="77777777" w:rsidR="00931A75" w:rsidRPr="00931A75" w:rsidRDefault="00931A75" w:rsidP="00931A75">
            <w:pPr>
              <w:rPr>
                <w:rFonts w:ascii="Consolas" w:hAnsi="Consolas"/>
                <w:sz w:val="14"/>
                <w:szCs w:val="14"/>
              </w:rPr>
            </w:pPr>
            <w:r w:rsidRPr="00931A75">
              <w:rPr>
                <w:rFonts w:ascii="Consolas" w:hAnsi="Consolas"/>
                <w:sz w:val="14"/>
                <w:szCs w:val="14"/>
              </w:rPr>
              <w:t>floor(-99.9)</w:t>
            </w:r>
          </w:p>
          <w:p w14:paraId="0E0099F1" w14:textId="77777777" w:rsidR="00931A75" w:rsidRPr="00931A75" w:rsidRDefault="00931A75" w:rsidP="00931A75">
            <w:pPr>
              <w:rPr>
                <w:rFonts w:ascii="Consolas" w:hAnsi="Consolas"/>
                <w:sz w:val="14"/>
                <w:szCs w:val="14"/>
              </w:rPr>
            </w:pPr>
          </w:p>
          <w:p w14:paraId="481E771C" w14:textId="77777777" w:rsidR="00931A75" w:rsidRPr="00931A75" w:rsidRDefault="00931A75" w:rsidP="00931A75">
            <w:pPr>
              <w:rPr>
                <w:rFonts w:ascii="Consolas" w:hAnsi="Consolas"/>
                <w:sz w:val="14"/>
                <w:szCs w:val="14"/>
              </w:rPr>
            </w:pPr>
            <w:r w:rsidRPr="00931A75">
              <w:rPr>
                <w:rFonts w:ascii="Consolas" w:hAnsi="Consolas"/>
                <w:sz w:val="14"/>
                <w:szCs w:val="14"/>
              </w:rPr>
              <w:t>fix(50.55)</w:t>
            </w:r>
          </w:p>
          <w:p w14:paraId="53CC4EBA" w14:textId="77777777" w:rsidR="00931A75" w:rsidRPr="00931A75" w:rsidRDefault="00931A75" w:rsidP="00931A75">
            <w:pPr>
              <w:rPr>
                <w:rFonts w:ascii="Consolas" w:hAnsi="Consolas"/>
                <w:sz w:val="14"/>
                <w:szCs w:val="14"/>
              </w:rPr>
            </w:pPr>
          </w:p>
          <w:p w14:paraId="5FF52271" w14:textId="77777777" w:rsidR="00931A75" w:rsidRPr="00931A75" w:rsidRDefault="00931A75" w:rsidP="00931A75">
            <w:pPr>
              <w:rPr>
                <w:rFonts w:ascii="Consolas" w:hAnsi="Consolas"/>
                <w:sz w:val="14"/>
                <w:szCs w:val="14"/>
              </w:rPr>
            </w:pPr>
            <w:r w:rsidRPr="00931A75">
              <w:rPr>
                <w:rFonts w:ascii="Consolas" w:hAnsi="Consolas"/>
                <w:sz w:val="14"/>
                <w:szCs w:val="14"/>
              </w:rPr>
              <w:t>fix(-50.55)</w:t>
            </w:r>
          </w:p>
          <w:p w14:paraId="5A371FF7" w14:textId="77777777" w:rsidR="00931A75" w:rsidRPr="00931A75" w:rsidRDefault="00931A75" w:rsidP="00931A75">
            <w:pPr>
              <w:rPr>
                <w:rFonts w:ascii="Consolas" w:hAnsi="Consolas"/>
                <w:sz w:val="14"/>
                <w:szCs w:val="14"/>
              </w:rPr>
            </w:pPr>
          </w:p>
          <w:p w14:paraId="0FD23B8C" w14:textId="77777777" w:rsidR="00931A75" w:rsidRPr="00931A75" w:rsidRDefault="00931A75" w:rsidP="00931A75">
            <w:pPr>
              <w:rPr>
                <w:rFonts w:ascii="Consolas" w:hAnsi="Consolas"/>
                <w:sz w:val="14"/>
                <w:szCs w:val="14"/>
              </w:rPr>
            </w:pPr>
          </w:p>
          <w:p w14:paraId="0F432428" w14:textId="77777777" w:rsidR="00931A75" w:rsidRPr="00931A75" w:rsidRDefault="00931A75" w:rsidP="00931A75">
            <w:pPr>
              <w:rPr>
                <w:rFonts w:ascii="Consolas" w:hAnsi="Consolas"/>
                <w:sz w:val="14"/>
                <w:szCs w:val="14"/>
              </w:rPr>
            </w:pPr>
            <w:r w:rsidRPr="00931A75">
              <w:rPr>
                <w:rFonts w:ascii="Consolas" w:hAnsi="Consolas"/>
                <w:sz w:val="14"/>
                <w:szCs w:val="14"/>
              </w:rPr>
              <w:t>#Trigonomeetric Functions</w:t>
            </w:r>
          </w:p>
          <w:p w14:paraId="1DCED226" w14:textId="77777777" w:rsidR="00931A75" w:rsidRPr="00931A75" w:rsidRDefault="00931A75" w:rsidP="00931A75">
            <w:pPr>
              <w:rPr>
                <w:rFonts w:ascii="Consolas" w:hAnsi="Consolas"/>
                <w:sz w:val="14"/>
                <w:szCs w:val="14"/>
              </w:rPr>
            </w:pPr>
          </w:p>
          <w:p w14:paraId="2260B773" w14:textId="77777777" w:rsidR="00931A75" w:rsidRPr="00931A75" w:rsidRDefault="00931A75" w:rsidP="00931A75">
            <w:pPr>
              <w:rPr>
                <w:rFonts w:ascii="Consolas" w:hAnsi="Consolas"/>
                <w:sz w:val="14"/>
                <w:szCs w:val="14"/>
              </w:rPr>
            </w:pPr>
            <w:r w:rsidRPr="00931A75">
              <w:rPr>
                <w:rFonts w:ascii="Consolas" w:hAnsi="Consolas"/>
                <w:sz w:val="14"/>
                <w:szCs w:val="14"/>
              </w:rPr>
              <w:t>t = -pi:0.1:pi</w:t>
            </w:r>
          </w:p>
          <w:p w14:paraId="736A80BB" w14:textId="77777777" w:rsidR="00931A75" w:rsidRPr="00931A75" w:rsidRDefault="00931A75" w:rsidP="00931A75">
            <w:pPr>
              <w:rPr>
                <w:rFonts w:ascii="Consolas" w:hAnsi="Consolas"/>
                <w:sz w:val="14"/>
                <w:szCs w:val="14"/>
              </w:rPr>
            </w:pPr>
          </w:p>
          <w:p w14:paraId="57D96A7C" w14:textId="77777777" w:rsidR="00931A75" w:rsidRPr="00931A75" w:rsidRDefault="00931A75" w:rsidP="00931A75">
            <w:pPr>
              <w:rPr>
                <w:rFonts w:ascii="Consolas" w:hAnsi="Consolas"/>
                <w:sz w:val="14"/>
                <w:szCs w:val="14"/>
              </w:rPr>
            </w:pPr>
            <w:r w:rsidRPr="00931A75">
              <w:rPr>
                <w:rFonts w:ascii="Consolas" w:hAnsi="Consolas"/>
                <w:sz w:val="14"/>
                <w:szCs w:val="14"/>
              </w:rPr>
              <w:t>subplot(3,2,1)</w:t>
            </w:r>
          </w:p>
          <w:p w14:paraId="4AD70E42" w14:textId="77777777" w:rsidR="00931A75" w:rsidRPr="00931A75" w:rsidRDefault="00931A75" w:rsidP="00931A75">
            <w:pPr>
              <w:rPr>
                <w:rFonts w:ascii="Consolas" w:hAnsi="Consolas"/>
                <w:sz w:val="14"/>
                <w:szCs w:val="14"/>
              </w:rPr>
            </w:pPr>
            <w:r w:rsidRPr="00931A75">
              <w:rPr>
                <w:rFonts w:ascii="Consolas" w:hAnsi="Consolas"/>
                <w:sz w:val="14"/>
                <w:szCs w:val="14"/>
              </w:rPr>
              <w:t>plot(t,sin(t))</w:t>
            </w:r>
          </w:p>
          <w:p w14:paraId="374AD371" w14:textId="77777777" w:rsidR="00931A75" w:rsidRPr="00931A75" w:rsidRDefault="00931A75" w:rsidP="00931A75">
            <w:pPr>
              <w:rPr>
                <w:rFonts w:ascii="Consolas" w:hAnsi="Consolas"/>
                <w:sz w:val="14"/>
                <w:szCs w:val="14"/>
              </w:rPr>
            </w:pPr>
            <w:r w:rsidRPr="00931A75">
              <w:rPr>
                <w:rFonts w:ascii="Consolas" w:hAnsi="Consolas"/>
                <w:sz w:val="14"/>
                <w:szCs w:val="14"/>
              </w:rPr>
              <w:t>xlabel('t')</w:t>
            </w:r>
          </w:p>
          <w:p w14:paraId="4C9E6B3E" w14:textId="77777777" w:rsidR="00931A75" w:rsidRPr="00931A75" w:rsidRDefault="00931A75" w:rsidP="00931A75">
            <w:pPr>
              <w:rPr>
                <w:rFonts w:ascii="Consolas" w:hAnsi="Consolas"/>
                <w:sz w:val="14"/>
                <w:szCs w:val="14"/>
              </w:rPr>
            </w:pPr>
            <w:r w:rsidRPr="00931A75">
              <w:rPr>
                <w:rFonts w:ascii="Consolas" w:hAnsi="Consolas"/>
                <w:sz w:val="14"/>
                <w:szCs w:val="14"/>
              </w:rPr>
              <w:t>ylabel('sin(t)')</w:t>
            </w:r>
          </w:p>
          <w:p w14:paraId="74851784" w14:textId="77777777" w:rsidR="00931A75" w:rsidRPr="00931A75" w:rsidRDefault="00931A75" w:rsidP="00931A75">
            <w:pPr>
              <w:rPr>
                <w:rFonts w:ascii="Consolas" w:hAnsi="Consolas"/>
                <w:sz w:val="14"/>
                <w:szCs w:val="14"/>
              </w:rPr>
            </w:pPr>
            <w:r w:rsidRPr="00931A75">
              <w:rPr>
                <w:rFonts w:ascii="Consolas" w:hAnsi="Consolas"/>
                <w:sz w:val="14"/>
                <w:szCs w:val="14"/>
              </w:rPr>
              <w:t>title('Plot of sin(t)')</w:t>
            </w:r>
          </w:p>
          <w:p w14:paraId="30E415AB" w14:textId="77777777" w:rsidR="00931A75" w:rsidRPr="00931A75" w:rsidRDefault="00931A75" w:rsidP="00931A75">
            <w:pPr>
              <w:rPr>
                <w:rFonts w:ascii="Consolas" w:hAnsi="Consolas"/>
                <w:sz w:val="14"/>
                <w:szCs w:val="14"/>
              </w:rPr>
            </w:pPr>
          </w:p>
          <w:p w14:paraId="39201E8F" w14:textId="77777777" w:rsidR="00931A75" w:rsidRPr="00931A75" w:rsidRDefault="00931A75" w:rsidP="00931A75">
            <w:pPr>
              <w:rPr>
                <w:rFonts w:ascii="Consolas" w:hAnsi="Consolas"/>
                <w:sz w:val="14"/>
                <w:szCs w:val="14"/>
              </w:rPr>
            </w:pPr>
            <w:r w:rsidRPr="00931A75">
              <w:rPr>
                <w:rFonts w:ascii="Consolas" w:hAnsi="Consolas"/>
                <w:sz w:val="14"/>
                <w:szCs w:val="14"/>
              </w:rPr>
              <w:t>subplot(3,2,2)</w:t>
            </w:r>
          </w:p>
          <w:p w14:paraId="20411AD5" w14:textId="77777777" w:rsidR="00931A75" w:rsidRPr="00931A75" w:rsidRDefault="00931A75" w:rsidP="00931A75">
            <w:pPr>
              <w:rPr>
                <w:rFonts w:ascii="Consolas" w:hAnsi="Consolas"/>
                <w:sz w:val="14"/>
                <w:szCs w:val="14"/>
              </w:rPr>
            </w:pPr>
            <w:r w:rsidRPr="00931A75">
              <w:rPr>
                <w:rFonts w:ascii="Consolas" w:hAnsi="Consolas"/>
                <w:sz w:val="14"/>
                <w:szCs w:val="14"/>
              </w:rPr>
              <w:t>plot(t,cos(t))</w:t>
            </w:r>
          </w:p>
          <w:p w14:paraId="7CAF30C5" w14:textId="77777777" w:rsidR="00931A75" w:rsidRPr="00931A75" w:rsidRDefault="00931A75" w:rsidP="00931A75">
            <w:pPr>
              <w:rPr>
                <w:rFonts w:ascii="Consolas" w:hAnsi="Consolas"/>
                <w:sz w:val="14"/>
                <w:szCs w:val="14"/>
              </w:rPr>
            </w:pPr>
            <w:r w:rsidRPr="00931A75">
              <w:rPr>
                <w:rFonts w:ascii="Consolas" w:hAnsi="Consolas"/>
                <w:sz w:val="14"/>
                <w:szCs w:val="14"/>
              </w:rPr>
              <w:t>xlabel('t')</w:t>
            </w:r>
          </w:p>
          <w:p w14:paraId="67EEFC23" w14:textId="77777777" w:rsidR="00931A75" w:rsidRPr="00931A75" w:rsidRDefault="00931A75" w:rsidP="00931A75">
            <w:pPr>
              <w:rPr>
                <w:rFonts w:ascii="Consolas" w:hAnsi="Consolas"/>
                <w:sz w:val="14"/>
                <w:szCs w:val="14"/>
              </w:rPr>
            </w:pPr>
            <w:r w:rsidRPr="00931A75">
              <w:rPr>
                <w:rFonts w:ascii="Consolas" w:hAnsi="Consolas"/>
                <w:sz w:val="14"/>
                <w:szCs w:val="14"/>
              </w:rPr>
              <w:t>ylabel('cos(t)')</w:t>
            </w:r>
          </w:p>
          <w:p w14:paraId="564BAD3F" w14:textId="77777777" w:rsidR="00931A75" w:rsidRPr="00931A75" w:rsidRDefault="00931A75" w:rsidP="00931A75">
            <w:pPr>
              <w:rPr>
                <w:rFonts w:ascii="Consolas" w:hAnsi="Consolas"/>
                <w:sz w:val="14"/>
                <w:szCs w:val="14"/>
              </w:rPr>
            </w:pPr>
            <w:r w:rsidRPr="00931A75">
              <w:rPr>
                <w:rFonts w:ascii="Consolas" w:hAnsi="Consolas"/>
                <w:sz w:val="14"/>
                <w:szCs w:val="14"/>
              </w:rPr>
              <w:t>title('Plot of cos(t)')</w:t>
            </w:r>
          </w:p>
          <w:p w14:paraId="30421E42" w14:textId="77777777" w:rsidR="00931A75" w:rsidRPr="00931A75" w:rsidRDefault="00931A75" w:rsidP="00931A75">
            <w:pPr>
              <w:rPr>
                <w:rFonts w:ascii="Consolas" w:hAnsi="Consolas"/>
                <w:sz w:val="14"/>
                <w:szCs w:val="14"/>
              </w:rPr>
            </w:pPr>
          </w:p>
          <w:p w14:paraId="738F91AE" w14:textId="77777777" w:rsidR="00931A75" w:rsidRPr="00931A75" w:rsidRDefault="00931A75" w:rsidP="00931A75">
            <w:pPr>
              <w:rPr>
                <w:rFonts w:ascii="Consolas" w:hAnsi="Consolas"/>
                <w:sz w:val="14"/>
                <w:szCs w:val="14"/>
              </w:rPr>
            </w:pPr>
            <w:r w:rsidRPr="00931A75">
              <w:rPr>
                <w:rFonts w:ascii="Consolas" w:hAnsi="Consolas"/>
                <w:sz w:val="14"/>
                <w:szCs w:val="14"/>
              </w:rPr>
              <w:t>subplot(3,2,3)</w:t>
            </w:r>
          </w:p>
          <w:p w14:paraId="65D4B9E4" w14:textId="77777777" w:rsidR="00931A75" w:rsidRPr="00931A75" w:rsidRDefault="00931A75" w:rsidP="00931A75">
            <w:pPr>
              <w:rPr>
                <w:rFonts w:ascii="Consolas" w:hAnsi="Consolas"/>
                <w:sz w:val="14"/>
                <w:szCs w:val="14"/>
              </w:rPr>
            </w:pPr>
            <w:r w:rsidRPr="00931A75">
              <w:rPr>
                <w:rFonts w:ascii="Consolas" w:hAnsi="Consolas"/>
                <w:sz w:val="14"/>
                <w:szCs w:val="14"/>
              </w:rPr>
              <w:t>plot(t,tangent)</w:t>
            </w:r>
          </w:p>
          <w:p w14:paraId="2CEC5F6F" w14:textId="77777777" w:rsidR="00931A75" w:rsidRPr="00931A75" w:rsidRDefault="00931A75" w:rsidP="00931A75">
            <w:pPr>
              <w:rPr>
                <w:rFonts w:ascii="Consolas" w:hAnsi="Consolas"/>
                <w:sz w:val="14"/>
                <w:szCs w:val="14"/>
              </w:rPr>
            </w:pPr>
            <w:r w:rsidRPr="00931A75">
              <w:rPr>
                <w:rFonts w:ascii="Consolas" w:hAnsi="Consolas"/>
                <w:sz w:val="14"/>
                <w:szCs w:val="14"/>
              </w:rPr>
              <w:t>xlabel('t')</w:t>
            </w:r>
          </w:p>
          <w:p w14:paraId="0315E59E" w14:textId="77777777" w:rsidR="00931A75" w:rsidRPr="00931A75" w:rsidRDefault="00931A75" w:rsidP="00931A75">
            <w:pPr>
              <w:rPr>
                <w:rFonts w:ascii="Consolas" w:hAnsi="Consolas"/>
                <w:sz w:val="14"/>
                <w:szCs w:val="14"/>
              </w:rPr>
            </w:pPr>
            <w:r w:rsidRPr="00931A75">
              <w:rPr>
                <w:rFonts w:ascii="Consolas" w:hAnsi="Consolas"/>
                <w:sz w:val="14"/>
                <w:szCs w:val="14"/>
              </w:rPr>
              <w:t>ylabel('tan(t)')</w:t>
            </w:r>
          </w:p>
          <w:p w14:paraId="7A168C07" w14:textId="77777777" w:rsidR="00931A75" w:rsidRPr="00931A75" w:rsidRDefault="00931A75" w:rsidP="00931A75">
            <w:pPr>
              <w:rPr>
                <w:rFonts w:ascii="Consolas" w:hAnsi="Consolas"/>
                <w:sz w:val="14"/>
                <w:szCs w:val="14"/>
              </w:rPr>
            </w:pPr>
            <w:r w:rsidRPr="00931A75">
              <w:rPr>
                <w:rFonts w:ascii="Consolas" w:hAnsi="Consolas"/>
                <w:sz w:val="14"/>
                <w:szCs w:val="14"/>
              </w:rPr>
              <w:t>title('Plot of tan(t)')</w:t>
            </w:r>
          </w:p>
          <w:p w14:paraId="4E06DA23" w14:textId="77777777" w:rsidR="00931A75" w:rsidRPr="00931A75" w:rsidRDefault="00931A75" w:rsidP="00931A75">
            <w:pPr>
              <w:rPr>
                <w:rFonts w:ascii="Consolas" w:hAnsi="Consolas"/>
                <w:sz w:val="14"/>
                <w:szCs w:val="14"/>
              </w:rPr>
            </w:pPr>
          </w:p>
          <w:p w14:paraId="77EB495A" w14:textId="77777777" w:rsidR="00931A75" w:rsidRPr="00931A75" w:rsidRDefault="00931A75" w:rsidP="00931A75">
            <w:pPr>
              <w:rPr>
                <w:rFonts w:ascii="Consolas" w:hAnsi="Consolas"/>
                <w:sz w:val="14"/>
                <w:szCs w:val="14"/>
              </w:rPr>
            </w:pPr>
            <w:r w:rsidRPr="00931A75">
              <w:rPr>
                <w:rFonts w:ascii="Consolas" w:hAnsi="Consolas"/>
                <w:sz w:val="14"/>
                <w:szCs w:val="14"/>
              </w:rPr>
              <w:t xml:space="preserve">t1 = -pi+0.01:0.01:-0.01 </w:t>
            </w:r>
          </w:p>
          <w:p w14:paraId="1869FD54" w14:textId="77777777" w:rsidR="00931A75" w:rsidRPr="00931A75" w:rsidRDefault="00931A75" w:rsidP="00931A75">
            <w:pPr>
              <w:rPr>
                <w:rFonts w:ascii="Consolas" w:hAnsi="Consolas"/>
                <w:sz w:val="14"/>
                <w:szCs w:val="14"/>
              </w:rPr>
            </w:pPr>
            <w:r w:rsidRPr="00931A75">
              <w:rPr>
                <w:rFonts w:ascii="Consolas" w:hAnsi="Consolas"/>
                <w:sz w:val="14"/>
                <w:szCs w:val="14"/>
              </w:rPr>
              <w:t>t2 = 0.01:0.01:pi-0.01</w:t>
            </w:r>
          </w:p>
          <w:p w14:paraId="35284E44" w14:textId="77777777" w:rsidR="00931A75" w:rsidRPr="00931A75" w:rsidRDefault="00931A75" w:rsidP="00931A75">
            <w:pPr>
              <w:rPr>
                <w:rFonts w:ascii="Consolas" w:hAnsi="Consolas"/>
                <w:sz w:val="14"/>
                <w:szCs w:val="14"/>
              </w:rPr>
            </w:pPr>
            <w:r w:rsidRPr="00931A75">
              <w:rPr>
                <w:rFonts w:ascii="Consolas" w:hAnsi="Consolas"/>
                <w:sz w:val="14"/>
                <w:szCs w:val="14"/>
              </w:rPr>
              <w:t>subplot(3,2,4)</w:t>
            </w:r>
          </w:p>
          <w:p w14:paraId="664F5CDE" w14:textId="77777777" w:rsidR="00931A75" w:rsidRPr="00931A75" w:rsidRDefault="00931A75" w:rsidP="00931A75">
            <w:pPr>
              <w:rPr>
                <w:rFonts w:ascii="Consolas" w:hAnsi="Consolas"/>
                <w:sz w:val="14"/>
                <w:szCs w:val="14"/>
              </w:rPr>
            </w:pPr>
            <w:r w:rsidRPr="00931A75">
              <w:rPr>
                <w:rFonts w:ascii="Consolas" w:hAnsi="Consolas"/>
                <w:sz w:val="14"/>
                <w:szCs w:val="14"/>
              </w:rPr>
              <w:t>plot(t,csc(t))</w:t>
            </w:r>
          </w:p>
          <w:p w14:paraId="0DAAAC82" w14:textId="77777777" w:rsidR="00931A75" w:rsidRPr="00931A75" w:rsidRDefault="00931A75" w:rsidP="00931A75">
            <w:pPr>
              <w:rPr>
                <w:rFonts w:ascii="Consolas" w:hAnsi="Consolas"/>
                <w:sz w:val="14"/>
                <w:szCs w:val="14"/>
              </w:rPr>
            </w:pPr>
            <w:r w:rsidRPr="00931A75">
              <w:rPr>
                <w:rFonts w:ascii="Consolas" w:hAnsi="Consolas"/>
                <w:sz w:val="14"/>
                <w:szCs w:val="14"/>
              </w:rPr>
              <w:t>xlabel('t')</w:t>
            </w:r>
          </w:p>
          <w:p w14:paraId="67A8B45E" w14:textId="77777777" w:rsidR="00931A75" w:rsidRPr="00931A75" w:rsidRDefault="00931A75" w:rsidP="00931A75">
            <w:pPr>
              <w:rPr>
                <w:rFonts w:ascii="Consolas" w:hAnsi="Consolas"/>
                <w:sz w:val="14"/>
                <w:szCs w:val="14"/>
              </w:rPr>
            </w:pPr>
            <w:r w:rsidRPr="00931A75">
              <w:rPr>
                <w:rFonts w:ascii="Consolas" w:hAnsi="Consolas"/>
                <w:sz w:val="14"/>
                <w:szCs w:val="14"/>
              </w:rPr>
              <w:t>ylabel('cosec(t)')</w:t>
            </w:r>
          </w:p>
          <w:p w14:paraId="4E1C5C61" w14:textId="77777777" w:rsidR="00931A75" w:rsidRPr="00931A75" w:rsidRDefault="00931A75" w:rsidP="00931A75">
            <w:pPr>
              <w:rPr>
                <w:rFonts w:ascii="Consolas" w:hAnsi="Consolas"/>
                <w:sz w:val="14"/>
                <w:szCs w:val="14"/>
              </w:rPr>
            </w:pPr>
            <w:r w:rsidRPr="00931A75">
              <w:rPr>
                <w:rFonts w:ascii="Consolas" w:hAnsi="Consolas"/>
                <w:sz w:val="14"/>
                <w:szCs w:val="14"/>
              </w:rPr>
              <w:t>title('Plot of cosec(t)')</w:t>
            </w:r>
          </w:p>
          <w:p w14:paraId="3110D419" w14:textId="77777777" w:rsidR="00931A75" w:rsidRPr="00931A75" w:rsidRDefault="00931A75" w:rsidP="00931A75">
            <w:pPr>
              <w:rPr>
                <w:rFonts w:ascii="Consolas" w:hAnsi="Consolas"/>
                <w:sz w:val="14"/>
                <w:szCs w:val="14"/>
              </w:rPr>
            </w:pPr>
          </w:p>
          <w:p w14:paraId="6DA59B45" w14:textId="77777777" w:rsidR="00931A75" w:rsidRPr="00931A75" w:rsidRDefault="00931A75" w:rsidP="00931A75">
            <w:pPr>
              <w:rPr>
                <w:rFonts w:ascii="Consolas" w:hAnsi="Consolas"/>
                <w:sz w:val="14"/>
                <w:szCs w:val="14"/>
              </w:rPr>
            </w:pPr>
            <w:r w:rsidRPr="00931A75">
              <w:rPr>
                <w:rFonts w:ascii="Consolas" w:hAnsi="Consolas"/>
                <w:sz w:val="14"/>
                <w:szCs w:val="14"/>
              </w:rPr>
              <w:t xml:space="preserve">t1 = -pi/2+0.01:0.01:pi/2-0.01; </w:t>
            </w:r>
          </w:p>
          <w:p w14:paraId="05429E41" w14:textId="77777777" w:rsidR="00931A75" w:rsidRPr="00931A75" w:rsidRDefault="00931A75" w:rsidP="00931A75">
            <w:pPr>
              <w:rPr>
                <w:rFonts w:ascii="Consolas" w:hAnsi="Consolas"/>
                <w:sz w:val="14"/>
                <w:szCs w:val="14"/>
              </w:rPr>
            </w:pPr>
            <w:r w:rsidRPr="00931A75">
              <w:rPr>
                <w:rFonts w:ascii="Consolas" w:hAnsi="Consolas"/>
                <w:sz w:val="14"/>
                <w:szCs w:val="14"/>
              </w:rPr>
              <w:t xml:space="preserve">t2 = pi/2+0.01:0.01:(3*pi/2)-0.01; </w:t>
            </w:r>
          </w:p>
          <w:p w14:paraId="67BDE493" w14:textId="77777777" w:rsidR="00931A75" w:rsidRPr="00931A75" w:rsidRDefault="00931A75" w:rsidP="00931A75">
            <w:pPr>
              <w:rPr>
                <w:rFonts w:ascii="Consolas" w:hAnsi="Consolas"/>
                <w:sz w:val="14"/>
                <w:szCs w:val="14"/>
              </w:rPr>
            </w:pPr>
            <w:r w:rsidRPr="00931A75">
              <w:rPr>
                <w:rFonts w:ascii="Consolas" w:hAnsi="Consolas"/>
                <w:sz w:val="14"/>
                <w:szCs w:val="14"/>
              </w:rPr>
              <w:t>subplot(3,2,5)</w:t>
            </w:r>
          </w:p>
          <w:p w14:paraId="7AF6C7BF" w14:textId="77777777" w:rsidR="00931A75" w:rsidRPr="00931A75" w:rsidRDefault="00931A75" w:rsidP="00931A75">
            <w:pPr>
              <w:rPr>
                <w:rFonts w:ascii="Consolas" w:hAnsi="Consolas"/>
                <w:sz w:val="14"/>
                <w:szCs w:val="14"/>
              </w:rPr>
            </w:pPr>
            <w:r w:rsidRPr="00931A75">
              <w:rPr>
                <w:rFonts w:ascii="Consolas" w:hAnsi="Consolas"/>
                <w:sz w:val="14"/>
                <w:szCs w:val="14"/>
              </w:rPr>
              <w:t>plot(t,sec(t))</w:t>
            </w:r>
          </w:p>
          <w:p w14:paraId="6859DD40" w14:textId="77777777" w:rsidR="00931A75" w:rsidRPr="00931A75" w:rsidRDefault="00931A75" w:rsidP="00931A75">
            <w:pPr>
              <w:rPr>
                <w:rFonts w:ascii="Consolas" w:hAnsi="Consolas"/>
                <w:sz w:val="14"/>
                <w:szCs w:val="14"/>
              </w:rPr>
            </w:pPr>
            <w:r w:rsidRPr="00931A75">
              <w:rPr>
                <w:rFonts w:ascii="Consolas" w:hAnsi="Consolas"/>
                <w:sz w:val="14"/>
                <w:szCs w:val="14"/>
              </w:rPr>
              <w:t>xlabel('t')</w:t>
            </w:r>
          </w:p>
          <w:p w14:paraId="5A89CB9F" w14:textId="77777777" w:rsidR="00931A75" w:rsidRPr="00931A75" w:rsidRDefault="00931A75" w:rsidP="00931A75">
            <w:pPr>
              <w:rPr>
                <w:rFonts w:ascii="Consolas" w:hAnsi="Consolas"/>
                <w:sz w:val="14"/>
                <w:szCs w:val="14"/>
              </w:rPr>
            </w:pPr>
            <w:r w:rsidRPr="00931A75">
              <w:rPr>
                <w:rFonts w:ascii="Consolas" w:hAnsi="Consolas"/>
                <w:sz w:val="14"/>
                <w:szCs w:val="14"/>
              </w:rPr>
              <w:t>ylabel('sec(t)')</w:t>
            </w:r>
          </w:p>
          <w:p w14:paraId="735577C3" w14:textId="77777777" w:rsidR="00931A75" w:rsidRPr="00931A75" w:rsidRDefault="00931A75" w:rsidP="00931A75">
            <w:pPr>
              <w:rPr>
                <w:rFonts w:ascii="Consolas" w:hAnsi="Consolas"/>
                <w:sz w:val="14"/>
                <w:szCs w:val="14"/>
              </w:rPr>
            </w:pPr>
            <w:r w:rsidRPr="00931A75">
              <w:rPr>
                <w:rFonts w:ascii="Consolas" w:hAnsi="Consolas"/>
                <w:sz w:val="14"/>
                <w:szCs w:val="14"/>
              </w:rPr>
              <w:t>title('Plot of sec(t)')</w:t>
            </w:r>
          </w:p>
          <w:p w14:paraId="30E06E59" w14:textId="77777777" w:rsidR="00931A75" w:rsidRPr="00931A75" w:rsidRDefault="00931A75" w:rsidP="00931A75">
            <w:pPr>
              <w:rPr>
                <w:rFonts w:ascii="Consolas" w:hAnsi="Consolas"/>
                <w:sz w:val="14"/>
                <w:szCs w:val="14"/>
              </w:rPr>
            </w:pPr>
          </w:p>
          <w:p w14:paraId="2CF62593" w14:textId="77777777" w:rsidR="00931A75" w:rsidRPr="00931A75" w:rsidRDefault="00931A75" w:rsidP="00931A75">
            <w:pPr>
              <w:rPr>
                <w:rFonts w:ascii="Consolas" w:hAnsi="Consolas"/>
                <w:sz w:val="14"/>
                <w:szCs w:val="14"/>
              </w:rPr>
            </w:pPr>
            <w:r w:rsidRPr="00931A75">
              <w:rPr>
                <w:rFonts w:ascii="Consolas" w:hAnsi="Consolas"/>
                <w:sz w:val="14"/>
                <w:szCs w:val="14"/>
              </w:rPr>
              <w:t xml:space="preserve">t1 = -pi+0.01:0.01:-0.01; </w:t>
            </w:r>
          </w:p>
          <w:p w14:paraId="7A0C38B0" w14:textId="77777777" w:rsidR="00931A75" w:rsidRPr="00931A75" w:rsidRDefault="00931A75" w:rsidP="00931A75">
            <w:pPr>
              <w:rPr>
                <w:rFonts w:ascii="Consolas" w:hAnsi="Consolas"/>
                <w:sz w:val="14"/>
                <w:szCs w:val="14"/>
              </w:rPr>
            </w:pPr>
            <w:r w:rsidRPr="00931A75">
              <w:rPr>
                <w:rFonts w:ascii="Consolas" w:hAnsi="Consolas"/>
                <w:sz w:val="14"/>
                <w:szCs w:val="14"/>
              </w:rPr>
              <w:t>t2 = 0.01:0.01:pi-0.01;</w:t>
            </w:r>
          </w:p>
          <w:p w14:paraId="41E7B24C" w14:textId="77777777" w:rsidR="00931A75" w:rsidRPr="00931A75" w:rsidRDefault="00931A75" w:rsidP="00931A75">
            <w:pPr>
              <w:rPr>
                <w:rFonts w:ascii="Consolas" w:hAnsi="Consolas"/>
                <w:sz w:val="14"/>
                <w:szCs w:val="14"/>
              </w:rPr>
            </w:pPr>
            <w:r w:rsidRPr="00931A75">
              <w:rPr>
                <w:rFonts w:ascii="Consolas" w:hAnsi="Consolas"/>
                <w:sz w:val="14"/>
                <w:szCs w:val="14"/>
              </w:rPr>
              <w:t>subplot(3,2,6)</w:t>
            </w:r>
          </w:p>
          <w:p w14:paraId="70AFD8E9" w14:textId="77777777" w:rsidR="00931A75" w:rsidRPr="00931A75" w:rsidRDefault="00931A75" w:rsidP="00931A75">
            <w:pPr>
              <w:rPr>
                <w:rFonts w:ascii="Consolas" w:hAnsi="Consolas"/>
                <w:sz w:val="14"/>
                <w:szCs w:val="14"/>
              </w:rPr>
            </w:pPr>
            <w:r w:rsidRPr="00931A75">
              <w:rPr>
                <w:rFonts w:ascii="Consolas" w:hAnsi="Consolas"/>
                <w:sz w:val="14"/>
                <w:szCs w:val="14"/>
              </w:rPr>
              <w:t>plot(t,cot(t))</w:t>
            </w:r>
          </w:p>
          <w:p w14:paraId="2521518A" w14:textId="77777777" w:rsidR="00931A75" w:rsidRPr="00931A75" w:rsidRDefault="00931A75" w:rsidP="00931A75">
            <w:pPr>
              <w:rPr>
                <w:rFonts w:ascii="Consolas" w:hAnsi="Consolas"/>
                <w:sz w:val="14"/>
                <w:szCs w:val="14"/>
              </w:rPr>
            </w:pPr>
            <w:r w:rsidRPr="00931A75">
              <w:rPr>
                <w:rFonts w:ascii="Consolas" w:hAnsi="Consolas"/>
                <w:sz w:val="14"/>
                <w:szCs w:val="14"/>
              </w:rPr>
              <w:t>xlabel('t')</w:t>
            </w:r>
          </w:p>
          <w:p w14:paraId="0A41EE62" w14:textId="77777777" w:rsidR="00931A75" w:rsidRPr="00931A75" w:rsidRDefault="00931A75" w:rsidP="00931A75">
            <w:pPr>
              <w:rPr>
                <w:rFonts w:ascii="Consolas" w:hAnsi="Consolas"/>
                <w:sz w:val="14"/>
                <w:szCs w:val="14"/>
              </w:rPr>
            </w:pPr>
            <w:r w:rsidRPr="00931A75">
              <w:rPr>
                <w:rFonts w:ascii="Consolas" w:hAnsi="Consolas"/>
                <w:sz w:val="14"/>
                <w:szCs w:val="14"/>
              </w:rPr>
              <w:t>ylabel('cot(t)')</w:t>
            </w:r>
          </w:p>
          <w:p w14:paraId="42EE58E2" w14:textId="1E62D183" w:rsidR="00AD06E6" w:rsidRDefault="00931A75" w:rsidP="00931A75">
            <w:r w:rsidRPr="00931A75">
              <w:rPr>
                <w:rFonts w:ascii="Consolas" w:hAnsi="Consolas"/>
                <w:sz w:val="14"/>
                <w:szCs w:val="14"/>
              </w:rPr>
              <w:t>title('Plot of cot(t)')</w:t>
            </w:r>
          </w:p>
        </w:tc>
      </w:tr>
    </w:tbl>
    <w:p w14:paraId="3E3685F7" w14:textId="77777777" w:rsidR="00AD06E6" w:rsidRDefault="00AD06E6" w:rsidP="00F615F0"/>
    <w:p w14:paraId="1A9B1202" w14:textId="77777777" w:rsidR="00931A75" w:rsidRDefault="00931A75" w:rsidP="00F615F0"/>
    <w:p w14:paraId="2DB5BD96" w14:textId="77777777" w:rsidR="00931A75" w:rsidRDefault="00931A75" w:rsidP="00F615F0"/>
    <w:p w14:paraId="464E7252" w14:textId="77777777" w:rsidR="00931A75" w:rsidRDefault="00931A75" w:rsidP="00F615F0"/>
    <w:p w14:paraId="5B84BC49" w14:textId="77777777" w:rsidR="00931A75" w:rsidRDefault="00931A75" w:rsidP="00F615F0"/>
    <w:p w14:paraId="70A3240C" w14:textId="4A84963F" w:rsidR="00F615F0" w:rsidRDefault="00F615F0" w:rsidP="00F615F0">
      <w:r>
        <w:t>Output:</w:t>
      </w:r>
    </w:p>
    <w:p w14:paraId="1C64CF11" w14:textId="484B495F" w:rsidR="00931A75" w:rsidRDefault="004859C9" w:rsidP="004859C9">
      <w:pPr>
        <w:jc w:val="center"/>
      </w:pPr>
      <w:r>
        <w:rPr>
          <w:noProof/>
        </w:rPr>
        <w:drawing>
          <wp:inline distT="0" distB="0" distL="0" distR="0" wp14:anchorId="0B4AA34C" wp14:editId="51FC3773">
            <wp:extent cx="4145838" cy="34201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1963" cy="3425163"/>
                    </a:xfrm>
                    <a:prstGeom prst="rect">
                      <a:avLst/>
                    </a:prstGeom>
                  </pic:spPr>
                </pic:pic>
              </a:graphicData>
            </a:graphic>
          </wp:inline>
        </w:drawing>
      </w:r>
    </w:p>
    <w:p w14:paraId="3DAAD420" w14:textId="77777777" w:rsidR="00F615F0" w:rsidRDefault="00F615F0" w:rsidP="00F615F0">
      <w:r>
        <w:t>Discussion:</w:t>
      </w:r>
    </w:p>
    <w:p w14:paraId="75CF3AB7" w14:textId="1772B8E6" w:rsidR="002A472E" w:rsidRDefault="002A472E" w:rsidP="00F615F0">
      <w:r>
        <w:tab/>
        <w:t>In this experiment all trigonometric functions</w:t>
      </w:r>
      <w:r w:rsidR="005201E6">
        <w:t xml:space="preserve"> – sine, cosine, tangent, cosecant, secant and cotangent are plotted using </w:t>
      </w:r>
      <m:oMath>
        <m:r>
          <w:rPr>
            <w:rFonts w:ascii="Cambria Math" w:hAnsi="Cambria Math"/>
          </w:rPr>
          <m:t>sin</m:t>
        </m:r>
      </m:oMath>
      <w:r w:rsidR="00B86FE4">
        <w:t xml:space="preserve">, </w:t>
      </w:r>
      <m:oMath>
        <m:r>
          <w:rPr>
            <w:rFonts w:ascii="Cambria Math" w:hAnsi="Cambria Math"/>
          </w:rPr>
          <m:t>cos</m:t>
        </m:r>
      </m:oMath>
      <w:r w:rsidR="00B86FE4">
        <w:t xml:space="preserve">, </w:t>
      </w:r>
      <m:oMath>
        <m:r>
          <w:rPr>
            <w:rFonts w:ascii="Cambria Math" w:hAnsi="Cambria Math"/>
          </w:rPr>
          <m:t>tan</m:t>
        </m:r>
      </m:oMath>
      <w:r w:rsidR="00B86FE4">
        <w:t xml:space="preserve">, </w:t>
      </w:r>
      <m:oMath>
        <m:r>
          <w:rPr>
            <w:rFonts w:ascii="Cambria Math" w:hAnsi="Cambria Math"/>
          </w:rPr>
          <m:t>csc</m:t>
        </m:r>
      </m:oMath>
      <w:r w:rsidR="00B86FE4">
        <w:t xml:space="preserve">, </w:t>
      </w:r>
      <m:oMath>
        <m:r>
          <w:rPr>
            <w:rFonts w:ascii="Cambria Math" w:hAnsi="Cambria Math"/>
          </w:rPr>
          <m:t>sec</m:t>
        </m:r>
      </m:oMath>
      <w:r w:rsidR="00B86FE4">
        <w:t xml:space="preserve"> and </w:t>
      </w:r>
      <m:oMath>
        <m:r>
          <w:rPr>
            <w:rFonts w:ascii="Cambria Math" w:hAnsi="Cambria Math"/>
          </w:rPr>
          <m:t>cot</m:t>
        </m:r>
      </m:oMath>
      <w:r w:rsidR="00B86FE4">
        <w:t xml:space="preserve"> functions provided by Octave </w:t>
      </w:r>
      <w:r w:rsidR="00752E0E">
        <w:t xml:space="preserve">between the range of </w:t>
      </w:r>
      <m:oMath>
        <m:r>
          <w:rPr>
            <w:rFonts w:ascii="Cambria Math" w:hAnsi="Cambria Math"/>
          </w:rPr>
          <m:t>-</m:t>
        </m:r>
        <m:r>
          <w:rPr>
            <w:rFonts w:ascii="Cambria Math" w:hAnsi="Cambria Math" w:cstheme="minorHAnsi"/>
          </w:rPr>
          <m:t>π</m:t>
        </m:r>
      </m:oMath>
      <w:r w:rsidR="00752E0E">
        <w:t xml:space="preserve"> to </w:t>
      </w:r>
      <m:oMath>
        <m:r>
          <w:rPr>
            <w:rFonts w:ascii="Cambria Math" w:hAnsi="Cambria Math" w:cstheme="minorHAnsi"/>
          </w:rPr>
          <m:t>π</m:t>
        </m:r>
      </m:oMath>
      <w:r w:rsidR="00752E0E">
        <w:t xml:space="preserve"> with a step size of 0.1</w:t>
      </w:r>
      <w:r w:rsidR="00FC3C2C">
        <w:t>.</w:t>
      </w:r>
    </w:p>
    <w:p w14:paraId="5D989B87" w14:textId="77777777" w:rsidR="00F615F0" w:rsidRDefault="00F615F0" w:rsidP="00F615F0">
      <w:r>
        <w:t>Result:</w:t>
      </w:r>
    </w:p>
    <w:p w14:paraId="61881887" w14:textId="5FAA3C1C" w:rsidR="00FC3C2C" w:rsidRDefault="00FC3C2C" w:rsidP="00F615F0">
      <w:r>
        <w:tab/>
      </w:r>
      <w:r w:rsidR="002B330A">
        <w:t xml:space="preserve">Plots of every trigonometric functions in the range of </w:t>
      </w:r>
      <m:oMath>
        <m:r>
          <w:rPr>
            <w:rFonts w:ascii="Cambria Math" w:hAnsi="Cambria Math"/>
          </w:rPr>
          <m:t>-</m:t>
        </m:r>
        <m:r>
          <w:rPr>
            <w:rFonts w:ascii="Cambria Math" w:hAnsi="Cambria Math" w:cstheme="minorHAnsi"/>
          </w:rPr>
          <m:t>π</m:t>
        </m:r>
      </m:oMath>
      <w:r w:rsidR="00545770">
        <w:t xml:space="preserve"> to </w:t>
      </w:r>
      <m:oMath>
        <m:r>
          <w:rPr>
            <w:rFonts w:ascii="Cambria Math" w:hAnsi="Cambria Math" w:cstheme="minorHAnsi"/>
          </w:rPr>
          <m:t>π</m:t>
        </m:r>
      </m:oMath>
      <w:r w:rsidR="00545770">
        <w:t xml:space="preserve"> were generated successfully.</w:t>
      </w:r>
    </w:p>
    <w:p w14:paraId="5FE87965" w14:textId="77777777" w:rsidR="00545770" w:rsidRDefault="00F615F0" w:rsidP="00F615F0">
      <w:r>
        <w:t>Conclusion</w:t>
      </w:r>
      <w:r w:rsidR="00545770">
        <w:t>:</w:t>
      </w:r>
    </w:p>
    <w:p w14:paraId="0B4E6AFA" w14:textId="2FB7F428" w:rsidR="00545770" w:rsidRDefault="00545770" w:rsidP="00F615F0">
      <w:r>
        <w:tab/>
      </w:r>
      <m:oMath>
        <m:r>
          <w:rPr>
            <w:rFonts w:ascii="Cambria Math" w:hAnsi="Cambria Math"/>
          </w:rPr>
          <m:t>sin</m:t>
        </m:r>
      </m:oMath>
      <w:r>
        <w:t xml:space="preserve">, </w:t>
      </w:r>
      <m:oMath>
        <m:r>
          <w:rPr>
            <w:rFonts w:ascii="Cambria Math" w:hAnsi="Cambria Math"/>
          </w:rPr>
          <m:t>cos</m:t>
        </m:r>
      </m:oMath>
      <w:r>
        <w:t xml:space="preserve">, </w:t>
      </w:r>
      <m:oMath>
        <m:r>
          <w:rPr>
            <w:rFonts w:ascii="Cambria Math" w:hAnsi="Cambria Math"/>
          </w:rPr>
          <m:t>tan</m:t>
        </m:r>
      </m:oMath>
      <w:r>
        <w:t xml:space="preserve">, </w:t>
      </w:r>
      <m:oMath>
        <m:r>
          <w:rPr>
            <w:rFonts w:ascii="Cambria Math" w:hAnsi="Cambria Math"/>
          </w:rPr>
          <m:t>csc</m:t>
        </m:r>
      </m:oMath>
      <w:r>
        <w:t xml:space="preserve">, </w:t>
      </w:r>
      <m:oMath>
        <m:r>
          <w:rPr>
            <w:rFonts w:ascii="Cambria Math" w:hAnsi="Cambria Math"/>
          </w:rPr>
          <m:t>sec</m:t>
        </m:r>
      </m:oMath>
      <w:r>
        <w:t xml:space="preserve"> and </w:t>
      </w:r>
      <m:oMath>
        <m:r>
          <w:rPr>
            <w:rFonts w:ascii="Cambria Math" w:hAnsi="Cambria Math"/>
          </w:rPr>
          <m:t>cot</m:t>
        </m:r>
      </m:oMath>
      <w:r>
        <w:t xml:space="preserve"> functions can be used to generate trigonometric plots </w:t>
      </w:r>
      <w:r w:rsidR="0048372C">
        <w:t>provided a vector of values, easily.</w:t>
      </w:r>
      <w:r>
        <w:t xml:space="preserve"> </w:t>
      </w:r>
    </w:p>
    <w:p w14:paraId="1FCC6247" w14:textId="77777777" w:rsidR="00F615F0" w:rsidRDefault="00F615F0"/>
    <w:p w14:paraId="6999A960" w14:textId="77777777" w:rsidR="00167744" w:rsidRDefault="00167744"/>
    <w:p w14:paraId="5F6EAACA" w14:textId="77777777" w:rsidR="00167744" w:rsidRDefault="00167744"/>
    <w:p w14:paraId="5C2E864B" w14:textId="77777777" w:rsidR="00167744" w:rsidRDefault="00167744"/>
    <w:p w14:paraId="3CE2E9CF" w14:textId="77777777" w:rsidR="00167744" w:rsidRDefault="00167744"/>
    <w:p w14:paraId="24AE6EB1" w14:textId="77777777" w:rsidR="00167744" w:rsidRDefault="00167744"/>
    <w:p w14:paraId="73215EE8" w14:textId="77777777" w:rsidR="00167744" w:rsidRDefault="00167744"/>
    <w:p w14:paraId="559A4743" w14:textId="77777777" w:rsidR="00FF127F" w:rsidRDefault="00FF127F"/>
    <w:p w14:paraId="44C9061E" w14:textId="4D912DE3" w:rsidR="002E347C" w:rsidRDefault="002E347C">
      <w:r>
        <w:lastRenderedPageBreak/>
        <w:t xml:space="preserve">Experiment </w:t>
      </w:r>
      <w:r w:rsidR="00501650">
        <w:t>4B</w:t>
      </w:r>
    </w:p>
    <w:p w14:paraId="37A90F38" w14:textId="7A914AE4" w:rsidR="00F615F0" w:rsidRDefault="00F615F0" w:rsidP="00F615F0">
      <w:r>
        <w:t>Aim:</w:t>
      </w:r>
      <w:r w:rsidR="00CF1896">
        <w:t xml:space="preserve"> </w:t>
      </w:r>
    </w:p>
    <w:p w14:paraId="6BB99F93" w14:textId="77777777" w:rsidR="00F615F0" w:rsidRDefault="00F615F0" w:rsidP="00F615F0">
      <w:r>
        <w:t>Software used: Octave/Octave online (</w:t>
      </w:r>
      <w:hyperlink r:id="rId13" w:history="1">
        <w:r w:rsidRPr="007051FE">
          <w:rPr>
            <w:rStyle w:val="Hyperlink"/>
          </w:rPr>
          <w:t>https://octave-online.net</w:t>
        </w:r>
      </w:hyperlink>
      <w:r>
        <w:t>)</w:t>
      </w:r>
    </w:p>
    <w:p w14:paraId="4B2BA823" w14:textId="77777777" w:rsidR="00F615F0" w:rsidRDefault="00F615F0" w:rsidP="00F615F0">
      <w:r>
        <w:t>Procedure:</w:t>
      </w:r>
    </w:p>
    <w:tbl>
      <w:tblPr>
        <w:tblStyle w:val="TableGrid"/>
        <w:tblW w:w="0" w:type="auto"/>
        <w:tblLook w:val="04A0" w:firstRow="1" w:lastRow="0" w:firstColumn="1" w:lastColumn="0" w:noHBand="0" w:noVBand="1"/>
      </w:tblPr>
      <w:tblGrid>
        <w:gridCol w:w="9016"/>
      </w:tblGrid>
      <w:tr w:rsidR="00501650" w14:paraId="459981C0" w14:textId="77777777" w:rsidTr="00501650">
        <w:tc>
          <w:tcPr>
            <w:tcW w:w="9016" w:type="dxa"/>
          </w:tcPr>
          <w:p w14:paraId="1FAC939D" w14:textId="77777777" w:rsidR="00024959" w:rsidRPr="008D0878" w:rsidRDefault="00024959" w:rsidP="00024959">
            <w:pPr>
              <w:rPr>
                <w:rFonts w:ascii="Consolas" w:hAnsi="Consolas"/>
                <w:sz w:val="14"/>
                <w:szCs w:val="14"/>
              </w:rPr>
            </w:pPr>
            <w:r w:rsidRPr="008D0878">
              <w:rPr>
                <w:rFonts w:ascii="Consolas" w:hAnsi="Consolas"/>
                <w:sz w:val="14"/>
                <w:szCs w:val="14"/>
              </w:rPr>
              <w:t>x = 1:20</w:t>
            </w:r>
          </w:p>
          <w:p w14:paraId="3AA7B8E4" w14:textId="77777777" w:rsidR="00024959" w:rsidRPr="008D0878" w:rsidRDefault="00024959" w:rsidP="00024959">
            <w:pPr>
              <w:rPr>
                <w:rFonts w:ascii="Consolas" w:hAnsi="Consolas"/>
                <w:sz w:val="14"/>
                <w:szCs w:val="14"/>
              </w:rPr>
            </w:pPr>
          </w:p>
          <w:p w14:paraId="4F6CC7E9" w14:textId="77777777" w:rsidR="00024959" w:rsidRPr="008D0878" w:rsidRDefault="00024959" w:rsidP="00024959">
            <w:pPr>
              <w:rPr>
                <w:rFonts w:ascii="Consolas" w:hAnsi="Consolas"/>
                <w:sz w:val="14"/>
                <w:szCs w:val="14"/>
              </w:rPr>
            </w:pPr>
            <w:r w:rsidRPr="008D0878">
              <w:rPr>
                <w:rFonts w:ascii="Consolas" w:hAnsi="Consolas"/>
                <w:sz w:val="14"/>
                <w:szCs w:val="14"/>
              </w:rPr>
              <w:t>subplot(4,1,1)</w:t>
            </w:r>
          </w:p>
          <w:p w14:paraId="1B3E219E" w14:textId="77777777" w:rsidR="00024959" w:rsidRPr="008D0878" w:rsidRDefault="00024959" w:rsidP="00024959">
            <w:pPr>
              <w:rPr>
                <w:rFonts w:ascii="Consolas" w:hAnsi="Consolas"/>
                <w:sz w:val="14"/>
                <w:szCs w:val="14"/>
              </w:rPr>
            </w:pPr>
            <w:r w:rsidRPr="008D0878">
              <w:rPr>
                <w:rFonts w:ascii="Consolas" w:hAnsi="Consolas"/>
                <w:sz w:val="14"/>
                <w:szCs w:val="14"/>
              </w:rPr>
              <w:t>plot(x,log(x))</w:t>
            </w:r>
          </w:p>
          <w:p w14:paraId="399C7A6C" w14:textId="77777777" w:rsidR="00024959" w:rsidRPr="008D0878" w:rsidRDefault="00024959" w:rsidP="00024959">
            <w:pPr>
              <w:rPr>
                <w:rFonts w:ascii="Consolas" w:hAnsi="Consolas"/>
                <w:sz w:val="14"/>
                <w:szCs w:val="14"/>
              </w:rPr>
            </w:pPr>
            <w:r w:rsidRPr="008D0878">
              <w:rPr>
                <w:rFonts w:ascii="Consolas" w:hAnsi="Consolas"/>
                <w:sz w:val="14"/>
                <w:szCs w:val="14"/>
              </w:rPr>
              <w:t>xlabel('Values of x')</w:t>
            </w:r>
          </w:p>
          <w:p w14:paraId="43115AC6" w14:textId="77777777" w:rsidR="00024959" w:rsidRPr="008D0878" w:rsidRDefault="00024959" w:rsidP="00024959">
            <w:pPr>
              <w:rPr>
                <w:rFonts w:ascii="Consolas" w:hAnsi="Consolas"/>
                <w:sz w:val="14"/>
                <w:szCs w:val="14"/>
              </w:rPr>
            </w:pPr>
            <w:r w:rsidRPr="008D0878">
              <w:rPr>
                <w:rFonts w:ascii="Consolas" w:hAnsi="Consolas"/>
                <w:sz w:val="14"/>
                <w:szCs w:val="14"/>
              </w:rPr>
              <w:t>ylabel('log(x)')</w:t>
            </w:r>
          </w:p>
          <w:p w14:paraId="0BD43A18" w14:textId="77777777" w:rsidR="00024959" w:rsidRPr="008D0878" w:rsidRDefault="00024959" w:rsidP="00024959">
            <w:pPr>
              <w:rPr>
                <w:rFonts w:ascii="Consolas" w:hAnsi="Consolas"/>
                <w:sz w:val="14"/>
                <w:szCs w:val="14"/>
              </w:rPr>
            </w:pPr>
            <w:r w:rsidRPr="008D0878">
              <w:rPr>
                <w:rFonts w:ascii="Consolas" w:hAnsi="Consolas"/>
                <w:sz w:val="14"/>
                <w:szCs w:val="14"/>
              </w:rPr>
              <w:t>title('Plot of log(x)')</w:t>
            </w:r>
          </w:p>
          <w:p w14:paraId="67C56E3A" w14:textId="77777777" w:rsidR="00024959" w:rsidRPr="008D0878" w:rsidRDefault="00024959" w:rsidP="00024959">
            <w:pPr>
              <w:rPr>
                <w:rFonts w:ascii="Consolas" w:hAnsi="Consolas"/>
                <w:sz w:val="14"/>
                <w:szCs w:val="14"/>
              </w:rPr>
            </w:pPr>
          </w:p>
          <w:p w14:paraId="1C229A2A" w14:textId="77777777" w:rsidR="00024959" w:rsidRPr="008D0878" w:rsidRDefault="00024959" w:rsidP="00024959">
            <w:pPr>
              <w:rPr>
                <w:rFonts w:ascii="Consolas" w:hAnsi="Consolas"/>
                <w:sz w:val="14"/>
                <w:szCs w:val="14"/>
              </w:rPr>
            </w:pPr>
            <w:r w:rsidRPr="008D0878">
              <w:rPr>
                <w:rFonts w:ascii="Consolas" w:hAnsi="Consolas"/>
                <w:sz w:val="14"/>
                <w:szCs w:val="14"/>
              </w:rPr>
              <w:t>subplot(4,1,2)</w:t>
            </w:r>
          </w:p>
          <w:p w14:paraId="7680F0BB" w14:textId="77777777" w:rsidR="00024959" w:rsidRPr="008D0878" w:rsidRDefault="00024959" w:rsidP="00024959">
            <w:pPr>
              <w:rPr>
                <w:rFonts w:ascii="Consolas" w:hAnsi="Consolas"/>
                <w:sz w:val="14"/>
                <w:szCs w:val="14"/>
              </w:rPr>
            </w:pPr>
            <w:r w:rsidRPr="008D0878">
              <w:rPr>
                <w:rFonts w:ascii="Consolas" w:hAnsi="Consolas"/>
                <w:sz w:val="14"/>
                <w:szCs w:val="14"/>
              </w:rPr>
              <w:t>plot(x,log10(x))</w:t>
            </w:r>
          </w:p>
          <w:p w14:paraId="4BA02DF8" w14:textId="77777777" w:rsidR="00024959" w:rsidRPr="008D0878" w:rsidRDefault="00024959" w:rsidP="00024959">
            <w:pPr>
              <w:rPr>
                <w:rFonts w:ascii="Consolas" w:hAnsi="Consolas"/>
                <w:sz w:val="14"/>
                <w:szCs w:val="14"/>
              </w:rPr>
            </w:pPr>
            <w:r w:rsidRPr="008D0878">
              <w:rPr>
                <w:rFonts w:ascii="Consolas" w:hAnsi="Consolas"/>
                <w:sz w:val="14"/>
                <w:szCs w:val="14"/>
              </w:rPr>
              <w:t>xlabel('Values of x')</w:t>
            </w:r>
          </w:p>
          <w:p w14:paraId="5B105CA2" w14:textId="77777777" w:rsidR="00024959" w:rsidRPr="008D0878" w:rsidRDefault="00024959" w:rsidP="00024959">
            <w:pPr>
              <w:rPr>
                <w:rFonts w:ascii="Consolas" w:hAnsi="Consolas"/>
                <w:sz w:val="14"/>
                <w:szCs w:val="14"/>
              </w:rPr>
            </w:pPr>
            <w:r w:rsidRPr="008D0878">
              <w:rPr>
                <w:rFonts w:ascii="Consolas" w:hAnsi="Consolas"/>
                <w:sz w:val="14"/>
                <w:szCs w:val="14"/>
              </w:rPr>
              <w:t>ylabel('log10(x)')</w:t>
            </w:r>
          </w:p>
          <w:p w14:paraId="1DBE8F04" w14:textId="77777777" w:rsidR="00024959" w:rsidRPr="008D0878" w:rsidRDefault="00024959" w:rsidP="00024959">
            <w:pPr>
              <w:rPr>
                <w:rFonts w:ascii="Consolas" w:hAnsi="Consolas"/>
                <w:sz w:val="14"/>
                <w:szCs w:val="14"/>
              </w:rPr>
            </w:pPr>
            <w:r w:rsidRPr="008D0878">
              <w:rPr>
                <w:rFonts w:ascii="Consolas" w:hAnsi="Consolas"/>
                <w:sz w:val="14"/>
                <w:szCs w:val="14"/>
              </w:rPr>
              <w:t>title('Plot of log10(x)')</w:t>
            </w:r>
          </w:p>
          <w:p w14:paraId="32814FF7" w14:textId="77777777" w:rsidR="00024959" w:rsidRPr="008D0878" w:rsidRDefault="00024959" w:rsidP="00024959">
            <w:pPr>
              <w:rPr>
                <w:rFonts w:ascii="Consolas" w:hAnsi="Consolas"/>
                <w:sz w:val="14"/>
                <w:szCs w:val="14"/>
              </w:rPr>
            </w:pPr>
          </w:p>
          <w:p w14:paraId="25E58375" w14:textId="77777777" w:rsidR="00024959" w:rsidRPr="008D0878" w:rsidRDefault="00024959" w:rsidP="00024959">
            <w:pPr>
              <w:rPr>
                <w:rFonts w:ascii="Consolas" w:hAnsi="Consolas"/>
                <w:sz w:val="14"/>
                <w:szCs w:val="14"/>
              </w:rPr>
            </w:pPr>
          </w:p>
          <w:p w14:paraId="70F0F957" w14:textId="77777777" w:rsidR="00024959" w:rsidRPr="008D0878" w:rsidRDefault="00024959" w:rsidP="00024959">
            <w:pPr>
              <w:rPr>
                <w:rFonts w:ascii="Consolas" w:hAnsi="Consolas"/>
                <w:sz w:val="14"/>
                <w:szCs w:val="14"/>
              </w:rPr>
            </w:pPr>
            <w:r w:rsidRPr="008D0878">
              <w:rPr>
                <w:rFonts w:ascii="Consolas" w:hAnsi="Consolas"/>
                <w:sz w:val="14"/>
                <w:szCs w:val="14"/>
              </w:rPr>
              <w:t>subplot(4,1,3)</w:t>
            </w:r>
          </w:p>
          <w:p w14:paraId="679A76A3" w14:textId="77777777" w:rsidR="00024959" w:rsidRPr="008D0878" w:rsidRDefault="00024959" w:rsidP="00024959">
            <w:pPr>
              <w:rPr>
                <w:rFonts w:ascii="Consolas" w:hAnsi="Consolas"/>
                <w:sz w:val="14"/>
                <w:szCs w:val="14"/>
              </w:rPr>
            </w:pPr>
            <w:r w:rsidRPr="008D0878">
              <w:rPr>
                <w:rFonts w:ascii="Consolas" w:hAnsi="Consolas"/>
                <w:sz w:val="14"/>
                <w:szCs w:val="14"/>
              </w:rPr>
              <w:t>plot(x,sqrt(x))</w:t>
            </w:r>
          </w:p>
          <w:p w14:paraId="2BC64B1E" w14:textId="77777777" w:rsidR="00024959" w:rsidRPr="008D0878" w:rsidRDefault="00024959" w:rsidP="00024959">
            <w:pPr>
              <w:rPr>
                <w:rFonts w:ascii="Consolas" w:hAnsi="Consolas"/>
                <w:sz w:val="14"/>
                <w:szCs w:val="14"/>
              </w:rPr>
            </w:pPr>
            <w:r w:rsidRPr="008D0878">
              <w:rPr>
                <w:rFonts w:ascii="Consolas" w:hAnsi="Consolas"/>
                <w:sz w:val="14"/>
                <w:szCs w:val="14"/>
              </w:rPr>
              <w:t>xlabel('Values of x')</w:t>
            </w:r>
          </w:p>
          <w:p w14:paraId="713C9A0F" w14:textId="77777777" w:rsidR="00024959" w:rsidRPr="008D0878" w:rsidRDefault="00024959" w:rsidP="00024959">
            <w:pPr>
              <w:rPr>
                <w:rFonts w:ascii="Consolas" w:hAnsi="Consolas"/>
                <w:sz w:val="14"/>
                <w:szCs w:val="14"/>
              </w:rPr>
            </w:pPr>
            <w:r w:rsidRPr="008D0878">
              <w:rPr>
                <w:rFonts w:ascii="Consolas" w:hAnsi="Consolas"/>
                <w:sz w:val="14"/>
                <w:szCs w:val="14"/>
              </w:rPr>
              <w:t>ylabel('sqrt(x)')</w:t>
            </w:r>
          </w:p>
          <w:p w14:paraId="3CEF1B53" w14:textId="77777777" w:rsidR="00024959" w:rsidRPr="008D0878" w:rsidRDefault="00024959" w:rsidP="00024959">
            <w:pPr>
              <w:rPr>
                <w:rFonts w:ascii="Consolas" w:hAnsi="Consolas"/>
                <w:sz w:val="14"/>
                <w:szCs w:val="14"/>
              </w:rPr>
            </w:pPr>
            <w:r w:rsidRPr="008D0878">
              <w:rPr>
                <w:rFonts w:ascii="Consolas" w:hAnsi="Consolas"/>
                <w:sz w:val="14"/>
                <w:szCs w:val="14"/>
              </w:rPr>
              <w:t>title('Plot of sqrt(x)')</w:t>
            </w:r>
          </w:p>
          <w:p w14:paraId="3BF80BF4" w14:textId="77777777" w:rsidR="00024959" w:rsidRPr="008D0878" w:rsidRDefault="00024959" w:rsidP="00024959">
            <w:pPr>
              <w:rPr>
                <w:rFonts w:ascii="Consolas" w:hAnsi="Consolas"/>
                <w:sz w:val="14"/>
                <w:szCs w:val="14"/>
              </w:rPr>
            </w:pPr>
          </w:p>
          <w:p w14:paraId="35EF7073" w14:textId="77777777" w:rsidR="00024959" w:rsidRPr="008D0878" w:rsidRDefault="00024959" w:rsidP="00024959">
            <w:pPr>
              <w:rPr>
                <w:rFonts w:ascii="Consolas" w:hAnsi="Consolas"/>
                <w:sz w:val="14"/>
                <w:szCs w:val="14"/>
              </w:rPr>
            </w:pPr>
            <w:r w:rsidRPr="008D0878">
              <w:rPr>
                <w:rFonts w:ascii="Consolas" w:hAnsi="Consolas"/>
                <w:sz w:val="14"/>
                <w:szCs w:val="14"/>
              </w:rPr>
              <w:t>subplot(4,1,4)</w:t>
            </w:r>
          </w:p>
          <w:p w14:paraId="3DB9B954" w14:textId="77777777" w:rsidR="00024959" w:rsidRPr="008D0878" w:rsidRDefault="00024959" w:rsidP="00024959">
            <w:pPr>
              <w:rPr>
                <w:rFonts w:ascii="Consolas" w:hAnsi="Consolas"/>
                <w:sz w:val="14"/>
                <w:szCs w:val="14"/>
              </w:rPr>
            </w:pPr>
            <w:r w:rsidRPr="008D0878">
              <w:rPr>
                <w:rFonts w:ascii="Consolas" w:hAnsi="Consolas"/>
                <w:sz w:val="14"/>
                <w:szCs w:val="14"/>
              </w:rPr>
              <w:t>plot(x,nthroot(x,5))</w:t>
            </w:r>
          </w:p>
          <w:p w14:paraId="1907A548" w14:textId="77777777" w:rsidR="00024959" w:rsidRPr="008D0878" w:rsidRDefault="00024959" w:rsidP="00024959">
            <w:pPr>
              <w:rPr>
                <w:rFonts w:ascii="Consolas" w:hAnsi="Consolas"/>
                <w:sz w:val="14"/>
                <w:szCs w:val="14"/>
              </w:rPr>
            </w:pPr>
            <w:r w:rsidRPr="008D0878">
              <w:rPr>
                <w:rFonts w:ascii="Consolas" w:hAnsi="Consolas"/>
                <w:sz w:val="14"/>
                <w:szCs w:val="14"/>
              </w:rPr>
              <w:t>xlabel('Values of x')</w:t>
            </w:r>
          </w:p>
          <w:p w14:paraId="555C85DC" w14:textId="77777777" w:rsidR="00024959" w:rsidRPr="008D0878" w:rsidRDefault="00024959" w:rsidP="00024959">
            <w:pPr>
              <w:rPr>
                <w:rFonts w:ascii="Consolas" w:hAnsi="Consolas"/>
                <w:sz w:val="14"/>
                <w:szCs w:val="14"/>
              </w:rPr>
            </w:pPr>
            <w:r w:rsidRPr="008D0878">
              <w:rPr>
                <w:rFonts w:ascii="Consolas" w:hAnsi="Consolas"/>
                <w:sz w:val="14"/>
                <w:szCs w:val="14"/>
              </w:rPr>
              <w:t>ylabel('5th root(x)')</w:t>
            </w:r>
          </w:p>
          <w:p w14:paraId="1E628BCA" w14:textId="63ABB52A" w:rsidR="00501650" w:rsidRDefault="00024959" w:rsidP="00F615F0">
            <w:r w:rsidRPr="008D0878">
              <w:rPr>
                <w:rFonts w:ascii="Consolas" w:hAnsi="Consolas"/>
                <w:sz w:val="14"/>
                <w:szCs w:val="14"/>
              </w:rPr>
              <w:t>title('Plot of 5th root(x)')</w:t>
            </w:r>
          </w:p>
        </w:tc>
      </w:tr>
    </w:tbl>
    <w:p w14:paraId="25E5E6AD" w14:textId="77777777" w:rsidR="00501650" w:rsidRDefault="00501650" w:rsidP="00F615F0"/>
    <w:p w14:paraId="64DE298B" w14:textId="77777777" w:rsidR="00F615F0" w:rsidRDefault="00F615F0" w:rsidP="00F615F0">
      <w:r>
        <w:t>Output:</w:t>
      </w:r>
    </w:p>
    <w:p w14:paraId="2094DF9F" w14:textId="5CEF096B" w:rsidR="008D0878" w:rsidRDefault="008D0878" w:rsidP="008D0878">
      <w:pPr>
        <w:jc w:val="center"/>
      </w:pPr>
      <w:r>
        <w:rPr>
          <w:noProof/>
        </w:rPr>
        <w:drawing>
          <wp:inline distT="0" distB="0" distL="0" distR="0" wp14:anchorId="59492623" wp14:editId="2A3953BD">
            <wp:extent cx="4387850" cy="36746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250" cy="3677538"/>
                    </a:xfrm>
                    <a:prstGeom prst="rect">
                      <a:avLst/>
                    </a:prstGeom>
                  </pic:spPr>
                </pic:pic>
              </a:graphicData>
            </a:graphic>
          </wp:inline>
        </w:drawing>
      </w:r>
    </w:p>
    <w:p w14:paraId="61AB4C02" w14:textId="77777777" w:rsidR="006E52BF" w:rsidRDefault="006E52BF" w:rsidP="00F615F0"/>
    <w:p w14:paraId="414CB6A0" w14:textId="77777777" w:rsidR="006E52BF" w:rsidRDefault="006E52BF" w:rsidP="00F615F0"/>
    <w:p w14:paraId="39ECA9BD" w14:textId="038FDE38" w:rsidR="00F615F0" w:rsidRDefault="00F615F0" w:rsidP="00F615F0">
      <w:r>
        <w:lastRenderedPageBreak/>
        <w:t>Discussion:</w:t>
      </w:r>
    </w:p>
    <w:p w14:paraId="772EE7AA" w14:textId="64D49D9C" w:rsidR="00106F77" w:rsidRDefault="00106F77" w:rsidP="00F615F0">
      <w:r>
        <w:tab/>
        <w:t>In this experiment</w:t>
      </w:r>
      <w:r w:rsidR="0098410B">
        <w:t xml:space="preserve">, </w:t>
      </w:r>
      <w:r w:rsidR="009A587A">
        <w:t>natural logarithm, logarithm to the base 10, square root and n</w:t>
      </w:r>
      <w:r w:rsidR="009A587A" w:rsidRPr="006E52BF">
        <w:rPr>
          <w:vertAlign w:val="superscript"/>
        </w:rPr>
        <w:t>th</w:t>
      </w:r>
      <w:r w:rsidR="006E52BF">
        <w:t xml:space="preserve"> root of a vector </w:t>
      </w:r>
      <m:oMath>
        <m:r>
          <w:rPr>
            <w:rFonts w:ascii="Cambria Math" w:hAnsi="Cambria Math"/>
          </w:rPr>
          <m:t>x</m:t>
        </m:r>
      </m:oMath>
      <w:r w:rsidR="006E52BF">
        <w:t xml:space="preserve"> are calculated using </w:t>
      </w:r>
      <m:oMath>
        <m:r>
          <w:rPr>
            <w:rFonts w:ascii="Cambria Math" w:hAnsi="Cambria Math"/>
          </w:rPr>
          <m:t>log</m:t>
        </m:r>
      </m:oMath>
      <w:r w:rsidR="00323B88">
        <w:t xml:space="preserve">, </w:t>
      </w:r>
      <m:oMath>
        <m:r>
          <w:rPr>
            <w:rFonts w:ascii="Cambria Math" w:hAnsi="Cambria Math"/>
          </w:rPr>
          <m:t>log10</m:t>
        </m:r>
      </m:oMath>
      <w:r w:rsidR="00323B88">
        <w:t xml:space="preserve">, </w:t>
      </w:r>
      <m:oMath>
        <m:r>
          <w:rPr>
            <w:rFonts w:ascii="Cambria Math" w:hAnsi="Cambria Math"/>
          </w:rPr>
          <m:t>sqrt</m:t>
        </m:r>
      </m:oMath>
      <w:r w:rsidR="00323B88">
        <w:t xml:space="preserve">, and </w:t>
      </w:r>
      <m:oMath>
        <m:r>
          <w:rPr>
            <w:rFonts w:ascii="Cambria Math" w:hAnsi="Cambria Math"/>
          </w:rPr>
          <m:t>nthroot</m:t>
        </m:r>
      </m:oMath>
      <w:r w:rsidR="00323B88">
        <w:t xml:space="preserve"> functions provided by Octave.</w:t>
      </w:r>
      <w:r w:rsidR="00856C7E">
        <w:t xml:space="preserve"> Further plots of these functions are plotted using the </w:t>
      </w:r>
      <m:oMath>
        <m:r>
          <w:rPr>
            <w:rFonts w:ascii="Cambria Math" w:hAnsi="Cambria Math"/>
          </w:rPr>
          <m:t>plot</m:t>
        </m:r>
      </m:oMath>
      <w:r w:rsidR="00856C7E">
        <w:t xml:space="preserve"> function.</w:t>
      </w:r>
    </w:p>
    <w:p w14:paraId="4738953F" w14:textId="77777777" w:rsidR="00F615F0" w:rsidRDefault="00F615F0" w:rsidP="00F615F0">
      <w:r>
        <w:t>Result:</w:t>
      </w:r>
    </w:p>
    <w:p w14:paraId="76612BC4" w14:textId="18306D2E" w:rsidR="00323B88" w:rsidRDefault="00856C7E" w:rsidP="00F615F0">
      <w:r>
        <w:tab/>
      </w:r>
      <w:r w:rsidR="00B75B31">
        <w:t>Plots of these functions were generated successfully.</w:t>
      </w:r>
      <w:r w:rsidR="00323B88">
        <w:tab/>
      </w:r>
    </w:p>
    <w:p w14:paraId="2F48A8D0" w14:textId="27F21B02" w:rsidR="004E4424" w:rsidRDefault="00F615F0" w:rsidP="00F615F0">
      <w:r>
        <w:t>Conclusion:</w:t>
      </w:r>
    </w:p>
    <w:p w14:paraId="0E02D7AC" w14:textId="1D70E61C" w:rsidR="004E4424" w:rsidRDefault="004E4424" w:rsidP="00F615F0">
      <w:r>
        <w:tab/>
      </w:r>
      <m:oMath>
        <m:r>
          <w:rPr>
            <w:rFonts w:ascii="Cambria Math" w:hAnsi="Cambria Math"/>
          </w:rPr>
          <m:t>log</m:t>
        </m:r>
      </m:oMath>
      <w:r>
        <w:t xml:space="preserve">, </w:t>
      </w:r>
      <m:oMath>
        <m:r>
          <w:rPr>
            <w:rFonts w:ascii="Cambria Math" w:hAnsi="Cambria Math"/>
          </w:rPr>
          <m:t>log10</m:t>
        </m:r>
      </m:oMath>
      <w:r>
        <w:t xml:space="preserve">, </w:t>
      </w:r>
      <m:oMath>
        <m:r>
          <w:rPr>
            <w:rFonts w:ascii="Cambria Math" w:hAnsi="Cambria Math"/>
          </w:rPr>
          <m:t>sqrt</m:t>
        </m:r>
      </m:oMath>
      <w:r>
        <w:t xml:space="preserve">, and </w:t>
      </w:r>
      <m:oMath>
        <m:r>
          <w:rPr>
            <w:rFonts w:ascii="Cambria Math" w:hAnsi="Cambria Math"/>
          </w:rPr>
          <m:t>nthroot</m:t>
        </m:r>
      </m:oMath>
      <w:r>
        <w:t xml:space="preserve"> functions can be used to create logarithmic and root plots</w:t>
      </w:r>
    </w:p>
    <w:p w14:paraId="4A303D36" w14:textId="77777777" w:rsidR="00F615F0" w:rsidRDefault="00F615F0"/>
    <w:p w14:paraId="7EF6FA7C" w14:textId="77777777" w:rsidR="00214E27" w:rsidRDefault="00214E27"/>
    <w:p w14:paraId="2F1EE282" w14:textId="77777777" w:rsidR="00214E27" w:rsidRDefault="00214E27"/>
    <w:p w14:paraId="2CF00C10" w14:textId="77777777" w:rsidR="00214E27" w:rsidRDefault="00214E27"/>
    <w:p w14:paraId="28734670" w14:textId="77777777" w:rsidR="00214E27" w:rsidRDefault="00214E27"/>
    <w:p w14:paraId="6DBCEF47" w14:textId="77777777" w:rsidR="00214E27" w:rsidRDefault="00214E27"/>
    <w:p w14:paraId="6BB7871A" w14:textId="77777777" w:rsidR="00214E27" w:rsidRDefault="00214E27"/>
    <w:p w14:paraId="3C670980" w14:textId="77777777" w:rsidR="00214E27" w:rsidRDefault="00214E27"/>
    <w:p w14:paraId="697576EF" w14:textId="77777777" w:rsidR="00214E27" w:rsidRDefault="00214E27"/>
    <w:p w14:paraId="48DFBFF5" w14:textId="77777777" w:rsidR="00214E27" w:rsidRDefault="00214E27"/>
    <w:p w14:paraId="4197679F" w14:textId="77777777" w:rsidR="00214E27" w:rsidRDefault="00214E27"/>
    <w:p w14:paraId="099F5728" w14:textId="77777777" w:rsidR="00214E27" w:rsidRDefault="00214E27"/>
    <w:p w14:paraId="4F66B0BF" w14:textId="77777777" w:rsidR="00214E27" w:rsidRDefault="00214E27"/>
    <w:p w14:paraId="18EBE4E6" w14:textId="77777777" w:rsidR="00214E27" w:rsidRDefault="00214E27"/>
    <w:p w14:paraId="53B47E31" w14:textId="77777777" w:rsidR="00214E27" w:rsidRDefault="00214E27"/>
    <w:p w14:paraId="7004B7A4" w14:textId="77777777" w:rsidR="00214E27" w:rsidRDefault="00214E27"/>
    <w:p w14:paraId="7F2D918B" w14:textId="77777777" w:rsidR="00214E27" w:rsidRDefault="00214E27"/>
    <w:p w14:paraId="29AF3049" w14:textId="77777777" w:rsidR="00214E27" w:rsidRDefault="00214E27"/>
    <w:p w14:paraId="57C0FABF" w14:textId="77777777" w:rsidR="00214E27" w:rsidRDefault="00214E27"/>
    <w:p w14:paraId="05ABA7D3" w14:textId="77777777" w:rsidR="00214E27" w:rsidRDefault="00214E27"/>
    <w:p w14:paraId="559F4A34" w14:textId="77777777" w:rsidR="00214E27" w:rsidRDefault="00214E27"/>
    <w:p w14:paraId="0B65E91A" w14:textId="77777777" w:rsidR="00214E27" w:rsidRDefault="00214E27"/>
    <w:p w14:paraId="6D2C7FC6" w14:textId="77777777" w:rsidR="00214E27" w:rsidRDefault="00214E27"/>
    <w:p w14:paraId="2D515A8C" w14:textId="77777777" w:rsidR="00570940" w:rsidRDefault="00570940"/>
    <w:p w14:paraId="71829F17" w14:textId="183B12EA" w:rsidR="002E347C" w:rsidRDefault="002E347C">
      <w:r>
        <w:lastRenderedPageBreak/>
        <w:t xml:space="preserve">Experiment </w:t>
      </w:r>
      <w:r w:rsidR="00866412">
        <w:t>5</w:t>
      </w:r>
    </w:p>
    <w:p w14:paraId="2EC1DA74" w14:textId="4ABBD202" w:rsidR="00F615F0" w:rsidRDefault="00F615F0" w:rsidP="00F615F0">
      <w:r>
        <w:t>Aim:</w:t>
      </w:r>
      <w:r w:rsidR="00FF127F">
        <w:t xml:space="preserve"> Creating a vector </w:t>
      </w:r>
      <m:oMath>
        <m:r>
          <w:rPr>
            <w:rFonts w:ascii="Cambria Math" w:hAnsi="Cambria Math"/>
          </w:rPr>
          <m:t>X</m:t>
        </m:r>
      </m:oMath>
      <w:r w:rsidR="00FF127F">
        <w:t xml:space="preserve"> with elements,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m:t>
                </m:r>
              </m:e>
              <m:sup>
                <m:r>
                  <w:rPr>
                    <w:rFonts w:ascii="Cambria Math" w:hAnsi="Cambria Math"/>
                    <w:sz w:val="32"/>
                    <w:szCs w:val="32"/>
                  </w:rPr>
                  <m:t>n+1</m:t>
                </m:r>
              </m:sup>
            </m:sSup>
          </m:num>
          <m:den>
            <m:r>
              <w:rPr>
                <w:rFonts w:ascii="Cambria Math" w:hAnsi="Cambria Math"/>
                <w:sz w:val="32"/>
                <w:szCs w:val="32"/>
              </w:rPr>
              <m:t>2n-1</m:t>
            </m:r>
          </m:den>
        </m:f>
      </m:oMath>
      <w:r w:rsidR="00FF127F">
        <w:t xml:space="preserve"> and adding up 100 elements of the vector, X; </w:t>
      </w:r>
      <w:r w:rsidR="00E2728C">
        <w:t>a</w:t>
      </w:r>
      <w:r w:rsidR="00FF127F">
        <w:t>nd</w:t>
      </w:r>
      <w:r w:rsidR="00E2728C">
        <w:t xml:space="preserve"> </w:t>
      </w:r>
      <w:r w:rsidR="00FF127F">
        <w:t xml:space="preserve">plotting the functions, </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exp, ex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FF127F">
        <w:t xml:space="preserve"> over the interval 0 &lt; x &lt; 4 (by choosing appropriate mesh values for x to obtain smooth curves), on </w:t>
      </w:r>
      <w:r w:rsidR="00E2728C">
        <w:t>a</w:t>
      </w:r>
      <w:r w:rsidR="00FF127F">
        <w:t xml:space="preserve"> </w:t>
      </w:r>
      <w:r w:rsidR="00E2728C">
        <w:t>r</w:t>
      </w:r>
      <w:r w:rsidR="00FF127F">
        <w:t xml:space="preserve">ectangular </w:t>
      </w:r>
      <w:r w:rsidR="00E2728C">
        <w:t>p</w:t>
      </w:r>
      <w:r w:rsidR="00FF127F">
        <w:t>lot</w:t>
      </w:r>
    </w:p>
    <w:p w14:paraId="5DE662AA" w14:textId="77777777" w:rsidR="00F615F0" w:rsidRDefault="00F615F0" w:rsidP="00F615F0">
      <w:r>
        <w:t>Software used: Octave/Octave online (</w:t>
      </w:r>
      <w:hyperlink r:id="rId15" w:history="1">
        <w:r w:rsidRPr="007051FE">
          <w:rPr>
            <w:rStyle w:val="Hyperlink"/>
          </w:rPr>
          <w:t>https://octave-online.net</w:t>
        </w:r>
      </w:hyperlink>
      <w:r>
        <w:t>)</w:t>
      </w:r>
    </w:p>
    <w:p w14:paraId="6A63FB62" w14:textId="77777777" w:rsidR="00F615F0" w:rsidRDefault="00F615F0" w:rsidP="00F615F0">
      <w:r>
        <w:t>Procedure:</w:t>
      </w:r>
    </w:p>
    <w:tbl>
      <w:tblPr>
        <w:tblStyle w:val="TableGrid"/>
        <w:tblW w:w="0" w:type="auto"/>
        <w:tblLook w:val="04A0" w:firstRow="1" w:lastRow="0" w:firstColumn="1" w:lastColumn="0" w:noHBand="0" w:noVBand="1"/>
      </w:tblPr>
      <w:tblGrid>
        <w:gridCol w:w="9016"/>
      </w:tblGrid>
      <w:tr w:rsidR="00866412" w14:paraId="5CE7B3DB" w14:textId="77777777" w:rsidTr="00866412">
        <w:tc>
          <w:tcPr>
            <w:tcW w:w="9016" w:type="dxa"/>
          </w:tcPr>
          <w:p w14:paraId="69B4ACC0" w14:textId="77777777" w:rsidR="00571983" w:rsidRPr="00571983" w:rsidRDefault="00571983" w:rsidP="00571983">
            <w:pPr>
              <w:rPr>
                <w:rFonts w:ascii="Consolas" w:hAnsi="Consolas"/>
                <w:sz w:val="14"/>
                <w:szCs w:val="14"/>
              </w:rPr>
            </w:pPr>
            <w:r w:rsidRPr="00571983">
              <w:rPr>
                <w:rFonts w:ascii="Consolas" w:hAnsi="Consolas"/>
                <w:sz w:val="14"/>
                <w:szCs w:val="14"/>
              </w:rPr>
              <w:t>for n = 1:100</w:t>
            </w:r>
          </w:p>
          <w:p w14:paraId="5354312B" w14:textId="77777777" w:rsidR="00571983" w:rsidRPr="00571983" w:rsidRDefault="00571983" w:rsidP="00571983">
            <w:pPr>
              <w:rPr>
                <w:rFonts w:ascii="Consolas" w:hAnsi="Consolas"/>
                <w:sz w:val="14"/>
                <w:szCs w:val="14"/>
              </w:rPr>
            </w:pPr>
            <w:r w:rsidRPr="00571983">
              <w:rPr>
                <w:rFonts w:ascii="Consolas" w:hAnsi="Consolas"/>
                <w:sz w:val="14"/>
                <w:szCs w:val="14"/>
              </w:rPr>
              <w:t xml:space="preserve">    X(n) = ((-1)^(n+1))/(2*n-1)</w:t>
            </w:r>
          </w:p>
          <w:p w14:paraId="5FEF1C48" w14:textId="77777777" w:rsidR="00571983" w:rsidRPr="00571983" w:rsidRDefault="00571983" w:rsidP="00571983">
            <w:pPr>
              <w:rPr>
                <w:rFonts w:ascii="Consolas" w:hAnsi="Consolas"/>
                <w:sz w:val="14"/>
                <w:szCs w:val="14"/>
              </w:rPr>
            </w:pPr>
            <w:r w:rsidRPr="00571983">
              <w:rPr>
                <w:rFonts w:ascii="Consolas" w:hAnsi="Consolas"/>
                <w:sz w:val="14"/>
                <w:szCs w:val="14"/>
              </w:rPr>
              <w:t>end</w:t>
            </w:r>
          </w:p>
          <w:p w14:paraId="731CD1F1" w14:textId="77777777" w:rsidR="00571983" w:rsidRPr="00571983" w:rsidRDefault="00571983" w:rsidP="00571983">
            <w:pPr>
              <w:rPr>
                <w:rFonts w:ascii="Consolas" w:hAnsi="Consolas"/>
                <w:sz w:val="14"/>
                <w:szCs w:val="14"/>
              </w:rPr>
            </w:pPr>
          </w:p>
          <w:p w14:paraId="33AEF7F2" w14:textId="77777777" w:rsidR="00571983" w:rsidRPr="00571983" w:rsidRDefault="00571983" w:rsidP="00571983">
            <w:pPr>
              <w:rPr>
                <w:rFonts w:ascii="Consolas" w:hAnsi="Consolas"/>
                <w:sz w:val="14"/>
                <w:szCs w:val="14"/>
              </w:rPr>
            </w:pPr>
            <w:r w:rsidRPr="00571983">
              <w:rPr>
                <w:rFonts w:ascii="Consolas" w:hAnsi="Consolas"/>
                <w:sz w:val="14"/>
                <w:szCs w:val="14"/>
              </w:rPr>
              <w:t>sumX = sum(X)</w:t>
            </w:r>
          </w:p>
          <w:p w14:paraId="5A6AE03F" w14:textId="77777777" w:rsidR="00571983" w:rsidRPr="00571983" w:rsidRDefault="00571983" w:rsidP="00571983">
            <w:pPr>
              <w:rPr>
                <w:rFonts w:ascii="Consolas" w:hAnsi="Consolas"/>
                <w:sz w:val="14"/>
                <w:szCs w:val="14"/>
              </w:rPr>
            </w:pPr>
          </w:p>
          <w:p w14:paraId="5129A8DA" w14:textId="77777777" w:rsidR="00571983" w:rsidRPr="00571983" w:rsidRDefault="00571983" w:rsidP="00571983">
            <w:pPr>
              <w:rPr>
                <w:rFonts w:ascii="Consolas" w:hAnsi="Consolas"/>
                <w:sz w:val="14"/>
                <w:szCs w:val="14"/>
              </w:rPr>
            </w:pPr>
            <w:r w:rsidRPr="00571983">
              <w:rPr>
                <w:rFonts w:ascii="Consolas" w:hAnsi="Consolas"/>
                <w:sz w:val="14"/>
                <w:szCs w:val="14"/>
              </w:rPr>
              <w:t>t = 0.04:0.04:4</w:t>
            </w:r>
          </w:p>
          <w:p w14:paraId="463F967A" w14:textId="77777777" w:rsidR="00571983" w:rsidRPr="00571983" w:rsidRDefault="00571983" w:rsidP="00571983">
            <w:pPr>
              <w:rPr>
                <w:rFonts w:ascii="Consolas" w:hAnsi="Consolas"/>
                <w:sz w:val="14"/>
                <w:szCs w:val="14"/>
              </w:rPr>
            </w:pPr>
          </w:p>
          <w:p w14:paraId="107C93A6" w14:textId="77777777" w:rsidR="00571983" w:rsidRPr="00571983" w:rsidRDefault="00571983" w:rsidP="00571983">
            <w:pPr>
              <w:rPr>
                <w:rFonts w:ascii="Consolas" w:hAnsi="Consolas"/>
                <w:sz w:val="14"/>
                <w:szCs w:val="14"/>
              </w:rPr>
            </w:pPr>
          </w:p>
          <w:p w14:paraId="16390C2B" w14:textId="77777777" w:rsidR="00571983" w:rsidRPr="00571983" w:rsidRDefault="00571983" w:rsidP="00571983">
            <w:pPr>
              <w:rPr>
                <w:rFonts w:ascii="Consolas" w:hAnsi="Consolas"/>
                <w:sz w:val="14"/>
                <w:szCs w:val="14"/>
              </w:rPr>
            </w:pPr>
            <w:r w:rsidRPr="00571983">
              <w:rPr>
                <w:rFonts w:ascii="Consolas" w:hAnsi="Consolas"/>
                <w:sz w:val="14"/>
                <w:szCs w:val="14"/>
              </w:rPr>
              <w:t>subplot(4,2,1)</w:t>
            </w:r>
          </w:p>
          <w:p w14:paraId="25947E54" w14:textId="77777777" w:rsidR="00571983" w:rsidRPr="00571983" w:rsidRDefault="00571983" w:rsidP="00571983">
            <w:pPr>
              <w:rPr>
                <w:rFonts w:ascii="Consolas" w:hAnsi="Consolas"/>
                <w:sz w:val="14"/>
                <w:szCs w:val="14"/>
              </w:rPr>
            </w:pPr>
            <w:r w:rsidRPr="00571983">
              <w:rPr>
                <w:rFonts w:ascii="Consolas" w:hAnsi="Consolas"/>
                <w:sz w:val="14"/>
                <w:szCs w:val="14"/>
              </w:rPr>
              <w:t>plot(t,X)</w:t>
            </w:r>
          </w:p>
          <w:p w14:paraId="4CBF128A" w14:textId="77777777" w:rsidR="00571983" w:rsidRPr="00571983" w:rsidRDefault="00571983" w:rsidP="00571983">
            <w:pPr>
              <w:rPr>
                <w:rFonts w:ascii="Consolas" w:hAnsi="Consolas"/>
                <w:sz w:val="14"/>
                <w:szCs w:val="14"/>
              </w:rPr>
            </w:pPr>
            <w:r w:rsidRPr="00571983">
              <w:rPr>
                <w:rFonts w:ascii="Consolas" w:hAnsi="Consolas"/>
                <w:sz w:val="14"/>
                <w:szCs w:val="14"/>
              </w:rPr>
              <w:t>xlabel('Values of t')</w:t>
            </w:r>
          </w:p>
          <w:p w14:paraId="5937108C" w14:textId="77777777" w:rsidR="00571983" w:rsidRPr="00571983" w:rsidRDefault="00571983" w:rsidP="00571983">
            <w:pPr>
              <w:rPr>
                <w:rFonts w:ascii="Consolas" w:hAnsi="Consolas"/>
                <w:sz w:val="14"/>
                <w:szCs w:val="14"/>
              </w:rPr>
            </w:pPr>
            <w:r w:rsidRPr="00571983">
              <w:rPr>
                <w:rFonts w:ascii="Consolas" w:hAnsi="Consolas"/>
                <w:sz w:val="14"/>
                <w:szCs w:val="14"/>
              </w:rPr>
              <w:t>ylabel('X')</w:t>
            </w:r>
          </w:p>
          <w:p w14:paraId="3082B196" w14:textId="77777777" w:rsidR="00571983" w:rsidRPr="00571983" w:rsidRDefault="00571983" w:rsidP="00571983">
            <w:pPr>
              <w:rPr>
                <w:rFonts w:ascii="Consolas" w:hAnsi="Consolas"/>
                <w:sz w:val="14"/>
                <w:szCs w:val="14"/>
              </w:rPr>
            </w:pPr>
            <w:r w:rsidRPr="00571983">
              <w:rPr>
                <w:rFonts w:ascii="Consolas" w:hAnsi="Consolas"/>
                <w:sz w:val="14"/>
                <w:szCs w:val="14"/>
              </w:rPr>
              <w:t>title('Plot of X')</w:t>
            </w:r>
          </w:p>
          <w:p w14:paraId="20E3A275" w14:textId="77777777" w:rsidR="00571983" w:rsidRPr="00571983" w:rsidRDefault="00571983" w:rsidP="00571983">
            <w:pPr>
              <w:rPr>
                <w:rFonts w:ascii="Consolas" w:hAnsi="Consolas"/>
                <w:sz w:val="14"/>
                <w:szCs w:val="14"/>
              </w:rPr>
            </w:pPr>
          </w:p>
          <w:p w14:paraId="57DC299C" w14:textId="77777777" w:rsidR="00571983" w:rsidRPr="00571983" w:rsidRDefault="00571983" w:rsidP="00571983">
            <w:pPr>
              <w:rPr>
                <w:rFonts w:ascii="Consolas" w:hAnsi="Consolas"/>
                <w:sz w:val="14"/>
                <w:szCs w:val="14"/>
              </w:rPr>
            </w:pPr>
            <w:r w:rsidRPr="00571983">
              <w:rPr>
                <w:rFonts w:ascii="Consolas" w:hAnsi="Consolas"/>
                <w:sz w:val="14"/>
                <w:szCs w:val="14"/>
              </w:rPr>
              <w:t>subplot(4,2,2)</w:t>
            </w:r>
          </w:p>
          <w:p w14:paraId="34352DF9" w14:textId="77777777" w:rsidR="00571983" w:rsidRPr="00571983" w:rsidRDefault="00571983" w:rsidP="00571983">
            <w:pPr>
              <w:rPr>
                <w:rFonts w:ascii="Consolas" w:hAnsi="Consolas"/>
                <w:sz w:val="14"/>
                <w:szCs w:val="14"/>
              </w:rPr>
            </w:pPr>
            <w:r w:rsidRPr="00571983">
              <w:rPr>
                <w:rFonts w:ascii="Consolas" w:hAnsi="Consolas"/>
                <w:sz w:val="14"/>
                <w:szCs w:val="14"/>
              </w:rPr>
              <w:t>plot(t,X.^3)</w:t>
            </w:r>
          </w:p>
          <w:p w14:paraId="77317D4C" w14:textId="77777777" w:rsidR="00571983" w:rsidRPr="00571983" w:rsidRDefault="00571983" w:rsidP="00571983">
            <w:pPr>
              <w:rPr>
                <w:rFonts w:ascii="Consolas" w:hAnsi="Consolas"/>
                <w:sz w:val="14"/>
                <w:szCs w:val="14"/>
              </w:rPr>
            </w:pPr>
            <w:r w:rsidRPr="00571983">
              <w:rPr>
                <w:rFonts w:ascii="Consolas" w:hAnsi="Consolas"/>
                <w:sz w:val="14"/>
                <w:szCs w:val="14"/>
              </w:rPr>
              <w:t>xlabel('Values of t')</w:t>
            </w:r>
          </w:p>
          <w:p w14:paraId="40A0D6A1" w14:textId="77777777" w:rsidR="00571983" w:rsidRPr="00571983" w:rsidRDefault="00571983" w:rsidP="00571983">
            <w:pPr>
              <w:rPr>
                <w:rFonts w:ascii="Consolas" w:hAnsi="Consolas"/>
                <w:sz w:val="14"/>
                <w:szCs w:val="14"/>
              </w:rPr>
            </w:pPr>
            <w:r w:rsidRPr="00571983">
              <w:rPr>
                <w:rFonts w:ascii="Consolas" w:hAnsi="Consolas"/>
                <w:sz w:val="14"/>
                <w:szCs w:val="14"/>
              </w:rPr>
              <w:t>ylabel('X^3')</w:t>
            </w:r>
          </w:p>
          <w:p w14:paraId="7556A871" w14:textId="77777777" w:rsidR="00571983" w:rsidRPr="00571983" w:rsidRDefault="00571983" w:rsidP="00571983">
            <w:pPr>
              <w:rPr>
                <w:rFonts w:ascii="Consolas" w:hAnsi="Consolas"/>
                <w:sz w:val="14"/>
                <w:szCs w:val="14"/>
              </w:rPr>
            </w:pPr>
            <w:r w:rsidRPr="00571983">
              <w:rPr>
                <w:rFonts w:ascii="Consolas" w:hAnsi="Consolas"/>
                <w:sz w:val="14"/>
                <w:szCs w:val="14"/>
              </w:rPr>
              <w:t>title('Plot of X^3')</w:t>
            </w:r>
          </w:p>
          <w:p w14:paraId="1888DB9B" w14:textId="77777777" w:rsidR="00571983" w:rsidRPr="00571983" w:rsidRDefault="00571983" w:rsidP="00571983">
            <w:pPr>
              <w:rPr>
                <w:rFonts w:ascii="Consolas" w:hAnsi="Consolas"/>
                <w:sz w:val="14"/>
                <w:szCs w:val="14"/>
              </w:rPr>
            </w:pPr>
          </w:p>
          <w:p w14:paraId="555D9A28" w14:textId="77777777" w:rsidR="00571983" w:rsidRPr="00571983" w:rsidRDefault="00571983" w:rsidP="00571983">
            <w:pPr>
              <w:rPr>
                <w:rFonts w:ascii="Consolas" w:hAnsi="Consolas"/>
                <w:sz w:val="14"/>
                <w:szCs w:val="14"/>
              </w:rPr>
            </w:pPr>
            <w:r w:rsidRPr="00571983">
              <w:rPr>
                <w:rFonts w:ascii="Consolas" w:hAnsi="Consolas"/>
                <w:sz w:val="14"/>
                <w:szCs w:val="14"/>
              </w:rPr>
              <w:t>subplot(4,2,3)</w:t>
            </w:r>
          </w:p>
          <w:p w14:paraId="02EFCA00" w14:textId="77777777" w:rsidR="00571983" w:rsidRPr="00571983" w:rsidRDefault="00571983" w:rsidP="00571983">
            <w:pPr>
              <w:rPr>
                <w:rFonts w:ascii="Consolas" w:hAnsi="Consolas"/>
                <w:sz w:val="14"/>
                <w:szCs w:val="14"/>
              </w:rPr>
            </w:pPr>
            <w:r w:rsidRPr="00571983">
              <w:rPr>
                <w:rFonts w:ascii="Consolas" w:hAnsi="Consolas"/>
                <w:sz w:val="14"/>
                <w:szCs w:val="14"/>
              </w:rPr>
              <w:t>plot(t,exp(X))</w:t>
            </w:r>
          </w:p>
          <w:p w14:paraId="442510D5" w14:textId="77777777" w:rsidR="00571983" w:rsidRPr="00571983" w:rsidRDefault="00571983" w:rsidP="00571983">
            <w:pPr>
              <w:rPr>
                <w:rFonts w:ascii="Consolas" w:hAnsi="Consolas"/>
                <w:sz w:val="14"/>
                <w:szCs w:val="14"/>
              </w:rPr>
            </w:pPr>
            <w:r w:rsidRPr="00571983">
              <w:rPr>
                <w:rFonts w:ascii="Consolas" w:hAnsi="Consolas"/>
                <w:sz w:val="14"/>
                <w:szCs w:val="14"/>
              </w:rPr>
              <w:t>xlabel('Values of t')</w:t>
            </w:r>
          </w:p>
          <w:p w14:paraId="5D038303" w14:textId="77777777" w:rsidR="00571983" w:rsidRPr="00571983" w:rsidRDefault="00571983" w:rsidP="00571983">
            <w:pPr>
              <w:rPr>
                <w:rFonts w:ascii="Consolas" w:hAnsi="Consolas"/>
                <w:sz w:val="14"/>
                <w:szCs w:val="14"/>
              </w:rPr>
            </w:pPr>
            <w:r w:rsidRPr="00571983">
              <w:rPr>
                <w:rFonts w:ascii="Consolas" w:hAnsi="Consolas"/>
                <w:sz w:val="14"/>
                <w:szCs w:val="14"/>
              </w:rPr>
              <w:t>ylabel('e^X')</w:t>
            </w:r>
          </w:p>
          <w:p w14:paraId="6AC5ED71" w14:textId="77777777" w:rsidR="00571983" w:rsidRPr="00571983" w:rsidRDefault="00571983" w:rsidP="00571983">
            <w:pPr>
              <w:rPr>
                <w:rFonts w:ascii="Consolas" w:hAnsi="Consolas"/>
                <w:sz w:val="14"/>
                <w:szCs w:val="14"/>
              </w:rPr>
            </w:pPr>
            <w:r w:rsidRPr="00571983">
              <w:rPr>
                <w:rFonts w:ascii="Consolas" w:hAnsi="Consolas"/>
                <w:sz w:val="14"/>
                <w:szCs w:val="14"/>
              </w:rPr>
              <w:t>title('Plot of e^X')</w:t>
            </w:r>
          </w:p>
          <w:p w14:paraId="463302B5" w14:textId="77777777" w:rsidR="00571983" w:rsidRPr="00571983" w:rsidRDefault="00571983" w:rsidP="00571983">
            <w:pPr>
              <w:rPr>
                <w:rFonts w:ascii="Consolas" w:hAnsi="Consolas"/>
                <w:sz w:val="14"/>
                <w:szCs w:val="14"/>
              </w:rPr>
            </w:pPr>
          </w:p>
          <w:p w14:paraId="2DFBC0EE" w14:textId="77777777" w:rsidR="00571983" w:rsidRPr="00571983" w:rsidRDefault="00571983" w:rsidP="00571983">
            <w:pPr>
              <w:rPr>
                <w:rFonts w:ascii="Consolas" w:hAnsi="Consolas"/>
                <w:sz w:val="14"/>
                <w:szCs w:val="14"/>
              </w:rPr>
            </w:pPr>
            <w:r w:rsidRPr="00571983">
              <w:rPr>
                <w:rFonts w:ascii="Consolas" w:hAnsi="Consolas"/>
                <w:sz w:val="14"/>
                <w:szCs w:val="14"/>
              </w:rPr>
              <w:t>subplot(4,2,4)</w:t>
            </w:r>
          </w:p>
          <w:p w14:paraId="2E2548DF" w14:textId="77777777" w:rsidR="00571983" w:rsidRPr="00571983" w:rsidRDefault="00571983" w:rsidP="00571983">
            <w:pPr>
              <w:rPr>
                <w:rFonts w:ascii="Consolas" w:hAnsi="Consolas"/>
                <w:sz w:val="14"/>
                <w:szCs w:val="14"/>
              </w:rPr>
            </w:pPr>
            <w:r w:rsidRPr="00571983">
              <w:rPr>
                <w:rFonts w:ascii="Consolas" w:hAnsi="Consolas"/>
                <w:sz w:val="14"/>
                <w:szCs w:val="14"/>
              </w:rPr>
              <w:t>plot(t,exp(X.^2))</w:t>
            </w:r>
          </w:p>
          <w:p w14:paraId="676967C1" w14:textId="77777777" w:rsidR="00571983" w:rsidRPr="00571983" w:rsidRDefault="00571983" w:rsidP="00571983">
            <w:pPr>
              <w:rPr>
                <w:rFonts w:ascii="Consolas" w:hAnsi="Consolas"/>
                <w:sz w:val="14"/>
                <w:szCs w:val="14"/>
              </w:rPr>
            </w:pPr>
            <w:r w:rsidRPr="00571983">
              <w:rPr>
                <w:rFonts w:ascii="Consolas" w:hAnsi="Consolas"/>
                <w:sz w:val="14"/>
                <w:szCs w:val="14"/>
              </w:rPr>
              <w:t>xlabel('Values of t')</w:t>
            </w:r>
          </w:p>
          <w:p w14:paraId="51BE41A9" w14:textId="77777777" w:rsidR="00571983" w:rsidRPr="00571983" w:rsidRDefault="00571983" w:rsidP="00571983">
            <w:pPr>
              <w:rPr>
                <w:rFonts w:ascii="Consolas" w:hAnsi="Consolas"/>
                <w:sz w:val="14"/>
                <w:szCs w:val="14"/>
              </w:rPr>
            </w:pPr>
            <w:r w:rsidRPr="00571983">
              <w:rPr>
                <w:rFonts w:ascii="Consolas" w:hAnsi="Consolas"/>
                <w:sz w:val="14"/>
                <w:szCs w:val="14"/>
              </w:rPr>
              <w:t>ylabel('exp(X^2)')</w:t>
            </w:r>
          </w:p>
          <w:p w14:paraId="0AE9D57A" w14:textId="77777777" w:rsidR="00571983" w:rsidRPr="00571983" w:rsidRDefault="00571983" w:rsidP="00571983">
            <w:pPr>
              <w:rPr>
                <w:rFonts w:ascii="Consolas" w:hAnsi="Consolas"/>
                <w:sz w:val="14"/>
                <w:szCs w:val="14"/>
              </w:rPr>
            </w:pPr>
            <w:r w:rsidRPr="00571983">
              <w:rPr>
                <w:rFonts w:ascii="Consolas" w:hAnsi="Consolas"/>
                <w:sz w:val="14"/>
                <w:szCs w:val="14"/>
              </w:rPr>
              <w:t>title('Plot of exp(X^2)')</w:t>
            </w:r>
          </w:p>
          <w:p w14:paraId="587A0A3D" w14:textId="77777777" w:rsidR="00866412" w:rsidRDefault="00866412" w:rsidP="00F615F0"/>
        </w:tc>
      </w:tr>
    </w:tbl>
    <w:p w14:paraId="0FA835AA" w14:textId="77777777" w:rsidR="00866412" w:rsidRDefault="00866412" w:rsidP="00F615F0"/>
    <w:p w14:paraId="18AFC076" w14:textId="77777777" w:rsidR="00F615F0" w:rsidRDefault="00F615F0" w:rsidP="00F615F0">
      <w:r>
        <w:t>Output:</w:t>
      </w:r>
    </w:p>
    <w:p w14:paraId="7D25CB77" w14:textId="3E20E84D" w:rsidR="00571983" w:rsidRDefault="002F2C00" w:rsidP="002F2C00">
      <w:pPr>
        <w:jc w:val="center"/>
      </w:pPr>
      <w:r>
        <w:rPr>
          <w:noProof/>
        </w:rPr>
        <w:drawing>
          <wp:inline distT="0" distB="0" distL="0" distR="0" wp14:anchorId="0F7CAE66" wp14:editId="050631A3">
            <wp:extent cx="5789469" cy="2790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383" cy="2798978"/>
                    </a:xfrm>
                    <a:prstGeom prst="rect">
                      <a:avLst/>
                    </a:prstGeom>
                  </pic:spPr>
                </pic:pic>
              </a:graphicData>
            </a:graphic>
          </wp:inline>
        </w:drawing>
      </w:r>
    </w:p>
    <w:p w14:paraId="29772AE3" w14:textId="78826307" w:rsidR="00F615F0" w:rsidRDefault="00F615F0" w:rsidP="00F615F0">
      <w:r>
        <w:lastRenderedPageBreak/>
        <w:t>Discussion:</w:t>
      </w:r>
    </w:p>
    <w:p w14:paraId="3D1DF057" w14:textId="1E12D360" w:rsidR="00194E43" w:rsidRDefault="00194E43" w:rsidP="00F615F0">
      <w:r>
        <w:tab/>
        <w:t xml:space="preserve">In this experiment, </w:t>
      </w:r>
      <w:r w:rsidR="00193819">
        <w:t xml:space="preserve">exponential curves and cubic curves of a vector </w:t>
      </w:r>
      <m:oMath>
        <m:r>
          <w:rPr>
            <w:rFonts w:ascii="Cambria Math" w:hAnsi="Cambria Math"/>
          </w:rPr>
          <m:t>X</m:t>
        </m:r>
      </m:oMath>
      <w:r w:rsidR="00193819">
        <w:t xml:space="preserve"> are plotted using element wise method of exponentiation </w:t>
      </w:r>
      <m:oMath>
        <m:r>
          <w:rPr>
            <w:rFonts w:ascii="Cambria Math" w:hAnsi="Cambria Math"/>
          </w:rPr>
          <m:t>X.^3, X.^2</m:t>
        </m:r>
      </m:oMath>
      <w:r w:rsidR="005563C3">
        <w:t xml:space="preserve">. The curves were possible with the use of function </w:t>
      </w:r>
      <m:oMath>
        <m:r>
          <w:rPr>
            <w:rFonts w:ascii="Cambria Math" w:hAnsi="Cambria Math"/>
          </w:rPr>
          <m:t>exp</m:t>
        </m:r>
      </m:oMath>
      <w:r w:rsidR="005563C3">
        <w:t>, which gives exponential values of the argument.</w:t>
      </w:r>
    </w:p>
    <w:p w14:paraId="18CB862F" w14:textId="0A5DF78F" w:rsidR="005563C3" w:rsidRDefault="00F615F0" w:rsidP="00F615F0">
      <w:r>
        <w:t>Result:</w:t>
      </w:r>
    </w:p>
    <w:p w14:paraId="51EEEEA2" w14:textId="5936299A" w:rsidR="005563C3" w:rsidRDefault="005563C3" w:rsidP="00F615F0">
      <w:r>
        <w:tab/>
        <w:t>Exponential curves and cubic curves were plotted successfully.</w:t>
      </w:r>
    </w:p>
    <w:p w14:paraId="4BBCA381" w14:textId="0BE445DA" w:rsidR="00F615F0" w:rsidRDefault="00F615F0" w:rsidP="00F615F0">
      <w:r>
        <w:t>Conclusion:</w:t>
      </w:r>
    </w:p>
    <w:p w14:paraId="4F58754A" w14:textId="72E4D363" w:rsidR="00570940" w:rsidRDefault="00570940" w:rsidP="00F615F0">
      <w:r>
        <w:tab/>
      </w:r>
      <m:oMath>
        <m:r>
          <w:rPr>
            <w:rFonts w:ascii="Cambria Math" w:hAnsi="Cambria Math"/>
          </w:rPr>
          <m:t>exp</m:t>
        </m:r>
      </m:oMath>
      <w:r>
        <w:t xml:space="preserve"> function can be used to get exponential values of vector and matrices.</w:t>
      </w:r>
    </w:p>
    <w:p w14:paraId="79A85344" w14:textId="498F4446" w:rsidR="00570940" w:rsidRDefault="00570940" w:rsidP="00F615F0">
      <w:r>
        <w:tab/>
      </w:r>
    </w:p>
    <w:p w14:paraId="1408A89C" w14:textId="4F8E64AA" w:rsidR="00F615F0" w:rsidRDefault="00F615F0"/>
    <w:p w14:paraId="24B8B696" w14:textId="5D415063" w:rsidR="00570940" w:rsidRDefault="00570940"/>
    <w:p w14:paraId="2DB5D323" w14:textId="3371B225" w:rsidR="00570940" w:rsidRDefault="00570940"/>
    <w:p w14:paraId="2BCBF369" w14:textId="4A45BEF0" w:rsidR="00570940" w:rsidRDefault="00570940"/>
    <w:p w14:paraId="70BAD513" w14:textId="4A8D3C94" w:rsidR="00570940" w:rsidRDefault="00570940"/>
    <w:p w14:paraId="2759CB37" w14:textId="3AD5C177" w:rsidR="00570940" w:rsidRDefault="00570940"/>
    <w:p w14:paraId="356BCCD2" w14:textId="039D5EEC" w:rsidR="00570940" w:rsidRDefault="00570940"/>
    <w:p w14:paraId="474F33EA" w14:textId="448769FB" w:rsidR="00570940" w:rsidRDefault="00570940"/>
    <w:p w14:paraId="19F99116" w14:textId="163FB6BC" w:rsidR="00570940" w:rsidRDefault="00570940"/>
    <w:p w14:paraId="2552178D" w14:textId="595E3A1D" w:rsidR="00570940" w:rsidRDefault="00570940"/>
    <w:p w14:paraId="0EE845BA" w14:textId="7FC7A637" w:rsidR="00570940" w:rsidRDefault="00570940"/>
    <w:p w14:paraId="29408E48" w14:textId="2C9F3534" w:rsidR="00570940" w:rsidRDefault="00570940"/>
    <w:p w14:paraId="72C8C595" w14:textId="1B50E017" w:rsidR="00570940" w:rsidRDefault="00570940"/>
    <w:p w14:paraId="08B188AF" w14:textId="1DD54924" w:rsidR="00570940" w:rsidRDefault="00570940"/>
    <w:p w14:paraId="1A6399F6" w14:textId="7A162876" w:rsidR="00570940" w:rsidRDefault="00570940"/>
    <w:p w14:paraId="3F1B3C9D" w14:textId="12F135B8" w:rsidR="00570940" w:rsidRDefault="00570940"/>
    <w:p w14:paraId="4AA68FC9" w14:textId="72E6F7D8" w:rsidR="00570940" w:rsidRDefault="00570940"/>
    <w:p w14:paraId="21BF13E7" w14:textId="3A6B5744" w:rsidR="00570940" w:rsidRDefault="00570940"/>
    <w:p w14:paraId="42FF9715" w14:textId="6253D020" w:rsidR="00570940" w:rsidRDefault="00570940"/>
    <w:p w14:paraId="4464511D" w14:textId="5788982E" w:rsidR="00570940" w:rsidRDefault="00570940"/>
    <w:p w14:paraId="2E4303F7" w14:textId="5BFBD9BE" w:rsidR="00570940" w:rsidRDefault="00570940"/>
    <w:p w14:paraId="67DD4502" w14:textId="2EAD48A7" w:rsidR="00570940" w:rsidRDefault="00570940"/>
    <w:p w14:paraId="19771C95" w14:textId="77777777" w:rsidR="00377F95" w:rsidRDefault="00377F95" w:rsidP="0072045D"/>
    <w:p w14:paraId="497427FF" w14:textId="5D04BA97" w:rsidR="0072045D" w:rsidRDefault="0072045D" w:rsidP="0072045D">
      <w:r>
        <w:lastRenderedPageBreak/>
        <w:t>Experiment 6</w:t>
      </w:r>
    </w:p>
    <w:p w14:paraId="082F3EED" w14:textId="17996B3D" w:rsidR="0072045D" w:rsidRDefault="0072045D" w:rsidP="0072045D">
      <w:r>
        <w:t xml:space="preserve">Aim: </w:t>
      </w:r>
      <w:r w:rsidR="00DC0039">
        <w:t>Generating a Sinusoidal Signal of a given frequency with titling, label, adding text, adding legends, printing text in Greek Letters. Time scale the generated signal for different values. E.g. 2X, 4X, 0.25X, 0.0625X</w:t>
      </w:r>
    </w:p>
    <w:p w14:paraId="178DC30C" w14:textId="77777777" w:rsidR="0072045D" w:rsidRDefault="0072045D" w:rsidP="0072045D">
      <w:r>
        <w:t>Software used: Octave/Octave online (</w:t>
      </w:r>
      <w:hyperlink r:id="rId17" w:history="1">
        <w:r w:rsidRPr="007051FE">
          <w:rPr>
            <w:rStyle w:val="Hyperlink"/>
          </w:rPr>
          <w:t>https://octave-online.net</w:t>
        </w:r>
      </w:hyperlink>
      <w:r>
        <w:t>)</w:t>
      </w:r>
    </w:p>
    <w:p w14:paraId="348058A2" w14:textId="77777777" w:rsidR="0072045D" w:rsidRDefault="0072045D" w:rsidP="0072045D">
      <w:r>
        <w:t>Procedure:</w:t>
      </w:r>
    </w:p>
    <w:tbl>
      <w:tblPr>
        <w:tblStyle w:val="TableGrid"/>
        <w:tblW w:w="0" w:type="auto"/>
        <w:tblLook w:val="04A0" w:firstRow="1" w:lastRow="0" w:firstColumn="1" w:lastColumn="0" w:noHBand="0" w:noVBand="1"/>
      </w:tblPr>
      <w:tblGrid>
        <w:gridCol w:w="9016"/>
      </w:tblGrid>
      <w:tr w:rsidR="0072045D" w14:paraId="76A66D99" w14:textId="77777777" w:rsidTr="00106BC3">
        <w:tc>
          <w:tcPr>
            <w:tcW w:w="9016" w:type="dxa"/>
          </w:tcPr>
          <w:p w14:paraId="4FD1DCCC" w14:textId="77777777" w:rsidR="00C20D15" w:rsidRPr="00C20D15" w:rsidRDefault="00C20D15" w:rsidP="00C20D15">
            <w:pPr>
              <w:rPr>
                <w:rFonts w:ascii="Consolas" w:hAnsi="Consolas"/>
                <w:sz w:val="14"/>
                <w:szCs w:val="14"/>
              </w:rPr>
            </w:pPr>
            <w:r w:rsidRPr="00C20D15">
              <w:rPr>
                <w:rFonts w:ascii="Consolas" w:hAnsi="Consolas"/>
                <w:sz w:val="14"/>
                <w:szCs w:val="14"/>
              </w:rPr>
              <w:t>t = 0:0.05*pi:2*pi</w:t>
            </w:r>
          </w:p>
          <w:p w14:paraId="41105D7E" w14:textId="77777777" w:rsidR="00C20D15" w:rsidRPr="00C20D15" w:rsidRDefault="00C20D15" w:rsidP="00C20D15">
            <w:pPr>
              <w:rPr>
                <w:rFonts w:ascii="Consolas" w:hAnsi="Consolas"/>
                <w:sz w:val="14"/>
                <w:szCs w:val="14"/>
              </w:rPr>
            </w:pPr>
          </w:p>
          <w:p w14:paraId="2BDF8D61" w14:textId="77777777" w:rsidR="00C20D15" w:rsidRPr="00C20D15" w:rsidRDefault="00C20D15" w:rsidP="00C20D15">
            <w:pPr>
              <w:rPr>
                <w:rFonts w:ascii="Consolas" w:hAnsi="Consolas"/>
                <w:sz w:val="14"/>
                <w:szCs w:val="14"/>
              </w:rPr>
            </w:pPr>
            <w:r w:rsidRPr="00C20D15">
              <w:rPr>
                <w:rFonts w:ascii="Consolas" w:hAnsi="Consolas"/>
                <w:sz w:val="14"/>
                <w:szCs w:val="14"/>
              </w:rPr>
              <w:t>x = sin(t)</w:t>
            </w:r>
          </w:p>
          <w:p w14:paraId="3A3F9D94" w14:textId="77777777" w:rsidR="00C20D15" w:rsidRPr="00C20D15" w:rsidRDefault="00C20D15" w:rsidP="00C20D15">
            <w:pPr>
              <w:rPr>
                <w:rFonts w:ascii="Consolas" w:hAnsi="Consolas"/>
                <w:sz w:val="14"/>
                <w:szCs w:val="14"/>
              </w:rPr>
            </w:pPr>
            <w:r w:rsidRPr="00C20D15">
              <w:rPr>
                <w:rFonts w:ascii="Consolas" w:hAnsi="Consolas"/>
                <w:sz w:val="14"/>
                <w:szCs w:val="14"/>
              </w:rPr>
              <w:t>plot(t,x,'r-')</w:t>
            </w:r>
          </w:p>
          <w:p w14:paraId="358CFA5A" w14:textId="77777777" w:rsidR="00C20D15" w:rsidRPr="00C20D15" w:rsidRDefault="00C20D15" w:rsidP="00C20D15">
            <w:pPr>
              <w:rPr>
                <w:rFonts w:ascii="Consolas" w:hAnsi="Consolas"/>
                <w:sz w:val="14"/>
                <w:szCs w:val="14"/>
              </w:rPr>
            </w:pPr>
            <w:r w:rsidRPr="00C20D15">
              <w:rPr>
                <w:rFonts w:ascii="Consolas" w:hAnsi="Consolas"/>
                <w:sz w:val="14"/>
                <w:szCs w:val="14"/>
              </w:rPr>
              <w:t>xlabel('t')</w:t>
            </w:r>
          </w:p>
          <w:p w14:paraId="7C6D2263" w14:textId="77777777" w:rsidR="00C20D15" w:rsidRPr="00C20D15" w:rsidRDefault="00C20D15" w:rsidP="00C20D15">
            <w:pPr>
              <w:rPr>
                <w:rFonts w:ascii="Consolas" w:hAnsi="Consolas"/>
                <w:sz w:val="14"/>
                <w:szCs w:val="14"/>
              </w:rPr>
            </w:pPr>
            <w:r w:rsidRPr="00C20D15">
              <w:rPr>
                <w:rFonts w:ascii="Consolas" w:hAnsi="Consolas"/>
                <w:sz w:val="14"/>
                <w:szCs w:val="14"/>
              </w:rPr>
              <w:t>ylabel('sine(t)')</w:t>
            </w:r>
          </w:p>
          <w:p w14:paraId="01CD2C0D" w14:textId="77777777" w:rsidR="00C20D15" w:rsidRPr="00C20D15" w:rsidRDefault="00C20D15" w:rsidP="00C20D15">
            <w:pPr>
              <w:rPr>
                <w:rFonts w:ascii="Consolas" w:hAnsi="Consolas"/>
                <w:sz w:val="14"/>
                <w:szCs w:val="14"/>
              </w:rPr>
            </w:pPr>
            <w:r w:rsidRPr="00C20D15">
              <w:rPr>
                <w:rFonts w:ascii="Consolas" w:hAnsi="Consolas"/>
                <w:sz w:val="14"/>
                <w:szCs w:val="14"/>
              </w:rPr>
              <w:t>title('Plot of sin(t)')</w:t>
            </w:r>
          </w:p>
          <w:p w14:paraId="371F9A68" w14:textId="77777777" w:rsidR="00C20D15" w:rsidRPr="00C20D15" w:rsidRDefault="00C20D15" w:rsidP="00C20D15">
            <w:pPr>
              <w:rPr>
                <w:rFonts w:ascii="Consolas" w:hAnsi="Consolas"/>
                <w:sz w:val="14"/>
                <w:szCs w:val="14"/>
              </w:rPr>
            </w:pPr>
            <w:r w:rsidRPr="00C20D15">
              <w:rPr>
                <w:rFonts w:ascii="Consolas" w:hAnsi="Consolas"/>
                <w:sz w:val="14"/>
                <w:szCs w:val="14"/>
              </w:rPr>
              <w:t>legend('sine(t)')</w:t>
            </w:r>
          </w:p>
          <w:p w14:paraId="52735DA7" w14:textId="77777777" w:rsidR="00C20D15" w:rsidRPr="00C20D15" w:rsidRDefault="00C20D15" w:rsidP="00C20D15">
            <w:pPr>
              <w:rPr>
                <w:rFonts w:ascii="Consolas" w:hAnsi="Consolas"/>
                <w:sz w:val="14"/>
                <w:szCs w:val="14"/>
              </w:rPr>
            </w:pPr>
            <w:r w:rsidRPr="00C20D15">
              <w:rPr>
                <w:rFonts w:ascii="Consolas" w:hAnsi="Consolas"/>
                <w:sz w:val="14"/>
                <w:szCs w:val="14"/>
              </w:rPr>
              <w:t>#text(pi,0,'\Leftarrow sin(\pi)','FontSize',18)</w:t>
            </w:r>
          </w:p>
          <w:p w14:paraId="2EDCA04B" w14:textId="77777777" w:rsidR="00C20D15" w:rsidRPr="00C20D15" w:rsidRDefault="00C20D15" w:rsidP="00C20D15">
            <w:pPr>
              <w:rPr>
                <w:rFonts w:ascii="Consolas" w:hAnsi="Consolas"/>
                <w:sz w:val="14"/>
                <w:szCs w:val="14"/>
              </w:rPr>
            </w:pPr>
          </w:p>
          <w:p w14:paraId="60FE21CE" w14:textId="77777777" w:rsidR="00C20D15" w:rsidRPr="00C20D15" w:rsidRDefault="00C20D15" w:rsidP="00C20D15">
            <w:pPr>
              <w:rPr>
                <w:rFonts w:ascii="Consolas" w:hAnsi="Consolas"/>
                <w:sz w:val="14"/>
                <w:szCs w:val="14"/>
              </w:rPr>
            </w:pPr>
            <w:r w:rsidRPr="00C20D15">
              <w:rPr>
                <w:rFonts w:ascii="Consolas" w:hAnsi="Consolas"/>
                <w:sz w:val="14"/>
                <w:szCs w:val="14"/>
              </w:rPr>
              <w:t>hold on</w:t>
            </w:r>
          </w:p>
          <w:p w14:paraId="1063BD65" w14:textId="77777777" w:rsidR="00C20D15" w:rsidRPr="00C20D15" w:rsidRDefault="00C20D15" w:rsidP="00C20D15">
            <w:pPr>
              <w:rPr>
                <w:rFonts w:ascii="Consolas" w:hAnsi="Consolas"/>
                <w:sz w:val="14"/>
                <w:szCs w:val="14"/>
              </w:rPr>
            </w:pPr>
          </w:p>
          <w:p w14:paraId="5D659233" w14:textId="77777777" w:rsidR="00C20D15" w:rsidRPr="00C20D15" w:rsidRDefault="00C20D15" w:rsidP="00C20D15">
            <w:pPr>
              <w:rPr>
                <w:rFonts w:ascii="Consolas" w:hAnsi="Consolas"/>
                <w:sz w:val="14"/>
                <w:szCs w:val="14"/>
              </w:rPr>
            </w:pPr>
            <w:r w:rsidRPr="00C20D15">
              <w:rPr>
                <w:rFonts w:ascii="Consolas" w:hAnsi="Consolas"/>
                <w:sz w:val="14"/>
                <w:szCs w:val="14"/>
              </w:rPr>
              <w:t>x1 = sin(3*t)</w:t>
            </w:r>
          </w:p>
          <w:p w14:paraId="1CA68572" w14:textId="77777777" w:rsidR="00C20D15" w:rsidRPr="00C20D15" w:rsidRDefault="00C20D15" w:rsidP="00C20D15">
            <w:pPr>
              <w:rPr>
                <w:rFonts w:ascii="Consolas" w:hAnsi="Consolas"/>
                <w:sz w:val="14"/>
                <w:szCs w:val="14"/>
              </w:rPr>
            </w:pPr>
            <w:r w:rsidRPr="00C20D15">
              <w:rPr>
                <w:rFonts w:ascii="Consolas" w:hAnsi="Consolas"/>
                <w:sz w:val="14"/>
                <w:szCs w:val="14"/>
              </w:rPr>
              <w:t>plot(t,x1,'b+-')</w:t>
            </w:r>
          </w:p>
          <w:p w14:paraId="3B5A34DD" w14:textId="77777777" w:rsidR="00C20D15" w:rsidRPr="00C20D15" w:rsidRDefault="00C20D15" w:rsidP="00C20D15">
            <w:pPr>
              <w:rPr>
                <w:rFonts w:ascii="Consolas" w:hAnsi="Consolas"/>
                <w:sz w:val="14"/>
                <w:szCs w:val="14"/>
              </w:rPr>
            </w:pPr>
            <w:r w:rsidRPr="00C20D15">
              <w:rPr>
                <w:rFonts w:ascii="Consolas" w:hAnsi="Consolas"/>
                <w:sz w:val="14"/>
                <w:szCs w:val="14"/>
              </w:rPr>
              <w:t>xlabel('radians')</w:t>
            </w:r>
          </w:p>
          <w:p w14:paraId="0EAAE2F2" w14:textId="77777777" w:rsidR="00C20D15" w:rsidRPr="00C20D15" w:rsidRDefault="00C20D15" w:rsidP="00C20D15">
            <w:pPr>
              <w:rPr>
                <w:rFonts w:ascii="Consolas" w:hAnsi="Consolas"/>
                <w:sz w:val="14"/>
                <w:szCs w:val="14"/>
              </w:rPr>
            </w:pPr>
            <w:r w:rsidRPr="00C20D15">
              <w:rPr>
                <w:rFonts w:ascii="Consolas" w:hAnsi="Consolas"/>
                <w:sz w:val="14"/>
                <w:szCs w:val="14"/>
              </w:rPr>
              <w:t>ylabel('amplitude')</w:t>
            </w:r>
          </w:p>
          <w:p w14:paraId="4CD11D87" w14:textId="77777777" w:rsidR="00C20D15" w:rsidRPr="00C20D15" w:rsidRDefault="00C20D15" w:rsidP="00C20D15">
            <w:pPr>
              <w:rPr>
                <w:rFonts w:ascii="Consolas" w:hAnsi="Consolas"/>
                <w:sz w:val="14"/>
                <w:szCs w:val="14"/>
              </w:rPr>
            </w:pPr>
            <w:r w:rsidRPr="00C20D15">
              <w:rPr>
                <w:rFonts w:ascii="Consolas" w:hAnsi="Consolas"/>
                <w:sz w:val="14"/>
                <w:szCs w:val="14"/>
              </w:rPr>
              <w:t>title('Plot of sin(3{\alpha}) over existig wave sin({\alpha})')</w:t>
            </w:r>
          </w:p>
          <w:p w14:paraId="0D66A60D" w14:textId="77777777" w:rsidR="00C20D15" w:rsidRPr="00C20D15" w:rsidRDefault="00C20D15" w:rsidP="00C20D15">
            <w:pPr>
              <w:rPr>
                <w:rFonts w:ascii="Consolas" w:hAnsi="Consolas"/>
                <w:sz w:val="14"/>
                <w:szCs w:val="14"/>
              </w:rPr>
            </w:pPr>
            <w:r w:rsidRPr="00C20D15">
              <w:rPr>
                <w:rFonts w:ascii="Consolas" w:hAnsi="Consolas"/>
                <w:sz w:val="14"/>
                <w:szCs w:val="14"/>
              </w:rPr>
              <w:t>legend('sine(t)','sin(3t)')</w:t>
            </w:r>
          </w:p>
          <w:p w14:paraId="35FD0AAE" w14:textId="77777777" w:rsidR="00C20D15" w:rsidRPr="00C20D15" w:rsidRDefault="00C20D15" w:rsidP="00C20D15">
            <w:pPr>
              <w:rPr>
                <w:rFonts w:ascii="Consolas" w:hAnsi="Consolas"/>
                <w:sz w:val="14"/>
                <w:szCs w:val="14"/>
              </w:rPr>
            </w:pPr>
            <w:r w:rsidRPr="00C20D15">
              <w:rPr>
                <w:rFonts w:ascii="Consolas" w:hAnsi="Consolas"/>
                <w:sz w:val="14"/>
                <w:szCs w:val="14"/>
              </w:rPr>
              <w:t>text(pi,0,'\Leftarrow sin(3({\alpha}))','FontSize',18)</w:t>
            </w:r>
          </w:p>
          <w:p w14:paraId="478F7367" w14:textId="77777777" w:rsidR="00C20D15" w:rsidRPr="00C20D15" w:rsidRDefault="00C20D15" w:rsidP="00C20D15">
            <w:pPr>
              <w:rPr>
                <w:rFonts w:ascii="Consolas" w:hAnsi="Consolas"/>
                <w:sz w:val="14"/>
                <w:szCs w:val="14"/>
              </w:rPr>
            </w:pPr>
          </w:p>
          <w:p w14:paraId="654B071D" w14:textId="77777777" w:rsidR="00C20D15" w:rsidRPr="00C20D15" w:rsidRDefault="00C20D15" w:rsidP="00C20D15">
            <w:pPr>
              <w:rPr>
                <w:rFonts w:ascii="Consolas" w:hAnsi="Consolas"/>
                <w:sz w:val="14"/>
                <w:szCs w:val="14"/>
              </w:rPr>
            </w:pPr>
            <w:r w:rsidRPr="00C20D15">
              <w:rPr>
                <w:rFonts w:ascii="Consolas" w:hAnsi="Consolas"/>
                <w:sz w:val="14"/>
                <w:szCs w:val="14"/>
              </w:rPr>
              <w:t>x2 = sin(4*t)</w:t>
            </w:r>
          </w:p>
          <w:p w14:paraId="0A5CD56E" w14:textId="77777777" w:rsidR="00C20D15" w:rsidRPr="00C20D15" w:rsidRDefault="00C20D15" w:rsidP="00C20D15">
            <w:pPr>
              <w:rPr>
                <w:rFonts w:ascii="Consolas" w:hAnsi="Consolas"/>
                <w:sz w:val="14"/>
                <w:szCs w:val="14"/>
              </w:rPr>
            </w:pPr>
            <w:r w:rsidRPr="00C20D15">
              <w:rPr>
                <w:rFonts w:ascii="Consolas" w:hAnsi="Consolas"/>
                <w:sz w:val="14"/>
                <w:szCs w:val="14"/>
              </w:rPr>
              <w:t>plot(t,x2,'g*-')</w:t>
            </w:r>
          </w:p>
          <w:p w14:paraId="26749409" w14:textId="77777777" w:rsidR="00C20D15" w:rsidRPr="00C20D15" w:rsidRDefault="00C20D15" w:rsidP="00C20D15">
            <w:pPr>
              <w:rPr>
                <w:rFonts w:ascii="Consolas" w:hAnsi="Consolas"/>
                <w:sz w:val="14"/>
                <w:szCs w:val="14"/>
              </w:rPr>
            </w:pPr>
            <w:r w:rsidRPr="00C20D15">
              <w:rPr>
                <w:rFonts w:ascii="Consolas" w:hAnsi="Consolas"/>
                <w:sz w:val="14"/>
                <w:szCs w:val="14"/>
              </w:rPr>
              <w:t>xlabel('t')</w:t>
            </w:r>
          </w:p>
          <w:p w14:paraId="615FE426" w14:textId="77777777" w:rsidR="00C20D15" w:rsidRPr="00C20D15" w:rsidRDefault="00C20D15" w:rsidP="00C20D15">
            <w:pPr>
              <w:rPr>
                <w:rFonts w:ascii="Consolas" w:hAnsi="Consolas"/>
                <w:sz w:val="14"/>
                <w:szCs w:val="14"/>
              </w:rPr>
            </w:pPr>
            <w:r w:rsidRPr="00C20D15">
              <w:rPr>
                <w:rFonts w:ascii="Consolas" w:hAnsi="Consolas"/>
                <w:sz w:val="14"/>
                <w:szCs w:val="14"/>
              </w:rPr>
              <w:t>ylabel('sine(t)')</w:t>
            </w:r>
          </w:p>
          <w:p w14:paraId="36C07F90" w14:textId="77777777" w:rsidR="00C20D15" w:rsidRPr="00C20D15" w:rsidRDefault="00C20D15" w:rsidP="00C20D15">
            <w:pPr>
              <w:rPr>
                <w:rFonts w:ascii="Consolas" w:hAnsi="Consolas"/>
                <w:sz w:val="14"/>
                <w:szCs w:val="14"/>
              </w:rPr>
            </w:pPr>
            <w:r w:rsidRPr="00C20D15">
              <w:rPr>
                <w:rFonts w:ascii="Consolas" w:hAnsi="Consolas"/>
                <w:sz w:val="14"/>
                <w:szCs w:val="14"/>
              </w:rPr>
              <w:t>title('Plot of sin(t)')</w:t>
            </w:r>
          </w:p>
          <w:p w14:paraId="11EA9786" w14:textId="77777777" w:rsidR="00C20D15" w:rsidRPr="00C20D15" w:rsidRDefault="00C20D15" w:rsidP="00C20D15">
            <w:pPr>
              <w:rPr>
                <w:rFonts w:ascii="Consolas" w:hAnsi="Consolas"/>
                <w:sz w:val="14"/>
                <w:szCs w:val="14"/>
              </w:rPr>
            </w:pPr>
            <w:r w:rsidRPr="00C20D15">
              <w:rPr>
                <w:rFonts w:ascii="Consolas" w:hAnsi="Consolas"/>
                <w:sz w:val="14"/>
                <w:szCs w:val="14"/>
              </w:rPr>
              <w:t>legend('sine(t)','sin(3t)','sin(4t)')</w:t>
            </w:r>
          </w:p>
          <w:p w14:paraId="6FC3ABD8" w14:textId="77777777" w:rsidR="00C20D15" w:rsidRPr="00C20D15" w:rsidRDefault="00C20D15" w:rsidP="00C20D15">
            <w:pPr>
              <w:rPr>
                <w:rFonts w:ascii="Consolas" w:hAnsi="Consolas"/>
                <w:sz w:val="14"/>
                <w:szCs w:val="14"/>
              </w:rPr>
            </w:pPr>
            <w:r w:rsidRPr="00C20D15">
              <w:rPr>
                <w:rFonts w:ascii="Consolas" w:hAnsi="Consolas"/>
                <w:sz w:val="14"/>
                <w:szCs w:val="14"/>
              </w:rPr>
              <w:t>#text(pi,0,'\Leftarrow sin(\pi)','FontSize',18)</w:t>
            </w:r>
          </w:p>
          <w:p w14:paraId="40A47834" w14:textId="77777777" w:rsidR="00C20D15" w:rsidRPr="00C20D15" w:rsidRDefault="00C20D15" w:rsidP="00C20D15">
            <w:pPr>
              <w:rPr>
                <w:rFonts w:ascii="Consolas" w:hAnsi="Consolas"/>
                <w:sz w:val="14"/>
                <w:szCs w:val="14"/>
              </w:rPr>
            </w:pPr>
          </w:p>
          <w:p w14:paraId="25507F1D" w14:textId="00A42AC0" w:rsidR="0072045D" w:rsidRPr="00571983" w:rsidRDefault="00C20D15" w:rsidP="00C20D15">
            <w:pPr>
              <w:rPr>
                <w:rFonts w:ascii="Consolas" w:hAnsi="Consolas"/>
                <w:sz w:val="14"/>
                <w:szCs w:val="14"/>
              </w:rPr>
            </w:pPr>
            <w:r w:rsidRPr="00C20D15">
              <w:rPr>
                <w:rFonts w:ascii="Consolas" w:hAnsi="Consolas"/>
                <w:sz w:val="14"/>
                <w:szCs w:val="14"/>
              </w:rPr>
              <w:t>hold off</w:t>
            </w:r>
          </w:p>
          <w:p w14:paraId="1C294771" w14:textId="77777777" w:rsidR="0072045D" w:rsidRDefault="0072045D" w:rsidP="00106BC3"/>
        </w:tc>
      </w:tr>
    </w:tbl>
    <w:p w14:paraId="69C78595" w14:textId="77777777" w:rsidR="0072045D" w:rsidRDefault="0072045D" w:rsidP="0072045D"/>
    <w:p w14:paraId="265CA0D6" w14:textId="77777777" w:rsidR="0072045D" w:rsidRDefault="0072045D" w:rsidP="0072045D">
      <w:r>
        <w:t>Output:</w:t>
      </w:r>
    </w:p>
    <w:p w14:paraId="4A93074F" w14:textId="7FE042D5" w:rsidR="0072045D" w:rsidRDefault="00D60998" w:rsidP="0072045D">
      <w:pPr>
        <w:jc w:val="center"/>
      </w:pPr>
      <w:r>
        <w:rPr>
          <w:noProof/>
        </w:rPr>
        <w:drawing>
          <wp:inline distT="0" distB="0" distL="0" distR="0" wp14:anchorId="5970E7E7" wp14:editId="416A1FC8">
            <wp:extent cx="5117592" cy="33718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2958" cy="3395152"/>
                    </a:xfrm>
                    <a:prstGeom prst="rect">
                      <a:avLst/>
                    </a:prstGeom>
                  </pic:spPr>
                </pic:pic>
              </a:graphicData>
            </a:graphic>
          </wp:inline>
        </w:drawing>
      </w:r>
    </w:p>
    <w:p w14:paraId="058C4C2D" w14:textId="1F5224B5" w:rsidR="0072045D" w:rsidRDefault="0072045D" w:rsidP="0072045D">
      <w:r>
        <w:lastRenderedPageBreak/>
        <w:t>Discussion:</w:t>
      </w:r>
    </w:p>
    <w:p w14:paraId="2D57008F" w14:textId="09295818" w:rsidR="00764707" w:rsidRDefault="00764707" w:rsidP="0072045D">
      <w:r>
        <w:tab/>
        <w:t xml:space="preserve">To add the requirements specified in the question </w:t>
      </w:r>
      <m:oMath>
        <m:r>
          <w:rPr>
            <w:rFonts w:ascii="Cambria Math" w:hAnsi="Cambria Math"/>
          </w:rPr>
          <m:t>xlabel, ylabel</m:t>
        </m:r>
      </m:oMath>
      <w:r>
        <w:t xml:space="preserve">, and </w:t>
      </w:r>
      <m:oMath>
        <m:r>
          <w:rPr>
            <w:rFonts w:ascii="Cambria Math" w:hAnsi="Cambria Math"/>
          </w:rPr>
          <m:t>text</m:t>
        </m:r>
      </m:oMath>
      <w:r>
        <w:t xml:space="preserve"> functions are used to add the respective. Also </w:t>
      </w:r>
      <m:oMath>
        <m:r>
          <w:rPr>
            <w:rFonts w:ascii="Cambria Math" w:hAnsi="Cambria Math"/>
          </w:rPr>
          <m:t>sin</m:t>
        </m:r>
      </m:oMath>
      <w:r>
        <w:t xml:space="preserve"> function is with different arguments is used to generate the sine curve.</w:t>
      </w:r>
    </w:p>
    <w:p w14:paraId="72531217" w14:textId="5AC049C9" w:rsidR="0072045D" w:rsidRDefault="0072045D" w:rsidP="0072045D">
      <w:r>
        <w:t>Result:</w:t>
      </w:r>
    </w:p>
    <w:p w14:paraId="1DDB9696" w14:textId="225D07D7" w:rsidR="00D704FC" w:rsidRDefault="00D704FC" w:rsidP="0072045D">
      <w:r>
        <w:tab/>
      </w:r>
      <m:oMath>
        <m:r>
          <w:rPr>
            <w:rFonts w:ascii="Cambria Math" w:hAnsi="Cambria Math"/>
          </w:rPr>
          <m:t>xlabel, ylabel, legend</m:t>
        </m:r>
      </m:oMath>
      <w:r w:rsidR="00FE1708">
        <w:t xml:space="preserve"> and </w:t>
      </w:r>
      <m:oMath>
        <m:r>
          <w:rPr>
            <w:rFonts w:ascii="Cambria Math" w:hAnsi="Cambria Math"/>
          </w:rPr>
          <m:t>text</m:t>
        </m:r>
      </m:oMath>
      <w:r w:rsidR="00FE1708">
        <w:t xml:space="preserve"> are added successfully.</w:t>
      </w:r>
    </w:p>
    <w:p w14:paraId="33BBADF6" w14:textId="660297D9" w:rsidR="00B23BAB" w:rsidRDefault="0072045D">
      <w:r>
        <w:t>Conclusion</w:t>
      </w:r>
      <w:r w:rsidR="00B23BAB">
        <w:t>:</w:t>
      </w:r>
    </w:p>
    <w:p w14:paraId="0C884A62" w14:textId="43242F4B" w:rsidR="00FE1708" w:rsidRDefault="00FE1708">
      <w:r>
        <w:tab/>
      </w:r>
      <m:oMath>
        <m:r>
          <w:rPr>
            <w:rFonts w:ascii="Cambria Math" w:hAnsi="Cambria Math"/>
          </w:rPr>
          <m:t>xlabel, ylabel, legend</m:t>
        </m:r>
      </m:oMath>
      <w:r>
        <w:t xml:space="preserve"> and </w:t>
      </w:r>
      <m:oMath>
        <m:r>
          <w:rPr>
            <w:rFonts w:ascii="Cambria Math" w:hAnsi="Cambria Math"/>
          </w:rPr>
          <m:t>text</m:t>
        </m:r>
      </m:oMath>
      <w:r>
        <w:t xml:space="preserve"> can be used to add labels, legend and text.</w:t>
      </w:r>
    </w:p>
    <w:p w14:paraId="5E371DB8" w14:textId="037C1502" w:rsidR="00FE1708" w:rsidRDefault="00FE1708"/>
    <w:p w14:paraId="4A3E9630" w14:textId="5E148C92" w:rsidR="00FE1708" w:rsidRDefault="00FE1708"/>
    <w:p w14:paraId="5561B4C6" w14:textId="2060F3D0" w:rsidR="00FE1708" w:rsidRDefault="00FE1708"/>
    <w:p w14:paraId="42762AE9" w14:textId="4A58F6E6" w:rsidR="00FE1708" w:rsidRDefault="00FE1708"/>
    <w:p w14:paraId="5204AF9E" w14:textId="18D226FA" w:rsidR="00FE1708" w:rsidRDefault="00FE1708"/>
    <w:p w14:paraId="512E11D9" w14:textId="6F6F812E" w:rsidR="00FE1708" w:rsidRDefault="00FE1708"/>
    <w:p w14:paraId="23BBA944" w14:textId="71594A60" w:rsidR="00FE1708" w:rsidRDefault="00FE1708"/>
    <w:p w14:paraId="09873951" w14:textId="23AE9665" w:rsidR="00FE1708" w:rsidRDefault="00FE1708"/>
    <w:p w14:paraId="7BCC5C7B" w14:textId="6A04D8EF" w:rsidR="00FE1708" w:rsidRDefault="00FE1708"/>
    <w:p w14:paraId="57034B93" w14:textId="34771ED2" w:rsidR="00FE1708" w:rsidRDefault="00FE1708"/>
    <w:p w14:paraId="58E61EA7" w14:textId="0F32C7A2" w:rsidR="00FE1708" w:rsidRDefault="00FE1708"/>
    <w:p w14:paraId="2A2158F6" w14:textId="5C5E974D" w:rsidR="00FE1708" w:rsidRDefault="00FE1708"/>
    <w:p w14:paraId="33DF5F2F" w14:textId="1B534B5E" w:rsidR="00FE1708" w:rsidRDefault="00FE1708"/>
    <w:p w14:paraId="657F1EF3" w14:textId="58D34D42" w:rsidR="00FE1708" w:rsidRDefault="00FE1708"/>
    <w:p w14:paraId="3D47B5EB" w14:textId="031AC327" w:rsidR="00FE1708" w:rsidRDefault="00FE1708"/>
    <w:p w14:paraId="34BD6D49" w14:textId="62165340" w:rsidR="00FE1708" w:rsidRDefault="00FE1708"/>
    <w:p w14:paraId="0D84A4E8" w14:textId="34B705EA" w:rsidR="00FE1708" w:rsidRDefault="00FE1708"/>
    <w:p w14:paraId="6C6AAD3C" w14:textId="5384BEB9" w:rsidR="00FE1708" w:rsidRDefault="00FE1708"/>
    <w:p w14:paraId="269596A6" w14:textId="53C1372B" w:rsidR="00FE1708" w:rsidRDefault="00FE1708"/>
    <w:p w14:paraId="366E56CC" w14:textId="42049259" w:rsidR="00FE1708" w:rsidRDefault="00FE1708"/>
    <w:p w14:paraId="446F29B0" w14:textId="779F181B" w:rsidR="00FE1708" w:rsidRDefault="00FE1708"/>
    <w:p w14:paraId="2D6CB57A" w14:textId="3E7AD1ED" w:rsidR="00FE1708" w:rsidRDefault="00FE1708"/>
    <w:p w14:paraId="08D44B51" w14:textId="535A0A36" w:rsidR="00FE1708" w:rsidRDefault="00FE1708"/>
    <w:p w14:paraId="36F0417B" w14:textId="77777777" w:rsidR="00FE1708" w:rsidRDefault="00FE1708"/>
    <w:p w14:paraId="084BFD6D" w14:textId="32AD78FB" w:rsidR="00CC412C" w:rsidRDefault="00CC412C" w:rsidP="00CC412C">
      <w:r>
        <w:lastRenderedPageBreak/>
        <w:t>Experiment 7</w:t>
      </w:r>
    </w:p>
    <w:p w14:paraId="6645E2F0" w14:textId="27995F7A" w:rsidR="00CC412C" w:rsidRDefault="00CC412C" w:rsidP="00CC412C">
      <w:r>
        <w:t xml:space="preserve">Aim: </w:t>
      </w:r>
      <w:r w:rsidR="006E4B4A">
        <w:t xml:space="preserve">Writing brief Scripts starting each Script with a request for input (using input) to Evaluate the function </w:t>
      </w:r>
      <m:oMath>
        <m:r>
          <w:rPr>
            <w:rFonts w:ascii="Cambria Math" w:hAnsi="Cambria Math"/>
          </w:rPr>
          <m:t>h(t)</m:t>
        </m:r>
      </m:oMath>
      <w:r w:rsidR="006E4B4A">
        <w:t xml:space="preserve"> using if-else statement, where </w:t>
      </w:r>
      <m:oMath>
        <m:r>
          <w:rPr>
            <w:rFonts w:ascii="Cambria Math" w:hAnsi="Cambria Math"/>
          </w:rPr>
          <m:t>h(t)</m:t>
        </m:r>
      </m:oMath>
      <w:r w:rsidR="006E4B4A">
        <w:t xml:space="preserve"> </w:t>
      </w:r>
    </w:p>
    <w:p w14:paraId="72657994" w14:textId="77777777" w:rsidR="002804AF" w:rsidRDefault="002804AF" w:rsidP="002804AF">
      <m:oMathPara>
        <m:oMath>
          <m:r>
            <w:rPr>
              <w:rFonts w:ascii="Cambria Math" w:hAnsi="Cambria Math"/>
            </w:rPr>
            <m:t xml:space="preserve">h(t)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10, 0&lt;t&lt;100</m:t>
                  </m:r>
                </m:e>
                <m:e>
                  <m:r>
                    <w:rPr>
                      <w:rFonts w:ascii="Cambria Math" w:hAnsi="Cambria Math"/>
                    </w:rPr>
                    <m:t>0.45t+900, t&gt;100</m:t>
                  </m:r>
                </m:e>
              </m:eqArr>
            </m:e>
          </m:d>
        </m:oMath>
      </m:oMathPara>
    </w:p>
    <w:p w14:paraId="7050A5E8" w14:textId="39F6090B" w:rsidR="002804AF" w:rsidRDefault="002804AF" w:rsidP="00CC412C"/>
    <w:p w14:paraId="221FEEB3" w14:textId="77777777" w:rsidR="00CC412C" w:rsidRDefault="00CC412C" w:rsidP="00CC412C">
      <w:r>
        <w:t>Software used: Octave/Octave online (</w:t>
      </w:r>
      <w:hyperlink r:id="rId19" w:history="1">
        <w:r w:rsidRPr="007051FE">
          <w:rPr>
            <w:rStyle w:val="Hyperlink"/>
          </w:rPr>
          <w:t>https://octave-online.net</w:t>
        </w:r>
      </w:hyperlink>
      <w:r>
        <w:t>)</w:t>
      </w:r>
    </w:p>
    <w:p w14:paraId="3E1516E1" w14:textId="77777777" w:rsidR="00CC412C" w:rsidRDefault="00CC412C" w:rsidP="00CC412C">
      <w:r>
        <w:t>Procedure:</w:t>
      </w:r>
    </w:p>
    <w:tbl>
      <w:tblPr>
        <w:tblStyle w:val="TableGrid"/>
        <w:tblW w:w="0" w:type="auto"/>
        <w:tblLook w:val="04A0" w:firstRow="1" w:lastRow="0" w:firstColumn="1" w:lastColumn="0" w:noHBand="0" w:noVBand="1"/>
      </w:tblPr>
      <w:tblGrid>
        <w:gridCol w:w="9016"/>
      </w:tblGrid>
      <w:tr w:rsidR="00CC412C" w14:paraId="53841C2E" w14:textId="77777777" w:rsidTr="00106BC3">
        <w:tc>
          <w:tcPr>
            <w:tcW w:w="9016" w:type="dxa"/>
          </w:tcPr>
          <w:p w14:paraId="6C045E77" w14:textId="77777777" w:rsidR="006B76A3" w:rsidRPr="006B76A3" w:rsidRDefault="006B76A3" w:rsidP="006B76A3">
            <w:pPr>
              <w:rPr>
                <w:rFonts w:ascii="Consolas" w:hAnsi="Consolas"/>
                <w:sz w:val="14"/>
                <w:szCs w:val="14"/>
              </w:rPr>
            </w:pPr>
            <w:r w:rsidRPr="006B76A3">
              <w:rPr>
                <w:rFonts w:ascii="Consolas" w:hAnsi="Consolas"/>
                <w:sz w:val="14"/>
                <w:szCs w:val="14"/>
              </w:rPr>
              <w:t>T = input('Enter the value of T: ')</w:t>
            </w:r>
          </w:p>
          <w:p w14:paraId="7EA8EF4A" w14:textId="77777777" w:rsidR="006B76A3" w:rsidRPr="006B76A3" w:rsidRDefault="006B76A3" w:rsidP="006B76A3">
            <w:pPr>
              <w:rPr>
                <w:rFonts w:ascii="Consolas" w:hAnsi="Consolas"/>
                <w:sz w:val="14"/>
                <w:szCs w:val="14"/>
              </w:rPr>
            </w:pPr>
          </w:p>
          <w:p w14:paraId="31F0F806" w14:textId="77777777" w:rsidR="006B76A3" w:rsidRPr="006B76A3" w:rsidRDefault="006B76A3" w:rsidP="006B76A3">
            <w:pPr>
              <w:rPr>
                <w:rFonts w:ascii="Consolas" w:hAnsi="Consolas"/>
                <w:sz w:val="14"/>
                <w:szCs w:val="14"/>
              </w:rPr>
            </w:pPr>
            <w:r w:rsidRPr="006B76A3">
              <w:rPr>
                <w:rFonts w:ascii="Consolas" w:hAnsi="Consolas"/>
                <w:sz w:val="14"/>
                <w:szCs w:val="14"/>
              </w:rPr>
              <w:t>if (T&lt;0)</w:t>
            </w:r>
          </w:p>
          <w:p w14:paraId="0467C7B0" w14:textId="77777777" w:rsidR="006B76A3" w:rsidRPr="006B76A3" w:rsidRDefault="006B76A3" w:rsidP="006B76A3">
            <w:pPr>
              <w:rPr>
                <w:rFonts w:ascii="Consolas" w:hAnsi="Consolas"/>
                <w:sz w:val="14"/>
                <w:szCs w:val="14"/>
              </w:rPr>
            </w:pPr>
            <w:r w:rsidRPr="006B76A3">
              <w:rPr>
                <w:rFonts w:ascii="Consolas" w:hAnsi="Consolas"/>
                <w:sz w:val="14"/>
                <w:szCs w:val="14"/>
              </w:rPr>
              <w:t xml:space="preserve">    disp('Enter a value greater then 0')</w:t>
            </w:r>
          </w:p>
          <w:p w14:paraId="1C6465AF" w14:textId="77777777" w:rsidR="006B76A3" w:rsidRPr="006B76A3" w:rsidRDefault="006B76A3" w:rsidP="006B76A3">
            <w:pPr>
              <w:rPr>
                <w:rFonts w:ascii="Consolas" w:hAnsi="Consolas"/>
                <w:sz w:val="14"/>
                <w:szCs w:val="14"/>
              </w:rPr>
            </w:pPr>
            <w:r w:rsidRPr="006B76A3">
              <w:rPr>
                <w:rFonts w:ascii="Consolas" w:hAnsi="Consolas"/>
                <w:sz w:val="14"/>
                <w:szCs w:val="14"/>
              </w:rPr>
              <w:t>elseif (0&lt;T) &amp;&amp; (T&lt;100)</w:t>
            </w:r>
          </w:p>
          <w:p w14:paraId="529DADA2" w14:textId="77777777" w:rsidR="006B76A3" w:rsidRPr="006B76A3" w:rsidRDefault="006B76A3" w:rsidP="006B76A3">
            <w:pPr>
              <w:rPr>
                <w:rFonts w:ascii="Consolas" w:hAnsi="Consolas"/>
                <w:sz w:val="14"/>
                <w:szCs w:val="14"/>
              </w:rPr>
            </w:pPr>
            <w:r w:rsidRPr="006B76A3">
              <w:rPr>
                <w:rFonts w:ascii="Consolas" w:hAnsi="Consolas"/>
                <w:sz w:val="14"/>
                <w:szCs w:val="14"/>
              </w:rPr>
              <w:t xml:space="preserve">    fprintf('For T = %d, ',T)</w:t>
            </w:r>
          </w:p>
          <w:p w14:paraId="061B0F80" w14:textId="77777777" w:rsidR="006B76A3" w:rsidRPr="006B76A3" w:rsidRDefault="006B76A3" w:rsidP="006B76A3">
            <w:pPr>
              <w:rPr>
                <w:rFonts w:ascii="Consolas" w:hAnsi="Consolas"/>
                <w:sz w:val="14"/>
                <w:szCs w:val="14"/>
              </w:rPr>
            </w:pPr>
            <w:r w:rsidRPr="006B76A3">
              <w:rPr>
                <w:rFonts w:ascii="Consolas" w:hAnsi="Consolas"/>
                <w:sz w:val="14"/>
                <w:szCs w:val="14"/>
              </w:rPr>
              <w:t xml:space="preserve">    H = T-10</w:t>
            </w:r>
          </w:p>
          <w:p w14:paraId="572E4756" w14:textId="77777777" w:rsidR="006B76A3" w:rsidRPr="006B76A3" w:rsidRDefault="006B76A3" w:rsidP="006B76A3">
            <w:pPr>
              <w:rPr>
                <w:rFonts w:ascii="Consolas" w:hAnsi="Consolas"/>
                <w:sz w:val="14"/>
                <w:szCs w:val="14"/>
              </w:rPr>
            </w:pPr>
            <w:r w:rsidRPr="006B76A3">
              <w:rPr>
                <w:rFonts w:ascii="Consolas" w:hAnsi="Consolas"/>
                <w:sz w:val="14"/>
                <w:szCs w:val="14"/>
              </w:rPr>
              <w:t>elseif (T&gt;100)</w:t>
            </w:r>
          </w:p>
          <w:p w14:paraId="2573A408" w14:textId="77777777" w:rsidR="006B76A3" w:rsidRPr="006B76A3" w:rsidRDefault="006B76A3" w:rsidP="006B76A3">
            <w:pPr>
              <w:rPr>
                <w:rFonts w:ascii="Consolas" w:hAnsi="Consolas"/>
                <w:sz w:val="14"/>
                <w:szCs w:val="14"/>
              </w:rPr>
            </w:pPr>
            <w:r w:rsidRPr="006B76A3">
              <w:rPr>
                <w:rFonts w:ascii="Consolas" w:hAnsi="Consolas"/>
                <w:sz w:val="14"/>
                <w:szCs w:val="14"/>
              </w:rPr>
              <w:t xml:space="preserve">    fprintf('For T = %d ',T)</w:t>
            </w:r>
          </w:p>
          <w:p w14:paraId="60688F0F" w14:textId="77777777" w:rsidR="006B76A3" w:rsidRPr="006B76A3" w:rsidRDefault="006B76A3" w:rsidP="006B76A3">
            <w:pPr>
              <w:rPr>
                <w:rFonts w:ascii="Consolas" w:hAnsi="Consolas"/>
                <w:sz w:val="14"/>
                <w:szCs w:val="14"/>
              </w:rPr>
            </w:pPr>
            <w:r w:rsidRPr="006B76A3">
              <w:rPr>
                <w:rFonts w:ascii="Consolas" w:hAnsi="Consolas"/>
                <w:sz w:val="14"/>
                <w:szCs w:val="14"/>
              </w:rPr>
              <w:t xml:space="preserve">    H = (0.45*T)+900</w:t>
            </w:r>
          </w:p>
          <w:p w14:paraId="217B00B9" w14:textId="59380F04" w:rsidR="00CC412C" w:rsidRDefault="006B76A3" w:rsidP="00106BC3">
            <w:pPr>
              <w:rPr>
                <w:rFonts w:ascii="Consolas" w:hAnsi="Consolas"/>
                <w:sz w:val="14"/>
                <w:szCs w:val="14"/>
              </w:rPr>
            </w:pPr>
            <w:r>
              <w:rPr>
                <w:rFonts w:ascii="Consolas" w:hAnsi="Consolas"/>
                <w:sz w:val="14"/>
                <w:szCs w:val="14"/>
              </w:rPr>
              <w:t>e</w:t>
            </w:r>
            <w:r w:rsidRPr="006B76A3">
              <w:rPr>
                <w:rFonts w:ascii="Consolas" w:hAnsi="Consolas"/>
                <w:sz w:val="14"/>
                <w:szCs w:val="14"/>
              </w:rPr>
              <w:t>ndif</w:t>
            </w:r>
          </w:p>
          <w:p w14:paraId="2D2A86DA" w14:textId="252542A9" w:rsidR="006B76A3" w:rsidRPr="006B76A3" w:rsidRDefault="006B76A3" w:rsidP="00106BC3">
            <w:pPr>
              <w:rPr>
                <w:rFonts w:ascii="Consolas" w:hAnsi="Consolas"/>
                <w:sz w:val="14"/>
                <w:szCs w:val="14"/>
              </w:rPr>
            </w:pPr>
          </w:p>
        </w:tc>
      </w:tr>
    </w:tbl>
    <w:p w14:paraId="0E39F964" w14:textId="77777777" w:rsidR="00CC412C" w:rsidRDefault="00CC412C" w:rsidP="00CC412C"/>
    <w:p w14:paraId="61211B49" w14:textId="77777777" w:rsidR="00CC412C" w:rsidRDefault="00CC412C" w:rsidP="00CC412C">
      <w:r>
        <w:t>Output:</w:t>
      </w:r>
    </w:p>
    <w:p w14:paraId="417FD4A1" w14:textId="77777777" w:rsidR="00AC62EE" w:rsidRDefault="00AC62EE" w:rsidP="00CC412C">
      <w:pPr>
        <w:jc w:val="center"/>
        <w:rPr>
          <w:noProof/>
        </w:rPr>
      </w:pPr>
    </w:p>
    <w:p w14:paraId="4E20B4EE" w14:textId="499DB043" w:rsidR="00CC412C" w:rsidRDefault="00AC62EE" w:rsidP="00CC412C">
      <w:pPr>
        <w:jc w:val="center"/>
      </w:pPr>
      <w:r>
        <w:rPr>
          <w:noProof/>
        </w:rPr>
        <w:drawing>
          <wp:inline distT="0" distB="0" distL="0" distR="0" wp14:anchorId="3C37E5E3" wp14:editId="0D3E69FF">
            <wp:extent cx="3904775" cy="2812474"/>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35"/>
                    <a:stretch/>
                  </pic:blipFill>
                  <pic:spPr bwMode="auto">
                    <a:xfrm>
                      <a:off x="0" y="0"/>
                      <a:ext cx="3914696" cy="2819620"/>
                    </a:xfrm>
                    <a:prstGeom prst="rect">
                      <a:avLst/>
                    </a:prstGeom>
                    <a:ln>
                      <a:noFill/>
                    </a:ln>
                    <a:extLst>
                      <a:ext uri="{53640926-AAD7-44D8-BBD7-CCE9431645EC}">
                        <a14:shadowObscured xmlns:a14="http://schemas.microsoft.com/office/drawing/2010/main"/>
                      </a:ext>
                    </a:extLst>
                  </pic:spPr>
                </pic:pic>
              </a:graphicData>
            </a:graphic>
          </wp:inline>
        </w:drawing>
      </w:r>
    </w:p>
    <w:p w14:paraId="57CA0080" w14:textId="41F0A383" w:rsidR="00CC412C" w:rsidRDefault="00CC412C" w:rsidP="00CC412C">
      <w:r>
        <w:t>Discussion:</w:t>
      </w:r>
    </w:p>
    <w:p w14:paraId="47BDAA69" w14:textId="67819AD9" w:rsidR="002804AF" w:rsidRDefault="002804AF" w:rsidP="00CC412C">
      <w:r>
        <w:tab/>
        <w:t>To solve the problem statement if-else statements were used to process different kinds of inputs based on the range defined in the question.</w:t>
      </w:r>
    </w:p>
    <w:p w14:paraId="7B8219DE" w14:textId="721E6C2B" w:rsidR="00CC412C" w:rsidRDefault="00CC412C" w:rsidP="00CC412C">
      <w:r>
        <w:t>Result:</w:t>
      </w:r>
    </w:p>
    <w:p w14:paraId="142898B2" w14:textId="5454A392" w:rsidR="002804AF" w:rsidRDefault="002804AF" w:rsidP="00CC412C">
      <w:r>
        <w:tab/>
        <w:t xml:space="preserve">The function </w:t>
      </w:r>
      <m:oMath>
        <m:r>
          <w:rPr>
            <w:rFonts w:ascii="Cambria Math" w:hAnsi="Cambria Math"/>
          </w:rPr>
          <m:t>h(t)</m:t>
        </m:r>
      </m:oMath>
      <w:r>
        <w:t xml:space="preserve"> was written successfully.</w:t>
      </w:r>
    </w:p>
    <w:p w14:paraId="49276504" w14:textId="4E13F4A6" w:rsidR="00CC412C" w:rsidRDefault="00CC412C" w:rsidP="00CC412C">
      <w:r>
        <w:t>Conclusion:</w:t>
      </w:r>
    </w:p>
    <w:p w14:paraId="235E8D3F" w14:textId="77777777" w:rsidR="003252DD" w:rsidRDefault="002804AF" w:rsidP="002804AF">
      <w:r>
        <w:tab/>
        <w:t>If-else statements can be used to process range dependent data.</w:t>
      </w:r>
    </w:p>
    <w:p w14:paraId="267FA7B3" w14:textId="3E6AD447" w:rsidR="00443229" w:rsidRDefault="00443229" w:rsidP="002804AF">
      <w:r>
        <w:lastRenderedPageBreak/>
        <w:t>Experiment 8</w:t>
      </w:r>
    </w:p>
    <w:p w14:paraId="0A5142D1" w14:textId="73C74AC7" w:rsidR="00443229" w:rsidRDefault="00443229" w:rsidP="00443229">
      <w:r>
        <w:t xml:space="preserve">Aim: </w:t>
      </w:r>
      <w:r w:rsidR="002F596B">
        <w:t>Solving First, Second and third Order Ordinary Differential Equation using Built-in Functions and plot. Consider the following ordinary differential equation</w:t>
      </w:r>
    </w:p>
    <w:p w14:paraId="3F8CAC41" w14:textId="68DA16B8" w:rsidR="002F596B" w:rsidRDefault="002F596B" w:rsidP="00443229">
      <m:oMathPara>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 xml:space="preserve"> + 2y = </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6A7CF5A9" w14:textId="77777777" w:rsidR="00443229" w:rsidRDefault="00443229" w:rsidP="00443229">
      <w:r>
        <w:t>Software used: Octave/Octave online (</w:t>
      </w:r>
      <w:hyperlink r:id="rId21" w:history="1">
        <w:r w:rsidRPr="007051FE">
          <w:rPr>
            <w:rStyle w:val="Hyperlink"/>
          </w:rPr>
          <w:t>https://octave-online.net</w:t>
        </w:r>
      </w:hyperlink>
      <w:r>
        <w:t>)</w:t>
      </w:r>
    </w:p>
    <w:p w14:paraId="56E934E7" w14:textId="77777777" w:rsidR="00443229" w:rsidRDefault="00443229" w:rsidP="00443229">
      <w:r>
        <w:t>Procedure:</w:t>
      </w:r>
    </w:p>
    <w:tbl>
      <w:tblPr>
        <w:tblStyle w:val="TableGrid"/>
        <w:tblW w:w="0" w:type="auto"/>
        <w:tblLook w:val="04A0" w:firstRow="1" w:lastRow="0" w:firstColumn="1" w:lastColumn="0" w:noHBand="0" w:noVBand="1"/>
      </w:tblPr>
      <w:tblGrid>
        <w:gridCol w:w="9016"/>
      </w:tblGrid>
      <w:tr w:rsidR="00443229" w14:paraId="43BAE40D" w14:textId="77777777" w:rsidTr="00106BC3">
        <w:tc>
          <w:tcPr>
            <w:tcW w:w="9016" w:type="dxa"/>
          </w:tcPr>
          <w:p w14:paraId="73D6D940" w14:textId="77777777" w:rsidR="00AD1409" w:rsidRPr="00AD1409" w:rsidRDefault="00AD1409" w:rsidP="00AD1409">
            <w:pPr>
              <w:rPr>
                <w:rFonts w:ascii="Consolas" w:hAnsi="Consolas"/>
                <w:sz w:val="14"/>
                <w:szCs w:val="14"/>
              </w:rPr>
            </w:pPr>
          </w:p>
          <w:p w14:paraId="145970CD" w14:textId="77777777" w:rsidR="00AD1409" w:rsidRPr="00AD1409" w:rsidRDefault="00AD1409" w:rsidP="00AD1409">
            <w:pPr>
              <w:rPr>
                <w:rFonts w:ascii="Consolas" w:hAnsi="Consolas"/>
                <w:sz w:val="14"/>
                <w:szCs w:val="14"/>
              </w:rPr>
            </w:pPr>
            <w:r w:rsidRPr="00AD1409">
              <w:rPr>
                <w:rFonts w:ascii="Consolas" w:hAnsi="Consolas"/>
                <w:sz w:val="14"/>
                <w:szCs w:val="14"/>
              </w:rPr>
              <w:t>ode1 = @(x,y)(x^3-2*y)/x</w:t>
            </w:r>
          </w:p>
          <w:p w14:paraId="46492863" w14:textId="77777777" w:rsidR="00AD1409" w:rsidRPr="00AD1409" w:rsidRDefault="00AD1409" w:rsidP="00AD1409">
            <w:pPr>
              <w:rPr>
                <w:rFonts w:ascii="Consolas" w:hAnsi="Consolas"/>
                <w:sz w:val="14"/>
                <w:szCs w:val="14"/>
              </w:rPr>
            </w:pPr>
          </w:p>
          <w:p w14:paraId="7F9F357A" w14:textId="77777777" w:rsidR="00AD1409" w:rsidRPr="00AD1409" w:rsidRDefault="00AD1409" w:rsidP="00AD1409">
            <w:pPr>
              <w:rPr>
                <w:rFonts w:ascii="Consolas" w:hAnsi="Consolas"/>
                <w:sz w:val="14"/>
                <w:szCs w:val="14"/>
              </w:rPr>
            </w:pPr>
            <w:r w:rsidRPr="00AD1409">
              <w:rPr>
                <w:rFonts w:ascii="Consolas" w:hAnsi="Consolas"/>
                <w:sz w:val="14"/>
                <w:szCs w:val="14"/>
              </w:rPr>
              <w:t xml:space="preserve">[x,y]  = ode45(ode1,[1.01:0.01:3],4.2) </w:t>
            </w:r>
          </w:p>
          <w:p w14:paraId="19D38F85" w14:textId="77777777" w:rsidR="00AD1409" w:rsidRPr="00AD1409" w:rsidRDefault="00AD1409" w:rsidP="00AD1409">
            <w:pPr>
              <w:rPr>
                <w:rFonts w:ascii="Consolas" w:hAnsi="Consolas"/>
                <w:sz w:val="14"/>
                <w:szCs w:val="14"/>
              </w:rPr>
            </w:pPr>
          </w:p>
          <w:p w14:paraId="6435A114" w14:textId="77777777" w:rsidR="00AD1409" w:rsidRPr="00AD1409" w:rsidRDefault="00AD1409" w:rsidP="00AD1409">
            <w:pPr>
              <w:rPr>
                <w:rFonts w:ascii="Consolas" w:hAnsi="Consolas"/>
                <w:sz w:val="14"/>
                <w:szCs w:val="14"/>
              </w:rPr>
            </w:pPr>
            <w:r w:rsidRPr="00AD1409">
              <w:rPr>
                <w:rFonts w:ascii="Consolas" w:hAnsi="Consolas"/>
                <w:sz w:val="14"/>
                <w:szCs w:val="14"/>
              </w:rPr>
              <w:t>plot(x,y,'linewidth',2)</w:t>
            </w:r>
          </w:p>
          <w:p w14:paraId="78716C35" w14:textId="77777777" w:rsidR="00AD1409" w:rsidRPr="00AD1409" w:rsidRDefault="00AD1409" w:rsidP="00AD1409">
            <w:pPr>
              <w:rPr>
                <w:rFonts w:ascii="Consolas" w:hAnsi="Consolas"/>
                <w:sz w:val="14"/>
                <w:szCs w:val="14"/>
              </w:rPr>
            </w:pPr>
            <w:r w:rsidRPr="00AD1409">
              <w:rPr>
                <w:rFonts w:ascii="Consolas" w:hAnsi="Consolas"/>
                <w:sz w:val="14"/>
                <w:szCs w:val="14"/>
              </w:rPr>
              <w:t>xlabel('x')</w:t>
            </w:r>
          </w:p>
          <w:p w14:paraId="32511555" w14:textId="77777777" w:rsidR="00AD1409" w:rsidRPr="00AD1409" w:rsidRDefault="00AD1409" w:rsidP="00AD1409">
            <w:pPr>
              <w:rPr>
                <w:rFonts w:ascii="Consolas" w:hAnsi="Consolas"/>
                <w:sz w:val="14"/>
                <w:szCs w:val="14"/>
              </w:rPr>
            </w:pPr>
            <w:r w:rsidRPr="00AD1409">
              <w:rPr>
                <w:rFonts w:ascii="Consolas" w:hAnsi="Consolas"/>
                <w:sz w:val="14"/>
                <w:szCs w:val="14"/>
              </w:rPr>
              <w:t>ylabel('y')</w:t>
            </w:r>
          </w:p>
          <w:p w14:paraId="6BAC1CE4" w14:textId="77777777" w:rsidR="00AD1409" w:rsidRPr="00AD1409" w:rsidRDefault="00AD1409" w:rsidP="00AD1409">
            <w:pPr>
              <w:rPr>
                <w:rFonts w:ascii="Consolas" w:hAnsi="Consolas"/>
                <w:sz w:val="14"/>
                <w:szCs w:val="14"/>
              </w:rPr>
            </w:pPr>
            <w:r w:rsidRPr="00AD1409">
              <w:rPr>
                <w:rFonts w:ascii="Consolas" w:hAnsi="Consolas"/>
                <w:sz w:val="14"/>
                <w:szCs w:val="14"/>
              </w:rPr>
              <w:t>grid on</w:t>
            </w:r>
          </w:p>
          <w:p w14:paraId="2178BB43" w14:textId="44DD4DD0" w:rsidR="00443229" w:rsidRDefault="00AD1409" w:rsidP="00AD1409">
            <w:pPr>
              <w:rPr>
                <w:rFonts w:ascii="Consolas" w:hAnsi="Consolas"/>
                <w:sz w:val="14"/>
                <w:szCs w:val="14"/>
              </w:rPr>
            </w:pPr>
            <w:r w:rsidRPr="00AD1409">
              <w:rPr>
                <w:rFonts w:ascii="Consolas" w:hAnsi="Consolas"/>
                <w:sz w:val="14"/>
                <w:szCs w:val="14"/>
              </w:rPr>
              <w:t>title('Solution to ODE, dy/dx = (x^3-2*y)/x')</w:t>
            </w:r>
          </w:p>
          <w:p w14:paraId="2FB4BCC7" w14:textId="77777777" w:rsidR="00443229" w:rsidRPr="006B76A3" w:rsidRDefault="00443229" w:rsidP="00106BC3">
            <w:pPr>
              <w:rPr>
                <w:rFonts w:ascii="Consolas" w:hAnsi="Consolas"/>
                <w:sz w:val="14"/>
                <w:szCs w:val="14"/>
              </w:rPr>
            </w:pPr>
          </w:p>
        </w:tc>
      </w:tr>
    </w:tbl>
    <w:p w14:paraId="73CBA4AE" w14:textId="77777777" w:rsidR="00443229" w:rsidRDefault="00443229" w:rsidP="00443229"/>
    <w:p w14:paraId="7AAFF96F" w14:textId="1396ADAC" w:rsidR="00443229" w:rsidRDefault="00443229" w:rsidP="00AD1409">
      <w:r>
        <w:t>Output:</w:t>
      </w:r>
    </w:p>
    <w:p w14:paraId="5FFA7B1B" w14:textId="4DE167B3" w:rsidR="00AD1409" w:rsidRDefault="00490047" w:rsidP="00490047">
      <w:pPr>
        <w:jc w:val="center"/>
      </w:pPr>
      <w:r>
        <w:rPr>
          <w:noProof/>
        </w:rPr>
        <w:drawing>
          <wp:inline distT="0" distB="0" distL="0" distR="0" wp14:anchorId="5B540ECD" wp14:editId="498AAAEC">
            <wp:extent cx="4778581" cy="32670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2110" cy="3289999"/>
                    </a:xfrm>
                    <a:prstGeom prst="rect">
                      <a:avLst/>
                    </a:prstGeom>
                  </pic:spPr>
                </pic:pic>
              </a:graphicData>
            </a:graphic>
          </wp:inline>
        </w:drawing>
      </w:r>
    </w:p>
    <w:p w14:paraId="4C010372" w14:textId="2F329C9F" w:rsidR="00443229" w:rsidRDefault="00443229" w:rsidP="00443229">
      <w:r>
        <w:t>Discussion:</w:t>
      </w:r>
    </w:p>
    <w:p w14:paraId="43AF4C0A" w14:textId="6C231C65" w:rsidR="00430746" w:rsidRDefault="00430746" w:rsidP="00443229">
      <w:r>
        <w:tab/>
      </w:r>
      <w:r w:rsidR="00A50323">
        <w:t xml:space="preserve">The </w:t>
      </w:r>
      <m:oMath>
        <m:r>
          <w:rPr>
            <w:rFonts w:ascii="Cambria Math" w:hAnsi="Cambria Math"/>
          </w:rPr>
          <m:t>ode45</m:t>
        </m:r>
      </m:oMath>
      <w:r w:rsidR="00A50323">
        <w:t xml:space="preserve"> function is used to solve the ode given in the problem statement, it takes definition of the ode as the first argument, range as second parameter and initial condition as third parameter.</w:t>
      </w:r>
    </w:p>
    <w:p w14:paraId="5DEE0A73" w14:textId="31C8EBC9" w:rsidR="00443229" w:rsidRDefault="00443229" w:rsidP="00443229">
      <w:r>
        <w:t>Result:</w:t>
      </w:r>
    </w:p>
    <w:p w14:paraId="040A3CBD" w14:textId="633E50F1" w:rsidR="00A50323" w:rsidRDefault="00A50323" w:rsidP="00443229">
      <w:r>
        <w:tab/>
        <w:t xml:space="preserve"> The given ode was solved successfully.</w:t>
      </w:r>
    </w:p>
    <w:p w14:paraId="28E4D3A4" w14:textId="68B4273B" w:rsidR="00490047" w:rsidRDefault="00443229" w:rsidP="00443229">
      <w:r>
        <w:t>Conclusion:</w:t>
      </w:r>
    </w:p>
    <w:p w14:paraId="66236892" w14:textId="77777777" w:rsidR="00AD007C" w:rsidRDefault="00A50323" w:rsidP="00490047">
      <w:r>
        <w:tab/>
      </w:r>
      <m:oMath>
        <m:r>
          <w:rPr>
            <w:rFonts w:ascii="Cambria Math" w:hAnsi="Cambria Math"/>
          </w:rPr>
          <m:t>ode45</m:t>
        </m:r>
      </m:oMath>
      <w:r>
        <w:t xml:space="preserve"> function can be used to solve ordinary differential equations.</w:t>
      </w:r>
    </w:p>
    <w:p w14:paraId="1E033FD2" w14:textId="54E812BB" w:rsidR="00490047" w:rsidRDefault="00490047" w:rsidP="00490047">
      <w:r>
        <w:lastRenderedPageBreak/>
        <w:t xml:space="preserve">Experiment </w:t>
      </w:r>
      <w:r w:rsidR="00430746">
        <w:t>9</w:t>
      </w:r>
    </w:p>
    <w:p w14:paraId="7DB41D86" w14:textId="5FDF049B" w:rsidR="00490047" w:rsidRDefault="00490047" w:rsidP="00490047">
      <w:r>
        <w:t xml:space="preserve">Aim: </w:t>
      </w:r>
      <w:r w:rsidR="00210DFD">
        <w:t>To generate a square wave using Fourier series as follows:</w:t>
      </w:r>
    </w:p>
    <w:p w14:paraId="13A7E365" w14:textId="1625DAE2" w:rsidR="00282024" w:rsidRDefault="00282024" w:rsidP="00282024">
      <m:oMathPara>
        <m:oMath>
          <m:r>
            <w:rPr>
              <w:rFonts w:ascii="Cambria Math" w:hAnsi="Cambria Math"/>
            </w:rPr>
            <m:t xml:space="preserve">= </m:t>
          </m:r>
          <m:f>
            <m:fPr>
              <m:ctrlPr>
                <w:rPr>
                  <w:rFonts w:ascii="Cambria Math" w:hAnsi="Cambria Math"/>
                  <w:i/>
                </w:rPr>
              </m:ctrlPr>
            </m:fPr>
            <m:num>
              <m:r>
                <w:rPr>
                  <w:rFonts w:ascii="Cambria Math" w:hAnsi="Cambria Math"/>
                </w:rPr>
                <m:t>4A</m:t>
              </m:r>
            </m:num>
            <m:den>
              <m:r>
                <w:rPr>
                  <w:rFonts w:ascii="Cambria Math" w:hAnsi="Cambria Math"/>
                </w:rPr>
                <m:t>π</m:t>
              </m:r>
            </m:den>
          </m:f>
          <m:d>
            <m:dPr>
              <m:ctrlPr>
                <w:rPr>
                  <w:rFonts w:ascii="Cambria Math" w:eastAsiaTheme="minorEastAsia" w:hAnsi="Cambria Math"/>
                  <w:i/>
                </w:rPr>
              </m:ctrlPr>
            </m:dPr>
            <m:e>
              <m:r>
                <w:rPr>
                  <w:rFonts w:ascii="Cambria Math" w:eastAsiaTheme="minorEastAsia" w:hAnsi="Cambria Math"/>
                </w:rPr>
                <m:t>sin</m:t>
              </m:r>
              <m:r>
                <w:rPr>
                  <w:rFonts w:ascii="Cambria Math" w:hAnsi="Cambria Math"/>
                </w:rPr>
                <m:t>ωt+</m:t>
              </m:r>
              <m:f>
                <m:fPr>
                  <m:ctrlPr>
                    <w:rPr>
                      <w:rFonts w:ascii="Cambria Math" w:hAnsi="Cambria Math"/>
                      <w:i/>
                    </w:rPr>
                  </m:ctrlPr>
                </m:fPr>
                <m:num>
                  <m:r>
                    <w:rPr>
                      <w:rFonts w:ascii="Cambria Math" w:hAnsi="Cambria Math"/>
                    </w:rPr>
                    <m:t>sin3ωt</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sin5ωt</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sin7ωt</m:t>
                  </m:r>
                </m:num>
                <m:den>
                  <m:r>
                    <w:rPr>
                      <w:rFonts w:ascii="Cambria Math" w:hAnsi="Cambria Math"/>
                    </w:rPr>
                    <m:t>7</m:t>
                  </m:r>
                </m:den>
              </m:f>
              <m:r>
                <w:rPr>
                  <w:rFonts w:ascii="Cambria Math" w:hAnsi="Cambria Math"/>
                </w:rPr>
                <m:t>⋯</m:t>
              </m:r>
            </m:e>
          </m:d>
        </m:oMath>
      </m:oMathPara>
    </w:p>
    <w:p w14:paraId="09C09E2E" w14:textId="2ACB6393" w:rsidR="00282024" w:rsidRDefault="00282024" w:rsidP="00490047"/>
    <w:p w14:paraId="01DD8D67" w14:textId="77777777" w:rsidR="00490047" w:rsidRDefault="00490047" w:rsidP="00490047">
      <w:r>
        <w:t>Software used: Octave/Octave online (</w:t>
      </w:r>
      <w:hyperlink r:id="rId23" w:history="1">
        <w:r w:rsidRPr="007051FE">
          <w:rPr>
            <w:rStyle w:val="Hyperlink"/>
          </w:rPr>
          <w:t>https://octave-online.net</w:t>
        </w:r>
      </w:hyperlink>
      <w:r>
        <w:t>)</w:t>
      </w:r>
    </w:p>
    <w:p w14:paraId="2B86554D" w14:textId="77777777" w:rsidR="00490047" w:rsidRDefault="00490047" w:rsidP="00490047">
      <w:r>
        <w:t>Procedure:</w:t>
      </w:r>
    </w:p>
    <w:tbl>
      <w:tblPr>
        <w:tblStyle w:val="TableGrid"/>
        <w:tblW w:w="0" w:type="auto"/>
        <w:tblLook w:val="04A0" w:firstRow="1" w:lastRow="0" w:firstColumn="1" w:lastColumn="0" w:noHBand="0" w:noVBand="1"/>
      </w:tblPr>
      <w:tblGrid>
        <w:gridCol w:w="9016"/>
      </w:tblGrid>
      <w:tr w:rsidR="00490047" w14:paraId="6D8F9385" w14:textId="77777777" w:rsidTr="00106BC3">
        <w:tc>
          <w:tcPr>
            <w:tcW w:w="9016" w:type="dxa"/>
          </w:tcPr>
          <w:p w14:paraId="5B833D3F" w14:textId="77777777" w:rsidR="00490047" w:rsidRPr="00AD1409" w:rsidRDefault="00490047" w:rsidP="00106BC3">
            <w:pPr>
              <w:rPr>
                <w:rFonts w:ascii="Consolas" w:hAnsi="Consolas"/>
                <w:sz w:val="14"/>
                <w:szCs w:val="14"/>
              </w:rPr>
            </w:pPr>
          </w:p>
          <w:p w14:paraId="21004BEC" w14:textId="77777777" w:rsidR="00AD007C" w:rsidRPr="00AD007C" w:rsidRDefault="00AD007C" w:rsidP="00AD007C">
            <w:pPr>
              <w:rPr>
                <w:rFonts w:ascii="Consolas" w:hAnsi="Consolas"/>
                <w:sz w:val="14"/>
                <w:szCs w:val="14"/>
              </w:rPr>
            </w:pPr>
            <w:r w:rsidRPr="00AD007C">
              <w:rPr>
                <w:rFonts w:ascii="Consolas" w:hAnsi="Consolas"/>
                <w:sz w:val="14"/>
                <w:szCs w:val="14"/>
              </w:rPr>
              <w:t>t = 0:0.005:2</w:t>
            </w:r>
          </w:p>
          <w:p w14:paraId="236D6052" w14:textId="77777777" w:rsidR="00AD007C" w:rsidRPr="00AD007C" w:rsidRDefault="00AD007C" w:rsidP="00AD007C">
            <w:pPr>
              <w:rPr>
                <w:rFonts w:ascii="Consolas" w:hAnsi="Consolas"/>
                <w:sz w:val="14"/>
                <w:szCs w:val="14"/>
              </w:rPr>
            </w:pPr>
          </w:p>
          <w:p w14:paraId="3614FD7C" w14:textId="77777777" w:rsidR="00AD007C" w:rsidRPr="00AD007C" w:rsidRDefault="00AD007C" w:rsidP="00AD007C">
            <w:pPr>
              <w:rPr>
                <w:rFonts w:ascii="Consolas" w:hAnsi="Consolas"/>
                <w:sz w:val="14"/>
                <w:szCs w:val="14"/>
              </w:rPr>
            </w:pPr>
            <w:r w:rsidRPr="00AD007C">
              <w:rPr>
                <w:rFonts w:ascii="Consolas" w:hAnsi="Consolas"/>
                <w:sz w:val="14"/>
                <w:szCs w:val="14"/>
              </w:rPr>
              <w:t>f = 3</w:t>
            </w:r>
          </w:p>
          <w:p w14:paraId="5E4D53C3" w14:textId="77777777" w:rsidR="00AD007C" w:rsidRPr="00AD007C" w:rsidRDefault="00AD007C" w:rsidP="00AD007C">
            <w:pPr>
              <w:rPr>
                <w:rFonts w:ascii="Consolas" w:hAnsi="Consolas"/>
                <w:sz w:val="14"/>
                <w:szCs w:val="14"/>
              </w:rPr>
            </w:pPr>
            <w:r w:rsidRPr="00AD007C">
              <w:rPr>
                <w:rFonts w:ascii="Consolas" w:hAnsi="Consolas"/>
                <w:sz w:val="14"/>
                <w:szCs w:val="14"/>
              </w:rPr>
              <w:t>A = 4</w:t>
            </w:r>
          </w:p>
          <w:p w14:paraId="57935840" w14:textId="77777777" w:rsidR="00AD007C" w:rsidRPr="00AD007C" w:rsidRDefault="00AD007C" w:rsidP="00AD007C">
            <w:pPr>
              <w:rPr>
                <w:rFonts w:ascii="Consolas" w:hAnsi="Consolas"/>
                <w:sz w:val="14"/>
                <w:szCs w:val="14"/>
              </w:rPr>
            </w:pPr>
            <w:r w:rsidRPr="00AD007C">
              <w:rPr>
                <w:rFonts w:ascii="Consolas" w:hAnsi="Consolas"/>
                <w:sz w:val="14"/>
                <w:szCs w:val="14"/>
              </w:rPr>
              <w:t>omega = 2*pi*f</w:t>
            </w:r>
          </w:p>
          <w:p w14:paraId="4AAD651E" w14:textId="77777777" w:rsidR="00AD007C" w:rsidRPr="00AD007C" w:rsidRDefault="00AD007C" w:rsidP="00AD007C">
            <w:pPr>
              <w:rPr>
                <w:rFonts w:ascii="Consolas" w:hAnsi="Consolas"/>
                <w:sz w:val="14"/>
                <w:szCs w:val="14"/>
              </w:rPr>
            </w:pPr>
            <w:r w:rsidRPr="00AD007C">
              <w:rPr>
                <w:rFonts w:ascii="Consolas" w:hAnsi="Consolas"/>
                <w:sz w:val="14"/>
                <w:szCs w:val="14"/>
              </w:rPr>
              <w:t>sum = 0</w:t>
            </w:r>
          </w:p>
          <w:p w14:paraId="790D0FE1" w14:textId="77777777" w:rsidR="00AD007C" w:rsidRPr="00AD007C" w:rsidRDefault="00AD007C" w:rsidP="00AD007C">
            <w:pPr>
              <w:rPr>
                <w:rFonts w:ascii="Consolas" w:hAnsi="Consolas"/>
                <w:sz w:val="14"/>
                <w:szCs w:val="14"/>
              </w:rPr>
            </w:pPr>
          </w:p>
          <w:p w14:paraId="05271EBB" w14:textId="77777777" w:rsidR="00AD007C" w:rsidRPr="00AD007C" w:rsidRDefault="00AD007C" w:rsidP="00AD007C">
            <w:pPr>
              <w:rPr>
                <w:rFonts w:ascii="Consolas" w:hAnsi="Consolas"/>
                <w:sz w:val="14"/>
                <w:szCs w:val="14"/>
              </w:rPr>
            </w:pPr>
            <w:r w:rsidRPr="00AD007C">
              <w:rPr>
                <w:rFonts w:ascii="Consolas" w:hAnsi="Consolas"/>
                <w:sz w:val="14"/>
                <w:szCs w:val="14"/>
              </w:rPr>
              <w:t>for n = 1:2:100</w:t>
            </w:r>
          </w:p>
          <w:p w14:paraId="48D2A64D" w14:textId="77777777" w:rsidR="00AD007C" w:rsidRPr="00AD007C" w:rsidRDefault="00AD007C" w:rsidP="00AD007C">
            <w:pPr>
              <w:rPr>
                <w:rFonts w:ascii="Consolas" w:hAnsi="Consolas"/>
                <w:sz w:val="14"/>
                <w:szCs w:val="14"/>
              </w:rPr>
            </w:pPr>
            <w:r w:rsidRPr="00AD007C">
              <w:rPr>
                <w:rFonts w:ascii="Consolas" w:hAnsi="Consolas"/>
                <w:sz w:val="14"/>
                <w:szCs w:val="14"/>
              </w:rPr>
              <w:t xml:space="preserve">    y = sin(n*omega*t)/n</w:t>
            </w:r>
          </w:p>
          <w:p w14:paraId="5442C4EB" w14:textId="77777777" w:rsidR="00AD007C" w:rsidRPr="00AD007C" w:rsidRDefault="00AD007C" w:rsidP="00AD007C">
            <w:pPr>
              <w:rPr>
                <w:rFonts w:ascii="Consolas" w:hAnsi="Consolas"/>
                <w:sz w:val="14"/>
                <w:szCs w:val="14"/>
              </w:rPr>
            </w:pPr>
            <w:r w:rsidRPr="00AD007C">
              <w:rPr>
                <w:rFonts w:ascii="Consolas" w:hAnsi="Consolas"/>
                <w:sz w:val="14"/>
                <w:szCs w:val="14"/>
              </w:rPr>
              <w:t xml:space="preserve">    sum =sum + y</w:t>
            </w:r>
          </w:p>
          <w:p w14:paraId="20894942" w14:textId="77777777" w:rsidR="00AD007C" w:rsidRPr="00AD007C" w:rsidRDefault="00AD007C" w:rsidP="00AD007C">
            <w:pPr>
              <w:rPr>
                <w:rFonts w:ascii="Consolas" w:hAnsi="Consolas"/>
                <w:sz w:val="14"/>
                <w:szCs w:val="14"/>
              </w:rPr>
            </w:pPr>
            <w:r w:rsidRPr="00AD007C">
              <w:rPr>
                <w:rFonts w:ascii="Consolas" w:hAnsi="Consolas"/>
                <w:sz w:val="14"/>
                <w:szCs w:val="14"/>
              </w:rPr>
              <w:t>end</w:t>
            </w:r>
          </w:p>
          <w:p w14:paraId="4DCC334E" w14:textId="77777777" w:rsidR="00AD007C" w:rsidRPr="00AD007C" w:rsidRDefault="00AD007C" w:rsidP="00AD007C">
            <w:pPr>
              <w:rPr>
                <w:rFonts w:ascii="Consolas" w:hAnsi="Consolas"/>
                <w:sz w:val="14"/>
                <w:szCs w:val="14"/>
              </w:rPr>
            </w:pPr>
          </w:p>
          <w:p w14:paraId="2DD9185F" w14:textId="77777777" w:rsidR="00AD007C" w:rsidRPr="00AD007C" w:rsidRDefault="00AD007C" w:rsidP="00AD007C">
            <w:pPr>
              <w:rPr>
                <w:rFonts w:ascii="Consolas" w:hAnsi="Consolas"/>
                <w:sz w:val="14"/>
                <w:szCs w:val="14"/>
              </w:rPr>
            </w:pPr>
            <w:r w:rsidRPr="00AD007C">
              <w:rPr>
                <w:rFonts w:ascii="Consolas" w:hAnsi="Consolas"/>
                <w:sz w:val="14"/>
                <w:szCs w:val="14"/>
              </w:rPr>
              <w:t>sum = sum*(4*A/pi)</w:t>
            </w:r>
          </w:p>
          <w:p w14:paraId="7C88B09A" w14:textId="77777777" w:rsidR="00AD007C" w:rsidRPr="00AD007C" w:rsidRDefault="00AD007C" w:rsidP="00AD007C">
            <w:pPr>
              <w:rPr>
                <w:rFonts w:ascii="Consolas" w:hAnsi="Consolas"/>
                <w:sz w:val="14"/>
                <w:szCs w:val="14"/>
              </w:rPr>
            </w:pPr>
          </w:p>
          <w:p w14:paraId="0A52F5F2" w14:textId="77777777" w:rsidR="00490047" w:rsidRDefault="00AD007C" w:rsidP="00AD007C">
            <w:pPr>
              <w:rPr>
                <w:rFonts w:ascii="Consolas" w:hAnsi="Consolas"/>
                <w:sz w:val="14"/>
                <w:szCs w:val="14"/>
              </w:rPr>
            </w:pPr>
            <w:r w:rsidRPr="00AD007C">
              <w:rPr>
                <w:rFonts w:ascii="Consolas" w:hAnsi="Consolas"/>
                <w:sz w:val="14"/>
                <w:szCs w:val="14"/>
              </w:rPr>
              <w:t>plot(t, sum)</w:t>
            </w:r>
          </w:p>
          <w:p w14:paraId="607E6FB0" w14:textId="2267FC9E" w:rsidR="00210DFD" w:rsidRPr="006B76A3" w:rsidRDefault="00210DFD" w:rsidP="00AD007C">
            <w:pPr>
              <w:rPr>
                <w:rFonts w:ascii="Consolas" w:hAnsi="Consolas"/>
                <w:sz w:val="14"/>
                <w:szCs w:val="14"/>
              </w:rPr>
            </w:pPr>
          </w:p>
        </w:tc>
      </w:tr>
    </w:tbl>
    <w:p w14:paraId="381B3454" w14:textId="77777777" w:rsidR="00490047" w:rsidRDefault="00490047" w:rsidP="00490047"/>
    <w:p w14:paraId="06B33A49" w14:textId="77777777" w:rsidR="00490047" w:rsidRDefault="00490047" w:rsidP="00490047">
      <w:r>
        <w:t>Output:</w:t>
      </w:r>
    </w:p>
    <w:p w14:paraId="24CFA5BD" w14:textId="6D5AB86F" w:rsidR="00490047" w:rsidRDefault="00210DFD" w:rsidP="00210DFD">
      <w:pPr>
        <w:jc w:val="center"/>
      </w:pPr>
      <w:r>
        <w:rPr>
          <w:noProof/>
        </w:rPr>
        <w:drawing>
          <wp:inline distT="0" distB="0" distL="0" distR="0" wp14:anchorId="4C625C41" wp14:editId="473491AD">
            <wp:extent cx="3533775" cy="2689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4841" cy="2705832"/>
                    </a:xfrm>
                    <a:prstGeom prst="rect">
                      <a:avLst/>
                    </a:prstGeom>
                  </pic:spPr>
                </pic:pic>
              </a:graphicData>
            </a:graphic>
          </wp:inline>
        </w:drawing>
      </w:r>
    </w:p>
    <w:p w14:paraId="2C388FCE" w14:textId="7FC8B728" w:rsidR="00210DFD" w:rsidRDefault="00490047" w:rsidP="00490047">
      <w:r>
        <w:t>Discussion:</w:t>
      </w:r>
    </w:p>
    <w:p w14:paraId="52277BD5" w14:textId="5D408CBE" w:rsidR="00210DFD" w:rsidRDefault="00210DFD" w:rsidP="00490047">
      <w:r>
        <w:tab/>
        <w:t>In this experiment we are using a simple for loop, applying such operations such that odd Fourier series is obtained.</w:t>
      </w:r>
    </w:p>
    <w:p w14:paraId="60D8F2D0" w14:textId="454AD197" w:rsidR="00490047" w:rsidRDefault="00490047" w:rsidP="00490047">
      <w:r>
        <w:t>Result:</w:t>
      </w:r>
    </w:p>
    <w:p w14:paraId="62575E40" w14:textId="0D88B854" w:rsidR="007E7F44" w:rsidRDefault="007E7F44" w:rsidP="00490047">
      <w:r>
        <w:tab/>
        <w:t>The series was plotted successfully</w:t>
      </w:r>
    </w:p>
    <w:p w14:paraId="7DE80594" w14:textId="77777777" w:rsidR="00490047" w:rsidRDefault="00490047" w:rsidP="00490047">
      <w:r>
        <w:t>Conclusion:</w:t>
      </w:r>
    </w:p>
    <w:p w14:paraId="057CEE8F" w14:textId="77777777" w:rsidR="003A3305" w:rsidRDefault="007E7F44" w:rsidP="00BB3BC2">
      <w:r>
        <w:tab/>
        <w:t>For repetitive procedures, for loops can be used to ease up the process to very high extent.</w:t>
      </w:r>
    </w:p>
    <w:p w14:paraId="12E10D20" w14:textId="668B34FE" w:rsidR="00BB3BC2" w:rsidRDefault="00BB3BC2" w:rsidP="00BB3BC2">
      <w:r>
        <w:lastRenderedPageBreak/>
        <w:t xml:space="preserve">Experiment </w:t>
      </w:r>
      <w:r w:rsidR="005B3BFC">
        <w:t>10</w:t>
      </w:r>
    </w:p>
    <w:p w14:paraId="5EC1382D" w14:textId="2B32097E" w:rsidR="00BB3BC2" w:rsidRDefault="00BB3BC2" w:rsidP="00BB3BC2">
      <w:r>
        <w:t xml:space="preserve">Aim: </w:t>
      </w:r>
      <w:r w:rsidR="003A3305">
        <w:t>Basic 2d and 3d plots: parametric space curve, and vertices 3d contour lines, pie and bar chart.</w:t>
      </w:r>
    </w:p>
    <w:p w14:paraId="0CEC6983" w14:textId="77777777" w:rsidR="00C46C69" w:rsidRDefault="00BB3BC2" w:rsidP="00BB3BC2">
      <w:r>
        <w:t xml:space="preserve">Software used: </w:t>
      </w:r>
    </w:p>
    <w:p w14:paraId="3594EEFD" w14:textId="4AF0A4BB" w:rsidR="00BB3BC2" w:rsidRDefault="00BB3BC2" w:rsidP="00C46C69">
      <w:pPr>
        <w:ind w:firstLine="720"/>
      </w:pPr>
      <w:r>
        <w:t>Octave/Octave online (</w:t>
      </w:r>
      <w:hyperlink r:id="rId25" w:history="1">
        <w:r w:rsidRPr="007051FE">
          <w:rPr>
            <w:rStyle w:val="Hyperlink"/>
          </w:rPr>
          <w:t>https://octave-online.net</w:t>
        </w:r>
      </w:hyperlink>
      <w:r>
        <w:t>)</w:t>
      </w:r>
    </w:p>
    <w:p w14:paraId="47FFF650" w14:textId="7FA898D9" w:rsidR="00C46C69" w:rsidRDefault="00C46C69" w:rsidP="00C46C69">
      <w:pPr>
        <w:ind w:firstLine="720"/>
      </w:pPr>
      <w:r>
        <w:t>Matlab online (</w:t>
      </w:r>
      <w:hyperlink r:id="rId26" w:history="1">
        <w:r w:rsidR="0038303B" w:rsidRPr="003B7E6B">
          <w:rPr>
            <w:rStyle w:val="Hyperlink"/>
          </w:rPr>
          <w:t>https://matlab.mathworks.com</w:t>
        </w:r>
      </w:hyperlink>
      <w:r>
        <w:t>)</w:t>
      </w:r>
    </w:p>
    <w:p w14:paraId="2DA1352E" w14:textId="77777777" w:rsidR="00BB3BC2" w:rsidRDefault="00BB3BC2" w:rsidP="00BB3BC2">
      <w:r>
        <w:t>Procedure:</w:t>
      </w:r>
    </w:p>
    <w:tbl>
      <w:tblPr>
        <w:tblStyle w:val="TableGrid"/>
        <w:tblW w:w="0" w:type="auto"/>
        <w:tblLook w:val="04A0" w:firstRow="1" w:lastRow="0" w:firstColumn="1" w:lastColumn="0" w:noHBand="0" w:noVBand="1"/>
      </w:tblPr>
      <w:tblGrid>
        <w:gridCol w:w="9016"/>
      </w:tblGrid>
      <w:tr w:rsidR="00325CBA" w14:paraId="0E864CFC" w14:textId="77777777" w:rsidTr="00106BC3">
        <w:tc>
          <w:tcPr>
            <w:tcW w:w="9016" w:type="dxa"/>
          </w:tcPr>
          <w:p w14:paraId="791FD284" w14:textId="77777777" w:rsidR="00895F49" w:rsidRDefault="00895F49" w:rsidP="00325CBA">
            <w:pPr>
              <w:rPr>
                <w:rFonts w:ascii="Consolas" w:hAnsi="Consolas"/>
                <w:sz w:val="14"/>
                <w:szCs w:val="14"/>
              </w:rPr>
            </w:pPr>
          </w:p>
          <w:p w14:paraId="7CBAF8ED" w14:textId="37D85EA1" w:rsidR="00325CBA" w:rsidRDefault="00325CBA" w:rsidP="00325CBA">
            <w:pPr>
              <w:rPr>
                <w:rFonts w:ascii="Consolas" w:hAnsi="Consolas"/>
                <w:sz w:val="14"/>
                <w:szCs w:val="14"/>
              </w:rPr>
            </w:pPr>
            <w:r w:rsidRPr="00325CBA">
              <w:rPr>
                <w:rFonts w:ascii="Consolas" w:hAnsi="Consolas"/>
                <w:sz w:val="14"/>
                <w:szCs w:val="14"/>
              </w:rPr>
              <w:t>x = [10 15 20 25];</w:t>
            </w:r>
          </w:p>
          <w:p w14:paraId="02B31578" w14:textId="2B4B51F2" w:rsidR="007E020C" w:rsidRDefault="007E020C" w:rsidP="00325CBA">
            <w:pPr>
              <w:rPr>
                <w:rFonts w:ascii="Consolas" w:hAnsi="Consolas"/>
                <w:sz w:val="14"/>
                <w:szCs w:val="14"/>
              </w:rPr>
            </w:pPr>
          </w:p>
          <w:p w14:paraId="039370FC" w14:textId="36FD6C3D" w:rsidR="007E020C" w:rsidRPr="00325CBA" w:rsidRDefault="007E020C" w:rsidP="00325CBA">
            <w:pPr>
              <w:rPr>
                <w:rFonts w:ascii="Consolas" w:hAnsi="Consolas"/>
                <w:sz w:val="14"/>
                <w:szCs w:val="14"/>
              </w:rPr>
            </w:pPr>
            <w:r>
              <w:rPr>
                <w:rFonts w:ascii="Consolas" w:hAnsi="Consolas"/>
                <w:sz w:val="14"/>
                <w:szCs w:val="14"/>
              </w:rPr>
              <w:t>figure</w:t>
            </w:r>
          </w:p>
          <w:p w14:paraId="438A300C" w14:textId="332E301C" w:rsidR="00325CBA" w:rsidRDefault="00325CBA" w:rsidP="00325CBA">
            <w:pPr>
              <w:rPr>
                <w:rFonts w:ascii="Consolas" w:hAnsi="Consolas"/>
                <w:sz w:val="14"/>
                <w:szCs w:val="14"/>
              </w:rPr>
            </w:pPr>
            <w:r w:rsidRPr="00325CBA">
              <w:rPr>
                <w:rFonts w:ascii="Consolas" w:hAnsi="Consolas"/>
                <w:sz w:val="14"/>
                <w:szCs w:val="14"/>
              </w:rPr>
              <w:t>bar(x)</w:t>
            </w:r>
          </w:p>
          <w:p w14:paraId="2A8A164D" w14:textId="28F1139D" w:rsidR="00895F49" w:rsidRPr="00AD1409" w:rsidRDefault="00895F49" w:rsidP="00325CBA">
            <w:pPr>
              <w:rPr>
                <w:rFonts w:ascii="Consolas" w:hAnsi="Consolas"/>
                <w:sz w:val="14"/>
                <w:szCs w:val="14"/>
              </w:rPr>
            </w:pPr>
          </w:p>
        </w:tc>
      </w:tr>
      <w:tr w:rsidR="007E020C" w14:paraId="2E508EFE" w14:textId="77777777" w:rsidTr="00106BC3">
        <w:tc>
          <w:tcPr>
            <w:tcW w:w="9016" w:type="dxa"/>
          </w:tcPr>
          <w:p w14:paraId="72F91C4D" w14:textId="77777777" w:rsidR="007E020C" w:rsidRDefault="007E020C" w:rsidP="007E020C">
            <w:pPr>
              <w:rPr>
                <w:rFonts w:ascii="Consolas" w:hAnsi="Consolas"/>
                <w:sz w:val="14"/>
                <w:szCs w:val="14"/>
              </w:rPr>
            </w:pPr>
          </w:p>
          <w:p w14:paraId="59BF9A9A" w14:textId="77777777" w:rsidR="007E020C" w:rsidRDefault="007E020C" w:rsidP="007E020C">
            <w:pPr>
              <w:rPr>
                <w:rFonts w:ascii="Consolas" w:hAnsi="Consolas"/>
                <w:sz w:val="14"/>
                <w:szCs w:val="14"/>
              </w:rPr>
            </w:pPr>
            <w:r w:rsidRPr="00325CBA">
              <w:rPr>
                <w:rFonts w:ascii="Consolas" w:hAnsi="Consolas"/>
                <w:sz w:val="14"/>
                <w:szCs w:val="14"/>
              </w:rPr>
              <w:t>x = [10 15 20 25];</w:t>
            </w:r>
          </w:p>
          <w:p w14:paraId="269ADDB0" w14:textId="77777777" w:rsidR="007E020C" w:rsidRDefault="007E020C" w:rsidP="007E020C">
            <w:pPr>
              <w:rPr>
                <w:rFonts w:ascii="Consolas" w:hAnsi="Consolas"/>
                <w:sz w:val="14"/>
                <w:szCs w:val="14"/>
              </w:rPr>
            </w:pPr>
          </w:p>
          <w:p w14:paraId="1E377751" w14:textId="77777777" w:rsidR="007E020C" w:rsidRPr="00325CBA" w:rsidRDefault="007E020C" w:rsidP="007E020C">
            <w:pPr>
              <w:rPr>
                <w:rFonts w:ascii="Consolas" w:hAnsi="Consolas"/>
                <w:sz w:val="14"/>
                <w:szCs w:val="14"/>
              </w:rPr>
            </w:pPr>
            <w:r>
              <w:rPr>
                <w:rFonts w:ascii="Consolas" w:hAnsi="Consolas"/>
                <w:sz w:val="14"/>
                <w:szCs w:val="14"/>
              </w:rPr>
              <w:t>figure</w:t>
            </w:r>
          </w:p>
          <w:p w14:paraId="0F836CB6" w14:textId="77777777" w:rsidR="007E020C" w:rsidRDefault="007E020C" w:rsidP="007E020C">
            <w:pPr>
              <w:rPr>
                <w:rFonts w:ascii="Consolas" w:hAnsi="Consolas"/>
                <w:sz w:val="14"/>
                <w:szCs w:val="14"/>
              </w:rPr>
            </w:pPr>
            <w:r w:rsidRPr="00325CBA">
              <w:rPr>
                <w:rFonts w:ascii="Consolas" w:hAnsi="Consolas"/>
                <w:sz w:val="14"/>
                <w:szCs w:val="14"/>
              </w:rPr>
              <w:t>bar</w:t>
            </w:r>
            <w:r>
              <w:rPr>
                <w:rFonts w:ascii="Consolas" w:hAnsi="Consolas"/>
                <w:sz w:val="14"/>
                <w:szCs w:val="14"/>
              </w:rPr>
              <w:t>3</w:t>
            </w:r>
            <w:r w:rsidRPr="00325CBA">
              <w:rPr>
                <w:rFonts w:ascii="Consolas" w:hAnsi="Consolas"/>
                <w:sz w:val="14"/>
                <w:szCs w:val="14"/>
              </w:rPr>
              <w:t>(x)</w:t>
            </w:r>
          </w:p>
          <w:p w14:paraId="15851A59" w14:textId="70D75276" w:rsidR="007E020C" w:rsidRDefault="007E020C" w:rsidP="007E020C">
            <w:pPr>
              <w:rPr>
                <w:rFonts w:ascii="Consolas" w:hAnsi="Consolas"/>
                <w:sz w:val="14"/>
                <w:szCs w:val="14"/>
              </w:rPr>
            </w:pPr>
          </w:p>
        </w:tc>
      </w:tr>
      <w:tr w:rsidR="00325CBA" w14:paraId="12573172" w14:textId="77777777" w:rsidTr="00106BC3">
        <w:tc>
          <w:tcPr>
            <w:tcW w:w="9016" w:type="dxa"/>
          </w:tcPr>
          <w:p w14:paraId="17589563" w14:textId="77777777" w:rsidR="00895F49" w:rsidRDefault="00895F49" w:rsidP="00895F49">
            <w:pPr>
              <w:rPr>
                <w:rFonts w:ascii="Consolas" w:hAnsi="Consolas"/>
                <w:sz w:val="14"/>
                <w:szCs w:val="14"/>
              </w:rPr>
            </w:pPr>
          </w:p>
          <w:p w14:paraId="2DC9DC8A" w14:textId="54DC027F" w:rsidR="00895F49" w:rsidRPr="00895F49" w:rsidRDefault="00895F49" w:rsidP="00895F49">
            <w:pPr>
              <w:rPr>
                <w:rFonts w:ascii="Consolas" w:hAnsi="Consolas"/>
                <w:sz w:val="14"/>
                <w:szCs w:val="14"/>
              </w:rPr>
            </w:pPr>
            <w:r w:rsidRPr="00895F49">
              <w:rPr>
                <w:rFonts w:ascii="Consolas" w:hAnsi="Consolas"/>
                <w:sz w:val="14"/>
                <w:szCs w:val="14"/>
              </w:rPr>
              <w:t>x = [10 15 20 25];</w:t>
            </w:r>
          </w:p>
          <w:p w14:paraId="1B9D42EA" w14:textId="77777777" w:rsidR="002E6595" w:rsidRDefault="002E6595" w:rsidP="00895F49">
            <w:pPr>
              <w:rPr>
                <w:rFonts w:ascii="Consolas" w:hAnsi="Consolas"/>
                <w:sz w:val="14"/>
                <w:szCs w:val="14"/>
              </w:rPr>
            </w:pPr>
          </w:p>
          <w:p w14:paraId="17EFB64B" w14:textId="398C1558" w:rsidR="002E6595" w:rsidRDefault="002E6595" w:rsidP="00895F49">
            <w:pPr>
              <w:rPr>
                <w:rFonts w:ascii="Consolas" w:hAnsi="Consolas"/>
                <w:sz w:val="14"/>
                <w:szCs w:val="14"/>
              </w:rPr>
            </w:pPr>
            <w:r>
              <w:rPr>
                <w:rFonts w:ascii="Consolas" w:hAnsi="Consolas"/>
                <w:sz w:val="14"/>
                <w:szCs w:val="14"/>
              </w:rPr>
              <w:t>figure</w:t>
            </w:r>
          </w:p>
          <w:p w14:paraId="6EE02FC8" w14:textId="4E1BA33D" w:rsidR="00325CBA" w:rsidRDefault="00895F49" w:rsidP="00895F49">
            <w:pPr>
              <w:rPr>
                <w:rFonts w:ascii="Consolas" w:hAnsi="Consolas"/>
                <w:sz w:val="14"/>
                <w:szCs w:val="14"/>
              </w:rPr>
            </w:pPr>
            <w:r w:rsidRPr="00895F49">
              <w:rPr>
                <w:rFonts w:ascii="Consolas" w:hAnsi="Consolas"/>
                <w:sz w:val="14"/>
                <w:szCs w:val="14"/>
              </w:rPr>
              <w:t>pie(x)</w:t>
            </w:r>
          </w:p>
          <w:p w14:paraId="7F0F8B12" w14:textId="3C67A2E0" w:rsidR="00895F49" w:rsidRPr="00325CBA" w:rsidRDefault="00895F49" w:rsidP="00895F49">
            <w:pPr>
              <w:rPr>
                <w:rFonts w:ascii="Consolas" w:hAnsi="Consolas"/>
                <w:sz w:val="14"/>
                <w:szCs w:val="14"/>
              </w:rPr>
            </w:pPr>
          </w:p>
        </w:tc>
      </w:tr>
      <w:tr w:rsidR="002E6595" w14:paraId="76D806C3" w14:textId="77777777" w:rsidTr="00106BC3">
        <w:tc>
          <w:tcPr>
            <w:tcW w:w="9016" w:type="dxa"/>
          </w:tcPr>
          <w:p w14:paraId="128F126E" w14:textId="77777777" w:rsidR="002E6595" w:rsidRDefault="002E6595" w:rsidP="002E6595">
            <w:pPr>
              <w:rPr>
                <w:rFonts w:ascii="Consolas" w:hAnsi="Consolas"/>
                <w:sz w:val="14"/>
                <w:szCs w:val="14"/>
              </w:rPr>
            </w:pPr>
          </w:p>
          <w:p w14:paraId="7703F741" w14:textId="29AAA52A" w:rsidR="002E6595" w:rsidRDefault="002E6595" w:rsidP="002E6595">
            <w:pPr>
              <w:rPr>
                <w:rFonts w:ascii="Consolas" w:hAnsi="Consolas"/>
                <w:sz w:val="14"/>
                <w:szCs w:val="14"/>
              </w:rPr>
            </w:pPr>
            <w:r w:rsidRPr="00A74901">
              <w:rPr>
                <w:rFonts w:ascii="Consolas" w:hAnsi="Consolas"/>
                <w:sz w:val="14"/>
                <w:szCs w:val="14"/>
              </w:rPr>
              <w:t>x = [10 15 20 25];</w:t>
            </w:r>
          </w:p>
          <w:p w14:paraId="6D44A917" w14:textId="77777777" w:rsidR="002E6595" w:rsidRDefault="002E6595" w:rsidP="002E6595">
            <w:pPr>
              <w:rPr>
                <w:rFonts w:ascii="Consolas" w:hAnsi="Consolas"/>
                <w:sz w:val="14"/>
                <w:szCs w:val="14"/>
              </w:rPr>
            </w:pPr>
          </w:p>
          <w:p w14:paraId="7211AD93" w14:textId="371818AA" w:rsidR="002E6595" w:rsidRDefault="002E6595" w:rsidP="002E6595">
            <w:pPr>
              <w:rPr>
                <w:rFonts w:ascii="Consolas" w:hAnsi="Consolas"/>
                <w:sz w:val="14"/>
                <w:szCs w:val="14"/>
              </w:rPr>
            </w:pPr>
            <w:r>
              <w:rPr>
                <w:rFonts w:ascii="Consolas" w:hAnsi="Consolas"/>
                <w:sz w:val="14"/>
                <w:szCs w:val="14"/>
              </w:rPr>
              <w:t>figure</w:t>
            </w:r>
          </w:p>
          <w:p w14:paraId="1051B573" w14:textId="77777777" w:rsidR="002E6595" w:rsidRDefault="002E6595" w:rsidP="002E6595">
            <w:pPr>
              <w:rPr>
                <w:rFonts w:ascii="Consolas" w:hAnsi="Consolas"/>
                <w:sz w:val="14"/>
                <w:szCs w:val="14"/>
              </w:rPr>
            </w:pPr>
            <w:r>
              <w:rPr>
                <w:rFonts w:ascii="Consolas" w:hAnsi="Consolas"/>
                <w:sz w:val="14"/>
                <w:szCs w:val="14"/>
              </w:rPr>
              <w:t>pie3(x)</w:t>
            </w:r>
          </w:p>
          <w:p w14:paraId="40CF96C6" w14:textId="155245F0" w:rsidR="002E6595" w:rsidRDefault="002E6595" w:rsidP="002E6595">
            <w:pPr>
              <w:rPr>
                <w:rFonts w:ascii="Consolas" w:hAnsi="Consolas"/>
                <w:sz w:val="14"/>
                <w:szCs w:val="14"/>
              </w:rPr>
            </w:pPr>
          </w:p>
        </w:tc>
      </w:tr>
      <w:tr w:rsidR="00FF4A23" w14:paraId="26B2B767" w14:textId="77777777" w:rsidTr="00106BC3">
        <w:tc>
          <w:tcPr>
            <w:tcW w:w="9016" w:type="dxa"/>
          </w:tcPr>
          <w:p w14:paraId="2F791D54" w14:textId="77777777" w:rsidR="00FF4A23" w:rsidRDefault="00FF4A23" w:rsidP="00FF4A23">
            <w:pPr>
              <w:rPr>
                <w:rFonts w:ascii="Consolas" w:hAnsi="Consolas"/>
                <w:sz w:val="14"/>
                <w:szCs w:val="14"/>
              </w:rPr>
            </w:pPr>
          </w:p>
          <w:p w14:paraId="5466F888" w14:textId="77777777" w:rsidR="00FF4A23" w:rsidRDefault="00FF4A23" w:rsidP="00FF4A23">
            <w:pPr>
              <w:rPr>
                <w:rFonts w:ascii="Consolas" w:hAnsi="Consolas"/>
                <w:sz w:val="14"/>
                <w:szCs w:val="14"/>
              </w:rPr>
            </w:pPr>
            <w:r w:rsidRPr="00554803">
              <w:rPr>
                <w:rFonts w:ascii="Consolas" w:hAnsi="Consolas"/>
                <w:sz w:val="14"/>
                <w:szCs w:val="14"/>
              </w:rPr>
              <w:t>[X,Y,Z] = peaks;</w:t>
            </w:r>
          </w:p>
          <w:p w14:paraId="0D594B28" w14:textId="77777777" w:rsidR="00FF4A23" w:rsidRDefault="00FF4A23" w:rsidP="00FF4A23">
            <w:pPr>
              <w:rPr>
                <w:rFonts w:ascii="Consolas" w:hAnsi="Consolas"/>
                <w:sz w:val="14"/>
                <w:szCs w:val="14"/>
              </w:rPr>
            </w:pPr>
          </w:p>
          <w:p w14:paraId="35A4F787" w14:textId="77777777" w:rsidR="00FF4A23" w:rsidRPr="00554803" w:rsidRDefault="00FF4A23" w:rsidP="00FF4A23">
            <w:pPr>
              <w:rPr>
                <w:rFonts w:ascii="Consolas" w:hAnsi="Consolas"/>
                <w:sz w:val="14"/>
                <w:szCs w:val="14"/>
              </w:rPr>
            </w:pPr>
            <w:r>
              <w:rPr>
                <w:rFonts w:ascii="Consolas" w:hAnsi="Consolas"/>
                <w:sz w:val="14"/>
                <w:szCs w:val="14"/>
              </w:rPr>
              <w:t>figure</w:t>
            </w:r>
          </w:p>
          <w:p w14:paraId="14B8C026" w14:textId="77777777" w:rsidR="00FF4A23" w:rsidRPr="00FF4A23" w:rsidRDefault="00FF4A23" w:rsidP="00FF4A23">
            <w:pPr>
              <w:rPr>
                <w:rFonts w:ascii="Consolas" w:hAnsi="Consolas"/>
                <w:sz w:val="14"/>
                <w:szCs w:val="14"/>
              </w:rPr>
            </w:pPr>
            <w:r w:rsidRPr="00554803">
              <w:rPr>
                <w:rFonts w:ascii="Consolas" w:hAnsi="Consolas"/>
                <w:sz w:val="14"/>
                <w:szCs w:val="14"/>
              </w:rPr>
              <w:t>contour(X,Y,Z,</w:t>
            </w:r>
            <w:r>
              <w:rPr>
                <w:rFonts w:ascii="Consolas" w:hAnsi="Consolas"/>
                <w:sz w:val="14"/>
                <w:szCs w:val="14"/>
              </w:rPr>
              <w:t>100</w:t>
            </w:r>
            <w:r w:rsidRPr="00554803">
              <w:rPr>
                <w:rFonts w:ascii="Consolas" w:hAnsi="Consolas"/>
                <w:sz w:val="14"/>
                <w:szCs w:val="14"/>
              </w:rPr>
              <w:t>)</w:t>
            </w:r>
          </w:p>
          <w:p w14:paraId="3ACB5CC5" w14:textId="29535C02" w:rsidR="00FF4A23" w:rsidRDefault="00FF4A23" w:rsidP="00FF4A23">
            <w:pPr>
              <w:rPr>
                <w:rFonts w:ascii="Consolas" w:hAnsi="Consolas"/>
                <w:sz w:val="14"/>
                <w:szCs w:val="14"/>
              </w:rPr>
            </w:pPr>
          </w:p>
        </w:tc>
      </w:tr>
      <w:tr w:rsidR="00FF4A23" w14:paraId="2E999DFD" w14:textId="77777777" w:rsidTr="00106BC3">
        <w:tc>
          <w:tcPr>
            <w:tcW w:w="9016" w:type="dxa"/>
          </w:tcPr>
          <w:p w14:paraId="4657F4C6" w14:textId="77777777" w:rsidR="00FF4A23" w:rsidRDefault="00FF4A23" w:rsidP="00FF4A23">
            <w:pPr>
              <w:rPr>
                <w:rFonts w:ascii="Consolas" w:hAnsi="Consolas"/>
                <w:sz w:val="14"/>
                <w:szCs w:val="14"/>
              </w:rPr>
            </w:pPr>
          </w:p>
          <w:p w14:paraId="20730342" w14:textId="14E28E05" w:rsidR="00FF4A23" w:rsidRDefault="00FF4A23" w:rsidP="00FF4A23">
            <w:pPr>
              <w:rPr>
                <w:rFonts w:ascii="Consolas" w:hAnsi="Consolas"/>
                <w:sz w:val="14"/>
                <w:szCs w:val="14"/>
              </w:rPr>
            </w:pPr>
            <w:r w:rsidRPr="00554803">
              <w:rPr>
                <w:rFonts w:ascii="Consolas" w:hAnsi="Consolas"/>
                <w:sz w:val="14"/>
                <w:szCs w:val="14"/>
              </w:rPr>
              <w:t>[X,Y,Z] = peaks;</w:t>
            </w:r>
          </w:p>
          <w:p w14:paraId="526F1488" w14:textId="0A738086" w:rsidR="00FF4A23" w:rsidRDefault="00FF4A23" w:rsidP="00FF4A23">
            <w:pPr>
              <w:rPr>
                <w:rFonts w:ascii="Consolas" w:hAnsi="Consolas"/>
                <w:sz w:val="14"/>
                <w:szCs w:val="14"/>
              </w:rPr>
            </w:pPr>
          </w:p>
          <w:p w14:paraId="0C16435D" w14:textId="70C79561" w:rsidR="00FF4A23" w:rsidRPr="00554803" w:rsidRDefault="00FF4A23" w:rsidP="00FF4A23">
            <w:pPr>
              <w:rPr>
                <w:rFonts w:ascii="Consolas" w:hAnsi="Consolas"/>
                <w:sz w:val="14"/>
                <w:szCs w:val="14"/>
              </w:rPr>
            </w:pPr>
            <w:r>
              <w:rPr>
                <w:rFonts w:ascii="Consolas" w:hAnsi="Consolas"/>
                <w:sz w:val="14"/>
                <w:szCs w:val="14"/>
              </w:rPr>
              <w:t>figure</w:t>
            </w:r>
          </w:p>
          <w:p w14:paraId="35798243" w14:textId="3962911C" w:rsidR="00FF4A23" w:rsidRPr="00FF4A23" w:rsidRDefault="00FF4A23" w:rsidP="00FF4A23">
            <w:pPr>
              <w:rPr>
                <w:rFonts w:ascii="Consolas" w:hAnsi="Consolas"/>
                <w:sz w:val="14"/>
                <w:szCs w:val="14"/>
              </w:rPr>
            </w:pPr>
            <w:r>
              <w:rPr>
                <w:rFonts w:ascii="Consolas" w:hAnsi="Consolas"/>
                <w:sz w:val="14"/>
                <w:szCs w:val="14"/>
              </w:rPr>
              <w:t>surf</w:t>
            </w:r>
            <w:r w:rsidRPr="00554803">
              <w:rPr>
                <w:rFonts w:ascii="Consolas" w:hAnsi="Consolas"/>
                <w:sz w:val="14"/>
                <w:szCs w:val="14"/>
              </w:rPr>
              <w:t>(X,Y,</w:t>
            </w:r>
            <w:r>
              <w:rPr>
                <w:rFonts w:ascii="Consolas" w:hAnsi="Consolas"/>
                <w:sz w:val="14"/>
                <w:szCs w:val="14"/>
              </w:rPr>
              <w:t>Z</w:t>
            </w:r>
            <w:r w:rsidRPr="00554803">
              <w:rPr>
                <w:rFonts w:ascii="Consolas" w:hAnsi="Consolas"/>
                <w:sz w:val="14"/>
                <w:szCs w:val="14"/>
              </w:rPr>
              <w:t>)</w:t>
            </w:r>
          </w:p>
          <w:p w14:paraId="78534C0E" w14:textId="77777777" w:rsidR="00FF4A23" w:rsidRPr="006B76A3" w:rsidRDefault="00FF4A23" w:rsidP="00FF4A23">
            <w:pPr>
              <w:rPr>
                <w:rFonts w:ascii="Consolas" w:hAnsi="Consolas"/>
                <w:sz w:val="14"/>
                <w:szCs w:val="14"/>
              </w:rPr>
            </w:pPr>
          </w:p>
        </w:tc>
      </w:tr>
    </w:tbl>
    <w:p w14:paraId="564EB1C6" w14:textId="77777777" w:rsidR="00BB3BC2" w:rsidRDefault="00BB3BC2" w:rsidP="00BB3BC2"/>
    <w:p w14:paraId="5CE7A239" w14:textId="078F3A27" w:rsidR="00B463F4" w:rsidRDefault="00BB3BC2" w:rsidP="00BB3BC2">
      <w:r>
        <w:t>Output:</w:t>
      </w:r>
    </w:p>
    <w:p w14:paraId="252C5038" w14:textId="3E2EE031" w:rsidR="00B463F4" w:rsidRDefault="002E6595" w:rsidP="00B463F4">
      <w:pPr>
        <w:jc w:val="center"/>
      </w:pPr>
      <w:r>
        <w:rPr>
          <w:noProof/>
        </w:rPr>
        <w:drawing>
          <wp:inline distT="0" distB="0" distL="0" distR="0" wp14:anchorId="5704DBE8" wp14:editId="042C34D0">
            <wp:extent cx="3014461" cy="241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2900" cy="2426760"/>
                    </a:xfrm>
                    <a:prstGeom prst="rect">
                      <a:avLst/>
                    </a:prstGeom>
                  </pic:spPr>
                </pic:pic>
              </a:graphicData>
            </a:graphic>
          </wp:inline>
        </w:drawing>
      </w:r>
      <w:r w:rsidRPr="002E6595">
        <w:rPr>
          <w:noProof/>
        </w:rPr>
        <w:t xml:space="preserve"> </w:t>
      </w:r>
      <w:r>
        <w:rPr>
          <w:noProof/>
        </w:rPr>
        <w:drawing>
          <wp:inline distT="0" distB="0" distL="0" distR="0" wp14:anchorId="10ABEBF8" wp14:editId="2B4C009D">
            <wp:extent cx="1970405" cy="24164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5910" cy="2423194"/>
                    </a:xfrm>
                    <a:prstGeom prst="rect">
                      <a:avLst/>
                    </a:prstGeom>
                  </pic:spPr>
                </pic:pic>
              </a:graphicData>
            </a:graphic>
          </wp:inline>
        </w:drawing>
      </w:r>
    </w:p>
    <w:p w14:paraId="6A722693" w14:textId="281D891A" w:rsidR="002E6595" w:rsidRDefault="002E6595" w:rsidP="002E6595">
      <w:pPr>
        <w:jc w:val="center"/>
      </w:pPr>
      <w:r>
        <w:rPr>
          <w:noProof/>
        </w:rPr>
        <w:lastRenderedPageBreak/>
        <w:drawing>
          <wp:inline distT="0" distB="0" distL="0" distR="0" wp14:anchorId="48510CCA" wp14:editId="049B21C6">
            <wp:extent cx="1962404" cy="1929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5018" cy="1942169"/>
                    </a:xfrm>
                    <a:prstGeom prst="rect">
                      <a:avLst/>
                    </a:prstGeom>
                  </pic:spPr>
                </pic:pic>
              </a:graphicData>
            </a:graphic>
          </wp:inline>
        </w:drawing>
      </w:r>
      <w:r>
        <w:rPr>
          <w:noProof/>
        </w:rPr>
        <w:drawing>
          <wp:inline distT="0" distB="0" distL="0" distR="0" wp14:anchorId="169BB46B" wp14:editId="0C25E45C">
            <wp:extent cx="2483790" cy="16743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894" cy="1689297"/>
                    </a:xfrm>
                    <a:prstGeom prst="rect">
                      <a:avLst/>
                    </a:prstGeom>
                  </pic:spPr>
                </pic:pic>
              </a:graphicData>
            </a:graphic>
          </wp:inline>
        </w:drawing>
      </w:r>
    </w:p>
    <w:p w14:paraId="10218197" w14:textId="77777777" w:rsidR="00FF4A23" w:rsidRDefault="00FF4A23" w:rsidP="002E6595">
      <w:pPr>
        <w:jc w:val="center"/>
      </w:pPr>
    </w:p>
    <w:p w14:paraId="371826FC" w14:textId="365A775D" w:rsidR="00BB3BC2" w:rsidRDefault="00731366" w:rsidP="00BB3BC2">
      <w:pPr>
        <w:jc w:val="center"/>
      </w:pPr>
      <w:r>
        <w:rPr>
          <w:noProof/>
        </w:rPr>
        <w:drawing>
          <wp:inline distT="0" distB="0" distL="0" distR="0" wp14:anchorId="0C6DE84F" wp14:editId="475BEB35">
            <wp:extent cx="2251858" cy="1871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1123" cy="1904621"/>
                    </a:xfrm>
                    <a:prstGeom prst="rect">
                      <a:avLst/>
                    </a:prstGeom>
                  </pic:spPr>
                </pic:pic>
              </a:graphicData>
            </a:graphic>
          </wp:inline>
        </w:drawing>
      </w:r>
      <w:r w:rsidR="00FF4A23">
        <w:rPr>
          <w:noProof/>
        </w:rPr>
        <w:drawing>
          <wp:inline distT="0" distB="0" distL="0" distR="0" wp14:anchorId="47A1F9E9" wp14:editId="677CE2A5">
            <wp:extent cx="2990850" cy="228107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8668" cy="2302294"/>
                    </a:xfrm>
                    <a:prstGeom prst="rect">
                      <a:avLst/>
                    </a:prstGeom>
                  </pic:spPr>
                </pic:pic>
              </a:graphicData>
            </a:graphic>
          </wp:inline>
        </w:drawing>
      </w:r>
    </w:p>
    <w:p w14:paraId="349C725B" w14:textId="70753AD8" w:rsidR="00BB3BC2" w:rsidRDefault="00BB3BC2" w:rsidP="00BB3BC2">
      <w:r>
        <w:t>Discussion:</w:t>
      </w:r>
    </w:p>
    <w:p w14:paraId="5C5F6B20" w14:textId="0C4ABFC2" w:rsidR="00FF4A23" w:rsidRDefault="00FF4A23" w:rsidP="00BB3BC2">
      <w:r>
        <w:tab/>
      </w:r>
      <w:r w:rsidR="001B6924">
        <w:t xml:space="preserve">Using some predefined functions in matlab, namely – </w:t>
      </w:r>
      <m:oMath>
        <m:r>
          <w:rPr>
            <w:rFonts w:ascii="Cambria Math" w:hAnsi="Cambria Math"/>
          </w:rPr>
          <m:t>bar, bar3, pie, pie3, contour</m:t>
        </m:r>
      </m:oMath>
      <w:r w:rsidR="001B6924">
        <w:t xml:space="preserve"> and </w:t>
      </w:r>
      <m:oMath>
        <m:r>
          <w:rPr>
            <w:rFonts w:ascii="Cambria Math" w:hAnsi="Cambria Math"/>
          </w:rPr>
          <m:t>surf</m:t>
        </m:r>
      </m:oMath>
      <w:r w:rsidR="001B6924">
        <w:t xml:space="preserve"> allows us to create bar graphs and pie charts in both 2-D and 3-D, </w:t>
      </w:r>
      <m:oMath>
        <m:r>
          <w:rPr>
            <w:rFonts w:ascii="Cambria Math" w:hAnsi="Cambria Math"/>
          </w:rPr>
          <m:t>contour</m:t>
        </m:r>
      </m:oMath>
      <w:r w:rsidR="001B6924">
        <w:t xml:space="preserve"> and </w:t>
      </w:r>
      <m:oMath>
        <m:r>
          <w:rPr>
            <w:rFonts w:ascii="Cambria Math" w:hAnsi="Cambria Math"/>
          </w:rPr>
          <m:t>surf</m:t>
        </m:r>
      </m:oMath>
      <w:r w:rsidR="001B6924">
        <w:t xml:space="preserve"> plots contour plots and surface plots.</w:t>
      </w:r>
    </w:p>
    <w:p w14:paraId="70DBDA9B" w14:textId="2AAB3DDC" w:rsidR="00BB3BC2" w:rsidRDefault="00BB3BC2" w:rsidP="00BB3BC2">
      <w:r>
        <w:t>Result:</w:t>
      </w:r>
    </w:p>
    <w:p w14:paraId="0670E63C" w14:textId="5729C014" w:rsidR="001B6924" w:rsidRDefault="001B6924" w:rsidP="00BB3BC2">
      <w:r>
        <w:tab/>
        <w:t>2-D and 3-D plots were created successfully.</w:t>
      </w:r>
    </w:p>
    <w:p w14:paraId="64A7C297" w14:textId="7754B63D" w:rsidR="00BB3BC2" w:rsidRDefault="00BB3BC2" w:rsidP="00443229">
      <w:r>
        <w:t>Conclusion:</w:t>
      </w:r>
    </w:p>
    <w:p w14:paraId="07E02C1D" w14:textId="7DAB0412" w:rsidR="001B6924" w:rsidRDefault="001B6924" w:rsidP="00443229">
      <w:r>
        <w:tab/>
        <w:t>The above mentioned functions allows us to plots 2-D and 3-D figures.</w:t>
      </w:r>
    </w:p>
    <w:sectPr w:rsidR="001B6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1E4"/>
    <w:multiLevelType w:val="hybridMultilevel"/>
    <w:tmpl w:val="D3C6E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571C30"/>
    <w:multiLevelType w:val="hybridMultilevel"/>
    <w:tmpl w:val="47ECC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95452"/>
    <w:multiLevelType w:val="hybridMultilevel"/>
    <w:tmpl w:val="0F442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341C7F"/>
    <w:multiLevelType w:val="hybridMultilevel"/>
    <w:tmpl w:val="F03A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7C"/>
    <w:rsid w:val="00010D45"/>
    <w:rsid w:val="00024959"/>
    <w:rsid w:val="000B0000"/>
    <w:rsid w:val="000E5832"/>
    <w:rsid w:val="000F1101"/>
    <w:rsid w:val="00106F77"/>
    <w:rsid w:val="00115388"/>
    <w:rsid w:val="00124F82"/>
    <w:rsid w:val="00137CFE"/>
    <w:rsid w:val="00167744"/>
    <w:rsid w:val="00193819"/>
    <w:rsid w:val="00194E43"/>
    <w:rsid w:val="001A5929"/>
    <w:rsid w:val="001B6924"/>
    <w:rsid w:val="001E391A"/>
    <w:rsid w:val="00210DFD"/>
    <w:rsid w:val="0021477F"/>
    <w:rsid w:val="00214E27"/>
    <w:rsid w:val="0021526D"/>
    <w:rsid w:val="00222EBD"/>
    <w:rsid w:val="00224F55"/>
    <w:rsid w:val="00227244"/>
    <w:rsid w:val="00245DD6"/>
    <w:rsid w:val="00254E94"/>
    <w:rsid w:val="002804AF"/>
    <w:rsid w:val="00282024"/>
    <w:rsid w:val="002A1DE9"/>
    <w:rsid w:val="002A472E"/>
    <w:rsid w:val="002B330A"/>
    <w:rsid w:val="002E347C"/>
    <w:rsid w:val="002E6595"/>
    <w:rsid w:val="002F10C0"/>
    <w:rsid w:val="002F2C00"/>
    <w:rsid w:val="002F596B"/>
    <w:rsid w:val="003059DC"/>
    <w:rsid w:val="00312EB5"/>
    <w:rsid w:val="00323B88"/>
    <w:rsid w:val="00324C9D"/>
    <w:rsid w:val="003252DD"/>
    <w:rsid w:val="00325CBA"/>
    <w:rsid w:val="003603F6"/>
    <w:rsid w:val="00377F95"/>
    <w:rsid w:val="0038303B"/>
    <w:rsid w:val="003A3305"/>
    <w:rsid w:val="00430746"/>
    <w:rsid w:val="00443229"/>
    <w:rsid w:val="00443AD5"/>
    <w:rsid w:val="00463EB5"/>
    <w:rsid w:val="00471627"/>
    <w:rsid w:val="00480525"/>
    <w:rsid w:val="0048372C"/>
    <w:rsid w:val="004851D3"/>
    <w:rsid w:val="004859C9"/>
    <w:rsid w:val="00490047"/>
    <w:rsid w:val="004E4424"/>
    <w:rsid w:val="004F4C4C"/>
    <w:rsid w:val="00501650"/>
    <w:rsid w:val="00516D7C"/>
    <w:rsid w:val="005201E6"/>
    <w:rsid w:val="00531630"/>
    <w:rsid w:val="00543B0C"/>
    <w:rsid w:val="00545770"/>
    <w:rsid w:val="00554803"/>
    <w:rsid w:val="00556218"/>
    <w:rsid w:val="005563C3"/>
    <w:rsid w:val="00570940"/>
    <w:rsid w:val="00571983"/>
    <w:rsid w:val="00573F29"/>
    <w:rsid w:val="005A42ED"/>
    <w:rsid w:val="005B3BFC"/>
    <w:rsid w:val="005C38AC"/>
    <w:rsid w:val="005D07B3"/>
    <w:rsid w:val="00600937"/>
    <w:rsid w:val="006545E1"/>
    <w:rsid w:val="0066070A"/>
    <w:rsid w:val="00675828"/>
    <w:rsid w:val="00691EC4"/>
    <w:rsid w:val="00696675"/>
    <w:rsid w:val="00697F10"/>
    <w:rsid w:val="006A7C75"/>
    <w:rsid w:val="006B76A3"/>
    <w:rsid w:val="006C05F5"/>
    <w:rsid w:val="006C6032"/>
    <w:rsid w:val="006E4B4A"/>
    <w:rsid w:val="006E52BF"/>
    <w:rsid w:val="006F0794"/>
    <w:rsid w:val="006F62C5"/>
    <w:rsid w:val="00700ED4"/>
    <w:rsid w:val="0072045D"/>
    <w:rsid w:val="00731366"/>
    <w:rsid w:val="00746636"/>
    <w:rsid w:val="00752E0E"/>
    <w:rsid w:val="00763B8A"/>
    <w:rsid w:val="00764707"/>
    <w:rsid w:val="007A740B"/>
    <w:rsid w:val="007E020C"/>
    <w:rsid w:val="007E7F44"/>
    <w:rsid w:val="007F5CED"/>
    <w:rsid w:val="0082412D"/>
    <w:rsid w:val="008510F8"/>
    <w:rsid w:val="00856105"/>
    <w:rsid w:val="00856C7E"/>
    <w:rsid w:val="00866412"/>
    <w:rsid w:val="00895F49"/>
    <w:rsid w:val="008A3655"/>
    <w:rsid w:val="008C3410"/>
    <w:rsid w:val="008C7E74"/>
    <w:rsid w:val="008D0878"/>
    <w:rsid w:val="008D1930"/>
    <w:rsid w:val="008D3F92"/>
    <w:rsid w:val="0090464E"/>
    <w:rsid w:val="0092574F"/>
    <w:rsid w:val="00931A75"/>
    <w:rsid w:val="00937F65"/>
    <w:rsid w:val="009539CF"/>
    <w:rsid w:val="0095575E"/>
    <w:rsid w:val="0096255B"/>
    <w:rsid w:val="00974B41"/>
    <w:rsid w:val="00983AFB"/>
    <w:rsid w:val="0098410B"/>
    <w:rsid w:val="009A587A"/>
    <w:rsid w:val="009D76D6"/>
    <w:rsid w:val="00A50323"/>
    <w:rsid w:val="00AB0678"/>
    <w:rsid w:val="00AB7C94"/>
    <w:rsid w:val="00AC23DD"/>
    <w:rsid w:val="00AC62EE"/>
    <w:rsid w:val="00AD007C"/>
    <w:rsid w:val="00AD06E6"/>
    <w:rsid w:val="00AD1409"/>
    <w:rsid w:val="00AE1F04"/>
    <w:rsid w:val="00B23BAB"/>
    <w:rsid w:val="00B463F4"/>
    <w:rsid w:val="00B725D3"/>
    <w:rsid w:val="00B75B31"/>
    <w:rsid w:val="00B8125C"/>
    <w:rsid w:val="00B86FE4"/>
    <w:rsid w:val="00BB3BC2"/>
    <w:rsid w:val="00BD3E5B"/>
    <w:rsid w:val="00BE48A9"/>
    <w:rsid w:val="00BF11BC"/>
    <w:rsid w:val="00C20D15"/>
    <w:rsid w:val="00C35A81"/>
    <w:rsid w:val="00C46C69"/>
    <w:rsid w:val="00C5367F"/>
    <w:rsid w:val="00C72CA9"/>
    <w:rsid w:val="00CC412C"/>
    <w:rsid w:val="00CF1896"/>
    <w:rsid w:val="00D07AF8"/>
    <w:rsid w:val="00D60998"/>
    <w:rsid w:val="00D704FC"/>
    <w:rsid w:val="00D80306"/>
    <w:rsid w:val="00DC0039"/>
    <w:rsid w:val="00DD79B9"/>
    <w:rsid w:val="00DF1EAB"/>
    <w:rsid w:val="00DF47F7"/>
    <w:rsid w:val="00E153B1"/>
    <w:rsid w:val="00E22827"/>
    <w:rsid w:val="00E24562"/>
    <w:rsid w:val="00E25595"/>
    <w:rsid w:val="00E2728C"/>
    <w:rsid w:val="00E74475"/>
    <w:rsid w:val="00F07F16"/>
    <w:rsid w:val="00F24058"/>
    <w:rsid w:val="00F51F00"/>
    <w:rsid w:val="00F60FE7"/>
    <w:rsid w:val="00F615F0"/>
    <w:rsid w:val="00FC3C2C"/>
    <w:rsid w:val="00FD7485"/>
    <w:rsid w:val="00FE1708"/>
    <w:rsid w:val="00FF127F"/>
    <w:rsid w:val="00FF18E2"/>
    <w:rsid w:val="00FF4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E0B0"/>
  <w15:chartTrackingRefBased/>
  <w15:docId w15:val="{50142381-324D-47C5-8213-BCEE29BD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47C"/>
    <w:rPr>
      <w:color w:val="0000FF"/>
      <w:u w:val="single"/>
    </w:rPr>
  </w:style>
  <w:style w:type="character" w:styleId="UnresolvedMention">
    <w:name w:val="Unresolved Mention"/>
    <w:basedOn w:val="DefaultParagraphFont"/>
    <w:uiPriority w:val="99"/>
    <w:semiHidden/>
    <w:unhideWhenUsed/>
    <w:rsid w:val="00F615F0"/>
    <w:rPr>
      <w:color w:val="605E5C"/>
      <w:shd w:val="clear" w:color="auto" w:fill="E1DFDD"/>
    </w:rPr>
  </w:style>
  <w:style w:type="character" w:styleId="PlaceholderText">
    <w:name w:val="Placeholder Text"/>
    <w:basedOn w:val="DefaultParagraphFont"/>
    <w:uiPriority w:val="99"/>
    <w:semiHidden/>
    <w:rsid w:val="00937F65"/>
    <w:rPr>
      <w:color w:val="808080"/>
    </w:rPr>
  </w:style>
  <w:style w:type="table" w:styleId="TableGrid">
    <w:name w:val="Table Grid"/>
    <w:basedOn w:val="TableNormal"/>
    <w:uiPriority w:val="39"/>
    <w:rsid w:val="00955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6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63EB5"/>
    <w:rPr>
      <w:rFonts w:ascii="Courier New" w:eastAsia="Times New Roman" w:hAnsi="Courier New" w:cs="Courier New"/>
      <w:sz w:val="20"/>
      <w:szCs w:val="20"/>
      <w:lang w:eastAsia="en-IN"/>
    </w:rPr>
  </w:style>
  <w:style w:type="paragraph" w:styleId="ListParagraph">
    <w:name w:val="List Paragraph"/>
    <w:basedOn w:val="Normal"/>
    <w:uiPriority w:val="34"/>
    <w:qFormat/>
    <w:rsid w:val="00570940"/>
    <w:pPr>
      <w:ind w:left="720"/>
      <w:contextualSpacing/>
    </w:pPr>
  </w:style>
  <w:style w:type="character" w:styleId="CommentReference">
    <w:name w:val="annotation reference"/>
    <w:basedOn w:val="DefaultParagraphFont"/>
    <w:uiPriority w:val="99"/>
    <w:semiHidden/>
    <w:unhideWhenUsed/>
    <w:rsid w:val="005D07B3"/>
    <w:rPr>
      <w:sz w:val="16"/>
      <w:szCs w:val="16"/>
    </w:rPr>
  </w:style>
  <w:style w:type="paragraph" w:styleId="CommentText">
    <w:name w:val="annotation text"/>
    <w:basedOn w:val="Normal"/>
    <w:link w:val="CommentTextChar"/>
    <w:uiPriority w:val="99"/>
    <w:semiHidden/>
    <w:unhideWhenUsed/>
    <w:rsid w:val="005D07B3"/>
    <w:pPr>
      <w:spacing w:line="240" w:lineRule="auto"/>
    </w:pPr>
    <w:rPr>
      <w:sz w:val="20"/>
      <w:szCs w:val="20"/>
    </w:rPr>
  </w:style>
  <w:style w:type="character" w:customStyle="1" w:styleId="CommentTextChar">
    <w:name w:val="Comment Text Char"/>
    <w:basedOn w:val="DefaultParagraphFont"/>
    <w:link w:val="CommentText"/>
    <w:uiPriority w:val="99"/>
    <w:semiHidden/>
    <w:rsid w:val="005D07B3"/>
    <w:rPr>
      <w:sz w:val="20"/>
      <w:szCs w:val="20"/>
    </w:rPr>
  </w:style>
  <w:style w:type="paragraph" w:styleId="CommentSubject">
    <w:name w:val="annotation subject"/>
    <w:basedOn w:val="CommentText"/>
    <w:next w:val="CommentText"/>
    <w:link w:val="CommentSubjectChar"/>
    <w:uiPriority w:val="99"/>
    <w:semiHidden/>
    <w:unhideWhenUsed/>
    <w:rsid w:val="005D07B3"/>
    <w:rPr>
      <w:b/>
      <w:bCs/>
    </w:rPr>
  </w:style>
  <w:style w:type="character" w:customStyle="1" w:styleId="CommentSubjectChar">
    <w:name w:val="Comment Subject Char"/>
    <w:basedOn w:val="CommentTextChar"/>
    <w:link w:val="CommentSubject"/>
    <w:uiPriority w:val="99"/>
    <w:semiHidden/>
    <w:rsid w:val="005D0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1755">
      <w:bodyDiv w:val="1"/>
      <w:marLeft w:val="0"/>
      <w:marRight w:val="0"/>
      <w:marTop w:val="0"/>
      <w:marBottom w:val="0"/>
      <w:divBdr>
        <w:top w:val="none" w:sz="0" w:space="0" w:color="auto"/>
        <w:left w:val="none" w:sz="0" w:space="0" w:color="auto"/>
        <w:bottom w:val="none" w:sz="0" w:space="0" w:color="auto"/>
        <w:right w:val="none" w:sz="0" w:space="0" w:color="auto"/>
      </w:divBdr>
      <w:divsChild>
        <w:div w:id="1044982227">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728041268">
              <w:marLeft w:val="0"/>
              <w:marRight w:val="0"/>
              <w:marTop w:val="0"/>
              <w:marBottom w:val="0"/>
              <w:divBdr>
                <w:top w:val="none" w:sz="0" w:space="0" w:color="auto"/>
                <w:left w:val="none" w:sz="0" w:space="0" w:color="auto"/>
                <w:bottom w:val="none" w:sz="0" w:space="0" w:color="auto"/>
                <w:right w:val="none" w:sz="0" w:space="0" w:color="auto"/>
              </w:divBdr>
            </w:div>
            <w:div w:id="1926764201">
              <w:marLeft w:val="0"/>
              <w:marRight w:val="0"/>
              <w:marTop w:val="0"/>
              <w:marBottom w:val="0"/>
              <w:divBdr>
                <w:top w:val="none" w:sz="0" w:space="0" w:color="auto"/>
                <w:left w:val="none" w:sz="0" w:space="0" w:color="auto"/>
                <w:bottom w:val="none" w:sz="0" w:space="0" w:color="auto"/>
                <w:right w:val="none" w:sz="0" w:space="0" w:color="auto"/>
              </w:divBdr>
            </w:div>
            <w:div w:id="1338194096">
              <w:marLeft w:val="0"/>
              <w:marRight w:val="0"/>
              <w:marTop w:val="0"/>
              <w:marBottom w:val="0"/>
              <w:divBdr>
                <w:top w:val="none" w:sz="0" w:space="0" w:color="auto"/>
                <w:left w:val="none" w:sz="0" w:space="0" w:color="auto"/>
                <w:bottom w:val="none" w:sz="0" w:space="0" w:color="auto"/>
                <w:right w:val="none" w:sz="0" w:space="0" w:color="auto"/>
              </w:divBdr>
            </w:div>
            <w:div w:id="16213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154">
      <w:bodyDiv w:val="1"/>
      <w:marLeft w:val="0"/>
      <w:marRight w:val="0"/>
      <w:marTop w:val="0"/>
      <w:marBottom w:val="0"/>
      <w:divBdr>
        <w:top w:val="none" w:sz="0" w:space="0" w:color="auto"/>
        <w:left w:val="none" w:sz="0" w:space="0" w:color="auto"/>
        <w:bottom w:val="none" w:sz="0" w:space="0" w:color="auto"/>
        <w:right w:val="none" w:sz="0" w:space="0" w:color="auto"/>
      </w:divBdr>
    </w:div>
    <w:div w:id="234048803">
      <w:bodyDiv w:val="1"/>
      <w:marLeft w:val="0"/>
      <w:marRight w:val="0"/>
      <w:marTop w:val="0"/>
      <w:marBottom w:val="0"/>
      <w:divBdr>
        <w:top w:val="none" w:sz="0" w:space="0" w:color="auto"/>
        <w:left w:val="none" w:sz="0" w:space="0" w:color="auto"/>
        <w:bottom w:val="none" w:sz="0" w:space="0" w:color="auto"/>
        <w:right w:val="none" w:sz="0" w:space="0" w:color="auto"/>
      </w:divBdr>
    </w:div>
    <w:div w:id="409817973">
      <w:bodyDiv w:val="1"/>
      <w:marLeft w:val="0"/>
      <w:marRight w:val="0"/>
      <w:marTop w:val="0"/>
      <w:marBottom w:val="0"/>
      <w:divBdr>
        <w:top w:val="none" w:sz="0" w:space="0" w:color="auto"/>
        <w:left w:val="none" w:sz="0" w:space="0" w:color="auto"/>
        <w:bottom w:val="none" w:sz="0" w:space="0" w:color="auto"/>
        <w:right w:val="none" w:sz="0" w:space="0" w:color="auto"/>
      </w:divBdr>
    </w:div>
    <w:div w:id="898249646">
      <w:bodyDiv w:val="1"/>
      <w:marLeft w:val="0"/>
      <w:marRight w:val="0"/>
      <w:marTop w:val="0"/>
      <w:marBottom w:val="0"/>
      <w:divBdr>
        <w:top w:val="none" w:sz="0" w:space="0" w:color="auto"/>
        <w:left w:val="none" w:sz="0" w:space="0" w:color="auto"/>
        <w:bottom w:val="none" w:sz="0" w:space="0" w:color="auto"/>
        <w:right w:val="none" w:sz="0" w:space="0" w:color="auto"/>
      </w:divBdr>
    </w:div>
    <w:div w:id="1264269217">
      <w:bodyDiv w:val="1"/>
      <w:marLeft w:val="0"/>
      <w:marRight w:val="0"/>
      <w:marTop w:val="0"/>
      <w:marBottom w:val="0"/>
      <w:divBdr>
        <w:top w:val="none" w:sz="0" w:space="0" w:color="auto"/>
        <w:left w:val="none" w:sz="0" w:space="0" w:color="auto"/>
        <w:bottom w:val="none" w:sz="0" w:space="0" w:color="auto"/>
        <w:right w:val="none" w:sz="0" w:space="0" w:color="auto"/>
      </w:divBdr>
    </w:div>
    <w:div w:id="1622959671">
      <w:bodyDiv w:val="1"/>
      <w:marLeft w:val="0"/>
      <w:marRight w:val="0"/>
      <w:marTop w:val="0"/>
      <w:marBottom w:val="0"/>
      <w:divBdr>
        <w:top w:val="none" w:sz="0" w:space="0" w:color="auto"/>
        <w:left w:val="none" w:sz="0" w:space="0" w:color="auto"/>
        <w:bottom w:val="none" w:sz="0" w:space="0" w:color="auto"/>
        <w:right w:val="none" w:sz="0" w:space="0" w:color="auto"/>
      </w:divBdr>
      <w:divsChild>
        <w:div w:id="1412044003">
          <w:marLeft w:val="0"/>
          <w:marRight w:val="0"/>
          <w:marTop w:val="0"/>
          <w:marBottom w:val="0"/>
          <w:divBdr>
            <w:top w:val="none" w:sz="0" w:space="0" w:color="auto"/>
            <w:left w:val="none" w:sz="0" w:space="0" w:color="auto"/>
            <w:bottom w:val="none" w:sz="0" w:space="0" w:color="auto"/>
            <w:right w:val="none" w:sz="0" w:space="0" w:color="auto"/>
          </w:divBdr>
          <w:divsChild>
            <w:div w:id="620651261">
              <w:marLeft w:val="0"/>
              <w:marRight w:val="0"/>
              <w:marTop w:val="0"/>
              <w:marBottom w:val="0"/>
              <w:divBdr>
                <w:top w:val="none" w:sz="0" w:space="0" w:color="auto"/>
                <w:left w:val="none" w:sz="0" w:space="0" w:color="auto"/>
                <w:bottom w:val="none" w:sz="0" w:space="0" w:color="auto"/>
                <w:right w:val="none" w:sz="0" w:space="0" w:color="auto"/>
              </w:divBdr>
            </w:div>
            <w:div w:id="892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5968">
      <w:bodyDiv w:val="1"/>
      <w:marLeft w:val="0"/>
      <w:marRight w:val="0"/>
      <w:marTop w:val="0"/>
      <w:marBottom w:val="0"/>
      <w:divBdr>
        <w:top w:val="none" w:sz="0" w:space="0" w:color="auto"/>
        <w:left w:val="none" w:sz="0" w:space="0" w:color="auto"/>
        <w:bottom w:val="none" w:sz="0" w:space="0" w:color="auto"/>
        <w:right w:val="none" w:sz="0" w:space="0" w:color="auto"/>
      </w:divBdr>
    </w:div>
    <w:div w:id="21224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tave-online.net" TargetMode="External"/><Relationship Id="rId18" Type="http://schemas.openxmlformats.org/officeDocument/2006/relationships/image" Target="media/image5.png"/><Relationship Id="rId26" Type="http://schemas.openxmlformats.org/officeDocument/2006/relationships/hyperlink" Target="https://matlab.mathworks.comt" TargetMode="External"/><Relationship Id="rId3" Type="http://schemas.openxmlformats.org/officeDocument/2006/relationships/styles" Target="styles.xml"/><Relationship Id="rId21" Type="http://schemas.openxmlformats.org/officeDocument/2006/relationships/hyperlink" Target="https://octave-online.net" TargetMode="External"/><Relationship Id="rId34" Type="http://schemas.openxmlformats.org/officeDocument/2006/relationships/theme" Target="theme/theme1.xml"/><Relationship Id="rId7" Type="http://schemas.openxmlformats.org/officeDocument/2006/relationships/hyperlink" Target="https://octave-online.net" TargetMode="External"/><Relationship Id="rId12" Type="http://schemas.openxmlformats.org/officeDocument/2006/relationships/image" Target="media/image2.png"/><Relationship Id="rId17" Type="http://schemas.openxmlformats.org/officeDocument/2006/relationships/hyperlink" Target="https://octave-online.net" TargetMode="External"/><Relationship Id="rId25" Type="http://schemas.openxmlformats.org/officeDocument/2006/relationships/hyperlink" Target="https://octave-online.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octave-online.net" TargetMode="External"/><Relationship Id="rId11" Type="http://schemas.openxmlformats.org/officeDocument/2006/relationships/hyperlink" Target="https://octave-online.net" TargetMode="External"/><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octave-online.net" TargetMode="External"/><Relationship Id="rId23" Type="http://schemas.openxmlformats.org/officeDocument/2006/relationships/hyperlink" Target="https://octave-online.net" TargetMode="External"/><Relationship Id="rId28" Type="http://schemas.openxmlformats.org/officeDocument/2006/relationships/image" Target="media/image10.png"/><Relationship Id="rId10" Type="http://schemas.openxmlformats.org/officeDocument/2006/relationships/hyperlink" Target="https://octave-online.net" TargetMode="External"/><Relationship Id="rId19" Type="http://schemas.openxmlformats.org/officeDocument/2006/relationships/hyperlink" Target="https://octave-online.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yperlink" Target="https://octave-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EA4D-923E-47B1-8DD1-5B83E95A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8</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rm_3nt</dc:creator>
  <cp:keywords/>
  <dc:description/>
  <cp:lastModifiedBy>Hitesh K</cp:lastModifiedBy>
  <cp:revision>159</cp:revision>
  <dcterms:created xsi:type="dcterms:W3CDTF">2022-03-22T17:56:00Z</dcterms:created>
  <dcterms:modified xsi:type="dcterms:W3CDTF">2022-04-12T17:14:00Z</dcterms:modified>
</cp:coreProperties>
</file>